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51"/>
        <w:tblW w:w="6335" w:type="pct"/>
        <w:tblCellMar>
          <w:left w:w="0" w:type="dxa"/>
          <w:right w:w="0" w:type="dxa"/>
        </w:tblCellMar>
        <w:tblLook w:val="01E0" w:firstRow="1" w:lastRow="1" w:firstColumn="1" w:lastColumn="1" w:noHBand="0" w:noVBand="0"/>
      </w:tblPr>
      <w:tblGrid>
        <w:gridCol w:w="3716"/>
        <w:gridCol w:w="7043"/>
      </w:tblGrid>
      <w:tr w:rsidR="003E1C4F" w:rsidRPr="00BF0372" w14:paraId="7A15CAFA" w14:textId="77777777" w:rsidTr="003E1C4F">
        <w:trPr>
          <w:trHeight w:hRule="exact" w:val="43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4C6E7" w:themeFill="accent5" w:themeFillTint="66"/>
            <w:vAlign w:val="center"/>
          </w:tcPr>
          <w:p w14:paraId="26788F14" w14:textId="11D717BC" w:rsidR="003E1C4F" w:rsidRPr="00BF0372" w:rsidRDefault="003E1C4F" w:rsidP="003E1C4F">
            <w:pPr>
              <w:spacing w:before="44"/>
              <w:jc w:val="center"/>
              <w:rPr>
                <w:rFonts w:eastAsia="Times New Roman" w:cstheme="minorHAnsi"/>
                <w:b/>
                <w:bCs/>
                <w:color w:val="000000"/>
                <w:lang w:eastAsia="es-EC"/>
              </w:rPr>
            </w:pPr>
            <w:r w:rsidRPr="00BF0372">
              <w:rPr>
                <w:rFonts w:eastAsia="Times New Roman" w:cstheme="minorHAnsi"/>
                <w:b/>
                <w:bCs/>
                <w:color w:val="000000"/>
                <w:lang w:eastAsia="es-EC"/>
              </w:rPr>
              <w:t xml:space="preserve">UNIVERSIDAD </w:t>
            </w:r>
            <w:r w:rsidR="00D147E2" w:rsidRPr="00BF0372">
              <w:rPr>
                <w:rFonts w:eastAsia="Times New Roman" w:cstheme="minorHAnsi"/>
                <w:b/>
                <w:bCs/>
                <w:color w:val="000000"/>
                <w:lang w:eastAsia="es-EC"/>
              </w:rPr>
              <w:t xml:space="preserve">INTERCULTURAL </w:t>
            </w:r>
            <w:r w:rsidRPr="00BF0372">
              <w:rPr>
                <w:rFonts w:eastAsia="Times New Roman" w:cstheme="minorHAnsi"/>
                <w:b/>
                <w:bCs/>
                <w:color w:val="000000"/>
                <w:lang w:eastAsia="es-EC"/>
              </w:rPr>
              <w:t>DE LAS NACIONALIDADES Y PUEBLOS INDÍGENAS AMAWTAY WASI</w:t>
            </w:r>
          </w:p>
        </w:tc>
      </w:tr>
      <w:tr w:rsidR="003E1C4F" w:rsidRPr="00BF0372" w14:paraId="34F89919" w14:textId="77777777" w:rsidTr="003E1C4F">
        <w:trPr>
          <w:trHeight w:hRule="exact" w:val="426"/>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0CDA7CF6" w14:textId="5A7DAD5A" w:rsidR="003E1C4F" w:rsidRPr="00BF0372" w:rsidRDefault="003E1C4F" w:rsidP="00E45820">
            <w:pPr>
              <w:spacing w:before="58"/>
              <w:ind w:left="161" w:right="108" w:hanging="14"/>
              <w:jc w:val="center"/>
              <w:rPr>
                <w:rFonts w:eastAsia="Times New Roman" w:cstheme="minorHAnsi"/>
                <w:color w:val="000000"/>
                <w:lang w:eastAsia="es-EC"/>
              </w:rPr>
            </w:pPr>
            <w:r w:rsidRPr="00BF0372">
              <w:rPr>
                <w:rFonts w:eastAsia="Times New Roman" w:cstheme="minorHAnsi"/>
                <w:color w:val="000000"/>
                <w:lang w:eastAsia="es-EC"/>
              </w:rPr>
              <w:t xml:space="preserve">Formulario de registro </w:t>
            </w:r>
            <w:r w:rsidR="00B77C0D" w:rsidRPr="00BF0372">
              <w:rPr>
                <w:rFonts w:eastAsia="Times New Roman" w:cstheme="minorHAnsi"/>
                <w:color w:val="000000"/>
                <w:lang w:eastAsia="es-EC"/>
              </w:rPr>
              <w:t>de</w:t>
            </w:r>
            <w:r w:rsidRPr="00BF0372">
              <w:rPr>
                <w:rFonts w:eastAsia="Times New Roman" w:cstheme="minorHAnsi"/>
                <w:color w:val="000000"/>
                <w:lang w:eastAsia="es-EC"/>
              </w:rPr>
              <w:t xml:space="preserve"> postulaciones para el ingreso de</w:t>
            </w:r>
            <w:r w:rsidR="005F44C2" w:rsidRPr="00BF0372">
              <w:rPr>
                <w:rFonts w:eastAsia="Times New Roman" w:cstheme="minorHAnsi"/>
                <w:color w:val="000000"/>
                <w:lang w:eastAsia="es-EC"/>
              </w:rPr>
              <w:t>l</w:t>
            </w:r>
            <w:r w:rsidRPr="00BF0372">
              <w:rPr>
                <w:rFonts w:eastAsia="Times New Roman" w:cstheme="minorHAnsi"/>
                <w:color w:val="000000"/>
                <w:lang w:eastAsia="es-EC"/>
              </w:rPr>
              <w:t xml:space="preserve"> P</w:t>
            </w:r>
            <w:r w:rsidR="00E45820" w:rsidRPr="00BF0372">
              <w:rPr>
                <w:rFonts w:eastAsia="Times New Roman" w:cstheme="minorHAnsi"/>
                <w:color w:val="000000"/>
                <w:lang w:eastAsia="es-EC"/>
              </w:rPr>
              <w:t>rofesor Auxiliar 1 Tiempo Completo</w:t>
            </w:r>
          </w:p>
        </w:tc>
      </w:tr>
      <w:tr w:rsidR="003E1C4F" w:rsidRPr="00BF0372" w14:paraId="2C3A7BF0" w14:textId="77777777" w:rsidTr="003E1C4F">
        <w:trPr>
          <w:trHeight w:hRule="exact" w:val="415"/>
        </w:trPr>
        <w:tc>
          <w:tcPr>
            <w:tcW w:w="5000" w:type="pct"/>
            <w:gridSpan w:val="2"/>
            <w:tcBorders>
              <w:top w:val="single" w:sz="5" w:space="0" w:color="000000"/>
              <w:left w:val="single" w:sz="5" w:space="0" w:color="000000"/>
              <w:bottom w:val="nil"/>
              <w:right w:val="single" w:sz="5" w:space="0" w:color="000000"/>
            </w:tcBorders>
            <w:shd w:val="clear" w:color="auto" w:fill="D9E2F3" w:themeFill="accent5" w:themeFillTint="33"/>
            <w:vAlign w:val="center"/>
          </w:tcPr>
          <w:p w14:paraId="4016229B" w14:textId="4DF7A12F" w:rsidR="003E1C4F" w:rsidRPr="00BF0372" w:rsidRDefault="003E1C4F" w:rsidP="003E1C4F">
            <w:pPr>
              <w:spacing w:before="60"/>
              <w:ind w:right="3524"/>
              <w:rPr>
                <w:rFonts w:eastAsia="Times New Roman" w:cstheme="minorHAnsi"/>
                <w:b/>
                <w:bCs/>
                <w:color w:val="000000"/>
                <w:lang w:eastAsia="es-EC"/>
              </w:rPr>
            </w:pPr>
            <w:r w:rsidRPr="00BF0372">
              <w:rPr>
                <w:rFonts w:eastAsia="Times New Roman" w:cstheme="minorHAnsi"/>
                <w:b/>
                <w:bCs/>
                <w:color w:val="000000"/>
                <w:lang w:eastAsia="es-EC"/>
              </w:rPr>
              <w:t>Puesto al que postula:</w:t>
            </w:r>
            <w:r w:rsidR="00E160BD" w:rsidRPr="00BF0372">
              <w:rPr>
                <w:rFonts w:eastAsia="Times New Roman" w:cstheme="minorHAnsi"/>
                <w:b/>
                <w:bCs/>
                <w:color w:val="000000"/>
                <w:lang w:eastAsia="es-EC"/>
              </w:rPr>
              <w:t xml:space="preserve"> </w:t>
            </w:r>
          </w:p>
        </w:tc>
      </w:tr>
      <w:tr w:rsidR="003E1C4F" w:rsidRPr="00BF0372" w14:paraId="498AB7A7" w14:textId="77777777" w:rsidTr="003E1C4F">
        <w:trPr>
          <w:trHeight w:hRule="exact" w:val="544"/>
        </w:trPr>
        <w:tc>
          <w:tcPr>
            <w:tcW w:w="1727" w:type="pct"/>
            <w:tcBorders>
              <w:top w:val="single" w:sz="5" w:space="0" w:color="000000"/>
              <w:left w:val="single" w:sz="5" w:space="0" w:color="000000"/>
              <w:bottom w:val="single" w:sz="5" w:space="0" w:color="000000"/>
              <w:right w:val="single" w:sz="5" w:space="0" w:color="000000"/>
            </w:tcBorders>
            <w:vAlign w:val="center"/>
          </w:tcPr>
          <w:p w14:paraId="5AB161AE" w14:textId="77777777" w:rsidR="003E1C4F" w:rsidRPr="00BF0372" w:rsidRDefault="003E1C4F" w:rsidP="003E1C4F">
            <w:pPr>
              <w:spacing w:line="240" w:lineRule="exact"/>
              <w:ind w:left="105" w:right="855"/>
              <w:rPr>
                <w:rFonts w:eastAsia="Times New Roman" w:cstheme="minorHAnsi"/>
                <w:b/>
                <w:bCs/>
                <w:color w:val="000000"/>
                <w:lang w:eastAsia="es-EC"/>
              </w:rPr>
            </w:pPr>
            <w:r w:rsidRPr="00BF0372">
              <w:rPr>
                <w:rFonts w:eastAsia="Times New Roman" w:cstheme="minorHAnsi"/>
                <w:b/>
                <w:bCs/>
                <w:color w:val="000000"/>
                <w:lang w:eastAsia="es-EC"/>
              </w:rPr>
              <w:t>Unidad Académica:</w:t>
            </w:r>
          </w:p>
        </w:tc>
        <w:tc>
          <w:tcPr>
            <w:tcW w:w="3273" w:type="pct"/>
            <w:tcBorders>
              <w:top w:val="single" w:sz="5" w:space="0" w:color="000000"/>
              <w:left w:val="single" w:sz="5" w:space="0" w:color="000000"/>
              <w:bottom w:val="single" w:sz="5" w:space="0" w:color="000000"/>
              <w:right w:val="single" w:sz="5" w:space="0" w:color="000000"/>
            </w:tcBorders>
            <w:vAlign w:val="center"/>
          </w:tcPr>
          <w:p w14:paraId="61FD3297" w14:textId="70FDEC8B" w:rsidR="003E1C4F" w:rsidRPr="00BF0372" w:rsidRDefault="00000000" w:rsidP="003E1C4F">
            <w:pPr>
              <w:spacing w:line="240" w:lineRule="exact"/>
              <w:ind w:left="102"/>
              <w:rPr>
                <w:rFonts w:eastAsia="Times New Roman" w:cstheme="minorHAnsi"/>
                <w:color w:val="000000"/>
                <w:lang w:eastAsia="es-EC"/>
              </w:rPr>
            </w:pPr>
            <w:sdt>
              <w:sdtPr>
                <w:rPr>
                  <w:rFonts w:eastAsia="Times New Roman" w:cstheme="minorHAnsi"/>
                  <w:color w:val="000000"/>
                  <w:lang w:eastAsia="es-EC"/>
                </w:rPr>
                <w:alias w:val="UNIDAD ACADÉMICA"/>
                <w:tag w:val="UNIDAD ACADÉMICA"/>
                <w:id w:val="-1310397908"/>
                <w:placeholder>
                  <w:docPart w:val="2EA3D197BBE9473FB4367FB50792E156"/>
                </w:placeholder>
                <w:dropDownList>
                  <w:listItem w:displayText="Coordinación Académica" w:value="Coordinación Académica"/>
                </w:dropDownList>
              </w:sdtPr>
              <w:sdtContent>
                <w:r w:rsidR="002A156F" w:rsidRPr="00BF0372">
                  <w:rPr>
                    <w:rFonts w:eastAsia="Times New Roman" w:cstheme="minorHAnsi"/>
                    <w:color w:val="000000"/>
                    <w:lang w:eastAsia="es-EC"/>
                  </w:rPr>
                  <w:t>Coordinación Académica</w:t>
                </w:r>
              </w:sdtContent>
            </w:sdt>
          </w:p>
        </w:tc>
      </w:tr>
      <w:tr w:rsidR="00583808" w:rsidRPr="00BF0372" w14:paraId="1953915A" w14:textId="77777777" w:rsidTr="003E1C4F">
        <w:trPr>
          <w:trHeight w:hRule="exact" w:val="580"/>
        </w:trPr>
        <w:tc>
          <w:tcPr>
            <w:tcW w:w="1727" w:type="pct"/>
            <w:tcBorders>
              <w:top w:val="single" w:sz="5" w:space="0" w:color="000000"/>
              <w:left w:val="single" w:sz="5" w:space="0" w:color="000000"/>
              <w:bottom w:val="single" w:sz="5" w:space="0" w:color="000000"/>
              <w:right w:val="single" w:sz="5" w:space="0" w:color="000000"/>
            </w:tcBorders>
            <w:vAlign w:val="center"/>
          </w:tcPr>
          <w:p w14:paraId="0A2AF0E0" w14:textId="43EC1606" w:rsidR="00583808" w:rsidRPr="00BF0372" w:rsidRDefault="00583808" w:rsidP="00583808">
            <w:pPr>
              <w:spacing w:line="240" w:lineRule="exact"/>
              <w:ind w:left="105" w:right="855"/>
              <w:rPr>
                <w:rFonts w:eastAsia="Cambria" w:cstheme="minorHAnsi"/>
                <w:b/>
              </w:rPr>
            </w:pPr>
            <w:r w:rsidRPr="00BF0372">
              <w:rPr>
                <w:rFonts w:eastAsia="Cambria" w:cstheme="minorHAnsi"/>
                <w:b/>
              </w:rPr>
              <w:t>Carrera:</w:t>
            </w:r>
          </w:p>
        </w:tc>
        <w:tc>
          <w:tcPr>
            <w:tcW w:w="3273" w:type="pct"/>
            <w:tcBorders>
              <w:top w:val="single" w:sz="5" w:space="0" w:color="000000"/>
              <w:left w:val="single" w:sz="5" w:space="0" w:color="000000"/>
              <w:bottom w:val="single" w:sz="6" w:space="0" w:color="000000"/>
              <w:right w:val="single" w:sz="5" w:space="0" w:color="000000"/>
            </w:tcBorders>
            <w:vAlign w:val="center"/>
          </w:tcPr>
          <w:p w14:paraId="2C677DD8" w14:textId="6F9C5B48" w:rsidR="00583808" w:rsidRPr="00BF0372" w:rsidRDefault="00000000" w:rsidP="00583808">
            <w:pPr>
              <w:spacing w:before="61"/>
              <w:ind w:left="102"/>
              <w:rPr>
                <w:rFonts w:eastAsia="Cambria" w:cstheme="minorHAnsi"/>
              </w:rPr>
            </w:pPr>
            <w:sdt>
              <w:sdtPr>
                <w:rPr>
                  <w:rFonts w:eastAsia="Cambria" w:cstheme="minorHAnsi"/>
                </w:rPr>
                <w:alias w:val="CARRERA"/>
                <w:tag w:val="CARRERA"/>
                <w:id w:val="-91393115"/>
                <w:placeholder>
                  <w:docPart w:val="E6B8FDCD0FB64F4781ABEA28DBA788EC"/>
                </w:placeholder>
                <w:dropDownList>
                  <w:listItem w:displayText="Ninguna" w:value="Ninguna"/>
                  <w:listItem w:displayText="Lengua y Cultura" w:value="Lengua y Cultura"/>
                  <w:listItem w:displayText="Gestión del desarrollo infantil familiar comunitaria" w:value="Gestión del desarrollo infantil familiar comunitaria"/>
                  <w:listItem w:displayText="Derecho con enfoque en pluralismo jurídico" w:value="Derecho con enfoque en pluralismo jurídico"/>
                  <w:listItem w:displayText="Agroecología y soberanía alimentaria" w:value="Agroecología y soberanía alimentaria"/>
                  <w:listItem w:displayText="Todas las carreras - Tronco común" w:value="Todas las carreras - Tronco común"/>
                </w:dropDownList>
              </w:sdtPr>
              <w:sdtContent>
                <w:r w:rsidR="002A156F" w:rsidRPr="00BF0372">
                  <w:rPr>
                    <w:rFonts w:eastAsia="Cambria" w:cstheme="minorHAnsi"/>
                  </w:rPr>
                  <w:t>Ninguna</w:t>
                </w:r>
              </w:sdtContent>
            </w:sdt>
          </w:p>
        </w:tc>
      </w:tr>
      <w:tr w:rsidR="00583808" w:rsidRPr="00BF0372" w14:paraId="6FAEC660" w14:textId="77777777" w:rsidTr="002A156F">
        <w:trPr>
          <w:trHeight w:hRule="exact" w:val="1019"/>
        </w:trPr>
        <w:tc>
          <w:tcPr>
            <w:tcW w:w="1727" w:type="pct"/>
            <w:tcBorders>
              <w:top w:val="single" w:sz="5" w:space="0" w:color="000000"/>
              <w:left w:val="single" w:sz="5" w:space="0" w:color="000000"/>
              <w:bottom w:val="single" w:sz="5" w:space="0" w:color="000000"/>
              <w:right w:val="single" w:sz="5" w:space="0" w:color="000000"/>
            </w:tcBorders>
            <w:vAlign w:val="center"/>
          </w:tcPr>
          <w:p w14:paraId="69B4519D" w14:textId="1028CB35" w:rsidR="00583808" w:rsidRPr="00BF0372" w:rsidRDefault="00583808" w:rsidP="00583808">
            <w:pPr>
              <w:spacing w:line="240" w:lineRule="exact"/>
              <w:ind w:left="105" w:right="855"/>
              <w:rPr>
                <w:rFonts w:eastAsia="Cambria" w:cstheme="minorHAnsi"/>
              </w:rPr>
            </w:pPr>
            <w:r w:rsidRPr="00BF0372">
              <w:rPr>
                <w:rFonts w:eastAsia="Cambria" w:cstheme="minorHAnsi"/>
                <w:b/>
              </w:rPr>
              <w:t>Módulo</w:t>
            </w:r>
            <w:r w:rsidR="00E45820" w:rsidRPr="00BF0372">
              <w:rPr>
                <w:rFonts w:eastAsia="Cambria" w:cstheme="minorHAnsi"/>
                <w:b/>
              </w:rPr>
              <w:t>s/ asignatura:</w:t>
            </w:r>
          </w:p>
        </w:tc>
        <w:tc>
          <w:tcPr>
            <w:tcW w:w="3273" w:type="pct"/>
            <w:tcBorders>
              <w:top w:val="single" w:sz="5" w:space="0" w:color="000000"/>
              <w:left w:val="single" w:sz="5" w:space="0" w:color="000000"/>
              <w:bottom w:val="single" w:sz="6" w:space="0" w:color="000000"/>
              <w:right w:val="single" w:sz="5" w:space="0" w:color="000000"/>
            </w:tcBorders>
            <w:vAlign w:val="center"/>
          </w:tcPr>
          <w:p w14:paraId="45ABECF8" w14:textId="63103286" w:rsidR="00583808" w:rsidRPr="00BF0372" w:rsidRDefault="00000000" w:rsidP="00583808">
            <w:pPr>
              <w:spacing w:before="61"/>
              <w:ind w:left="102"/>
              <w:rPr>
                <w:rFonts w:eastAsia="Cambria" w:cstheme="minorHAnsi"/>
              </w:rPr>
            </w:pPr>
            <w:sdt>
              <w:sdtPr>
                <w:rPr>
                  <w:rFonts w:eastAsia="Cambria" w:cstheme="minorHAnsi"/>
                </w:rPr>
                <w:alias w:val="ASIGNATURA"/>
                <w:tag w:val="ASIGNATURA"/>
                <w:id w:val="325101020"/>
                <w:placeholder>
                  <w:docPart w:val="3E3AC23E61C749EBA201EC1BF88861CC"/>
                </w:placeholder>
                <w:dropDownList>
                  <w:listItem w:displayText="Ninguna" w:value="Ninguna"/>
                  <w:listItem w:displayText="1. Relatos de origen e identidad. 2. Lenguas vitales, lenguas vulneradas y en peligro de extinción. 3. Colonialidad del ser, el saber y el poder. 4. Discursos del poder y discursos de la insurgencia." w:value="1. Relatos de origen e identidad. 2. Lenguas vitales, lenguas vulneradas y en peligro de extinción. 3. Colonialidad del ser, el saber y el poder. 4. Discursos del poder y discursos de la insurgencia."/>
                  <w:listItem w:displayText="1. Territorios multiculturales e identidades diversas. 2. Insurgencia simbólica. 3. Oralidad y escritura. 4. Los otros “otros”" w:value="1. Territorios multiculturales e identidades diversas. 2. Insurgencia simbólica. 3. Oralidad y escritura. 4. Los otros “otros”"/>
                  <w:listItem w:displayText="1. Pautas de crianza desde el conocimiento y las sabidurías diversas. 2. Salud integral de la familia y la comunidad." w:value="1. Pautas de crianza desde el conocimiento y las sabidurías diversas. 2. Salud integral de la familia y la comunidad."/>
                  <w:listItem w:displayText="1. La noción de niñez como hecho social, cultural e histórico. 2. Inteligencia emocional, identidad y autoestima en el desarrollo infantil." w:value="1. La noción de niñez como hecho social, cultural e histórico. 2. Inteligencia emocional, identidad y autoestima en el desarrollo infantil."/>
                  <w:listItem w:displayText="1. Pluralismo jurídico y Estado nacional pluricultural. 2. Evolución histórica de las normas constitucionales, leyes y normas internacionales." w:value="1. Pluralismo jurídico y Estado nacional pluricultural. 2. Evolución histórica de las normas constitucionales, leyes y normas internacionales."/>
                  <w:listItem w:displayText="1. Agrobiodiversidad en la parcela familiar. 2. Agroecología urbana." w:value="1. Agrobiodiversidad en la parcela familiar. 2. Agroecología urbana."/>
                  <w:listItem w:displayText="1. Ecosistemas: factores bióticos y abióticos. 2. Manejo de semillas y soberanía alimentaria." w:value="1. Ecosistemas: factores bióticos y abióticos. 2. Manejo de semillas y soberanía alimentaria."/>
                  <w:listItem w:displayText="1. Prácticas artísticas 1 - 2. Prácticas artísticas 2." w:value="1. Prácticas artísticas 1 - 2. Prácticas artísticas 2."/>
                  <w:listItem w:displayText="1. Prácticas Psicofísicas 1. - 2. Prácticas Psicofísicas 2." w:value="1. Prácticas Psicofísicas 1. - 2. Prácticas Psicofísicas 2."/>
                  <w:listItem w:displayText="1. Lengua originaria: Kichwa" w:value="1. Lengua originaria: Kichwa"/>
                </w:dropDownList>
              </w:sdtPr>
              <w:sdtContent>
                <w:r w:rsidR="002A156F" w:rsidRPr="00BF0372">
                  <w:rPr>
                    <w:rFonts w:eastAsia="Cambria" w:cstheme="minorHAnsi"/>
                  </w:rPr>
                  <w:t>Ninguna</w:t>
                </w:r>
              </w:sdtContent>
            </w:sdt>
          </w:p>
        </w:tc>
      </w:tr>
    </w:tbl>
    <w:p w14:paraId="60989598" w14:textId="4F2BCD25" w:rsidR="00C117BA" w:rsidRPr="002A156F" w:rsidRDefault="00C117BA">
      <w:pPr>
        <w:rPr>
          <w:rFonts w:cstheme="minorHAnsi"/>
          <w:sz w:val="20"/>
          <w:szCs w:val="20"/>
        </w:rPr>
      </w:pPr>
    </w:p>
    <w:tbl>
      <w:tblPr>
        <w:tblW w:w="11524" w:type="pct"/>
        <w:tblInd w:w="-1142" w:type="dxa"/>
        <w:tblCellMar>
          <w:left w:w="0" w:type="dxa"/>
          <w:right w:w="0" w:type="dxa"/>
        </w:tblCellMar>
        <w:tblLook w:val="01E0" w:firstRow="1" w:lastRow="1" w:firstColumn="1" w:lastColumn="1" w:noHBand="0" w:noVBand="0"/>
      </w:tblPr>
      <w:tblGrid>
        <w:gridCol w:w="1788"/>
        <w:gridCol w:w="1475"/>
        <w:gridCol w:w="11"/>
        <w:gridCol w:w="234"/>
        <w:gridCol w:w="149"/>
        <w:gridCol w:w="133"/>
        <w:gridCol w:w="564"/>
        <w:gridCol w:w="141"/>
        <w:gridCol w:w="556"/>
        <w:gridCol w:w="145"/>
        <w:gridCol w:w="27"/>
        <w:gridCol w:w="114"/>
        <w:gridCol w:w="160"/>
        <w:gridCol w:w="102"/>
        <w:gridCol w:w="63"/>
        <w:gridCol w:w="258"/>
        <w:gridCol w:w="556"/>
        <w:gridCol w:w="63"/>
        <w:gridCol w:w="376"/>
        <w:gridCol w:w="23"/>
        <w:gridCol w:w="685"/>
        <w:gridCol w:w="176"/>
        <w:gridCol w:w="98"/>
        <w:gridCol w:w="168"/>
        <w:gridCol w:w="9"/>
        <w:gridCol w:w="110"/>
        <w:gridCol w:w="137"/>
        <w:gridCol w:w="12"/>
        <w:gridCol w:w="446"/>
        <w:gridCol w:w="411"/>
        <w:gridCol w:w="164"/>
        <w:gridCol w:w="9"/>
        <w:gridCol w:w="106"/>
        <w:gridCol w:w="141"/>
        <w:gridCol w:w="12"/>
        <w:gridCol w:w="1166"/>
        <w:gridCol w:w="1413"/>
        <w:gridCol w:w="1413"/>
        <w:gridCol w:w="114"/>
        <w:gridCol w:w="1300"/>
        <w:gridCol w:w="1413"/>
        <w:gridCol w:w="219"/>
        <w:gridCol w:w="1190"/>
        <w:gridCol w:w="1722"/>
      </w:tblGrid>
      <w:tr w:rsidR="00896832" w:rsidRPr="00BF0372" w14:paraId="6AD9BDED" w14:textId="77777777" w:rsidTr="00F97045">
        <w:trPr>
          <w:gridAfter w:val="8"/>
          <w:wAfter w:w="2244" w:type="pct"/>
          <w:trHeight w:hRule="exact" w:val="571"/>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58AFC9B3" w14:textId="77777777" w:rsidR="00896832" w:rsidRPr="00BF0372" w:rsidRDefault="00896832" w:rsidP="00896832">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shd w:val="clear" w:color="auto" w:fill="D9E2F3" w:themeFill="accent5" w:themeFillTint="33"/>
              </w:rPr>
              <w:t>Información Personal:</w:t>
            </w:r>
          </w:p>
        </w:tc>
      </w:tr>
      <w:tr w:rsidR="00896832" w:rsidRPr="00BF0372" w14:paraId="57FCB2A6" w14:textId="77777777" w:rsidTr="00F97045">
        <w:trPr>
          <w:gridAfter w:val="8"/>
          <w:wAfter w:w="2244" w:type="pct"/>
          <w:trHeight w:hRule="exact" w:val="480"/>
        </w:trPr>
        <w:tc>
          <w:tcPr>
            <w:tcW w:w="2756" w:type="pct"/>
            <w:gridSpan w:val="36"/>
            <w:tcBorders>
              <w:top w:val="single" w:sz="5" w:space="0" w:color="000000"/>
              <w:left w:val="single" w:sz="5" w:space="0" w:color="000000"/>
              <w:bottom w:val="single" w:sz="5" w:space="0" w:color="000000"/>
              <w:right w:val="single" w:sz="5" w:space="0" w:color="000000"/>
            </w:tcBorders>
            <w:vAlign w:val="center"/>
          </w:tcPr>
          <w:p w14:paraId="3E582E80" w14:textId="77777777"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i/>
                <w:color w:val="000000"/>
                <w:sz w:val="22"/>
                <w:szCs w:val="22"/>
              </w:rPr>
            </w:pPr>
            <w:r w:rsidRPr="00BF0372">
              <w:rPr>
                <w:rFonts w:asciiTheme="minorHAnsi" w:hAnsiTheme="minorHAnsi" w:cstheme="minorHAnsi"/>
                <w:color w:val="000000"/>
                <w:sz w:val="22"/>
                <w:szCs w:val="22"/>
              </w:rPr>
              <w:t>Apellidos</w:t>
            </w:r>
            <w:r w:rsidR="00EC26E9" w:rsidRPr="00BF0372">
              <w:rPr>
                <w:rFonts w:asciiTheme="minorHAnsi" w:hAnsiTheme="minorHAnsi" w:cstheme="minorHAnsi"/>
                <w:color w:val="000000"/>
                <w:sz w:val="22"/>
                <w:szCs w:val="22"/>
              </w:rPr>
              <w:t xml:space="preserve"> y Nombres</w:t>
            </w:r>
            <w:r w:rsidRPr="00BF0372">
              <w:rPr>
                <w:rFonts w:asciiTheme="minorHAnsi" w:hAnsiTheme="minorHAnsi" w:cstheme="minorHAnsi"/>
                <w:color w:val="000000"/>
                <w:sz w:val="22"/>
                <w:szCs w:val="22"/>
              </w:rPr>
              <w:t xml:space="preserve">: </w:t>
            </w:r>
          </w:p>
        </w:tc>
      </w:tr>
      <w:tr w:rsidR="00896832" w:rsidRPr="00BF0372" w14:paraId="76050BAA" w14:textId="77777777" w:rsidTr="00F97045">
        <w:trPr>
          <w:gridAfter w:val="8"/>
          <w:wAfter w:w="2244" w:type="pct"/>
          <w:trHeight w:hRule="exact" w:val="422"/>
        </w:trPr>
        <w:tc>
          <w:tcPr>
            <w:tcW w:w="1291" w:type="pct"/>
            <w:gridSpan w:val="9"/>
            <w:tcBorders>
              <w:top w:val="single" w:sz="5" w:space="0" w:color="000000"/>
              <w:left w:val="single" w:sz="5" w:space="0" w:color="000000"/>
              <w:bottom w:val="single" w:sz="5" w:space="0" w:color="000000"/>
              <w:right w:val="single" w:sz="5" w:space="0" w:color="000000"/>
            </w:tcBorders>
            <w:vAlign w:val="center"/>
          </w:tcPr>
          <w:p w14:paraId="145E7575" w14:textId="7FD34C6D"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 xml:space="preserve">Fecha de nacimiento: </w:t>
            </w:r>
            <w:sdt>
              <w:sdtPr>
                <w:rPr>
                  <w:rFonts w:asciiTheme="minorHAnsi" w:hAnsiTheme="minorHAnsi" w:cstheme="minorHAnsi"/>
                  <w:color w:val="000000"/>
                  <w:sz w:val="22"/>
                  <w:szCs w:val="22"/>
                </w:rPr>
                <w:id w:val="-1838676831"/>
                <w:placeholder>
                  <w:docPart w:val="61FD6042ABED44C3A591EAB67CD84AAF"/>
                </w:placeholder>
                <w:date w:fullDate="2008-12-17T00:00:00Z">
                  <w:dateFormat w:val="d/M/yyyy"/>
                  <w:lid w:val="es-EC"/>
                  <w:storeMappedDataAs w:val="dateTime"/>
                  <w:calendar w:val="gregorian"/>
                </w:date>
              </w:sdtPr>
              <w:sdtContent>
                <w:r w:rsidR="001C72A7" w:rsidRPr="00BF0372">
                  <w:rPr>
                    <w:rFonts w:asciiTheme="minorHAnsi" w:hAnsiTheme="minorHAnsi" w:cstheme="minorHAnsi"/>
                    <w:color w:val="000000"/>
                    <w:sz w:val="22"/>
                    <w:szCs w:val="22"/>
                  </w:rPr>
                  <w:t>17/12/2008</w:t>
                </w:r>
              </w:sdtContent>
            </w:sdt>
          </w:p>
        </w:tc>
        <w:tc>
          <w:tcPr>
            <w:tcW w:w="1465" w:type="pct"/>
            <w:gridSpan w:val="27"/>
            <w:tcBorders>
              <w:top w:val="single" w:sz="5" w:space="0" w:color="000000"/>
              <w:left w:val="single" w:sz="5" w:space="0" w:color="000000"/>
              <w:bottom w:val="single" w:sz="5" w:space="0" w:color="000000"/>
              <w:right w:val="single" w:sz="5" w:space="0" w:color="000000"/>
            </w:tcBorders>
            <w:vAlign w:val="center"/>
          </w:tcPr>
          <w:p w14:paraId="06CCB33E" w14:textId="77777777"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 xml:space="preserve"> Nacionalidad: </w:t>
            </w:r>
          </w:p>
        </w:tc>
      </w:tr>
      <w:tr w:rsidR="00896832" w:rsidRPr="00BF0372" w14:paraId="54B91684" w14:textId="77777777" w:rsidTr="00F97045">
        <w:trPr>
          <w:gridAfter w:val="8"/>
          <w:wAfter w:w="2244" w:type="pct"/>
          <w:trHeight w:hRule="exact" w:val="380"/>
        </w:trPr>
        <w:tc>
          <w:tcPr>
            <w:tcW w:w="1291" w:type="pct"/>
            <w:gridSpan w:val="9"/>
            <w:tcBorders>
              <w:top w:val="single" w:sz="5" w:space="0" w:color="000000"/>
              <w:left w:val="single" w:sz="5" w:space="0" w:color="000000"/>
              <w:bottom w:val="single" w:sz="5" w:space="0" w:color="000000"/>
              <w:right w:val="single" w:sz="5" w:space="0" w:color="000000"/>
            </w:tcBorders>
            <w:vAlign w:val="center"/>
          </w:tcPr>
          <w:p w14:paraId="3A9D772A" w14:textId="41B50264" w:rsidR="00896832" w:rsidRPr="00BF0372" w:rsidRDefault="00F308F0"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 xml:space="preserve">Nro. </w:t>
            </w:r>
            <w:r w:rsidR="00896832" w:rsidRPr="00BF0372">
              <w:rPr>
                <w:rFonts w:asciiTheme="minorHAnsi" w:hAnsiTheme="minorHAnsi" w:cstheme="minorHAnsi"/>
                <w:color w:val="000000"/>
                <w:sz w:val="22"/>
                <w:szCs w:val="22"/>
              </w:rPr>
              <w:t xml:space="preserve">Cédula o Pasaporte: </w:t>
            </w:r>
          </w:p>
        </w:tc>
        <w:tc>
          <w:tcPr>
            <w:tcW w:w="1465" w:type="pct"/>
            <w:gridSpan w:val="27"/>
            <w:tcBorders>
              <w:top w:val="single" w:sz="5" w:space="0" w:color="000000"/>
              <w:left w:val="single" w:sz="5" w:space="0" w:color="000000"/>
              <w:bottom w:val="single" w:sz="5" w:space="0" w:color="000000"/>
              <w:right w:val="single" w:sz="5" w:space="0" w:color="000000"/>
            </w:tcBorders>
            <w:vAlign w:val="center"/>
          </w:tcPr>
          <w:p w14:paraId="45F14A38" w14:textId="77777777"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 xml:space="preserve"> Género:   F</w:t>
            </w:r>
            <w:r w:rsidR="009C72D6" w:rsidRPr="00BF0372">
              <w:rPr>
                <w:rFonts w:asciiTheme="minorHAnsi" w:hAnsiTheme="minorHAnsi" w:cstheme="minorHAnsi"/>
                <w:color w:val="000000"/>
                <w:sz w:val="22"/>
                <w:szCs w:val="22"/>
              </w:rPr>
              <w:t>emenino</w:t>
            </w:r>
            <w:r w:rsidRPr="00BF037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97728638"/>
                <w14:checkbox>
                  <w14:checked w14:val="0"/>
                  <w14:checkedState w14:val="2612" w14:font="MS Gothic"/>
                  <w14:uncheckedState w14:val="2610" w14:font="MS Gothic"/>
                </w14:checkbox>
              </w:sdtPr>
              <w:sdtContent>
                <w:r w:rsidRPr="00BF0372">
                  <w:rPr>
                    <w:rFonts w:ascii="Segoe UI Symbol" w:eastAsia="MS Gothic" w:hAnsi="Segoe UI Symbol" w:cs="Segoe UI Symbol"/>
                    <w:color w:val="000000"/>
                    <w:sz w:val="22"/>
                    <w:szCs w:val="22"/>
                  </w:rPr>
                  <w:t>☐</w:t>
                </w:r>
              </w:sdtContent>
            </w:sdt>
            <w:r w:rsidRPr="00BF0372">
              <w:rPr>
                <w:rFonts w:asciiTheme="minorHAnsi" w:hAnsiTheme="minorHAnsi" w:cstheme="minorHAnsi"/>
                <w:color w:val="000000"/>
                <w:sz w:val="22"/>
                <w:szCs w:val="22"/>
              </w:rPr>
              <w:t xml:space="preserve">          M</w:t>
            </w:r>
            <w:r w:rsidR="009C72D6" w:rsidRPr="00BF0372">
              <w:rPr>
                <w:rFonts w:asciiTheme="minorHAnsi" w:hAnsiTheme="minorHAnsi" w:cstheme="minorHAnsi"/>
                <w:color w:val="000000"/>
                <w:sz w:val="22"/>
                <w:szCs w:val="22"/>
              </w:rPr>
              <w:t>asculino</w:t>
            </w:r>
            <w:r w:rsidRPr="00BF0372">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72789982"/>
                <w14:checkbox>
                  <w14:checked w14:val="0"/>
                  <w14:checkedState w14:val="2612" w14:font="MS Gothic"/>
                  <w14:uncheckedState w14:val="2610" w14:font="MS Gothic"/>
                </w14:checkbox>
              </w:sdtPr>
              <w:sdtContent>
                <w:r w:rsidRPr="00BF0372">
                  <w:rPr>
                    <w:rFonts w:ascii="Segoe UI Symbol" w:eastAsia="MS Gothic" w:hAnsi="Segoe UI Symbol" w:cs="Segoe UI Symbol"/>
                    <w:color w:val="000000"/>
                    <w:sz w:val="22"/>
                    <w:szCs w:val="22"/>
                  </w:rPr>
                  <w:t>☐</w:t>
                </w:r>
              </w:sdtContent>
            </w:sdt>
            <w:r w:rsidRPr="00BF0372">
              <w:rPr>
                <w:rFonts w:asciiTheme="minorHAnsi" w:hAnsiTheme="minorHAnsi" w:cstheme="minorHAnsi"/>
                <w:color w:val="000000"/>
                <w:sz w:val="22"/>
                <w:szCs w:val="22"/>
              </w:rPr>
              <w:t xml:space="preserve">      Otro: </w:t>
            </w:r>
            <w:sdt>
              <w:sdtPr>
                <w:rPr>
                  <w:rFonts w:asciiTheme="minorHAnsi" w:hAnsiTheme="minorHAnsi" w:cstheme="minorHAnsi"/>
                  <w:color w:val="000000"/>
                  <w:sz w:val="22"/>
                  <w:szCs w:val="22"/>
                </w:rPr>
                <w:id w:val="550496508"/>
                <w14:checkbox>
                  <w14:checked w14:val="0"/>
                  <w14:checkedState w14:val="2612" w14:font="MS Gothic"/>
                  <w14:uncheckedState w14:val="2610" w14:font="MS Gothic"/>
                </w14:checkbox>
              </w:sdtPr>
              <w:sdtContent>
                <w:r w:rsidRPr="00BF0372">
                  <w:rPr>
                    <w:rFonts w:ascii="Segoe UI Symbol" w:eastAsia="MS Gothic" w:hAnsi="Segoe UI Symbol" w:cs="Segoe UI Symbol"/>
                    <w:color w:val="000000"/>
                    <w:sz w:val="22"/>
                    <w:szCs w:val="22"/>
                  </w:rPr>
                  <w:t>☐</w:t>
                </w:r>
              </w:sdtContent>
            </w:sdt>
            <w:r w:rsidRPr="00BF0372">
              <w:rPr>
                <w:rFonts w:asciiTheme="minorHAnsi" w:hAnsiTheme="minorHAnsi" w:cstheme="minorHAnsi"/>
                <w:color w:val="000000"/>
                <w:sz w:val="22"/>
                <w:szCs w:val="22"/>
              </w:rPr>
              <w:t xml:space="preserve">      </w:t>
            </w:r>
          </w:p>
        </w:tc>
      </w:tr>
      <w:tr w:rsidR="00896832" w:rsidRPr="00BF0372" w14:paraId="30382A5D" w14:textId="77777777" w:rsidTr="00F97045">
        <w:trPr>
          <w:gridAfter w:val="8"/>
          <w:wAfter w:w="2244" w:type="pct"/>
          <w:trHeight w:hRule="exact" w:val="652"/>
        </w:trPr>
        <w:tc>
          <w:tcPr>
            <w:tcW w:w="1291" w:type="pct"/>
            <w:gridSpan w:val="9"/>
            <w:tcBorders>
              <w:top w:val="single" w:sz="5" w:space="0" w:color="000000"/>
              <w:left w:val="single" w:sz="5" w:space="0" w:color="000000"/>
              <w:bottom w:val="single" w:sz="5" w:space="0" w:color="000000"/>
              <w:right w:val="single" w:sz="5" w:space="0" w:color="000000"/>
            </w:tcBorders>
          </w:tcPr>
          <w:p w14:paraId="5BA1AD6D" w14:textId="13BDB175" w:rsidR="00896832" w:rsidRPr="00BF0372" w:rsidRDefault="00AD3DF8"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Teléfono</w:t>
            </w:r>
            <w:r w:rsidR="00896832" w:rsidRPr="00BF0372">
              <w:rPr>
                <w:rFonts w:asciiTheme="minorHAnsi" w:hAnsiTheme="minorHAnsi" w:cstheme="minorHAnsi"/>
                <w:color w:val="000000"/>
                <w:sz w:val="22"/>
                <w:szCs w:val="22"/>
              </w:rPr>
              <w:t>(s): Celular</w:t>
            </w:r>
            <w:r w:rsidR="001C72A7" w:rsidRPr="00BF0372">
              <w:rPr>
                <w:rFonts w:asciiTheme="minorHAnsi" w:hAnsiTheme="minorHAnsi" w:cstheme="minorHAnsi"/>
                <w:color w:val="000000"/>
                <w:sz w:val="22"/>
                <w:szCs w:val="22"/>
              </w:rPr>
              <w:t xml:space="preserve"> </w:t>
            </w:r>
            <w:r w:rsidR="00896832" w:rsidRPr="00BF0372">
              <w:rPr>
                <w:rFonts w:asciiTheme="minorHAnsi" w:hAnsiTheme="minorHAnsi" w:cstheme="minorHAnsi"/>
                <w:color w:val="000000"/>
                <w:sz w:val="22"/>
                <w:szCs w:val="22"/>
              </w:rPr>
              <w:t>/ Convencional</w:t>
            </w:r>
          </w:p>
        </w:tc>
        <w:tc>
          <w:tcPr>
            <w:tcW w:w="1465" w:type="pct"/>
            <w:gridSpan w:val="27"/>
            <w:tcBorders>
              <w:top w:val="single" w:sz="5" w:space="0" w:color="000000"/>
              <w:left w:val="single" w:sz="5" w:space="0" w:color="000000"/>
              <w:bottom w:val="single" w:sz="5" w:space="0" w:color="000000"/>
              <w:right w:val="single" w:sz="5" w:space="0" w:color="000000"/>
            </w:tcBorders>
          </w:tcPr>
          <w:p w14:paraId="4059440F" w14:textId="77777777"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 xml:space="preserve"> Correo electrónico personal: </w:t>
            </w:r>
          </w:p>
          <w:p w14:paraId="535886CD" w14:textId="77777777" w:rsidR="00DB6AAC" w:rsidRPr="00BF0372" w:rsidRDefault="00DB6AAC" w:rsidP="00896832">
            <w:pPr>
              <w:pStyle w:val="NormalWeb"/>
              <w:spacing w:before="0" w:beforeAutospacing="0" w:after="0" w:afterAutospacing="0"/>
              <w:jc w:val="both"/>
              <w:textAlignment w:val="baseline"/>
              <w:rPr>
                <w:rFonts w:asciiTheme="minorHAnsi" w:hAnsiTheme="minorHAnsi" w:cstheme="minorHAnsi"/>
                <w:color w:val="000000"/>
                <w:sz w:val="22"/>
                <w:szCs w:val="22"/>
              </w:rPr>
            </w:pPr>
          </w:p>
          <w:p w14:paraId="369AD3A6" w14:textId="77777777" w:rsidR="00DB6AAC" w:rsidRPr="00BF0372" w:rsidRDefault="00DB6AAC" w:rsidP="00896832">
            <w:pPr>
              <w:pStyle w:val="NormalWeb"/>
              <w:spacing w:before="0" w:beforeAutospacing="0" w:after="0" w:afterAutospacing="0"/>
              <w:jc w:val="both"/>
              <w:textAlignment w:val="baseline"/>
              <w:rPr>
                <w:rFonts w:asciiTheme="minorHAnsi" w:hAnsiTheme="minorHAnsi" w:cstheme="minorHAnsi"/>
                <w:color w:val="000000"/>
                <w:sz w:val="22"/>
                <w:szCs w:val="22"/>
              </w:rPr>
            </w:pPr>
          </w:p>
          <w:p w14:paraId="648728E1" w14:textId="06383D78" w:rsidR="00DB6AAC" w:rsidRPr="00BF0372" w:rsidRDefault="00DB6AAC" w:rsidP="00896832">
            <w:pPr>
              <w:pStyle w:val="NormalWeb"/>
              <w:spacing w:before="0" w:beforeAutospacing="0" w:after="0" w:afterAutospacing="0"/>
              <w:jc w:val="both"/>
              <w:textAlignment w:val="baseline"/>
              <w:rPr>
                <w:rFonts w:asciiTheme="minorHAnsi" w:hAnsiTheme="minorHAnsi" w:cstheme="minorHAnsi"/>
                <w:color w:val="000000"/>
                <w:sz w:val="22"/>
                <w:szCs w:val="22"/>
              </w:rPr>
            </w:pPr>
          </w:p>
        </w:tc>
      </w:tr>
      <w:tr w:rsidR="00896832" w:rsidRPr="00BF0372" w14:paraId="030388FD" w14:textId="77777777" w:rsidTr="00BF0372">
        <w:trPr>
          <w:gridAfter w:val="8"/>
          <w:wAfter w:w="2244" w:type="pct"/>
          <w:trHeight w:hRule="exact" w:val="626"/>
        </w:trPr>
        <w:tc>
          <w:tcPr>
            <w:tcW w:w="1291" w:type="pct"/>
            <w:gridSpan w:val="9"/>
            <w:tcBorders>
              <w:top w:val="single" w:sz="5" w:space="0" w:color="000000"/>
              <w:left w:val="single" w:sz="5" w:space="0" w:color="000000"/>
              <w:bottom w:val="single" w:sz="5" w:space="0" w:color="000000"/>
              <w:right w:val="single" w:sz="5" w:space="0" w:color="000000"/>
            </w:tcBorders>
            <w:vAlign w:val="center"/>
          </w:tcPr>
          <w:p w14:paraId="75BDF777" w14:textId="2B61BB7D" w:rsidR="00896832" w:rsidRPr="00BF0372" w:rsidRDefault="00896832"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Acción Afirmativa:</w:t>
            </w:r>
          </w:p>
        </w:tc>
        <w:sdt>
          <w:sdtPr>
            <w:rPr>
              <w:rFonts w:asciiTheme="minorHAnsi" w:hAnsiTheme="minorHAnsi" w:cstheme="minorHAnsi"/>
              <w:color w:val="000000"/>
              <w:sz w:val="22"/>
              <w:szCs w:val="22"/>
            </w:rPr>
            <w:id w:val="-822504189"/>
            <w:placeholder>
              <w:docPart w:val="5F9D8F86CDF14683984CD570FFE0190E"/>
            </w:placeholder>
            <w:dropDownList>
              <w:listItem w:displayText="Personas migrantes retornadas con el certificado migratorio correspondiente" w:value="Personas migrantes retornadas con el certificado migratorio correspondiente"/>
              <w:listItem w:displayText="Identificación de pertenencia a una comunidad, etnia o nacionalidad." w:value="Identificación de pertenencia a una comunidad, etnia o nacionalidad."/>
              <w:listItem w:displayText="Héroes y heroínas certificados como tal por el organismo estatal." w:value="Héroes y heroínas certificados como tal por el organismo estatal."/>
              <w:listItem w:displayText="Excombatientes certificados como tal por el organismo estatal." w:value="Excombatientes certificados como tal por el organismo estatal."/>
              <w:listItem w:displayText="Personas con discapacidad con una proporción mínima equivalente al 30% debidamente calificada." w:value="Personas con discapacidad con una proporción mínima equivalente al 30% debidamente calificada."/>
              <w:listItem w:displayText="Víctimas de discriminación, violencia sexual o de género con la denuncia." w:value="Víctimas de discriminación, violencia sexual o de género con la denuncia."/>
            </w:dropDownList>
          </w:sdtPr>
          <w:sdtContent>
            <w:tc>
              <w:tcPr>
                <w:tcW w:w="1465" w:type="pct"/>
                <w:gridSpan w:val="27"/>
                <w:tcBorders>
                  <w:top w:val="single" w:sz="5" w:space="0" w:color="000000"/>
                  <w:left w:val="single" w:sz="5" w:space="0" w:color="000000"/>
                  <w:bottom w:val="single" w:sz="5" w:space="0" w:color="000000"/>
                  <w:right w:val="single" w:sz="5" w:space="0" w:color="000000"/>
                </w:tcBorders>
                <w:vAlign w:val="center"/>
              </w:tcPr>
              <w:p w14:paraId="13CB8D97" w14:textId="63707E5F" w:rsidR="00896832" w:rsidRPr="00BF0372" w:rsidRDefault="0033172E"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Identificación de pertenencia a una comunidad, etnia o nacionalidad.</w:t>
                </w:r>
              </w:p>
            </w:tc>
          </w:sdtContent>
        </w:sdt>
      </w:tr>
      <w:tr w:rsidR="005613EA" w:rsidRPr="00BF0372" w14:paraId="15557CED" w14:textId="77777777" w:rsidTr="00F97045">
        <w:trPr>
          <w:gridAfter w:val="8"/>
          <w:wAfter w:w="2244" w:type="pct"/>
          <w:trHeight w:hRule="exact" w:val="556"/>
        </w:trPr>
        <w:tc>
          <w:tcPr>
            <w:tcW w:w="1291" w:type="pct"/>
            <w:gridSpan w:val="9"/>
            <w:tcBorders>
              <w:top w:val="single" w:sz="5" w:space="0" w:color="000000"/>
              <w:left w:val="single" w:sz="5" w:space="0" w:color="000000"/>
              <w:bottom w:val="single" w:sz="5" w:space="0" w:color="000000"/>
              <w:right w:val="single" w:sz="5" w:space="0" w:color="000000"/>
            </w:tcBorders>
            <w:vAlign w:val="center"/>
          </w:tcPr>
          <w:p w14:paraId="4F1E82FA" w14:textId="5B60289A" w:rsidR="005613EA" w:rsidRPr="00BF0372" w:rsidRDefault="005613EA" w:rsidP="00896832">
            <w:pPr>
              <w:pStyle w:val="NormalWeb"/>
              <w:spacing w:before="0" w:beforeAutospacing="0" w:after="0" w:afterAutospacing="0"/>
              <w:jc w:val="both"/>
              <w:textAlignment w:val="baseline"/>
              <w:rPr>
                <w:rFonts w:asciiTheme="minorHAnsi" w:hAnsiTheme="minorHAnsi" w:cstheme="minorHAnsi"/>
                <w:color w:val="000000"/>
                <w:sz w:val="22"/>
                <w:szCs w:val="22"/>
              </w:rPr>
            </w:pPr>
            <w:r w:rsidRPr="00BF0372">
              <w:rPr>
                <w:rFonts w:asciiTheme="minorHAnsi" w:hAnsiTheme="minorHAnsi" w:cstheme="minorHAnsi"/>
                <w:color w:val="000000"/>
                <w:sz w:val="22"/>
                <w:szCs w:val="22"/>
              </w:rPr>
              <w:t>Autoidentificación étnica:</w:t>
            </w:r>
          </w:p>
        </w:tc>
        <w:tc>
          <w:tcPr>
            <w:tcW w:w="1465" w:type="pct"/>
            <w:gridSpan w:val="27"/>
            <w:tcBorders>
              <w:top w:val="single" w:sz="5" w:space="0" w:color="000000"/>
              <w:left w:val="single" w:sz="5" w:space="0" w:color="000000"/>
              <w:bottom w:val="single" w:sz="5" w:space="0" w:color="000000"/>
              <w:right w:val="single" w:sz="5" w:space="0" w:color="000000"/>
            </w:tcBorders>
            <w:vAlign w:val="center"/>
          </w:tcPr>
          <w:p w14:paraId="60937DFF" w14:textId="3F728A1E" w:rsidR="005613EA" w:rsidRPr="00BF0372" w:rsidRDefault="00000000" w:rsidP="00896832">
            <w:pPr>
              <w:pStyle w:val="NormalWeb"/>
              <w:spacing w:before="0" w:beforeAutospacing="0" w:after="0" w:afterAutospacing="0"/>
              <w:jc w:val="both"/>
              <w:textAlignment w:val="baseline"/>
              <w:rPr>
                <w:rFonts w:asciiTheme="minorHAnsi" w:hAnsiTheme="minorHAnsi" w:cstheme="minorHAnsi"/>
                <w:color w:val="000000"/>
                <w:sz w:val="22"/>
                <w:szCs w:val="22"/>
              </w:rPr>
            </w:pPr>
            <w:sdt>
              <w:sdtPr>
                <w:rPr>
                  <w:rFonts w:asciiTheme="minorHAnsi" w:eastAsia="Cambria" w:hAnsiTheme="minorHAnsi" w:cstheme="minorHAnsi"/>
                  <w:sz w:val="22"/>
                  <w:szCs w:val="22"/>
                </w:rPr>
                <w:alias w:val="Autoidentificación étnica"/>
                <w:tag w:val="Autoidentificación étnica"/>
                <w:id w:val="1789624545"/>
                <w:placeholder>
                  <w:docPart w:val="E19BCB4C6DC446EBB96B34403C5A5160"/>
                </w:placeholder>
                <w:dropDownList>
                  <w:listItem w:displayText="Indígena" w:value="Indígena"/>
                  <w:listItem w:displayText="Afroecuatoriana/o; Afrodescendiente" w:value="Afroecuatoriana/o; Afrodescendiente"/>
                  <w:listItem w:displayText="Negra/o" w:value="Negra/o"/>
                  <w:listItem w:displayText="Mulata/o" w:value="Mulata/o"/>
                  <w:listItem w:displayText="Montubia/o" w:value="Montubia/o"/>
                  <w:listItem w:displayText="Mestiza/o" w:value="Mestiza/o"/>
                  <w:listItem w:displayText="Blanca/o" w:value="Blanca/o"/>
                </w:dropDownList>
              </w:sdtPr>
              <w:sdtContent>
                <w:r w:rsidR="002A156F" w:rsidRPr="00BF0372">
                  <w:rPr>
                    <w:rFonts w:asciiTheme="minorHAnsi" w:eastAsia="Cambria" w:hAnsiTheme="minorHAnsi" w:cstheme="minorHAnsi"/>
                    <w:sz w:val="22"/>
                    <w:szCs w:val="22"/>
                  </w:rPr>
                  <w:t>Mestiza/o</w:t>
                </w:r>
              </w:sdtContent>
            </w:sdt>
          </w:p>
        </w:tc>
      </w:tr>
      <w:tr w:rsidR="00671F55" w:rsidRPr="00BF0372" w14:paraId="656E5180" w14:textId="77777777" w:rsidTr="00F97045">
        <w:trPr>
          <w:gridAfter w:val="8"/>
          <w:wAfter w:w="2244" w:type="pct"/>
          <w:trHeight w:hRule="exact" w:val="62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726D47F4" w14:textId="77777777" w:rsidR="00671F55" w:rsidRPr="00BF0372" w:rsidRDefault="00CD0C3D" w:rsidP="008C0862">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shd w:val="clear" w:color="auto" w:fill="D9E2F3" w:themeFill="accent5" w:themeFillTint="33"/>
              </w:rPr>
              <w:t>Formación Académica</w:t>
            </w:r>
            <w:r w:rsidR="00671F55" w:rsidRPr="00BF0372">
              <w:rPr>
                <w:rFonts w:asciiTheme="minorHAnsi" w:eastAsia="Cambria" w:hAnsiTheme="minorHAnsi" w:cstheme="minorHAnsi"/>
                <w:b/>
                <w:sz w:val="22"/>
                <w:szCs w:val="22"/>
                <w:shd w:val="clear" w:color="auto" w:fill="D9E2F3" w:themeFill="accent5" w:themeFillTint="33"/>
              </w:rPr>
              <w:t>:</w:t>
            </w:r>
          </w:p>
        </w:tc>
      </w:tr>
      <w:tr w:rsidR="00671F55" w:rsidRPr="00BF0372" w14:paraId="3F7EEC6D" w14:textId="77777777" w:rsidTr="00A45B4A">
        <w:trPr>
          <w:gridAfter w:val="8"/>
          <w:wAfter w:w="2244" w:type="pct"/>
          <w:trHeight w:hRule="exact" w:val="822"/>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auto"/>
            <w:vAlign w:val="center"/>
          </w:tcPr>
          <w:p w14:paraId="09C5DA42" w14:textId="1461343B" w:rsidR="00671F55" w:rsidRDefault="00671F55" w:rsidP="008C0862">
            <w:pPr>
              <w:pStyle w:val="NormalWeb"/>
              <w:jc w:val="both"/>
              <w:textAlignment w:val="baseline"/>
              <w:rPr>
                <w:rFonts w:asciiTheme="minorHAnsi" w:eastAsia="Cambria" w:hAnsiTheme="minorHAnsi" w:cstheme="minorHAnsi"/>
                <w:i/>
                <w:sz w:val="22"/>
                <w:szCs w:val="22"/>
              </w:rPr>
            </w:pPr>
            <w:r w:rsidRPr="00BF0372">
              <w:rPr>
                <w:rFonts w:asciiTheme="minorHAnsi" w:eastAsia="Cambria" w:hAnsiTheme="minorHAnsi" w:cstheme="minorHAnsi"/>
                <w:i/>
                <w:sz w:val="22"/>
                <w:szCs w:val="22"/>
              </w:rPr>
              <w:t xml:space="preserve">Indique su formación académica relevante para la posición a la que postula. Puede revisar el número de registro del título en la siguiente página web: </w:t>
            </w:r>
            <w:hyperlink r:id="rId8" w:history="1">
              <w:r w:rsidRPr="00BF0372">
                <w:rPr>
                  <w:rStyle w:val="Hipervnculo"/>
                  <w:rFonts w:asciiTheme="minorHAnsi" w:eastAsia="Cambria" w:hAnsiTheme="minorHAnsi" w:cstheme="minorHAnsi"/>
                  <w:i/>
                  <w:sz w:val="22"/>
                  <w:szCs w:val="22"/>
                </w:rPr>
                <w:t>http://www.senescyt.gob.ec/web/guest/consultas</w:t>
              </w:r>
            </w:hyperlink>
            <w:r w:rsidRPr="00BF0372">
              <w:rPr>
                <w:rFonts w:asciiTheme="minorHAnsi" w:eastAsia="Cambria" w:hAnsiTheme="minorHAnsi" w:cstheme="minorHAnsi"/>
                <w:i/>
                <w:sz w:val="22"/>
                <w:szCs w:val="22"/>
              </w:rPr>
              <w:t xml:space="preserve">. </w:t>
            </w:r>
          </w:p>
          <w:p w14:paraId="175C6320" w14:textId="4E538E14" w:rsidR="00A45B4A" w:rsidRDefault="00A45B4A" w:rsidP="008C0862">
            <w:pPr>
              <w:pStyle w:val="NormalWeb"/>
              <w:jc w:val="both"/>
              <w:textAlignment w:val="baseline"/>
              <w:rPr>
                <w:rFonts w:asciiTheme="minorHAnsi" w:eastAsia="Cambria" w:hAnsiTheme="minorHAnsi" w:cstheme="minorHAnsi"/>
                <w:i/>
                <w:sz w:val="22"/>
                <w:szCs w:val="22"/>
              </w:rPr>
            </w:pPr>
          </w:p>
          <w:p w14:paraId="767E6BBB" w14:textId="77777777" w:rsidR="00A45B4A" w:rsidRDefault="00A45B4A" w:rsidP="008C0862">
            <w:pPr>
              <w:pStyle w:val="NormalWeb"/>
              <w:jc w:val="both"/>
              <w:textAlignment w:val="baseline"/>
              <w:rPr>
                <w:rFonts w:asciiTheme="minorHAnsi" w:eastAsia="Cambria" w:hAnsiTheme="minorHAnsi" w:cstheme="minorHAnsi"/>
                <w:i/>
                <w:sz w:val="22"/>
                <w:szCs w:val="22"/>
              </w:rPr>
            </w:pPr>
          </w:p>
          <w:p w14:paraId="2ED3D229" w14:textId="77777777" w:rsidR="00A45B4A" w:rsidRDefault="00A45B4A" w:rsidP="008C0862">
            <w:pPr>
              <w:pStyle w:val="NormalWeb"/>
              <w:jc w:val="both"/>
              <w:textAlignment w:val="baseline"/>
              <w:rPr>
                <w:rFonts w:asciiTheme="minorHAnsi" w:eastAsia="Cambria" w:hAnsiTheme="minorHAnsi" w:cstheme="minorHAnsi"/>
                <w:i/>
                <w:sz w:val="22"/>
                <w:szCs w:val="22"/>
              </w:rPr>
            </w:pPr>
          </w:p>
          <w:p w14:paraId="54399110" w14:textId="0652BAC5" w:rsidR="00A45B4A" w:rsidRPr="00BF0372" w:rsidRDefault="00A45B4A" w:rsidP="008C0862">
            <w:pPr>
              <w:pStyle w:val="NormalWeb"/>
              <w:jc w:val="both"/>
              <w:textAlignment w:val="baseline"/>
              <w:rPr>
                <w:rFonts w:asciiTheme="minorHAnsi" w:eastAsia="Cambria" w:hAnsiTheme="minorHAnsi" w:cstheme="minorHAnsi"/>
                <w:i/>
                <w:sz w:val="22"/>
                <w:szCs w:val="22"/>
              </w:rPr>
            </w:pPr>
          </w:p>
        </w:tc>
      </w:tr>
      <w:tr w:rsidR="00967D53" w:rsidRPr="00BF0372" w14:paraId="60364795" w14:textId="77777777" w:rsidTr="00F97045">
        <w:trPr>
          <w:gridAfter w:val="8"/>
          <w:wAfter w:w="2244" w:type="pct"/>
          <w:trHeight w:val="611"/>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40F4BB"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ivel de Estudio</w:t>
            </w:r>
          </w:p>
        </w:tc>
        <w:tc>
          <w:tcPr>
            <w:tcW w:w="478"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F96952"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o Registro Senescyt</w:t>
            </w:r>
          </w:p>
        </w:tc>
        <w:tc>
          <w:tcPr>
            <w:tcW w:w="578"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44A6242"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nstitución Educativa</w:t>
            </w: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A844F0"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Años de estudios</w:t>
            </w:r>
          </w:p>
        </w:tc>
        <w:tc>
          <w:tcPr>
            <w:tcW w:w="652"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46695F30"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Título Obtenido</w:t>
            </w:r>
          </w:p>
        </w:tc>
        <w:tc>
          <w:tcPr>
            <w:tcW w:w="3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759086" w14:textId="77777777" w:rsidR="00671F55" w:rsidRPr="00BF0372"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País</w:t>
            </w:r>
          </w:p>
        </w:tc>
      </w:tr>
      <w:tr w:rsidR="003C2DB9" w:rsidRPr="00BF0372" w14:paraId="5E63B702" w14:textId="77777777" w:rsidTr="00F97045">
        <w:trPr>
          <w:gridAfter w:val="8"/>
          <w:wAfter w:w="2244" w:type="pct"/>
          <w:trHeight w:hRule="exact" w:val="610"/>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59F58A" w14:textId="58ABEB01"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Cuarto Nivel/ Maestría</w:t>
            </w:r>
          </w:p>
        </w:tc>
        <w:tc>
          <w:tcPr>
            <w:tcW w:w="478"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42D82F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8"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106947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7AD62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2"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0775603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FA037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996CA7" w:rsidRPr="00BF0372" w14:paraId="33C93690" w14:textId="77777777" w:rsidTr="00996CA7">
        <w:trPr>
          <w:gridAfter w:val="8"/>
          <w:wAfter w:w="2244" w:type="pct"/>
          <w:trHeight w:hRule="exact" w:val="679"/>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A1BF4D" w14:textId="100E6E03"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Cuarto Nivel/ Maestría</w:t>
            </w:r>
            <w:r>
              <w:rPr>
                <w:rFonts w:asciiTheme="minorHAnsi" w:eastAsia="Cambria" w:hAnsiTheme="minorHAnsi" w:cstheme="minorHAnsi"/>
                <w:sz w:val="22"/>
                <w:szCs w:val="22"/>
              </w:rPr>
              <w:t xml:space="preserve"> </w:t>
            </w:r>
            <w:r w:rsidRPr="00996CA7">
              <w:rPr>
                <w:rFonts w:asciiTheme="minorHAnsi" w:eastAsia="Cambria" w:hAnsiTheme="minorHAnsi" w:cstheme="minorHAnsi"/>
                <w:sz w:val="16"/>
                <w:szCs w:val="16"/>
              </w:rPr>
              <w:t>(2da opción)</w:t>
            </w:r>
          </w:p>
        </w:tc>
        <w:tc>
          <w:tcPr>
            <w:tcW w:w="478"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334DD12" w14:textId="77777777"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8"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E11A4D2" w14:textId="77777777"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ED0FB7" w14:textId="77777777"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2"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6280AA08" w14:textId="77777777"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07EAD7" w14:textId="77777777" w:rsidR="00996CA7" w:rsidRPr="00BF0372" w:rsidRDefault="00996CA7"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3C2DB9" w:rsidRPr="00BF0372" w14:paraId="611F93D9" w14:textId="77777777" w:rsidTr="00F97045">
        <w:trPr>
          <w:gridAfter w:val="8"/>
          <w:wAfter w:w="2244" w:type="pct"/>
          <w:trHeight w:hRule="exact" w:val="610"/>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BA157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Cuarto Nivel/ PhD</w:t>
            </w:r>
          </w:p>
        </w:tc>
        <w:tc>
          <w:tcPr>
            <w:tcW w:w="478"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5D75E6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8"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24DC1A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0BFA6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2"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7291A16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EAADE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3C2DB9" w:rsidRPr="00BF0372" w14:paraId="6AFDEA30" w14:textId="77777777" w:rsidTr="00F97045">
        <w:trPr>
          <w:gridAfter w:val="8"/>
          <w:wAfter w:w="2244" w:type="pct"/>
          <w:trHeight w:hRule="exact" w:val="51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202949B8" w14:textId="15B528DB" w:rsidR="003C2DB9" w:rsidRPr="00BF0372" w:rsidRDefault="003A5BF5"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diomas</w:t>
            </w:r>
            <w:r w:rsidR="00051CDE" w:rsidRPr="00BF0372">
              <w:rPr>
                <w:rFonts w:asciiTheme="minorHAnsi" w:eastAsia="Cambria" w:hAnsiTheme="minorHAnsi" w:cstheme="minorHAnsi"/>
                <w:b/>
                <w:sz w:val="22"/>
                <w:szCs w:val="22"/>
              </w:rPr>
              <w:t>:</w:t>
            </w:r>
          </w:p>
        </w:tc>
      </w:tr>
      <w:tr w:rsidR="003C2DB9" w:rsidRPr="00BF0372" w14:paraId="4C9F2547" w14:textId="77777777" w:rsidTr="00BF0372">
        <w:trPr>
          <w:gridAfter w:val="8"/>
          <w:wAfter w:w="2244" w:type="pct"/>
          <w:trHeight w:hRule="exact" w:val="112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auto"/>
            <w:vAlign w:val="center"/>
          </w:tcPr>
          <w:p w14:paraId="707672F9" w14:textId="6ECBDA8F" w:rsidR="003C2DB9" w:rsidRPr="00BF0372" w:rsidRDefault="003C2DB9" w:rsidP="003C2DB9">
            <w:pPr>
              <w:autoSpaceDE w:val="0"/>
              <w:autoSpaceDN w:val="0"/>
              <w:adjustRightInd w:val="0"/>
              <w:spacing w:after="0" w:line="240" w:lineRule="auto"/>
              <w:ind w:right="148"/>
              <w:jc w:val="both"/>
              <w:rPr>
                <w:rFonts w:eastAsia="Cambria" w:cstheme="minorHAnsi"/>
                <w:i/>
                <w:sz w:val="16"/>
                <w:szCs w:val="16"/>
                <w:lang w:eastAsia="es-EC"/>
              </w:rPr>
            </w:pPr>
            <w:r w:rsidRPr="00BF0372">
              <w:rPr>
                <w:rFonts w:eastAsia="Cambria" w:cstheme="minorHAnsi"/>
                <w:i/>
                <w:sz w:val="16"/>
                <w:szCs w:val="16"/>
                <w:lang w:eastAsia="es-EC"/>
              </w:rPr>
              <w:t>Copias de certificados que acrediten un nivel B1, superior o equivalente en una lengua diferente al castellano; los idiomas ancestrales serán considerados como lengua diferente al castellano. Cuando el idioma materno del postulante sea diferente al castellano, deberá acreditar competencia con nivel B1 en Castellano.</w:t>
            </w:r>
          </w:p>
          <w:p w14:paraId="7D9C082C" w14:textId="77777777" w:rsidR="003C2DB9" w:rsidRPr="00BF0372" w:rsidRDefault="003C2DB9" w:rsidP="003C2DB9">
            <w:pPr>
              <w:autoSpaceDE w:val="0"/>
              <w:autoSpaceDN w:val="0"/>
              <w:adjustRightInd w:val="0"/>
              <w:spacing w:after="0" w:line="240" w:lineRule="auto"/>
              <w:ind w:left="147" w:right="148"/>
              <w:jc w:val="both"/>
              <w:rPr>
                <w:rFonts w:eastAsia="Cambria" w:cstheme="minorHAnsi"/>
                <w:i/>
                <w:sz w:val="16"/>
                <w:szCs w:val="16"/>
                <w:lang w:eastAsia="es-EC"/>
              </w:rPr>
            </w:pPr>
          </w:p>
          <w:p w14:paraId="0B259F17" w14:textId="3753250E" w:rsidR="003C2DB9" w:rsidRPr="00BF0372" w:rsidRDefault="003C2DB9" w:rsidP="003C2DB9">
            <w:pPr>
              <w:autoSpaceDE w:val="0"/>
              <w:autoSpaceDN w:val="0"/>
              <w:adjustRightInd w:val="0"/>
              <w:spacing w:after="0" w:line="240" w:lineRule="auto"/>
              <w:ind w:right="148"/>
              <w:jc w:val="both"/>
              <w:rPr>
                <w:rFonts w:eastAsia="Cambria" w:cstheme="minorHAnsi"/>
                <w:i/>
                <w:sz w:val="16"/>
                <w:szCs w:val="16"/>
                <w:lang w:eastAsia="es-EC"/>
              </w:rPr>
            </w:pPr>
            <w:r w:rsidRPr="00BF0372">
              <w:rPr>
                <w:rFonts w:eastAsia="Cambria" w:cstheme="minorHAnsi"/>
                <w:i/>
                <w:sz w:val="16"/>
                <w:szCs w:val="16"/>
                <w:lang w:eastAsia="es-EC"/>
              </w:rPr>
              <w:t>En el caso de aplicar a las vacantes de Profesor Tiempo Completo Auxiliar 1, se aceptarán los certificados que acrediten suficiencia lingüística; dominio oral y escrito o la aprobación de al menos 3 niveles en uno de los idiomas ancestrales. Los requisitos de idioma por cada categoría se encuentran descrito en el perfil de puesto.</w:t>
            </w:r>
          </w:p>
          <w:p w14:paraId="54418AD0" w14:textId="77777777" w:rsidR="003C2DB9" w:rsidRPr="00BF0372" w:rsidRDefault="003C2DB9" w:rsidP="003C2DB9">
            <w:pPr>
              <w:autoSpaceDE w:val="0"/>
              <w:autoSpaceDN w:val="0"/>
              <w:adjustRightInd w:val="0"/>
              <w:spacing w:after="0" w:line="240" w:lineRule="auto"/>
              <w:ind w:left="147" w:right="148"/>
              <w:jc w:val="both"/>
              <w:rPr>
                <w:rFonts w:eastAsia="Cambria" w:cstheme="minorHAnsi"/>
                <w:i/>
                <w:sz w:val="16"/>
                <w:szCs w:val="16"/>
                <w:lang w:eastAsia="es-EC"/>
              </w:rPr>
            </w:pPr>
          </w:p>
          <w:p w14:paraId="5A8F7598" w14:textId="75B3D81A" w:rsidR="003C2DB9" w:rsidRPr="00BF0372" w:rsidRDefault="003C2DB9" w:rsidP="00A25286">
            <w:pPr>
              <w:autoSpaceDE w:val="0"/>
              <w:autoSpaceDN w:val="0"/>
              <w:adjustRightInd w:val="0"/>
              <w:spacing w:after="0" w:line="240" w:lineRule="auto"/>
              <w:ind w:right="148"/>
              <w:jc w:val="both"/>
              <w:rPr>
                <w:rFonts w:eastAsia="Cambria" w:cstheme="minorHAnsi"/>
                <w:sz w:val="16"/>
                <w:szCs w:val="16"/>
              </w:rPr>
            </w:pPr>
          </w:p>
        </w:tc>
      </w:tr>
      <w:tr w:rsidR="003C2DB9" w:rsidRPr="00BF0372" w14:paraId="035752D1" w14:textId="77777777" w:rsidTr="00F97045">
        <w:trPr>
          <w:gridAfter w:val="8"/>
          <w:wAfter w:w="2244" w:type="pct"/>
          <w:trHeight w:hRule="exact" w:val="510"/>
        </w:trPr>
        <w:tc>
          <w:tcPr>
            <w:tcW w:w="89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0660590" w14:textId="4F346BE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lastRenderedPageBreak/>
              <w:t>Nivel de idioma</w:t>
            </w:r>
          </w:p>
        </w:tc>
        <w:tc>
          <w:tcPr>
            <w:tcW w:w="134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34F026F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nstitución que certifica</w:t>
            </w:r>
          </w:p>
        </w:tc>
        <w:tc>
          <w:tcPr>
            <w:tcW w:w="513"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C13169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Fecha</w:t>
            </w:r>
          </w:p>
        </w:tc>
      </w:tr>
      <w:tr w:rsidR="003C2DB9" w:rsidRPr="00BF0372" w14:paraId="29461192" w14:textId="77777777" w:rsidTr="00F97045">
        <w:trPr>
          <w:gridAfter w:val="8"/>
          <w:wAfter w:w="2244" w:type="pct"/>
          <w:trHeight w:hRule="exact" w:val="510"/>
        </w:trPr>
        <w:sdt>
          <w:sdtPr>
            <w:rPr>
              <w:rFonts w:asciiTheme="minorHAnsi" w:eastAsia="Cambria" w:hAnsiTheme="minorHAnsi" w:cstheme="minorHAnsi"/>
              <w:sz w:val="22"/>
              <w:szCs w:val="22"/>
            </w:rPr>
            <w:id w:val="-1745330953"/>
            <w:placeholder>
              <w:docPart w:val="173C7E5DFBEB487DB64159486A3CA689"/>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810BE0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eastAsiaTheme="majorEastAsia" w:hAnsiTheme="minorHAnsi" w:cstheme="minorHAnsi"/>
                    <w:sz w:val="22"/>
                    <w:szCs w:val="22"/>
                  </w:rPr>
                  <w:t>Elija un elemento.</w:t>
                </w:r>
              </w:p>
            </w:tc>
          </w:sdtContent>
        </w:sdt>
        <w:tc>
          <w:tcPr>
            <w:tcW w:w="134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5569218"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044282892"/>
            <w:placeholder>
              <w:docPart w:val="78259FB15C7F4B01B60D81892A8EFFA0"/>
            </w:placeholder>
            <w:showingPlcHdr/>
            <w:date>
              <w:dateFormat w:val="d/M/yyyy"/>
              <w:lid w:val="es-EC"/>
              <w:storeMappedDataAs w:val="dateTime"/>
              <w:calendar w:val="gregorian"/>
            </w:date>
          </w:sdtPr>
          <w:sdtContent>
            <w:tc>
              <w:tcPr>
                <w:tcW w:w="513"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52F791D"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BF0372" w14:paraId="4EC8BAB9" w14:textId="77777777" w:rsidTr="00F97045">
        <w:trPr>
          <w:gridAfter w:val="8"/>
          <w:wAfter w:w="2244" w:type="pct"/>
          <w:trHeight w:hRule="exact" w:val="510"/>
        </w:trPr>
        <w:sdt>
          <w:sdtPr>
            <w:rPr>
              <w:rFonts w:asciiTheme="minorHAnsi" w:eastAsia="Cambria" w:hAnsiTheme="minorHAnsi" w:cstheme="minorHAnsi"/>
              <w:sz w:val="22"/>
              <w:szCs w:val="22"/>
            </w:rPr>
            <w:id w:val="1815671136"/>
            <w:placeholder>
              <w:docPart w:val="8A537FF95ADF418E881BC2A814FE20A7"/>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E5C445C" w14:textId="6F33E02B"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Style w:val="Textodelmarcadordeposicin"/>
                    <w:rFonts w:asciiTheme="minorHAnsi" w:eastAsiaTheme="majorEastAsia" w:hAnsiTheme="minorHAnsi" w:cstheme="minorHAnsi"/>
                    <w:sz w:val="22"/>
                    <w:szCs w:val="22"/>
                  </w:rPr>
                  <w:t>Elija un elemento.</w:t>
                </w:r>
              </w:p>
            </w:tc>
          </w:sdtContent>
        </w:sdt>
        <w:tc>
          <w:tcPr>
            <w:tcW w:w="134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54B74A13"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797322714"/>
            <w:placeholder>
              <w:docPart w:val="B8C794337AED42089E7FB241AD5D3F59"/>
            </w:placeholder>
            <w:showingPlcHdr/>
            <w:date>
              <w:dateFormat w:val="d/M/yyyy"/>
              <w:lid w:val="es-EC"/>
              <w:storeMappedDataAs w:val="dateTime"/>
              <w:calendar w:val="gregorian"/>
            </w:date>
          </w:sdtPr>
          <w:sdtContent>
            <w:tc>
              <w:tcPr>
                <w:tcW w:w="513"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A18DC7" w14:textId="27A194C4"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BF0372" w14:paraId="70E32890" w14:textId="77777777" w:rsidTr="00F97045">
        <w:trPr>
          <w:gridAfter w:val="8"/>
          <w:wAfter w:w="2244" w:type="pct"/>
          <w:trHeight w:hRule="exact" w:val="510"/>
        </w:trPr>
        <w:sdt>
          <w:sdtPr>
            <w:rPr>
              <w:rFonts w:asciiTheme="minorHAnsi" w:eastAsia="Cambria" w:hAnsiTheme="minorHAnsi" w:cstheme="minorHAnsi"/>
              <w:sz w:val="22"/>
              <w:szCs w:val="22"/>
            </w:rPr>
            <w:id w:val="311996215"/>
            <w:placeholder>
              <w:docPart w:val="9B6DA38D6CD245859502AA08E971D4AB"/>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91104" w14:textId="19A652BA"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Style w:val="Textodelmarcadordeposicin"/>
                    <w:rFonts w:asciiTheme="minorHAnsi" w:eastAsiaTheme="majorEastAsia" w:hAnsiTheme="minorHAnsi" w:cstheme="minorHAnsi"/>
                    <w:sz w:val="22"/>
                    <w:szCs w:val="22"/>
                  </w:rPr>
                  <w:t>Elija un elemento.</w:t>
                </w:r>
              </w:p>
            </w:tc>
          </w:sdtContent>
        </w:sdt>
        <w:tc>
          <w:tcPr>
            <w:tcW w:w="134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BBE8E9C"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914128518"/>
            <w:placeholder>
              <w:docPart w:val="3E845C10E9CB4DBCA48C9403D9E0BBB8"/>
            </w:placeholder>
            <w:showingPlcHdr/>
            <w:date>
              <w:dateFormat w:val="d/M/yyyy"/>
              <w:lid w:val="es-EC"/>
              <w:storeMappedDataAs w:val="dateTime"/>
              <w:calendar w:val="gregorian"/>
            </w:date>
          </w:sdtPr>
          <w:sdtContent>
            <w:tc>
              <w:tcPr>
                <w:tcW w:w="513"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871CD70" w14:textId="4661A722"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BF0372" w14:paraId="07837B1F" w14:textId="77777777" w:rsidTr="00F97045">
        <w:trPr>
          <w:gridAfter w:val="8"/>
          <w:wAfter w:w="2244" w:type="pct"/>
          <w:trHeight w:hRule="exact" w:val="510"/>
        </w:trPr>
        <w:sdt>
          <w:sdtPr>
            <w:rPr>
              <w:rFonts w:asciiTheme="minorHAnsi" w:eastAsia="Cambria" w:hAnsiTheme="minorHAnsi" w:cstheme="minorHAnsi"/>
              <w:sz w:val="22"/>
              <w:szCs w:val="22"/>
            </w:rPr>
            <w:id w:val="-863204816"/>
            <w:placeholder>
              <w:docPart w:val="F0AE70C4E789422FA0C88E2884DEFD13"/>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980536" w14:textId="50ED50CE"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Style w:val="Textodelmarcadordeposicin"/>
                    <w:rFonts w:asciiTheme="minorHAnsi" w:eastAsiaTheme="majorEastAsia" w:hAnsiTheme="minorHAnsi" w:cstheme="minorHAnsi"/>
                    <w:sz w:val="22"/>
                    <w:szCs w:val="22"/>
                  </w:rPr>
                  <w:t>Elija un elemento.</w:t>
                </w:r>
              </w:p>
            </w:tc>
          </w:sdtContent>
        </w:sdt>
        <w:tc>
          <w:tcPr>
            <w:tcW w:w="134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40CCDD8"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115408142"/>
            <w:placeholder>
              <w:docPart w:val="0DE3C1D56E6B4E2F8C171FCC5BF1D45D"/>
            </w:placeholder>
            <w:showingPlcHdr/>
            <w:date>
              <w:dateFormat w:val="d/M/yyyy"/>
              <w:lid w:val="es-EC"/>
              <w:storeMappedDataAs w:val="dateTime"/>
              <w:calendar w:val="gregorian"/>
            </w:date>
          </w:sdtPr>
          <w:sdtContent>
            <w:tc>
              <w:tcPr>
                <w:tcW w:w="513"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A41C085" w14:textId="5D0480ED"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BF0372" w14:paraId="67FC2102" w14:textId="77777777" w:rsidTr="00F97045">
        <w:trPr>
          <w:gridAfter w:val="8"/>
          <w:wAfter w:w="2244" w:type="pct"/>
          <w:trHeight w:hRule="exact" w:val="51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292ABF5D"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hAnsiTheme="minorHAnsi" w:cstheme="minorHAnsi"/>
                <w:sz w:val="22"/>
                <w:szCs w:val="22"/>
              </w:rPr>
              <w:br w:type="page"/>
            </w:r>
            <w:r w:rsidRPr="00BF0372">
              <w:rPr>
                <w:rFonts w:asciiTheme="minorHAnsi" w:eastAsia="Cambria" w:hAnsiTheme="minorHAnsi" w:cstheme="minorHAnsi"/>
                <w:b/>
                <w:sz w:val="22"/>
                <w:szCs w:val="22"/>
              </w:rPr>
              <w:t>Experiencia Docente:</w:t>
            </w:r>
          </w:p>
        </w:tc>
      </w:tr>
      <w:tr w:rsidR="003C2DB9" w:rsidRPr="00BF0372" w14:paraId="4E839972" w14:textId="77777777" w:rsidTr="00A45B4A">
        <w:trPr>
          <w:gridAfter w:val="8"/>
          <w:wAfter w:w="2244" w:type="pct"/>
          <w:trHeight w:hRule="exact" w:val="636"/>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auto"/>
            <w:vAlign w:val="center"/>
          </w:tcPr>
          <w:p w14:paraId="4E8B3BD7" w14:textId="77777777" w:rsidR="003C2DB9" w:rsidRPr="00A45B4A"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A45B4A">
              <w:rPr>
                <w:rFonts w:asciiTheme="minorHAnsi" w:eastAsia="Cambria" w:hAnsiTheme="minorHAnsi" w:cstheme="minorHAnsi"/>
                <w:i/>
                <w:sz w:val="20"/>
                <w:szCs w:val="20"/>
              </w:rPr>
              <w:t>Incluya toda la experiencia laboral docente en educación superior y dentro del campo detallado en el perfil académico de la vacante que postula.  Empiece desde la actual o más reciente.</w:t>
            </w:r>
          </w:p>
        </w:tc>
      </w:tr>
      <w:tr w:rsidR="003C2DB9" w:rsidRPr="00BF0372" w14:paraId="3CB07221" w14:textId="77777777" w:rsidTr="00F97045">
        <w:trPr>
          <w:gridAfter w:val="8"/>
          <w:wAfter w:w="2244" w:type="pct"/>
          <w:trHeight w:hRule="exact" w:val="724"/>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28B4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ombre de la Institución</w:t>
            </w: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5BC6B72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Unidad Académica</w:t>
            </w: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716C42A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Cargo desempeñado</w:t>
            </w:r>
          </w:p>
        </w:tc>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1450BEE" w14:textId="77777777" w:rsidR="003C2DB9" w:rsidRPr="00BF0372"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Fecha de Ingreso</w:t>
            </w:r>
          </w:p>
        </w:tc>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0E7839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Fecha de salida</w:t>
            </w:r>
          </w:p>
        </w:tc>
      </w:tr>
      <w:tr w:rsidR="003C2DB9" w:rsidRPr="00BF0372" w14:paraId="76316969"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1724E4"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AEF34E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5CDD90A" w14:textId="77777777" w:rsidR="003C2DB9" w:rsidRPr="00BF0372" w:rsidRDefault="003C2DB9" w:rsidP="003C2DB9">
            <w:pPr>
              <w:pStyle w:val="NormalWeb"/>
              <w:spacing w:before="0" w:beforeAutospacing="0" w:after="0" w:afterAutospacing="0"/>
              <w:ind w:left="708" w:hanging="708"/>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6861870"/>
            <w:placeholder>
              <w:docPart w:val="E0E4A0122CFB41ADB11C3F22A29766B8"/>
            </w:placeholder>
            <w:date w:fullDate="2022-03-24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50C1AE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739779123"/>
            <w:placeholder>
              <w:docPart w:val="E0E4A0122CFB41ADB11C3F22A29766B8"/>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C716B6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70E5A4A8"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A5E70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579D5B4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AC2805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80632656"/>
            <w:placeholder>
              <w:docPart w:val="56F86B9831AC4C159BF85723C144BDEA"/>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2C163A4"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372962200"/>
            <w:placeholder>
              <w:docPart w:val="56F86B9831AC4C159BF85723C144BDEA"/>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18579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16FC079C"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EAA8A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95516F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05EC4B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779108833"/>
            <w:placeholder>
              <w:docPart w:val="D8E43361112D4A488E94FA74DEC19557"/>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EAD892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416298087"/>
            <w:placeholder>
              <w:docPart w:val="D8E43361112D4A488E94FA74DEC19557"/>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27393D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7F0BC7C6" w14:textId="77777777" w:rsidTr="00F97045">
        <w:trPr>
          <w:gridAfter w:val="1"/>
          <w:wAfter w:w="440"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BCB75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BD2BCB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E9E2A6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627307572"/>
            <w:placeholder>
              <w:docPart w:val="D59869FBDC184F7FA3D9D29658C903AF"/>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4CD38D6"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2128846839"/>
            <w:placeholder>
              <w:docPart w:val="D59869FBDC184F7FA3D9D29658C903AF"/>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00A42E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c>
          <w:tcPr>
            <w:tcW w:w="361" w:type="pct"/>
            <w:vAlign w:val="center"/>
          </w:tcPr>
          <w:p w14:paraId="54B59DF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361" w:type="pct"/>
            <w:vAlign w:val="center"/>
          </w:tcPr>
          <w:p w14:paraId="5679E4E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361" w:type="pct"/>
            <w:gridSpan w:val="2"/>
            <w:vAlign w:val="center"/>
          </w:tcPr>
          <w:p w14:paraId="1D50038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406956580"/>
            <w:placeholder>
              <w:docPart w:val="F0547186C49745E68F5F29E11664BC54"/>
            </w:placeholder>
            <w:date w:fullDate="2022-03-03T00:00:00Z">
              <w:dateFormat w:val="d/M/yyyy"/>
              <w:lid w:val="es-EC"/>
              <w:storeMappedDataAs w:val="dateTime"/>
              <w:calendar w:val="gregorian"/>
            </w:date>
          </w:sdtPr>
          <w:sdtContent>
            <w:tc>
              <w:tcPr>
                <w:tcW w:w="361" w:type="pct"/>
                <w:vAlign w:val="center"/>
              </w:tcPr>
              <w:p w14:paraId="21A545E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3/3/2022</w:t>
                </w:r>
              </w:p>
            </w:tc>
          </w:sdtContent>
        </w:sdt>
        <w:sdt>
          <w:sdtPr>
            <w:rPr>
              <w:rFonts w:asciiTheme="minorHAnsi" w:eastAsia="Cambria" w:hAnsiTheme="minorHAnsi" w:cstheme="minorHAnsi"/>
              <w:b/>
              <w:sz w:val="22"/>
              <w:szCs w:val="22"/>
            </w:rPr>
            <w:id w:val="-389648369"/>
            <w:placeholder>
              <w:docPart w:val="F0547186C49745E68F5F29E11664BC54"/>
            </w:placeholder>
            <w:date w:fullDate="2022-03-17T00:00:00Z">
              <w:dateFormat w:val="d/M/yyyy"/>
              <w:lid w:val="es-EC"/>
              <w:storeMappedDataAs w:val="dateTime"/>
              <w:calendar w:val="gregorian"/>
            </w:date>
          </w:sdtPr>
          <w:sdtContent>
            <w:tc>
              <w:tcPr>
                <w:tcW w:w="360" w:type="pct"/>
                <w:gridSpan w:val="2"/>
                <w:vAlign w:val="center"/>
              </w:tcPr>
              <w:p w14:paraId="5C77E7F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17/3/2022</w:t>
                </w:r>
              </w:p>
            </w:tc>
          </w:sdtContent>
        </w:sdt>
      </w:tr>
      <w:tr w:rsidR="003C2DB9" w:rsidRPr="00BF0372" w14:paraId="2F36C905"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FBE23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3722A91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7BE4914"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02010425"/>
            <w:placeholder>
              <w:docPart w:val="B8FA10FD9EBA4477A4B70C4AEDF5143D"/>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A064DB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597067182"/>
            <w:placeholder>
              <w:docPart w:val="B8FA10FD9EBA4477A4B70C4AEDF5143D"/>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EDF7FC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0EA38F93"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A8DB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6CABC1E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43BAB7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691639627"/>
            <w:placeholder>
              <w:docPart w:val="09A8A163BEB24B4D96897B033215AEA8"/>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02EC72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84496943"/>
            <w:placeholder>
              <w:docPart w:val="09A8A163BEB24B4D96897B033215AEA8"/>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D9A2C5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29353599"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C7B3F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F4F37F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D21B0A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074018634"/>
            <w:placeholder>
              <w:docPart w:val="5FD94EC4FE0043549A139D1ACBF3F618"/>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083C96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80231929"/>
            <w:placeholder>
              <w:docPart w:val="5FD94EC4FE0043549A139D1ACBF3F618"/>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D2EF5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00B5CF5F"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67CD0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363246C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1D174F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23709037"/>
            <w:placeholder>
              <w:docPart w:val="B008F36AACE24FE4A87877EBF4E73A5C"/>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B81F90F" w14:textId="48111B7E"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20817537"/>
            <w:placeholder>
              <w:docPart w:val="7CB53BBC7B944C2198980865E87F06D9"/>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43C848C" w14:textId="4F235949"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1C76CE80"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E1213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CC318B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396EC9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51044506"/>
            <w:placeholder>
              <w:docPart w:val="8A996724C79D4B1A9EE1426E3217762D"/>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FFFD9E3" w14:textId="2FDD42CC"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357420572"/>
            <w:placeholder>
              <w:docPart w:val="481F8D414ED44304BC768FAF0E6EC050"/>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556C2A9" w14:textId="7ADCF306"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329EFAB6"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DCB6C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725CC58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C13F3E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88815183"/>
            <w:placeholder>
              <w:docPart w:val="F2CE18953DAE42E9A3E06ABD6B24FE81"/>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4812050" w14:textId="7C7C155C"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638543342"/>
            <w:placeholder>
              <w:docPart w:val="E37F54E8323A40F8AF7F2A7862365E9F"/>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8C181D7" w14:textId="55860C1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36F0D634"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04D74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3"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CC3C3B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D38262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792006086"/>
            <w:placeholder>
              <w:docPart w:val="231751D31D17443096E74A102602E3E8"/>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E1CD532" w14:textId="11DDD50A"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940562420"/>
            <w:placeholder>
              <w:docPart w:val="363AD6B8B7444BC9BB9F778868E5A684"/>
            </w:placeholder>
            <w:date w:fullDate="2022-03-17T00:00:00Z">
              <w:dateFormat w:val="d/M/yyyy"/>
              <w:lid w:val="es-EC"/>
              <w:storeMappedDataAs w:val="dateTime"/>
              <w:calendar w:val="gregorian"/>
            </w:date>
          </w:sdtPr>
          <w:sdtContent>
            <w:tc>
              <w:tcPr>
                <w:tcW w:w="364"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32BEB5B" w14:textId="065ABBCE"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5BB7FB4F" w14:textId="77777777" w:rsidTr="00F97045">
        <w:trPr>
          <w:gridAfter w:val="8"/>
          <w:wAfter w:w="2244" w:type="pct"/>
          <w:trHeight w:hRule="exact" w:val="505"/>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auto"/>
            <w:vAlign w:val="center"/>
          </w:tcPr>
          <w:p w14:paraId="40A27F3E" w14:textId="77777777" w:rsidR="003C2DB9" w:rsidRPr="00BF0372" w:rsidRDefault="003C2DB9" w:rsidP="003C2DB9">
            <w:pPr>
              <w:pStyle w:val="Ttulo"/>
              <w:kinsoku w:val="0"/>
              <w:overflowPunct w:val="0"/>
              <w:spacing w:line="163" w:lineRule="exact"/>
              <w:ind w:left="13"/>
              <w:rPr>
                <w:rFonts w:asciiTheme="minorHAnsi" w:eastAsia="Cambria" w:hAnsiTheme="minorHAnsi" w:cstheme="minorHAnsi"/>
                <w:i/>
                <w:sz w:val="16"/>
                <w:szCs w:val="16"/>
              </w:rPr>
            </w:pPr>
          </w:p>
          <w:p w14:paraId="46D21F68" w14:textId="1F0EA84A"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6"/>
                <w:szCs w:val="16"/>
              </w:rPr>
            </w:pPr>
            <w:r w:rsidRPr="00BF0372">
              <w:rPr>
                <w:rFonts w:asciiTheme="minorHAnsi" w:eastAsia="Cambria" w:hAnsiTheme="minorHAnsi" w:cstheme="minorHAnsi"/>
                <w:i/>
                <w:sz w:val="16"/>
                <w:szCs w:val="16"/>
              </w:rPr>
              <w:t>Describa la experiencia en dirección de tesis de pregrado o posgrado; trabajos de titulación en pregrado y posgrado (maestrías y doctorados).</w:t>
            </w:r>
          </w:p>
          <w:p w14:paraId="35F1C841" w14:textId="179C369D"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6"/>
                <w:szCs w:val="16"/>
              </w:rPr>
            </w:pPr>
          </w:p>
          <w:p w14:paraId="5EE7E612"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6"/>
                <w:szCs w:val="16"/>
              </w:rPr>
            </w:pPr>
          </w:p>
          <w:p w14:paraId="2DAC95A8" w14:textId="060BAE6E"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6"/>
                <w:szCs w:val="16"/>
              </w:rPr>
            </w:pPr>
          </w:p>
          <w:p w14:paraId="357B7158" w14:textId="50F61F2E"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6"/>
                <w:szCs w:val="16"/>
              </w:rPr>
            </w:pPr>
          </w:p>
        </w:tc>
      </w:tr>
      <w:tr w:rsidR="003C2DB9" w:rsidRPr="00BF0372" w14:paraId="5C2315C5" w14:textId="77777777" w:rsidTr="00F97045">
        <w:tblPrEx>
          <w:tblCellMar>
            <w:left w:w="70" w:type="dxa"/>
            <w:right w:w="70" w:type="dxa"/>
          </w:tblCellMar>
          <w:tblLook w:val="04A0" w:firstRow="1" w:lastRow="0" w:firstColumn="1" w:lastColumn="0" w:noHBand="0" w:noVBand="1"/>
        </w:tblPrEx>
        <w:trPr>
          <w:gridAfter w:val="8"/>
          <w:wAfter w:w="2244" w:type="pct"/>
          <w:trHeight w:val="765"/>
        </w:trPr>
        <w:tc>
          <w:tcPr>
            <w:tcW w:w="1149" w:type="pct"/>
            <w:gridSpan w:val="8"/>
            <w:tcBorders>
              <w:top w:val="single" w:sz="4" w:space="0" w:color="000000"/>
              <w:left w:val="single" w:sz="8" w:space="0" w:color="000000"/>
              <w:bottom w:val="single" w:sz="4" w:space="0" w:color="000000"/>
              <w:right w:val="nil"/>
            </w:tcBorders>
            <w:shd w:val="clear" w:color="A8D08D" w:fill="8EA9DB"/>
            <w:noWrap/>
            <w:vAlign w:val="center"/>
            <w:hideMark/>
          </w:tcPr>
          <w:p w14:paraId="038FCAD5" w14:textId="2BC6C84E"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Nombre del trabajo de titulación o artículo</w:t>
            </w:r>
          </w:p>
        </w:tc>
        <w:tc>
          <w:tcPr>
            <w:tcW w:w="522" w:type="pct"/>
            <w:gridSpan w:val="10"/>
            <w:tcBorders>
              <w:top w:val="single" w:sz="4" w:space="0" w:color="000000"/>
              <w:left w:val="single" w:sz="4" w:space="0" w:color="000000"/>
              <w:bottom w:val="single" w:sz="4" w:space="0" w:color="000000"/>
              <w:right w:val="single" w:sz="4" w:space="0" w:color="000000"/>
            </w:tcBorders>
            <w:shd w:val="clear" w:color="A8D08D" w:fill="8EA9DB"/>
            <w:vAlign w:val="center"/>
            <w:hideMark/>
          </w:tcPr>
          <w:p w14:paraId="3E64F58A" w14:textId="6D017EE0"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Tipo de tesis o artículo</w:t>
            </w:r>
          </w:p>
        </w:tc>
        <w:tc>
          <w:tcPr>
            <w:tcW w:w="458" w:type="pct"/>
            <w:gridSpan w:val="10"/>
            <w:tcBorders>
              <w:top w:val="single" w:sz="4" w:space="0" w:color="000000"/>
              <w:left w:val="nil"/>
              <w:bottom w:val="single" w:sz="4" w:space="0" w:color="000000"/>
              <w:right w:val="single" w:sz="4" w:space="0" w:color="000000"/>
            </w:tcBorders>
            <w:shd w:val="clear" w:color="A8D08D" w:fill="8EA9DB"/>
            <w:vAlign w:val="center"/>
            <w:hideMark/>
          </w:tcPr>
          <w:p w14:paraId="422C96C2" w14:textId="147E14B2"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Tipo de programa</w:t>
            </w:r>
          </w:p>
        </w:tc>
        <w:tc>
          <w:tcPr>
            <w:tcW w:w="626" w:type="pct"/>
            <w:gridSpan w:val="8"/>
            <w:tcBorders>
              <w:top w:val="single" w:sz="4" w:space="0" w:color="000000"/>
              <w:left w:val="nil"/>
              <w:bottom w:val="single" w:sz="4" w:space="0" w:color="000000"/>
              <w:right w:val="single" w:sz="4" w:space="0" w:color="auto"/>
            </w:tcBorders>
            <w:shd w:val="clear" w:color="A8D08D" w:fill="8EA9DB"/>
            <w:noWrap/>
            <w:vAlign w:val="center"/>
            <w:hideMark/>
          </w:tcPr>
          <w:p w14:paraId="43A07255" w14:textId="2CB3FB38"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 xml:space="preserve">Institución </w:t>
            </w:r>
          </w:p>
        </w:tc>
      </w:tr>
      <w:tr w:rsidR="003C2DB9" w:rsidRPr="00BF0372" w14:paraId="439F05BC" w14:textId="77777777" w:rsidTr="00F97045">
        <w:tblPrEx>
          <w:tblCellMar>
            <w:left w:w="70" w:type="dxa"/>
            <w:right w:w="70" w:type="dxa"/>
          </w:tblCellMar>
          <w:tblLook w:val="04A0" w:firstRow="1" w:lastRow="0" w:firstColumn="1" w:lastColumn="0" w:noHBand="0" w:noVBand="1"/>
        </w:tblPrEx>
        <w:trPr>
          <w:gridAfter w:val="8"/>
          <w:wAfter w:w="2244" w:type="pct"/>
          <w:trHeight w:val="622"/>
        </w:trPr>
        <w:tc>
          <w:tcPr>
            <w:tcW w:w="1149" w:type="pct"/>
            <w:gridSpan w:val="8"/>
            <w:tcBorders>
              <w:top w:val="nil"/>
              <w:left w:val="single" w:sz="8" w:space="0" w:color="000000"/>
              <w:bottom w:val="single" w:sz="4" w:space="0" w:color="000000"/>
              <w:right w:val="nil"/>
            </w:tcBorders>
            <w:shd w:val="clear" w:color="FFFFFF" w:fill="FFFFFF"/>
            <w:vAlign w:val="center"/>
          </w:tcPr>
          <w:p w14:paraId="49071CE1" w14:textId="60044451"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1865856364"/>
            <w:placeholder>
              <w:docPart w:val="3C1A1F27092E4F28AF9D11EAA6BBB9D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nil"/>
                  <w:left w:val="single" w:sz="4" w:space="0" w:color="000000"/>
                  <w:bottom w:val="single" w:sz="4" w:space="0" w:color="000000"/>
                  <w:right w:val="single" w:sz="4" w:space="0" w:color="000000"/>
                </w:tcBorders>
                <w:shd w:val="clear" w:color="FFFFFF" w:fill="FFFFFF"/>
                <w:vAlign w:val="center"/>
                <w:hideMark/>
              </w:tcPr>
              <w:p w14:paraId="30EBB64F" w14:textId="32FC8B35" w:rsidR="003C2DB9" w:rsidRPr="00BF0372" w:rsidRDefault="003C2DB9" w:rsidP="003C2DB9">
                <w:pPr>
                  <w:spacing w:after="0" w:line="240" w:lineRule="auto"/>
                  <w:jc w:val="center"/>
                  <w:rPr>
                    <w:rFonts w:eastAsia="Times New Roman" w:cstheme="minorHAnsi"/>
                    <w:color w:val="FF0000"/>
                    <w:lang w:eastAsia="es-EC"/>
                  </w:rPr>
                </w:pPr>
                <w:r w:rsidRPr="00BF0372">
                  <w:rPr>
                    <w:rStyle w:val="Textodelmarcadordeposicin"/>
                    <w:rFonts w:eastAsiaTheme="majorEastAsia" w:cstheme="minorHAnsi"/>
                  </w:rPr>
                  <w:t>Elija un elemento.</w:t>
                </w:r>
              </w:p>
            </w:tc>
          </w:sdtContent>
        </w:sdt>
        <w:sdt>
          <w:sdtPr>
            <w:rPr>
              <w:rFonts w:eastAsia="Cambria" w:cstheme="minorHAnsi"/>
            </w:rPr>
            <w:id w:val="1278601715"/>
            <w:placeholder>
              <w:docPart w:val="7E9AACA9953147DCB76F4A666C7C8917"/>
            </w:placeholder>
            <w:showingPlcHdr/>
            <w:dropDownList>
              <w:listItem w:displayText="PROFESIONALIZANTE" w:value="PROFESIONALIZANTE"/>
              <w:listItem w:displayText="INVESTIGACIÓN" w:value="INVESTIGACIÓN"/>
            </w:dropDownList>
          </w:sdtPr>
          <w:sdtContent>
            <w:tc>
              <w:tcPr>
                <w:tcW w:w="458" w:type="pct"/>
                <w:gridSpan w:val="10"/>
                <w:tcBorders>
                  <w:top w:val="nil"/>
                  <w:left w:val="nil"/>
                  <w:bottom w:val="single" w:sz="4" w:space="0" w:color="000000"/>
                  <w:right w:val="single" w:sz="4" w:space="0" w:color="000000"/>
                </w:tcBorders>
                <w:shd w:val="clear" w:color="FFFFFF" w:fill="FFFFFF"/>
                <w:vAlign w:val="center"/>
              </w:tcPr>
              <w:p w14:paraId="5DBDD4FB" w14:textId="41D34B93" w:rsidR="003C2DB9" w:rsidRPr="00BF0372" w:rsidRDefault="003C2DB9" w:rsidP="003C2DB9">
                <w:pPr>
                  <w:spacing w:after="0" w:line="240" w:lineRule="auto"/>
                  <w:jc w:val="center"/>
                  <w:rPr>
                    <w:rFonts w:eastAsia="Times New Roman" w:cstheme="minorHAnsi"/>
                    <w:color w:val="FF0000"/>
                    <w:lang w:eastAsia="es-EC"/>
                  </w:rPr>
                </w:pPr>
                <w:r w:rsidRPr="00BF0372">
                  <w:rPr>
                    <w:rStyle w:val="Textodelmarcadordeposicin"/>
                    <w:rFonts w:eastAsiaTheme="majorEastAsia" w:cstheme="minorHAnsi"/>
                  </w:rPr>
                  <w:t>Elija un elemento.</w:t>
                </w:r>
              </w:p>
            </w:tc>
          </w:sdtContent>
        </w:sdt>
        <w:tc>
          <w:tcPr>
            <w:tcW w:w="626" w:type="pct"/>
            <w:gridSpan w:val="8"/>
            <w:tcBorders>
              <w:top w:val="single" w:sz="4" w:space="0" w:color="000000"/>
              <w:left w:val="nil"/>
              <w:bottom w:val="single" w:sz="4" w:space="0" w:color="000000"/>
              <w:right w:val="single" w:sz="4" w:space="0" w:color="auto"/>
            </w:tcBorders>
            <w:shd w:val="clear" w:color="FFFFFF" w:fill="FFFFFF"/>
            <w:vAlign w:val="center"/>
          </w:tcPr>
          <w:p w14:paraId="56A08AAE" w14:textId="0FE4DC0F"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33B2CEF2" w14:textId="77777777" w:rsidTr="00F97045">
        <w:tblPrEx>
          <w:tblCellMar>
            <w:left w:w="70" w:type="dxa"/>
            <w:right w:w="70" w:type="dxa"/>
          </w:tblCellMar>
          <w:tblLook w:val="04A0" w:firstRow="1" w:lastRow="0" w:firstColumn="1" w:lastColumn="0" w:noHBand="0" w:noVBand="1"/>
        </w:tblPrEx>
        <w:trPr>
          <w:gridAfter w:val="8"/>
          <w:wAfter w:w="2244" w:type="pct"/>
          <w:trHeight w:val="559"/>
        </w:trPr>
        <w:tc>
          <w:tcPr>
            <w:tcW w:w="1149" w:type="pct"/>
            <w:gridSpan w:val="8"/>
            <w:tcBorders>
              <w:top w:val="nil"/>
              <w:left w:val="single" w:sz="8" w:space="0" w:color="000000"/>
              <w:bottom w:val="single" w:sz="4" w:space="0" w:color="auto"/>
              <w:right w:val="nil"/>
            </w:tcBorders>
            <w:shd w:val="clear" w:color="FFFFFF" w:fill="FFFFFF"/>
            <w:vAlign w:val="center"/>
          </w:tcPr>
          <w:p w14:paraId="46ABCD18" w14:textId="1EBDB34A"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29234808"/>
            <w:placeholder>
              <w:docPart w:val="95BABB8C768B488DB55E3A46D26AA68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nil"/>
                  <w:left w:val="single" w:sz="4" w:space="0" w:color="000000"/>
                  <w:bottom w:val="single" w:sz="4" w:space="0" w:color="auto"/>
                  <w:right w:val="single" w:sz="4" w:space="0" w:color="000000"/>
                </w:tcBorders>
                <w:shd w:val="clear" w:color="FFFFFF" w:fill="FFFFFF"/>
                <w:vAlign w:val="center"/>
              </w:tcPr>
              <w:p w14:paraId="47E7FCB7" w14:textId="1A0EABB4" w:rsidR="003C2DB9" w:rsidRPr="00BF0372" w:rsidRDefault="003C2DB9" w:rsidP="003C2DB9">
                <w:pPr>
                  <w:spacing w:after="0" w:line="240" w:lineRule="auto"/>
                  <w:jc w:val="center"/>
                  <w:rPr>
                    <w:rFonts w:eastAsia="Times New Roman" w:cstheme="minorHAnsi"/>
                    <w:color w:val="FF0000"/>
                    <w:lang w:eastAsia="es-EC"/>
                  </w:rPr>
                </w:pPr>
                <w:r w:rsidRPr="00BF0372">
                  <w:rPr>
                    <w:rStyle w:val="Textodelmarcadordeposicin"/>
                    <w:rFonts w:eastAsiaTheme="majorEastAsia" w:cstheme="minorHAnsi"/>
                  </w:rPr>
                  <w:t>Elija un elemento.</w:t>
                </w:r>
              </w:p>
            </w:tc>
          </w:sdtContent>
        </w:sdt>
        <w:sdt>
          <w:sdtPr>
            <w:rPr>
              <w:rFonts w:eastAsia="Cambria" w:cstheme="minorHAnsi"/>
            </w:rPr>
            <w:id w:val="-1242018308"/>
            <w:placeholder>
              <w:docPart w:val="4E568CCB025A462192F9442965AB8A3C"/>
            </w:placeholder>
            <w:showingPlcHdr/>
            <w:dropDownList>
              <w:listItem w:displayText="PROFESIONALIZANTE" w:value="PROFESIONALIZANTE"/>
              <w:listItem w:displayText="INVESTIGACIÓN" w:value="INVESTIGACIÓN"/>
            </w:dropDownList>
          </w:sdtPr>
          <w:sdtContent>
            <w:tc>
              <w:tcPr>
                <w:tcW w:w="458" w:type="pct"/>
                <w:gridSpan w:val="10"/>
                <w:tcBorders>
                  <w:top w:val="nil"/>
                  <w:left w:val="nil"/>
                  <w:bottom w:val="single" w:sz="4" w:space="0" w:color="auto"/>
                  <w:right w:val="single" w:sz="4" w:space="0" w:color="000000"/>
                </w:tcBorders>
                <w:shd w:val="clear" w:color="FFFFFF" w:fill="FFFFFF"/>
                <w:vAlign w:val="center"/>
              </w:tcPr>
              <w:p w14:paraId="29D6E102" w14:textId="02B00680" w:rsidR="003C2DB9" w:rsidRPr="00BF0372" w:rsidRDefault="003C2DB9" w:rsidP="003C2DB9">
                <w:pPr>
                  <w:spacing w:after="0" w:line="240" w:lineRule="auto"/>
                  <w:jc w:val="center"/>
                  <w:rPr>
                    <w:rFonts w:eastAsia="Times New Roman" w:cstheme="minorHAnsi"/>
                    <w:color w:val="FF0000"/>
                    <w:lang w:eastAsia="es-EC"/>
                  </w:rPr>
                </w:pPr>
                <w:r w:rsidRPr="00BF0372">
                  <w:rPr>
                    <w:rStyle w:val="Textodelmarcadordeposicin"/>
                    <w:rFonts w:eastAsiaTheme="majorEastAsia" w:cstheme="minorHAnsi"/>
                  </w:rPr>
                  <w:t>Elija un elemento.</w:t>
                </w:r>
              </w:p>
            </w:tc>
          </w:sdtContent>
        </w:sdt>
        <w:tc>
          <w:tcPr>
            <w:tcW w:w="626" w:type="pct"/>
            <w:gridSpan w:val="8"/>
            <w:tcBorders>
              <w:top w:val="single" w:sz="4" w:space="0" w:color="000000"/>
              <w:left w:val="nil"/>
              <w:bottom w:val="single" w:sz="4" w:space="0" w:color="auto"/>
              <w:right w:val="single" w:sz="4" w:space="0" w:color="auto"/>
            </w:tcBorders>
            <w:shd w:val="clear" w:color="FFFFFF" w:fill="FFFFFF"/>
            <w:vAlign w:val="center"/>
          </w:tcPr>
          <w:p w14:paraId="3382CC1D" w14:textId="6E93EBE1"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3D0A1D50" w14:textId="77777777" w:rsidTr="00F97045">
        <w:tblPrEx>
          <w:tblCellMar>
            <w:left w:w="70" w:type="dxa"/>
            <w:right w:w="70" w:type="dxa"/>
          </w:tblCellMar>
          <w:tblLook w:val="04A0" w:firstRow="1" w:lastRow="0" w:firstColumn="1" w:lastColumn="0" w:noHBand="0" w:noVBand="1"/>
        </w:tblPrEx>
        <w:trPr>
          <w:gridAfter w:val="8"/>
          <w:wAfter w:w="2244" w:type="pct"/>
          <w:trHeight w:val="695"/>
        </w:trPr>
        <w:tc>
          <w:tcPr>
            <w:tcW w:w="1149" w:type="pct"/>
            <w:gridSpan w:val="8"/>
            <w:tcBorders>
              <w:top w:val="single" w:sz="4" w:space="0" w:color="auto"/>
              <w:left w:val="single" w:sz="8" w:space="0" w:color="000000"/>
              <w:bottom w:val="single" w:sz="4" w:space="0" w:color="auto"/>
              <w:right w:val="nil"/>
            </w:tcBorders>
            <w:shd w:val="clear" w:color="FFFFFF" w:fill="FFFFFF"/>
            <w:vAlign w:val="center"/>
          </w:tcPr>
          <w:p w14:paraId="68A21E39" w14:textId="77777777"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1671838073"/>
            <w:placeholder>
              <w:docPart w:val="8C2ECF82C3624A2D8BEECD294F45ED1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2E6E4F58" w14:textId="3F27C839"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sdt>
          <w:sdtPr>
            <w:rPr>
              <w:rFonts w:eastAsia="Cambria" w:cstheme="minorHAnsi"/>
            </w:rPr>
            <w:id w:val="588501202"/>
            <w:placeholder>
              <w:docPart w:val="C9A5546F72C84E778DD65051271C906E"/>
            </w:placeholder>
            <w:showingPlcHdr/>
            <w:dropDownList>
              <w:listItem w:displayText="PROFESIONALIZANTE" w:value="PROFESIONALIZANTE"/>
              <w:listItem w:displayText="INVESTIGACIÓN" w:value="INVESTIGACIÓN"/>
            </w:dropDownList>
          </w:sdtPr>
          <w:sdtContent>
            <w:tc>
              <w:tcPr>
                <w:tcW w:w="458" w:type="pct"/>
                <w:gridSpan w:val="10"/>
                <w:tcBorders>
                  <w:top w:val="single" w:sz="4" w:space="0" w:color="auto"/>
                  <w:left w:val="nil"/>
                  <w:bottom w:val="single" w:sz="4" w:space="0" w:color="auto"/>
                  <w:right w:val="single" w:sz="4" w:space="0" w:color="000000"/>
                </w:tcBorders>
                <w:shd w:val="clear" w:color="FFFFFF" w:fill="FFFFFF"/>
                <w:vAlign w:val="center"/>
              </w:tcPr>
              <w:p w14:paraId="58E6A641" w14:textId="20416DA4"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tc>
          <w:tcPr>
            <w:tcW w:w="626" w:type="pct"/>
            <w:gridSpan w:val="8"/>
            <w:tcBorders>
              <w:top w:val="single" w:sz="4" w:space="0" w:color="auto"/>
              <w:left w:val="nil"/>
              <w:bottom w:val="single" w:sz="4" w:space="0" w:color="auto"/>
              <w:right w:val="single" w:sz="4" w:space="0" w:color="auto"/>
            </w:tcBorders>
            <w:shd w:val="clear" w:color="FFFFFF" w:fill="FFFFFF"/>
            <w:vAlign w:val="center"/>
          </w:tcPr>
          <w:p w14:paraId="2384E9CD" w14:textId="77777777"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7DACF0E2" w14:textId="77777777" w:rsidTr="00F97045">
        <w:tblPrEx>
          <w:tblCellMar>
            <w:left w:w="70" w:type="dxa"/>
            <w:right w:w="70" w:type="dxa"/>
          </w:tblCellMar>
          <w:tblLook w:val="04A0" w:firstRow="1" w:lastRow="0" w:firstColumn="1" w:lastColumn="0" w:noHBand="0" w:noVBand="1"/>
        </w:tblPrEx>
        <w:trPr>
          <w:gridAfter w:val="8"/>
          <w:wAfter w:w="2244" w:type="pct"/>
          <w:trHeight w:val="563"/>
        </w:trPr>
        <w:tc>
          <w:tcPr>
            <w:tcW w:w="1149" w:type="pct"/>
            <w:gridSpan w:val="8"/>
            <w:tcBorders>
              <w:top w:val="single" w:sz="4" w:space="0" w:color="auto"/>
              <w:left w:val="single" w:sz="8" w:space="0" w:color="000000"/>
              <w:bottom w:val="single" w:sz="4" w:space="0" w:color="auto"/>
              <w:right w:val="nil"/>
            </w:tcBorders>
            <w:shd w:val="clear" w:color="FFFFFF" w:fill="FFFFFF"/>
            <w:vAlign w:val="center"/>
          </w:tcPr>
          <w:p w14:paraId="74AEE191" w14:textId="77777777"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1235703524"/>
            <w:placeholder>
              <w:docPart w:val="D9FBA8F72B7E43CA85F793CDF97B117F"/>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74107088" w14:textId="7AA53F19"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sdt>
          <w:sdtPr>
            <w:rPr>
              <w:rFonts w:eastAsia="Cambria" w:cstheme="minorHAnsi"/>
            </w:rPr>
            <w:id w:val="50669214"/>
            <w:placeholder>
              <w:docPart w:val="BD7C7485DCE344BF9FE3EB769FEB79C9"/>
            </w:placeholder>
            <w:showingPlcHdr/>
            <w:dropDownList>
              <w:listItem w:displayText="PROFESIONALIZANTE" w:value="PROFESIONALIZANTE"/>
              <w:listItem w:displayText="INVESTIGACIÓN" w:value="INVESTIGACIÓN"/>
            </w:dropDownList>
          </w:sdtPr>
          <w:sdtContent>
            <w:tc>
              <w:tcPr>
                <w:tcW w:w="458" w:type="pct"/>
                <w:gridSpan w:val="10"/>
                <w:tcBorders>
                  <w:top w:val="single" w:sz="4" w:space="0" w:color="auto"/>
                  <w:left w:val="nil"/>
                  <w:bottom w:val="single" w:sz="4" w:space="0" w:color="auto"/>
                  <w:right w:val="single" w:sz="4" w:space="0" w:color="000000"/>
                </w:tcBorders>
                <w:shd w:val="clear" w:color="FFFFFF" w:fill="FFFFFF"/>
                <w:vAlign w:val="center"/>
              </w:tcPr>
              <w:p w14:paraId="35BA1129" w14:textId="48900250"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tc>
          <w:tcPr>
            <w:tcW w:w="626" w:type="pct"/>
            <w:gridSpan w:val="8"/>
            <w:tcBorders>
              <w:top w:val="single" w:sz="4" w:space="0" w:color="auto"/>
              <w:left w:val="nil"/>
              <w:bottom w:val="single" w:sz="4" w:space="0" w:color="auto"/>
              <w:right w:val="single" w:sz="4" w:space="0" w:color="auto"/>
            </w:tcBorders>
            <w:shd w:val="clear" w:color="FFFFFF" w:fill="FFFFFF"/>
            <w:vAlign w:val="center"/>
          </w:tcPr>
          <w:p w14:paraId="3E312032" w14:textId="77777777"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21EC2FEA" w14:textId="77777777" w:rsidTr="00F97045">
        <w:tblPrEx>
          <w:tblCellMar>
            <w:left w:w="70" w:type="dxa"/>
            <w:right w:w="70" w:type="dxa"/>
          </w:tblCellMar>
          <w:tblLook w:val="04A0" w:firstRow="1" w:lastRow="0" w:firstColumn="1" w:lastColumn="0" w:noHBand="0" w:noVBand="1"/>
        </w:tblPrEx>
        <w:trPr>
          <w:gridAfter w:val="8"/>
          <w:wAfter w:w="2244" w:type="pct"/>
          <w:trHeight w:val="556"/>
        </w:trPr>
        <w:tc>
          <w:tcPr>
            <w:tcW w:w="1149" w:type="pct"/>
            <w:gridSpan w:val="8"/>
            <w:tcBorders>
              <w:top w:val="single" w:sz="4" w:space="0" w:color="auto"/>
              <w:left w:val="single" w:sz="8" w:space="0" w:color="000000"/>
              <w:bottom w:val="single" w:sz="4" w:space="0" w:color="auto"/>
              <w:right w:val="nil"/>
            </w:tcBorders>
            <w:shd w:val="clear" w:color="FFFFFF" w:fill="FFFFFF"/>
            <w:vAlign w:val="center"/>
          </w:tcPr>
          <w:p w14:paraId="6EA1FC52" w14:textId="77777777"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1482658667"/>
            <w:placeholder>
              <w:docPart w:val="C3301822A5FD41398FF406A2857474D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5759B71F" w14:textId="65C2C50A"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sdt>
          <w:sdtPr>
            <w:rPr>
              <w:rFonts w:eastAsia="Cambria" w:cstheme="minorHAnsi"/>
            </w:rPr>
            <w:id w:val="-1919625556"/>
            <w:placeholder>
              <w:docPart w:val="D7678A637E9B44E5997AC4CA77388CE2"/>
            </w:placeholder>
            <w:showingPlcHdr/>
            <w:dropDownList>
              <w:listItem w:displayText="PROFESIONALIZANTE" w:value="PROFESIONALIZANTE"/>
              <w:listItem w:displayText="INVESTIGACIÓN" w:value="INVESTIGACIÓN"/>
            </w:dropDownList>
          </w:sdtPr>
          <w:sdtContent>
            <w:tc>
              <w:tcPr>
                <w:tcW w:w="458" w:type="pct"/>
                <w:gridSpan w:val="10"/>
                <w:tcBorders>
                  <w:top w:val="single" w:sz="4" w:space="0" w:color="auto"/>
                  <w:left w:val="nil"/>
                  <w:bottom w:val="single" w:sz="4" w:space="0" w:color="auto"/>
                  <w:right w:val="single" w:sz="4" w:space="0" w:color="000000"/>
                </w:tcBorders>
                <w:shd w:val="clear" w:color="FFFFFF" w:fill="FFFFFF"/>
                <w:vAlign w:val="center"/>
              </w:tcPr>
              <w:p w14:paraId="27D2F84E" w14:textId="71DF0C37"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tc>
          <w:tcPr>
            <w:tcW w:w="626" w:type="pct"/>
            <w:gridSpan w:val="8"/>
            <w:tcBorders>
              <w:top w:val="single" w:sz="4" w:space="0" w:color="auto"/>
              <w:left w:val="nil"/>
              <w:bottom w:val="single" w:sz="4" w:space="0" w:color="auto"/>
              <w:right w:val="single" w:sz="4" w:space="0" w:color="auto"/>
            </w:tcBorders>
            <w:shd w:val="clear" w:color="FFFFFF" w:fill="FFFFFF"/>
            <w:vAlign w:val="center"/>
          </w:tcPr>
          <w:p w14:paraId="638C8C38" w14:textId="77777777"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17E62F3C" w14:textId="77777777" w:rsidTr="00F97045">
        <w:tblPrEx>
          <w:tblCellMar>
            <w:left w:w="70" w:type="dxa"/>
            <w:right w:w="70" w:type="dxa"/>
          </w:tblCellMar>
          <w:tblLook w:val="04A0" w:firstRow="1" w:lastRow="0" w:firstColumn="1" w:lastColumn="0" w:noHBand="0" w:noVBand="1"/>
        </w:tblPrEx>
        <w:trPr>
          <w:gridAfter w:val="8"/>
          <w:wAfter w:w="2244" w:type="pct"/>
          <w:trHeight w:val="550"/>
        </w:trPr>
        <w:tc>
          <w:tcPr>
            <w:tcW w:w="1149" w:type="pct"/>
            <w:gridSpan w:val="8"/>
            <w:tcBorders>
              <w:top w:val="single" w:sz="4" w:space="0" w:color="auto"/>
              <w:left w:val="single" w:sz="8" w:space="0" w:color="000000"/>
              <w:bottom w:val="single" w:sz="4" w:space="0" w:color="000000"/>
              <w:right w:val="nil"/>
            </w:tcBorders>
            <w:shd w:val="clear" w:color="FFFFFF" w:fill="FFFFFF"/>
            <w:vAlign w:val="center"/>
          </w:tcPr>
          <w:p w14:paraId="59D67B9A" w14:textId="77777777" w:rsidR="003C2DB9" w:rsidRPr="00BF0372" w:rsidRDefault="003C2DB9" w:rsidP="003C2DB9">
            <w:pPr>
              <w:spacing w:after="0" w:line="240" w:lineRule="auto"/>
              <w:rPr>
                <w:rFonts w:eastAsia="Times New Roman" w:cstheme="minorHAnsi"/>
                <w:color w:val="FF0000"/>
                <w:lang w:eastAsia="es-EC"/>
              </w:rPr>
            </w:pPr>
          </w:p>
        </w:tc>
        <w:sdt>
          <w:sdtPr>
            <w:rPr>
              <w:rFonts w:eastAsia="Cambria" w:cstheme="minorHAnsi"/>
            </w:rPr>
            <w:id w:val="207621853"/>
            <w:placeholder>
              <w:docPart w:val="B4B1AA3CE46B4B16B08C86586F1F0788"/>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000000"/>
                  <w:right w:val="single" w:sz="4" w:space="0" w:color="000000"/>
                </w:tcBorders>
                <w:shd w:val="clear" w:color="FFFFFF" w:fill="FFFFFF"/>
                <w:vAlign w:val="center"/>
              </w:tcPr>
              <w:p w14:paraId="1450A10F" w14:textId="475AB5DA"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sdt>
          <w:sdtPr>
            <w:rPr>
              <w:rFonts w:eastAsia="Cambria" w:cstheme="minorHAnsi"/>
            </w:rPr>
            <w:id w:val="1333105268"/>
            <w:placeholder>
              <w:docPart w:val="DD5AB860393A490087816209E3BC50B1"/>
            </w:placeholder>
            <w:showingPlcHdr/>
            <w:dropDownList>
              <w:listItem w:displayText="PROFESIONALIZANTE" w:value="PROFESIONALIZANTE"/>
              <w:listItem w:displayText="INVESTIGACIÓN" w:value="INVESTIGACIÓN"/>
            </w:dropDownList>
          </w:sdtPr>
          <w:sdtContent>
            <w:tc>
              <w:tcPr>
                <w:tcW w:w="458" w:type="pct"/>
                <w:gridSpan w:val="10"/>
                <w:tcBorders>
                  <w:top w:val="single" w:sz="4" w:space="0" w:color="auto"/>
                  <w:left w:val="nil"/>
                  <w:bottom w:val="single" w:sz="4" w:space="0" w:color="000000"/>
                  <w:right w:val="single" w:sz="4" w:space="0" w:color="000000"/>
                </w:tcBorders>
                <w:shd w:val="clear" w:color="FFFFFF" w:fill="FFFFFF"/>
                <w:vAlign w:val="center"/>
              </w:tcPr>
              <w:p w14:paraId="743F7551" w14:textId="67562A86" w:rsidR="003C2DB9" w:rsidRPr="00BF0372" w:rsidRDefault="003C2DB9" w:rsidP="003C2DB9">
                <w:pPr>
                  <w:spacing w:after="0" w:line="240" w:lineRule="auto"/>
                  <w:jc w:val="center"/>
                  <w:rPr>
                    <w:rFonts w:eastAsia="Cambria" w:cstheme="minorHAnsi"/>
                  </w:rPr>
                </w:pPr>
                <w:r w:rsidRPr="00BF0372">
                  <w:rPr>
                    <w:rStyle w:val="Textodelmarcadordeposicin"/>
                    <w:rFonts w:eastAsiaTheme="majorEastAsia" w:cstheme="minorHAnsi"/>
                  </w:rPr>
                  <w:t>Elija un elemento.</w:t>
                </w:r>
              </w:p>
            </w:tc>
          </w:sdtContent>
        </w:sdt>
        <w:tc>
          <w:tcPr>
            <w:tcW w:w="626" w:type="pct"/>
            <w:gridSpan w:val="8"/>
            <w:tcBorders>
              <w:top w:val="single" w:sz="4" w:space="0" w:color="auto"/>
              <w:left w:val="nil"/>
              <w:bottom w:val="single" w:sz="4" w:space="0" w:color="000000"/>
              <w:right w:val="single" w:sz="4" w:space="0" w:color="auto"/>
            </w:tcBorders>
            <w:shd w:val="clear" w:color="FFFFFF" w:fill="FFFFFF"/>
            <w:vAlign w:val="center"/>
          </w:tcPr>
          <w:p w14:paraId="41849F75" w14:textId="77777777" w:rsidR="003C2DB9" w:rsidRPr="00BF0372" w:rsidRDefault="003C2DB9" w:rsidP="003C2DB9">
            <w:pPr>
              <w:spacing w:after="0" w:line="240" w:lineRule="auto"/>
              <w:jc w:val="center"/>
              <w:rPr>
                <w:rFonts w:eastAsia="Times New Roman" w:cstheme="minorHAnsi"/>
                <w:color w:val="FF0000"/>
                <w:lang w:eastAsia="es-EC"/>
              </w:rPr>
            </w:pPr>
          </w:p>
        </w:tc>
      </w:tr>
      <w:tr w:rsidR="003C2DB9" w:rsidRPr="00BF0372" w14:paraId="6FA56489" w14:textId="77777777" w:rsidTr="00F97045">
        <w:trPr>
          <w:gridAfter w:val="8"/>
          <w:wAfter w:w="2244" w:type="pct"/>
          <w:trHeight w:hRule="exact" w:val="51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13278EFE"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Educación Continua:</w:t>
            </w:r>
          </w:p>
        </w:tc>
      </w:tr>
      <w:tr w:rsidR="003C2DB9" w:rsidRPr="00BF0372" w14:paraId="4FC65507" w14:textId="77777777" w:rsidTr="00F97045">
        <w:trPr>
          <w:gridAfter w:val="8"/>
          <w:wAfter w:w="2244" w:type="pct"/>
          <w:trHeight w:hRule="exact" w:val="502"/>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370ED9CD" w14:textId="3809D26B" w:rsidR="003C2DB9" w:rsidRPr="00BF0372" w:rsidRDefault="003C2DB9" w:rsidP="003C2DB9">
            <w:pPr>
              <w:pStyle w:val="Default"/>
              <w:jc w:val="both"/>
              <w:rPr>
                <w:rFonts w:asciiTheme="minorHAnsi" w:hAnsiTheme="minorHAnsi" w:cstheme="minorHAnsi"/>
                <w:i/>
                <w:iCs/>
                <w:sz w:val="18"/>
                <w:szCs w:val="18"/>
              </w:rPr>
            </w:pPr>
            <w:r w:rsidRPr="00BF0372">
              <w:rPr>
                <w:rFonts w:asciiTheme="minorHAnsi" w:hAnsiTheme="minorHAnsi" w:cstheme="minorHAnsi"/>
                <w:i/>
                <w:iCs/>
                <w:sz w:val="18"/>
                <w:szCs w:val="18"/>
              </w:rPr>
              <w:t xml:space="preserve">Cursos de formación, capacitación o perfeccionamiento en docencia virtual o afines. </w:t>
            </w:r>
          </w:p>
        </w:tc>
      </w:tr>
      <w:tr w:rsidR="003C2DB9" w:rsidRPr="00BF0372" w14:paraId="0C2785CF" w14:textId="77777777" w:rsidTr="00F97045">
        <w:trPr>
          <w:gridAfter w:val="8"/>
          <w:wAfter w:w="2244" w:type="pct"/>
          <w:trHeight w:hRule="exact" w:val="841"/>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B8D94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ombre de la capacitación</w:t>
            </w: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C74CD5C"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nstitución</w:t>
            </w: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7F74EB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ro. de horas</w:t>
            </w:r>
          </w:p>
        </w:tc>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59290F9"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Tipo de Certificado</w:t>
            </w:r>
          </w:p>
        </w:tc>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72D094E5" w14:textId="2EE001EF" w:rsidR="003C2DB9" w:rsidRPr="00BF0372"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Desde</w:t>
            </w:r>
          </w:p>
        </w:tc>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ECF95F" w14:textId="6EF0C200"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Ha</w:t>
            </w:r>
            <w:r w:rsidR="00D83D7E" w:rsidRPr="00BF0372">
              <w:rPr>
                <w:rFonts w:asciiTheme="minorHAnsi" w:eastAsia="Cambria" w:hAnsiTheme="minorHAnsi" w:cstheme="minorHAnsi"/>
                <w:b/>
                <w:sz w:val="22"/>
                <w:szCs w:val="22"/>
              </w:rPr>
              <w:t>sta</w:t>
            </w:r>
          </w:p>
        </w:tc>
      </w:tr>
      <w:tr w:rsidR="003C2DB9" w:rsidRPr="00BF0372" w14:paraId="784005E2"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516EF"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C8DCCA0"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F0155B"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83385251"/>
            <w:placeholder>
              <w:docPart w:val="F1C123C7803144B8816E5428F3833F31"/>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370080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2020990670"/>
            <w:placeholder>
              <w:docPart w:val="B430507F224544E289B4B2BDB16882E8"/>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4BF077FD"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93027553"/>
            <w:placeholder>
              <w:docPart w:val="71508218F0F54F6FBB8E072C7E98726D"/>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380C62"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7E659D48"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2E99B9"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5CC3A54"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E6867B"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14194918"/>
            <w:placeholder>
              <w:docPart w:val="4E9A3A6CE35445EA8669C22C3939AC46"/>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4C1C79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858232040"/>
            <w:placeholder>
              <w:docPart w:val="EDD2260C940C498C918DD4EF30C1E4E4"/>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3913D54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380593575"/>
            <w:placeholder>
              <w:docPart w:val="24089722B8B64E95BCDBE57554339A7D"/>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EB1A88"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239936DC"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4FD71C"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0FBFBB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DF3FA8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99160524"/>
            <w:placeholder>
              <w:docPart w:val="5EA4671B39604064862636AC111F6583"/>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3DE506D"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946233707"/>
            <w:placeholder>
              <w:docPart w:val="1047DC754F2B49E398DD5AAC43A53AD7"/>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12C0417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655042533"/>
            <w:placeholder>
              <w:docPart w:val="3343BC815F774FE2BC9BCBC86D6898B1"/>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9C19DD"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01A65F34"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DA6E4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1C4E01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8D5FE2B"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8436313"/>
            <w:placeholder>
              <w:docPart w:val="A683671492274E5A88152A33345B1640"/>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4847E5A"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598955049"/>
            <w:placeholder>
              <w:docPart w:val="214C5862EBBE4FAAA341EAD65799149E"/>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49F02E8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80872169"/>
            <w:placeholder>
              <w:docPart w:val="B1D65E7A8AD549AF8B6BAFB38E336504"/>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356668"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126D5568"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9F02F0"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D40A21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397C0D9"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323437014"/>
            <w:placeholder>
              <w:docPart w:val="2DBD5DE0892545A99C9CE4B564A71A9D"/>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FCE12FB"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83317793"/>
            <w:placeholder>
              <w:docPart w:val="17CE6FAA05AF4AC29B46F68A1C9B4768"/>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7FBB125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87673178"/>
            <w:placeholder>
              <w:docPart w:val="6342C4DE640B47F5939364A5528AC3EC"/>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BB16FA"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64A5EB84"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722F6E"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2924EB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1E2FF2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18175820"/>
            <w:placeholder>
              <w:docPart w:val="3AB0CC18F72342EF9930824AEB5B966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C633CE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160223770"/>
            <w:placeholder>
              <w:docPart w:val="5AD96703569D4A5E9C57C863CAC0C605"/>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623690C"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47725660"/>
            <w:placeholder>
              <w:docPart w:val="08AB69B89BD44084A33CEDFD20886C28"/>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81ABBB"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6FFD6830"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4904D6"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84B7670"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20B615B"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0731725"/>
            <w:placeholder>
              <w:docPart w:val="38CEF6A8E9C94ED9AA8A1B3726CA3A47"/>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9A2C28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639691267"/>
            <w:placeholder>
              <w:docPart w:val="F390D7379C0C46609AA9290F9527DD5B"/>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340D0F81"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771167037"/>
            <w:placeholder>
              <w:docPart w:val="8497736ECD3547718527697BA7491376"/>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18A1A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68AA73E3"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92FD62"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D0F93DD"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9A8310C"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29666006"/>
            <w:placeholder>
              <w:docPart w:val="553E53EA47FF410CBDC76B1BA6E4982F"/>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46E4FD5"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503967973"/>
            <w:placeholder>
              <w:docPart w:val="9AD4670412FC4419B8F26B22AD285ABB"/>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6F97A3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2008704838"/>
            <w:placeholder>
              <w:docPart w:val="F2D8D67EFBEE473C98FE1EF0EA5722E1"/>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D36A8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57278798"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2CCA2B"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754B361"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7726F7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5498017"/>
            <w:placeholder>
              <w:docPart w:val="62D07B3681F84C7A9EA60870E8905768"/>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C2B49A1"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7412492"/>
            <w:placeholder>
              <w:docPart w:val="98E6CE0F0ED54ED088F5F261D6F961C9"/>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43B462B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49106029"/>
            <w:placeholder>
              <w:docPart w:val="5926590F168043239F65EC9F6285E055"/>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3B7C9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0D90033E"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89AADC"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6C8F31"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DBE1966"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529681377"/>
            <w:placeholder>
              <w:docPart w:val="E723A7FB7BB64A81A07CE2B0352A8C5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0E14CA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74014244"/>
            <w:placeholder>
              <w:docPart w:val="FC7F8F6E21A3474AAFF46B91C6E11CF2"/>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3E465A0A"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51438581"/>
            <w:placeholder>
              <w:docPart w:val="683424CEB7984AA7896AF0B4E65BA36F"/>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F9146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353185DF"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D91CDD"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C35451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2A87865"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121595518"/>
            <w:placeholder>
              <w:docPart w:val="011C3A9F8A564561907D2E6AE0520E85"/>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41F8A0B"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667934522"/>
            <w:placeholder>
              <w:docPart w:val="06C6A1A5FEB84F6C90B940C81597DE53"/>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68FF892E"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760798554"/>
            <w:placeholder>
              <w:docPart w:val="6961E7A5EC6845D38601A654440D74F0"/>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EAAF7"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203FA1C3"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E98212"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42FC002"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E5F3E8"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0478196"/>
            <w:placeholder>
              <w:docPart w:val="8B07216E05C14D23BECCF17ED81007DD"/>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0ECAC355"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74919538"/>
            <w:placeholder>
              <w:docPart w:val="3E005FE1770F4470834CF4EE73C8EC8D"/>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13B44243"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12408533"/>
            <w:placeholder>
              <w:docPart w:val="59EC74E9E8844D0293E162584F168913"/>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5EC887"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2949E3C8"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2D6A9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D5EF7E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F59129C"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15398210"/>
            <w:placeholder>
              <w:docPart w:val="A74EBA1FC22447C39C7BF57FC5BE110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2BE5A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449057463"/>
            <w:placeholder>
              <w:docPart w:val="AA50B5F8EF35469D806A40B485EA0EF4"/>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6A152E19"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327327621"/>
            <w:placeholder>
              <w:docPart w:val="3AF519A591D942A6AADE2AD01A1531CA"/>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966267"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4A91CA27"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B44BBF"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9CA9AEE"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CA66D4F"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597912783"/>
            <w:placeholder>
              <w:docPart w:val="18814B98DCE34571886B06A7FD77D25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BC4929"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874996287"/>
            <w:placeholder>
              <w:docPart w:val="9C9B1FED785949B19236BE2F570577BB"/>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D4FA57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7551740"/>
            <w:placeholder>
              <w:docPart w:val="D93C7D9281DF4078830D960C001565E1"/>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B1AD9"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56FA7B13"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051368"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BC6636F"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4E16D52"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838698844"/>
            <w:placeholder>
              <w:docPart w:val="F3596AC935C24CD8B370360333061E9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2BAE0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2039039023"/>
            <w:placeholder>
              <w:docPart w:val="A1B661A7AD3741CF808CFA640D7725DD"/>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61BFB76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25905809"/>
            <w:placeholder>
              <w:docPart w:val="A61DE81B2DE2408CB3A17676CB25DF2D"/>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EADBA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1478957A"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50721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3352B81"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9D2BD3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030330021"/>
            <w:placeholder>
              <w:docPart w:val="01E435FA86AC4ECDB9416443D4092E4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4B1E083"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814568246"/>
            <w:placeholder>
              <w:docPart w:val="90D6396019284A1A8C4834E6A8665CC2"/>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46FEF342"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72885136"/>
            <w:placeholder>
              <w:docPart w:val="9238A8D3487943059317E008E647FD48"/>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6F382"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3ABB9FF0"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0B153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13A3CD8"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23CFE2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92404858"/>
            <w:placeholder>
              <w:docPart w:val="23F977526A9C466193BBFCC635644A73"/>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8EF66FA"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60106315"/>
            <w:placeholder>
              <w:docPart w:val="B9A1102C8B8F4C3889ED44C8A329FE74"/>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34E56DE"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673518655"/>
            <w:placeholder>
              <w:docPart w:val="D40B0043BF48420C89BFE1BE2668F809"/>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75883"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01AFE41D"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F387E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BB0F72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F06EF15"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097162559"/>
            <w:placeholder>
              <w:docPart w:val="06410C8E1A5D4D03831745421498C477"/>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80ED6F6"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2001353"/>
            <w:placeholder>
              <w:docPart w:val="A61732B958234A85A95CE5ACB4BD468E"/>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4C598F81"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149974604"/>
            <w:placeholder>
              <w:docPart w:val="FF0CB835D4BC4CFA82BB896161A84B3A"/>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E33689"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65BB33E4"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E38C4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E88CE44"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15DDE11"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36952271"/>
            <w:placeholder>
              <w:docPart w:val="014D71AD1C1A4A63A087CA2FAB26B108"/>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91D2A7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799378455"/>
            <w:placeholder>
              <w:docPart w:val="D6CE7569231C4B58993806E42EF613D1"/>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2EF1D2B2"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5913060"/>
            <w:placeholder>
              <w:docPart w:val="153E777A20E447B597CE81F82155634A"/>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2CBF7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2F84F9B8"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ECEE41"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87D046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F1E1C75"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558675221"/>
            <w:placeholder>
              <w:docPart w:val="CDB3644DBCC04EA199039AEB93A42D99"/>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136B42F"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177075542"/>
            <w:placeholder>
              <w:docPart w:val="5BF9948DE0B2431E963E29025BD2CA71"/>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6AAB365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562709962"/>
            <w:placeholder>
              <w:docPart w:val="343393809AA04703B3305DE36D49BB52"/>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02AC1"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25ABC909"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6CC5E3"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6F0583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D757CD7"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675112397"/>
            <w:placeholder>
              <w:docPart w:val="B5DCAEC33A9F4326AC3D2042AE5795E4"/>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F4320CA"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406302739"/>
            <w:placeholder>
              <w:docPart w:val="BDBFAF20035B4F5EB137795DEFC7CFE6"/>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2D4DD9AC"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2086345612"/>
            <w:placeholder>
              <w:docPart w:val="9E1C50EBF50845D99A3093BB2E1C68CA"/>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A471BB"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14AF8F76" w14:textId="77777777" w:rsidTr="00F97045">
        <w:trPr>
          <w:gridAfter w:val="8"/>
          <w:wAfter w:w="2244" w:type="pct"/>
          <w:trHeight w:hRule="exact" w:val="510"/>
        </w:trPr>
        <w:tc>
          <w:tcPr>
            <w:tcW w:w="837"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4C174A"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p w14:paraId="6426547D" w14:textId="77777777" w:rsidR="003C2DB9" w:rsidRPr="00BF0372" w:rsidRDefault="003C2DB9" w:rsidP="003C2DB9">
            <w:pPr>
              <w:rPr>
                <w:rFonts w:cstheme="minorHAnsi"/>
                <w:lang w:eastAsia="es-EC"/>
              </w:rPr>
            </w:pPr>
          </w:p>
        </w:tc>
        <w:tc>
          <w:tcPr>
            <w:tcW w:w="49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D841AC0"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002FB56" w14:textId="77777777" w:rsidR="003C2DB9" w:rsidRPr="00BF0372"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07269372"/>
            <w:placeholder>
              <w:docPart w:val="B6C751A6DDA34AEF9E95F87497417A8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D70E5F0"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39358097"/>
            <w:placeholder>
              <w:docPart w:val="ED2AEAC4A3E24973B30458BE8ACED514"/>
            </w:placeholder>
            <w:showingPlcHdr/>
            <w:date>
              <w:dateFormat w:val="d/M/yyyy"/>
              <w:lid w:val="es-EC"/>
              <w:storeMappedDataAs w:val="dateTime"/>
              <w:calendar w:val="gregorian"/>
            </w:date>
          </w:sdtPr>
          <w:sdtContent>
            <w:tc>
              <w:tcPr>
                <w:tcW w:w="440"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7F31FDE7"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111249988"/>
            <w:placeholder>
              <w:docPart w:val="908B7D6F37184EF985C3A4DE46E775E4"/>
            </w:placeholder>
            <w:showingPlcHdr/>
            <w:date>
              <w:dateFormat w:val="d/M/yyyy"/>
              <w:lid w:val="es-EC"/>
              <w:storeMappedDataAs w:val="dateTime"/>
              <w:calendar w:val="gregorian"/>
            </w:date>
          </w:sdtPr>
          <w:sdtContent>
            <w:tc>
              <w:tcPr>
                <w:tcW w:w="2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E67F54" w14:textId="77777777" w:rsidR="003C2DB9" w:rsidRPr="00BF0372"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BF0372">
                  <w:rPr>
                    <w:rStyle w:val="Textodelmarcadordeposicin"/>
                    <w:rFonts w:asciiTheme="minorHAnsi" w:hAnsiTheme="minorHAnsi" w:cstheme="minorHAnsi"/>
                    <w:sz w:val="22"/>
                    <w:szCs w:val="22"/>
                  </w:rPr>
                  <w:t>Haga clic aquí para escribir una fecha.</w:t>
                </w:r>
              </w:p>
            </w:tc>
          </w:sdtContent>
        </w:sdt>
      </w:tr>
      <w:tr w:rsidR="003C2DB9" w:rsidRPr="00BF0372" w14:paraId="753AE9D5" w14:textId="77777777" w:rsidTr="00F97045">
        <w:trPr>
          <w:gridAfter w:val="8"/>
          <w:wAfter w:w="2244" w:type="pct"/>
          <w:trHeight w:hRule="exact" w:val="444"/>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0510EC03" w14:textId="77777777" w:rsidR="003C2DB9" w:rsidRPr="00BF0372" w:rsidRDefault="003C2DB9" w:rsidP="00457DF2">
            <w:pPr>
              <w:pStyle w:val="NormalWeb"/>
              <w:spacing w:before="0" w:beforeAutospacing="0" w:after="0" w:afterAutospacing="0"/>
              <w:textAlignment w:val="baseline"/>
              <w:rPr>
                <w:rFonts w:asciiTheme="minorHAnsi" w:hAnsiTheme="minorHAnsi" w:cstheme="minorHAnsi"/>
                <w:sz w:val="22"/>
                <w:szCs w:val="22"/>
              </w:rPr>
            </w:pPr>
            <w:r w:rsidRPr="00BF0372">
              <w:rPr>
                <w:rFonts w:asciiTheme="minorHAnsi" w:eastAsia="Cambria" w:hAnsiTheme="minorHAnsi" w:cstheme="minorHAnsi"/>
                <w:b/>
                <w:sz w:val="22"/>
                <w:szCs w:val="22"/>
                <w:lang w:eastAsia="en-US"/>
              </w:rPr>
              <w:t>Evaluación Docente:</w:t>
            </w:r>
          </w:p>
        </w:tc>
      </w:tr>
      <w:tr w:rsidR="003C2DB9" w:rsidRPr="00BF0372" w14:paraId="02329D32" w14:textId="77777777" w:rsidTr="00BF0372">
        <w:trPr>
          <w:gridAfter w:val="8"/>
          <w:wAfter w:w="2244" w:type="pct"/>
          <w:trHeight w:hRule="exact" w:val="593"/>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02979CD"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i/>
                <w:sz w:val="18"/>
                <w:szCs w:val="18"/>
              </w:rPr>
            </w:pPr>
            <w:r w:rsidRPr="00BF0372">
              <w:rPr>
                <w:rFonts w:asciiTheme="minorHAnsi" w:eastAsia="Cambria" w:hAnsiTheme="minorHAnsi" w:cstheme="minorHAnsi"/>
                <w:i/>
                <w:sz w:val="18"/>
                <w:szCs w:val="18"/>
              </w:rPr>
              <w:t>Registre la información de las evaluaciones de desempeño de los dos últimos períodos académicos o de los doce meses en los que ejerció la docencia.</w:t>
            </w:r>
          </w:p>
        </w:tc>
      </w:tr>
      <w:tr w:rsidR="003C2DB9" w:rsidRPr="00BF0372" w14:paraId="683D4720" w14:textId="77777777" w:rsidTr="00F97045">
        <w:trPr>
          <w:gridAfter w:val="8"/>
          <w:wAfter w:w="2244" w:type="pct"/>
          <w:trHeight w:hRule="exact" w:val="537"/>
        </w:trPr>
        <w:tc>
          <w:tcPr>
            <w:tcW w:w="1335"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C5340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nstitución</w:t>
            </w: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A6A82A2"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Periodo Académico</w:t>
            </w:r>
          </w:p>
        </w:tc>
        <w:tc>
          <w:tcPr>
            <w:tcW w:w="762"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225C57" w14:textId="24B5D5A4"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Calificación</w:t>
            </w:r>
          </w:p>
        </w:tc>
      </w:tr>
      <w:tr w:rsidR="003C2DB9" w:rsidRPr="00BF0372" w14:paraId="5CDBA6CF" w14:textId="77777777" w:rsidTr="00F97045">
        <w:trPr>
          <w:gridAfter w:val="8"/>
          <w:wAfter w:w="2244" w:type="pct"/>
          <w:trHeight w:hRule="exact" w:val="510"/>
        </w:trPr>
        <w:tc>
          <w:tcPr>
            <w:tcW w:w="1335"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1DE8872"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1252D8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2"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A501252"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BF0372" w14:paraId="1587D5CD" w14:textId="77777777" w:rsidTr="00F97045">
        <w:trPr>
          <w:gridAfter w:val="8"/>
          <w:wAfter w:w="2244" w:type="pct"/>
          <w:trHeight w:hRule="exact" w:val="510"/>
        </w:trPr>
        <w:tc>
          <w:tcPr>
            <w:tcW w:w="1335"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D8743E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43EAD4"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2"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94839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BF0372" w14:paraId="3AB95159" w14:textId="77777777" w:rsidTr="00F97045">
        <w:trPr>
          <w:trHeight w:hRule="exact" w:val="510"/>
        </w:trPr>
        <w:tc>
          <w:tcPr>
            <w:tcW w:w="1335"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19B36E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97193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2"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1AFE57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51" w:type="pct"/>
            <w:gridSpan w:val="3"/>
            <w:vAlign w:val="center"/>
          </w:tcPr>
          <w:p w14:paraId="1402074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49" w:type="pct"/>
            <w:gridSpan w:val="3"/>
            <w:vAlign w:val="center"/>
          </w:tcPr>
          <w:p w14:paraId="2CDEFA5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44" w:type="pct"/>
            <w:gridSpan w:val="2"/>
            <w:vAlign w:val="center"/>
          </w:tcPr>
          <w:p w14:paraId="01371F5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BF0372" w14:paraId="7447FB5B" w14:textId="77777777" w:rsidTr="00F97045">
        <w:trPr>
          <w:gridAfter w:val="8"/>
          <w:wAfter w:w="2244" w:type="pct"/>
          <w:trHeight w:hRule="exact" w:val="510"/>
        </w:trPr>
        <w:tc>
          <w:tcPr>
            <w:tcW w:w="1335"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272A4E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32C90C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2" w:type="pct"/>
            <w:gridSpan w:val="14"/>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FBBD78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BF0372" w14:paraId="084FFCC0" w14:textId="77777777" w:rsidTr="00F97045">
        <w:trPr>
          <w:gridAfter w:val="8"/>
          <w:wAfter w:w="2244" w:type="pct"/>
          <w:trHeight w:hRule="exact" w:val="51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1AAA0A0B"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lang w:eastAsia="en-US"/>
              </w:rPr>
              <w:t>Experiencia en Gestión y Dirección Académica:</w:t>
            </w:r>
          </w:p>
        </w:tc>
      </w:tr>
      <w:tr w:rsidR="003C2DB9" w:rsidRPr="00BF0372" w14:paraId="383D5C05" w14:textId="77777777" w:rsidTr="00F97045">
        <w:trPr>
          <w:gridAfter w:val="8"/>
          <w:wAfter w:w="2244" w:type="pct"/>
          <w:trHeight w:hRule="exact" w:val="790"/>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FA0006D" w14:textId="399D28BB" w:rsidR="003C2DB9" w:rsidRPr="00BF0372" w:rsidRDefault="003C2DB9" w:rsidP="003C2DB9">
            <w:pPr>
              <w:pStyle w:val="Default"/>
              <w:jc w:val="both"/>
              <w:rPr>
                <w:rFonts w:asciiTheme="minorHAnsi" w:hAnsiTheme="minorHAnsi" w:cstheme="minorHAnsi"/>
                <w:sz w:val="18"/>
                <w:szCs w:val="18"/>
              </w:rPr>
            </w:pPr>
            <w:r w:rsidRPr="00BF0372">
              <w:rPr>
                <w:rFonts w:asciiTheme="minorHAnsi" w:eastAsia="Cambria" w:hAnsiTheme="minorHAnsi" w:cstheme="minorHAnsi"/>
                <w:i/>
                <w:color w:val="auto"/>
                <w:sz w:val="18"/>
                <w:szCs w:val="18"/>
                <w:lang w:eastAsia="es-EC"/>
              </w:rPr>
              <w:t>Se considerará la experiencia en actividades de gestión educativa académica según lo determina el artículo 11 del Reglamento interno de carrera y escalafón del Personal Académico de la UINPIAW y el artículo 9 del Reglamento de carrera y escalafón del Personal Académico del Sistema de Educación Superior emitido por el CES.</w:t>
            </w:r>
            <w:r w:rsidRPr="00BF0372">
              <w:rPr>
                <w:rFonts w:asciiTheme="minorHAnsi" w:hAnsiTheme="minorHAnsi" w:cstheme="minorHAnsi"/>
                <w:sz w:val="18"/>
                <w:szCs w:val="18"/>
              </w:rPr>
              <w:t xml:space="preserve"> </w:t>
            </w:r>
          </w:p>
        </w:tc>
      </w:tr>
      <w:tr w:rsidR="003C2DB9" w:rsidRPr="00BF0372" w14:paraId="5DE64FC3" w14:textId="77777777" w:rsidTr="00F97045">
        <w:trPr>
          <w:gridAfter w:val="8"/>
          <w:wAfter w:w="2244" w:type="pct"/>
          <w:trHeight w:hRule="exact" w:val="68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500009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Nombre del cargo</w:t>
            </w: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22588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Institución</w:t>
            </w:r>
          </w:p>
        </w:tc>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CA9E53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Fecha inicio</w:t>
            </w:r>
          </w:p>
        </w:tc>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CB4A18" w14:textId="77777777" w:rsidR="003C2DB9" w:rsidRPr="00BF0372" w:rsidRDefault="003C2DB9" w:rsidP="003C2DB9">
            <w:pPr>
              <w:pStyle w:val="NormalWeb"/>
              <w:spacing w:before="0" w:beforeAutospacing="0" w:after="0" w:afterAutospacing="0"/>
              <w:ind w:left="708" w:hanging="708"/>
              <w:jc w:val="center"/>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Fecha fin</w:t>
            </w:r>
          </w:p>
        </w:tc>
      </w:tr>
      <w:tr w:rsidR="003C2DB9" w:rsidRPr="00BF0372" w14:paraId="20528762" w14:textId="77777777" w:rsidTr="00F97045">
        <w:trPr>
          <w:gridAfter w:val="8"/>
          <w:wAfter w:w="2244" w:type="pct"/>
          <w:trHeight w:hRule="exact" w:val="51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78ECBE5"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C310B25"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665752218"/>
            <w:placeholder>
              <w:docPart w:val="07D103AE849F4B8F840537B70A22772E"/>
            </w:placeholder>
            <w:showingPlcHdr/>
            <w:date>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0858D6B"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2063867786"/>
            <w:placeholder>
              <w:docPart w:val="07D103AE849F4B8F840537B70A22772E"/>
            </w:placeholder>
            <w:showingPlcHdr/>
            <w:date>
              <w:dateFormat w:val="d/M/yyyy"/>
              <w:lid w:val="es-EC"/>
              <w:storeMappedDataAs w:val="dateTime"/>
              <w:calendar w:val="gregorian"/>
            </w:date>
          </w:sdtPr>
          <w:sdtContent>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E8F08D5"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tr>
      <w:tr w:rsidR="003C2DB9" w:rsidRPr="00BF0372" w14:paraId="2371763F" w14:textId="77777777" w:rsidTr="00F97045">
        <w:trPr>
          <w:gridAfter w:val="8"/>
          <w:wAfter w:w="2244" w:type="pct"/>
          <w:trHeight w:hRule="exact" w:val="51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9207054"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82031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704842916"/>
            <w:placeholder>
              <w:docPart w:val="E72BE772525748C385F21417A763ACC4"/>
            </w:placeholder>
            <w:showingPlcHdr/>
            <w:date>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2BC274B"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239211810"/>
            <w:placeholder>
              <w:docPart w:val="E72BE772525748C385F21417A763ACC4"/>
            </w:placeholder>
            <w:showingPlcHdr/>
            <w:date>
              <w:dateFormat w:val="d/M/yyyy"/>
              <w:lid w:val="es-EC"/>
              <w:storeMappedDataAs w:val="dateTime"/>
              <w:calendar w:val="gregorian"/>
            </w:date>
          </w:sdtPr>
          <w:sdtContent>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73C6813"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tr>
      <w:tr w:rsidR="003C2DB9" w:rsidRPr="00BF0372" w14:paraId="3CD15BD5" w14:textId="77777777" w:rsidTr="00F97045">
        <w:trPr>
          <w:gridAfter w:val="8"/>
          <w:wAfter w:w="2244" w:type="pct"/>
          <w:trHeight w:hRule="exact" w:val="51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B1E315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056B762"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758673577"/>
            <w:placeholder>
              <w:docPart w:val="6F04BACB3A79448AB9F924C01B656C75"/>
            </w:placeholder>
            <w:showingPlcHdr/>
            <w:date>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C604F8" w14:textId="00F0FC9A"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437413622"/>
            <w:placeholder>
              <w:docPart w:val="7D59980B5D9F4D66A7F80653B4A3D310"/>
            </w:placeholder>
            <w:showingPlcHdr/>
            <w:date>
              <w:dateFormat w:val="d/M/yyyy"/>
              <w:lid w:val="es-EC"/>
              <w:storeMappedDataAs w:val="dateTime"/>
              <w:calendar w:val="gregorian"/>
            </w:date>
          </w:sdtPr>
          <w:sdtContent>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B953D2" w14:textId="2B61189F"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tr>
      <w:tr w:rsidR="003C2DB9" w:rsidRPr="00BF0372" w14:paraId="217B2424" w14:textId="77777777" w:rsidTr="00F97045">
        <w:trPr>
          <w:gridAfter w:val="8"/>
          <w:wAfter w:w="2244" w:type="pct"/>
          <w:trHeight w:hRule="exact" w:val="51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6BCCB3A"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CD4989"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648102441"/>
            <w:placeholder>
              <w:docPart w:val="135C2D434FFD46DB8084509DEF3061CE"/>
            </w:placeholder>
            <w:showingPlcHdr/>
            <w:date>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58AE1F8" w14:textId="3E3DD516"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2058772088"/>
            <w:placeholder>
              <w:docPart w:val="E528FAAF30F342A085EB2A5A27F5394E"/>
            </w:placeholder>
            <w:showingPlcHdr/>
            <w:date>
              <w:dateFormat w:val="d/M/yyyy"/>
              <w:lid w:val="es-EC"/>
              <w:storeMappedDataAs w:val="dateTime"/>
              <w:calendar w:val="gregorian"/>
            </w:date>
          </w:sdtPr>
          <w:sdtContent>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0B885D" w14:textId="241A591C"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tr>
      <w:tr w:rsidR="003C2DB9" w:rsidRPr="00BF0372" w14:paraId="36BA7098" w14:textId="77777777" w:rsidTr="00F97045">
        <w:trPr>
          <w:gridAfter w:val="8"/>
          <w:wAfter w:w="2244" w:type="pct"/>
          <w:trHeight w:hRule="exact" w:val="510"/>
        </w:trPr>
        <w:tc>
          <w:tcPr>
            <w:tcW w:w="1113"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2D22474"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CD609D"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1916459159"/>
            <w:placeholder>
              <w:docPart w:val="D115427F897B45499F78259AF3CCC7F0"/>
            </w:placeholder>
            <w:showingPlcHdr/>
            <w:date>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C004524"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037474376"/>
            <w:placeholder>
              <w:docPart w:val="D115427F897B45499F78259AF3CCC7F0"/>
            </w:placeholder>
            <w:showingPlcHdr/>
            <w:date>
              <w:dateFormat w:val="d/M/yyyy"/>
              <w:lid w:val="es-EC"/>
              <w:storeMappedDataAs w:val="dateTime"/>
              <w:calendar w:val="gregorian"/>
            </w:date>
          </w:sdtPr>
          <w:sdtContent>
            <w:tc>
              <w:tcPr>
                <w:tcW w:w="300" w:type="pct"/>
                <w:gridSpan w:val="2"/>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697BAD" w14:textId="77777777" w:rsidR="003C2DB9" w:rsidRPr="00BF0372"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BF0372">
                  <w:rPr>
                    <w:rStyle w:val="Textodelmarcadordeposicin"/>
                    <w:rFonts w:asciiTheme="minorHAnsi" w:hAnsiTheme="minorHAnsi" w:cstheme="minorHAnsi"/>
                    <w:sz w:val="22"/>
                    <w:szCs w:val="22"/>
                  </w:rPr>
                  <w:t>Haga clic aquí o pulse para escribir una fecha.</w:t>
                </w:r>
              </w:p>
            </w:tc>
          </w:sdtContent>
        </w:sdt>
      </w:tr>
      <w:tr w:rsidR="003C2DB9" w:rsidRPr="00BF0372" w14:paraId="738DBA3F" w14:textId="77777777" w:rsidTr="00F97045">
        <w:tblPrEx>
          <w:tblCellMar>
            <w:left w:w="70" w:type="dxa"/>
            <w:right w:w="70" w:type="dxa"/>
          </w:tblCellMar>
          <w:tblLook w:val="04A0" w:firstRow="1" w:lastRow="0" w:firstColumn="1" w:lastColumn="0" w:noHBand="0" w:noVBand="1"/>
        </w:tblPrEx>
        <w:trPr>
          <w:gridAfter w:val="8"/>
          <w:wAfter w:w="2244" w:type="pct"/>
          <w:trHeight w:val="415"/>
        </w:trPr>
        <w:tc>
          <w:tcPr>
            <w:tcW w:w="2756" w:type="pct"/>
            <w:gridSpan w:val="36"/>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6AB9C37E" w14:textId="77777777" w:rsidR="003C2DB9" w:rsidRPr="00BF0372" w:rsidRDefault="003C2DB9" w:rsidP="003C2DB9">
            <w:pPr>
              <w:spacing w:after="0" w:line="240" w:lineRule="auto"/>
              <w:rPr>
                <w:rFonts w:eastAsia="Times New Roman" w:cstheme="minorHAnsi"/>
                <w:b/>
                <w:bCs/>
                <w:color w:val="000000"/>
                <w:lang w:eastAsia="es-EC"/>
              </w:rPr>
            </w:pPr>
            <w:r w:rsidRPr="00BF0372">
              <w:rPr>
                <w:rFonts w:cstheme="minorHAnsi"/>
              </w:rPr>
              <w:br w:type="page"/>
            </w:r>
            <w:r w:rsidRPr="00BF0372">
              <w:rPr>
                <w:rFonts w:eastAsia="Cambria" w:cstheme="minorHAnsi"/>
                <w:b/>
                <w:bCs/>
                <w:color w:val="000000"/>
                <w:lang w:eastAsia="es-EC"/>
              </w:rPr>
              <w:t>Vinculación con la sociedad:</w:t>
            </w:r>
          </w:p>
        </w:tc>
      </w:tr>
      <w:tr w:rsidR="003C2DB9" w:rsidRPr="00BF0372" w14:paraId="68DE6360" w14:textId="77777777" w:rsidTr="00F97045">
        <w:tblPrEx>
          <w:tblCellMar>
            <w:left w:w="70" w:type="dxa"/>
            <w:right w:w="70" w:type="dxa"/>
          </w:tblCellMar>
          <w:tblLook w:val="04A0" w:firstRow="1" w:lastRow="0" w:firstColumn="1" w:lastColumn="0" w:noHBand="0" w:noVBand="1"/>
        </w:tblPrEx>
        <w:trPr>
          <w:gridAfter w:val="8"/>
          <w:wAfter w:w="2244" w:type="pct"/>
          <w:trHeight w:val="759"/>
        </w:trPr>
        <w:tc>
          <w:tcPr>
            <w:tcW w:w="2756" w:type="pct"/>
            <w:gridSpan w:val="3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F2EFE4C" w14:textId="32B5CC4E" w:rsidR="003C2DB9" w:rsidRPr="00BF0372" w:rsidRDefault="003C2DB9" w:rsidP="001D7223">
            <w:pPr>
              <w:pStyle w:val="Ttulo"/>
              <w:kinsoku w:val="0"/>
              <w:overflowPunct w:val="0"/>
              <w:spacing w:line="180" w:lineRule="exact"/>
              <w:ind w:left="0"/>
              <w:jc w:val="both"/>
              <w:rPr>
                <w:rFonts w:asciiTheme="minorHAnsi" w:eastAsia="Times New Roman" w:hAnsiTheme="minorHAnsi" w:cstheme="minorHAnsi"/>
                <w:i/>
                <w:iCs/>
                <w:sz w:val="22"/>
                <w:szCs w:val="22"/>
                <w:lang w:eastAsia="es-EC"/>
              </w:rPr>
            </w:pPr>
            <w:r w:rsidRPr="001D7223">
              <w:rPr>
                <w:rFonts w:asciiTheme="minorHAnsi" w:eastAsia="Times New Roman" w:hAnsiTheme="minorHAnsi" w:cstheme="minorHAnsi"/>
                <w:i/>
                <w:iCs/>
                <w:color w:val="000000"/>
                <w:sz w:val="20"/>
                <w:szCs w:val="20"/>
                <w:lang w:eastAsia="es-EC"/>
              </w:rPr>
              <w:t xml:space="preserve">Dirección, codirección o participación en proyectos de vinculación con las comunidades, pueblos y nacionalidades, o con enfoque comunitario con una duración mínima de seis (6) meses. El proyecto deberá haber iniciado al menos tres (3) meses antes de la publicación de la convocatoria. </w:t>
            </w:r>
            <w:r w:rsidRPr="001D7223">
              <w:rPr>
                <w:rFonts w:asciiTheme="minorHAnsi" w:eastAsia="Times New Roman" w:hAnsiTheme="minorHAnsi" w:cstheme="minorHAnsi"/>
                <w:i/>
                <w:iCs/>
                <w:sz w:val="20"/>
                <w:szCs w:val="20"/>
                <w:lang w:eastAsia="es-EC"/>
              </w:rPr>
              <w:t>Las actividades deberán estar culminadas o haber transcurrido al menos tres (3) meses desde que inició la ejecución del proyecto.</w:t>
            </w:r>
          </w:p>
        </w:tc>
      </w:tr>
      <w:tr w:rsidR="003C2DB9" w:rsidRPr="00BF0372" w14:paraId="3352C1A5" w14:textId="77777777" w:rsidTr="00F97045">
        <w:tblPrEx>
          <w:tblCellMar>
            <w:left w:w="70" w:type="dxa"/>
            <w:right w:w="70" w:type="dxa"/>
          </w:tblCellMar>
          <w:tblLook w:val="04A0" w:firstRow="1" w:lastRow="0" w:firstColumn="1" w:lastColumn="0" w:noHBand="0" w:noVBand="1"/>
        </w:tblPrEx>
        <w:trPr>
          <w:gridAfter w:val="8"/>
          <w:wAfter w:w="2244" w:type="pct"/>
          <w:trHeight w:val="615"/>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6975BCD"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Nombre del Proyecto</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67A99FF6"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Tipo</w:t>
            </w:r>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16A8E0F"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Institución</w:t>
            </w:r>
          </w:p>
        </w:tc>
        <w:tc>
          <w:tcPr>
            <w:tcW w:w="318" w:type="pct"/>
            <w:gridSpan w:val="6"/>
            <w:tcBorders>
              <w:top w:val="nil"/>
              <w:left w:val="nil"/>
              <w:bottom w:val="single" w:sz="8" w:space="0" w:color="000000"/>
              <w:right w:val="single" w:sz="8" w:space="0" w:color="000000"/>
            </w:tcBorders>
            <w:shd w:val="clear" w:color="000000" w:fill="FFFFFF"/>
            <w:vAlign w:val="center"/>
            <w:hideMark/>
          </w:tcPr>
          <w:p w14:paraId="1FD8D2A8"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Fecha de Inicio</w:t>
            </w:r>
          </w:p>
        </w:tc>
        <w:tc>
          <w:tcPr>
            <w:tcW w:w="298" w:type="pct"/>
            <w:gridSpan w:val="5"/>
            <w:tcBorders>
              <w:top w:val="nil"/>
              <w:left w:val="nil"/>
              <w:bottom w:val="single" w:sz="8" w:space="0" w:color="000000"/>
              <w:right w:val="single" w:sz="8" w:space="0" w:color="000000"/>
            </w:tcBorders>
            <w:shd w:val="clear" w:color="000000" w:fill="FFFFFF"/>
            <w:vAlign w:val="center"/>
            <w:hideMark/>
          </w:tcPr>
          <w:p w14:paraId="5C163E96"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Fecha Fin</w:t>
            </w:r>
          </w:p>
        </w:tc>
        <w:tc>
          <w:tcPr>
            <w:tcW w:w="366" w:type="pct"/>
            <w:gridSpan w:val="5"/>
            <w:tcBorders>
              <w:top w:val="nil"/>
              <w:left w:val="nil"/>
              <w:bottom w:val="single" w:sz="8" w:space="0" w:color="000000"/>
              <w:right w:val="single" w:sz="8" w:space="0" w:color="000000"/>
            </w:tcBorders>
            <w:shd w:val="clear" w:color="000000" w:fill="FFFFFF"/>
            <w:vAlign w:val="center"/>
            <w:hideMark/>
          </w:tcPr>
          <w:p w14:paraId="5C6BEC3D"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Duración</w:t>
            </w:r>
            <w:r w:rsidRPr="00BF0372">
              <w:rPr>
                <w:rFonts w:eastAsia="Cambria" w:cstheme="minorHAnsi"/>
                <w:b/>
                <w:lang w:eastAsia="es-EC"/>
              </w:rPr>
              <w:br/>
              <w:t>(aa-mm-dd)</w:t>
            </w:r>
          </w:p>
        </w:tc>
      </w:tr>
      <w:tr w:rsidR="003C2DB9" w:rsidRPr="00BF0372" w14:paraId="05F6F5F9" w14:textId="77777777" w:rsidTr="00CD641B">
        <w:tblPrEx>
          <w:tblCellMar>
            <w:left w:w="70" w:type="dxa"/>
            <w:right w:w="70" w:type="dxa"/>
          </w:tblCellMar>
          <w:tblLook w:val="04A0" w:firstRow="1" w:lastRow="0" w:firstColumn="1" w:lastColumn="0" w:noHBand="0" w:noVBand="1"/>
        </w:tblPrEx>
        <w:trPr>
          <w:gridAfter w:val="8"/>
          <w:wAfter w:w="2244" w:type="pct"/>
          <w:trHeight w:val="419"/>
        </w:trPr>
        <w:tc>
          <w:tcPr>
            <w:tcW w:w="969" w:type="pct"/>
            <w:gridSpan w:val="6"/>
            <w:tcBorders>
              <w:top w:val="nil"/>
              <w:left w:val="single" w:sz="8" w:space="0" w:color="000000"/>
              <w:bottom w:val="single" w:sz="4" w:space="0" w:color="auto"/>
              <w:right w:val="single" w:sz="8" w:space="0" w:color="000000"/>
            </w:tcBorders>
            <w:shd w:val="clear" w:color="000000" w:fill="FFFFFF"/>
            <w:vAlign w:val="center"/>
            <w:hideMark/>
          </w:tcPr>
          <w:p w14:paraId="08DB967C"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p>
        </w:tc>
        <w:tc>
          <w:tcPr>
            <w:tcW w:w="395" w:type="pct"/>
            <w:gridSpan w:val="6"/>
            <w:tcBorders>
              <w:top w:val="nil"/>
              <w:left w:val="nil"/>
              <w:bottom w:val="single" w:sz="4" w:space="0" w:color="auto"/>
              <w:right w:val="single" w:sz="8" w:space="0" w:color="000000"/>
            </w:tcBorders>
            <w:shd w:val="clear" w:color="000000" w:fill="FFFFFF"/>
            <w:vAlign w:val="center"/>
            <w:hideMark/>
          </w:tcPr>
          <w:p w14:paraId="6B28C7B8"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80864415"/>
                <w:placeholder>
                  <w:docPart w:val="6FDCC22150A949CF883D285A5380C7E3"/>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4" w:space="0" w:color="auto"/>
              <w:right w:val="single" w:sz="8" w:space="0" w:color="000000"/>
            </w:tcBorders>
            <w:shd w:val="clear" w:color="000000" w:fill="FFFFFF"/>
            <w:vAlign w:val="center"/>
            <w:hideMark/>
          </w:tcPr>
          <w:p w14:paraId="1682D249"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175956113"/>
            <w:placeholder>
              <w:docPart w:val="67A526768F7A415D9BFF88178988C73F"/>
            </w:placeholder>
            <w:date w:fullDate="2022-03-24T00:00:00Z">
              <w:dateFormat w:val="d/M/yyyy"/>
              <w:lid w:val="es-EC"/>
              <w:storeMappedDataAs w:val="dateTime"/>
              <w:calendar w:val="gregorian"/>
            </w:date>
          </w:sdtPr>
          <w:sdtContent>
            <w:tc>
              <w:tcPr>
                <w:tcW w:w="318" w:type="pct"/>
                <w:gridSpan w:val="6"/>
                <w:tcBorders>
                  <w:top w:val="nil"/>
                  <w:left w:val="nil"/>
                  <w:bottom w:val="single" w:sz="4" w:space="0" w:color="auto"/>
                  <w:right w:val="single" w:sz="8" w:space="0" w:color="000000"/>
                </w:tcBorders>
                <w:shd w:val="clear" w:color="000000" w:fill="FFFFFF"/>
                <w:vAlign w:val="center"/>
                <w:hideMark/>
              </w:tcPr>
              <w:p w14:paraId="33C9F87C"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230849107"/>
            <w:placeholder>
              <w:docPart w:val="934CDFE528424F108EEB87FDAA4106D8"/>
            </w:placeholder>
            <w:date w:fullDate="2022-03-24T00:00:00Z">
              <w:dateFormat w:val="d/M/yyyy"/>
              <w:lid w:val="es-EC"/>
              <w:storeMappedDataAs w:val="dateTime"/>
              <w:calendar w:val="gregorian"/>
            </w:date>
          </w:sdtPr>
          <w:sdtContent>
            <w:tc>
              <w:tcPr>
                <w:tcW w:w="298" w:type="pct"/>
                <w:gridSpan w:val="5"/>
                <w:tcBorders>
                  <w:top w:val="nil"/>
                  <w:left w:val="nil"/>
                  <w:bottom w:val="single" w:sz="4" w:space="0" w:color="auto"/>
                  <w:right w:val="single" w:sz="8" w:space="0" w:color="000000"/>
                </w:tcBorders>
                <w:shd w:val="clear" w:color="000000" w:fill="FFFFFF"/>
                <w:vAlign w:val="center"/>
                <w:hideMark/>
              </w:tcPr>
              <w:p w14:paraId="664E8F33"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tc>
          <w:tcPr>
            <w:tcW w:w="366" w:type="pct"/>
            <w:gridSpan w:val="5"/>
            <w:tcBorders>
              <w:top w:val="nil"/>
              <w:left w:val="nil"/>
              <w:bottom w:val="single" w:sz="4" w:space="0" w:color="auto"/>
              <w:right w:val="single" w:sz="8" w:space="0" w:color="000000"/>
            </w:tcBorders>
            <w:shd w:val="clear" w:color="000000" w:fill="FFFFFF"/>
            <w:vAlign w:val="center"/>
            <w:hideMark/>
          </w:tcPr>
          <w:p w14:paraId="6ED895C7"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39AA24CE" w14:textId="77777777" w:rsidTr="00CD641B">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6E46FC8A"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lastRenderedPageBreak/>
              <w:t> </w:t>
            </w:r>
          </w:p>
        </w:tc>
        <w:tc>
          <w:tcPr>
            <w:tcW w:w="395" w:type="pct"/>
            <w:gridSpan w:val="6"/>
            <w:tcBorders>
              <w:top w:val="single" w:sz="4" w:space="0" w:color="auto"/>
              <w:left w:val="nil"/>
              <w:bottom w:val="single" w:sz="8" w:space="0" w:color="000000"/>
              <w:right w:val="single" w:sz="8" w:space="0" w:color="000000"/>
            </w:tcBorders>
            <w:shd w:val="clear" w:color="000000" w:fill="FFFFFF"/>
            <w:vAlign w:val="center"/>
            <w:hideMark/>
          </w:tcPr>
          <w:p w14:paraId="345324FB"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503189629"/>
                <w:placeholder>
                  <w:docPart w:val="A75D4245D72F4A1F82718E7C1111ECA2"/>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single" w:sz="4" w:space="0" w:color="auto"/>
              <w:left w:val="nil"/>
              <w:bottom w:val="single" w:sz="8" w:space="0" w:color="000000"/>
              <w:right w:val="single" w:sz="8" w:space="0" w:color="000000"/>
            </w:tcBorders>
            <w:shd w:val="clear" w:color="000000" w:fill="FFFFFF"/>
            <w:vAlign w:val="center"/>
            <w:hideMark/>
          </w:tcPr>
          <w:p w14:paraId="74BE8BEB"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1901794592"/>
            <w:placeholder>
              <w:docPart w:val="1312E96B3B054569A7C707F65FE5AD43"/>
            </w:placeholder>
            <w:date w:fullDate="2022-03-24T00:00:00Z">
              <w:dateFormat w:val="d/M/yyyy"/>
              <w:lid w:val="es-EC"/>
              <w:storeMappedDataAs w:val="dateTime"/>
              <w:calendar w:val="gregorian"/>
            </w:date>
          </w:sdtPr>
          <w:sdtContent>
            <w:tc>
              <w:tcPr>
                <w:tcW w:w="318" w:type="pct"/>
                <w:gridSpan w:val="6"/>
                <w:tcBorders>
                  <w:top w:val="single" w:sz="4" w:space="0" w:color="auto"/>
                  <w:left w:val="nil"/>
                  <w:bottom w:val="single" w:sz="8" w:space="0" w:color="000000"/>
                  <w:right w:val="single" w:sz="8" w:space="0" w:color="000000"/>
                </w:tcBorders>
                <w:shd w:val="clear" w:color="000000" w:fill="FFFFFF"/>
                <w:vAlign w:val="center"/>
                <w:hideMark/>
              </w:tcPr>
              <w:p w14:paraId="4D0AB54D"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805228921"/>
            <w:placeholder>
              <w:docPart w:val="C23D862BAC294003A6DFCD61617B8A56"/>
            </w:placeholder>
            <w:date w:fullDate="2022-03-10T00:00:00Z">
              <w:dateFormat w:val="d/M/yyyy"/>
              <w:lid w:val="es-EC"/>
              <w:storeMappedDataAs w:val="dateTime"/>
              <w:calendar w:val="gregorian"/>
            </w:date>
          </w:sdtPr>
          <w:sdtContent>
            <w:tc>
              <w:tcPr>
                <w:tcW w:w="298" w:type="pct"/>
                <w:gridSpan w:val="5"/>
                <w:tcBorders>
                  <w:top w:val="single" w:sz="4" w:space="0" w:color="auto"/>
                  <w:left w:val="nil"/>
                  <w:bottom w:val="single" w:sz="8" w:space="0" w:color="000000"/>
                  <w:right w:val="single" w:sz="8" w:space="0" w:color="000000"/>
                </w:tcBorders>
                <w:shd w:val="clear" w:color="000000" w:fill="FFFFFF"/>
                <w:vAlign w:val="center"/>
                <w:hideMark/>
              </w:tcPr>
              <w:p w14:paraId="2EDA196D"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single" w:sz="4" w:space="0" w:color="auto"/>
              <w:left w:val="nil"/>
              <w:bottom w:val="single" w:sz="8" w:space="0" w:color="000000"/>
              <w:right w:val="single" w:sz="8" w:space="0" w:color="000000"/>
            </w:tcBorders>
            <w:shd w:val="clear" w:color="000000" w:fill="FFFFFF"/>
            <w:vAlign w:val="center"/>
            <w:hideMark/>
          </w:tcPr>
          <w:p w14:paraId="000E24E5"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439FF6F3"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4F52D4D8"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37BC3A10"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88960619"/>
                <w:placeholder>
                  <w:docPart w:val="EBBCBD8BA72542908212AACAB1C8D68E"/>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4B0C384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652681277"/>
            <w:placeholder>
              <w:docPart w:val="AB342D1B9C9D4731B4FE22D28EA43FE0"/>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2ED6D12F"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248732794"/>
            <w:placeholder>
              <w:docPart w:val="E0333AC27B3A43E6A09B64D2DCBBAAC1"/>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0223BB1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2FCC172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74716DDE"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AD1AE54"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0919B57E"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18267325"/>
                <w:placeholder>
                  <w:docPart w:val="97F8490D42BD451996F2D5705F3050DD"/>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A5468AF"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400948689"/>
            <w:placeholder>
              <w:docPart w:val="DCBEEEFE041E433BB96205FD81A52CF3"/>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340C71B"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91629486"/>
            <w:placeholder>
              <w:docPart w:val="3BADB3C44B0641B3B6BAE3AE4AB1B961"/>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77234639"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1F49FCBC"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47038E62"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E90D8FB"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55E0EE6C"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040326069"/>
                <w:placeholder>
                  <w:docPart w:val="5E9C03C821FC4487AC3D6C1BC25A6941"/>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1278BE3"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44573608"/>
            <w:placeholder>
              <w:docPart w:val="D2B6BE6F7BBA48468044219680478A3B"/>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52E5775"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718482517"/>
            <w:placeholder>
              <w:docPart w:val="5E332C36A26649D48E08436ABCB1ED7B"/>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6DDE1518"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7BDC21A4"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594C7709"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E7A1E8A"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5DF28546"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150255891"/>
                <w:placeholder>
                  <w:docPart w:val="C8BF719BAF304AEE96B1164A63FEE543"/>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BEFB30F"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818795833"/>
            <w:placeholder>
              <w:docPart w:val="26713C21C0B34B10B9612B628E0B4DA1"/>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5B51E1D"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52594112"/>
            <w:placeholder>
              <w:docPart w:val="11AAA1872AF0469F95CBC3FA7B8D454E"/>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40512C4E"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051D8A3A"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6C55B4AC"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tcPr>
          <w:p w14:paraId="1FC402B3" w14:textId="71D8D8CF"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tcPr>
          <w:p w14:paraId="3DA8503D" w14:textId="27027011"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2080783325"/>
                <w:placeholder>
                  <w:docPart w:val="DE118D61E2F54FA988824B4D12679C05"/>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tcPr>
          <w:p w14:paraId="7D1B0B60" w14:textId="7CB16F2F"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564561581"/>
            <w:placeholder>
              <w:docPart w:val="B260A12167EF4D1684718BC7671551EA"/>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tcPr>
              <w:p w14:paraId="11904C34" w14:textId="3E035104"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229071477"/>
            <w:placeholder>
              <w:docPart w:val="AACC7820DA584618AEF54AA2ECCDDE3F"/>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tcPr>
              <w:p w14:paraId="67C810C6" w14:textId="6B5E018B"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tcPr>
          <w:p w14:paraId="01386A61"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r>
      <w:tr w:rsidR="003C2DB9" w:rsidRPr="00BF0372" w14:paraId="307B3AFB" w14:textId="77777777" w:rsidTr="00F97045">
        <w:tblPrEx>
          <w:tblCellMar>
            <w:left w:w="70" w:type="dxa"/>
            <w:right w:w="70" w:type="dxa"/>
          </w:tblCellMar>
          <w:tblLook w:val="04A0" w:firstRow="1" w:lastRow="0" w:firstColumn="1" w:lastColumn="0" w:noHBand="0" w:noVBand="1"/>
        </w:tblPrEx>
        <w:trPr>
          <w:gridAfter w:val="8"/>
          <w:wAfter w:w="2244" w:type="pct"/>
          <w:trHeight w:val="415"/>
        </w:trPr>
        <w:tc>
          <w:tcPr>
            <w:tcW w:w="2756" w:type="pct"/>
            <w:gridSpan w:val="36"/>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2D62559D" w14:textId="77777777" w:rsidR="003C2DB9" w:rsidRPr="00BF0372" w:rsidRDefault="003C2DB9" w:rsidP="003C2DB9">
            <w:pPr>
              <w:spacing w:after="0" w:line="240" w:lineRule="auto"/>
              <w:rPr>
                <w:rFonts w:eastAsia="Times New Roman" w:cstheme="minorHAnsi"/>
                <w:b/>
                <w:bCs/>
                <w:color w:val="000000"/>
                <w:lang w:eastAsia="es-EC"/>
              </w:rPr>
            </w:pPr>
            <w:r w:rsidRPr="00BF0372">
              <w:rPr>
                <w:rFonts w:eastAsia="Cambria" w:cstheme="minorHAnsi"/>
                <w:b/>
                <w:bCs/>
                <w:color w:val="000000"/>
                <w:lang w:eastAsia="es-EC"/>
              </w:rPr>
              <w:t>Proyectos de investigación:</w:t>
            </w:r>
          </w:p>
        </w:tc>
      </w:tr>
      <w:tr w:rsidR="003C2DB9" w:rsidRPr="00BF0372" w14:paraId="4B0F97CF" w14:textId="77777777" w:rsidTr="00F97045">
        <w:tblPrEx>
          <w:tblCellMar>
            <w:left w:w="70" w:type="dxa"/>
            <w:right w:w="70" w:type="dxa"/>
          </w:tblCellMar>
          <w:tblLook w:val="04A0" w:firstRow="1" w:lastRow="0" w:firstColumn="1" w:lastColumn="0" w:noHBand="0" w:noVBand="1"/>
        </w:tblPrEx>
        <w:trPr>
          <w:gridAfter w:val="8"/>
          <w:wAfter w:w="2244" w:type="pct"/>
          <w:trHeight w:val="532"/>
        </w:trPr>
        <w:tc>
          <w:tcPr>
            <w:tcW w:w="2756" w:type="pct"/>
            <w:gridSpan w:val="3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928BF3" w14:textId="07768654" w:rsidR="003C2DB9" w:rsidRPr="001D7223" w:rsidRDefault="003C2DB9" w:rsidP="003C2DB9">
            <w:pPr>
              <w:spacing w:after="0" w:line="240" w:lineRule="auto"/>
              <w:jc w:val="both"/>
              <w:rPr>
                <w:rFonts w:eastAsia="Times New Roman" w:cstheme="minorHAnsi"/>
                <w:i/>
                <w:iCs/>
                <w:color w:val="000000"/>
                <w:sz w:val="20"/>
                <w:szCs w:val="20"/>
                <w:lang w:eastAsia="es-EC"/>
              </w:rPr>
            </w:pPr>
            <w:r w:rsidRPr="001D7223">
              <w:rPr>
                <w:rFonts w:eastAsia="Times New Roman" w:cstheme="minorHAnsi"/>
                <w:i/>
                <w:iCs/>
                <w:color w:val="000000"/>
                <w:sz w:val="20"/>
                <w:szCs w:val="20"/>
                <w:lang w:eastAsia="es-EC"/>
              </w:rPr>
              <w:t>Participación, Dirección y Codirección en proyectos de investigación con una duración mínima de seis (6) meses en cada proyecto. El proyecto deberá haber iniciado al menos tres (3) meses antes de la publicación de la convocatoria.</w:t>
            </w:r>
          </w:p>
        </w:tc>
      </w:tr>
      <w:tr w:rsidR="003C2DB9" w:rsidRPr="00BF0372" w14:paraId="15AF3F98" w14:textId="77777777" w:rsidTr="00F97045">
        <w:tblPrEx>
          <w:tblCellMar>
            <w:left w:w="70" w:type="dxa"/>
            <w:right w:w="70" w:type="dxa"/>
          </w:tblCellMar>
          <w:tblLook w:val="04A0" w:firstRow="1" w:lastRow="0" w:firstColumn="1" w:lastColumn="0" w:noHBand="0" w:noVBand="1"/>
        </w:tblPrEx>
        <w:trPr>
          <w:gridAfter w:val="8"/>
          <w:wAfter w:w="2244" w:type="pct"/>
          <w:trHeight w:val="615"/>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03FB253"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Nombre del Proyecto</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16A8E7A2"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Tipo</w:t>
            </w:r>
          </w:p>
        </w:tc>
        <w:tc>
          <w:tcPr>
            <w:tcW w:w="409" w:type="pct"/>
            <w:gridSpan w:val="8"/>
            <w:tcBorders>
              <w:top w:val="nil"/>
              <w:left w:val="nil"/>
              <w:bottom w:val="single" w:sz="8" w:space="0" w:color="000000"/>
              <w:right w:val="single" w:sz="8" w:space="0" w:color="000000"/>
            </w:tcBorders>
            <w:shd w:val="clear" w:color="000000" w:fill="FFFFFF"/>
            <w:vAlign w:val="center"/>
            <w:hideMark/>
          </w:tcPr>
          <w:p w14:paraId="68CADE48"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Institución</w:t>
            </w:r>
          </w:p>
        </w:tc>
        <w:tc>
          <w:tcPr>
            <w:tcW w:w="318" w:type="pct"/>
            <w:gridSpan w:val="6"/>
            <w:tcBorders>
              <w:top w:val="nil"/>
              <w:left w:val="nil"/>
              <w:bottom w:val="single" w:sz="8" w:space="0" w:color="000000"/>
              <w:right w:val="single" w:sz="8" w:space="0" w:color="000000"/>
            </w:tcBorders>
            <w:shd w:val="clear" w:color="000000" w:fill="FFFFFF"/>
            <w:vAlign w:val="center"/>
            <w:hideMark/>
          </w:tcPr>
          <w:p w14:paraId="49BE6558"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Fecha de Inicio</w:t>
            </w:r>
          </w:p>
        </w:tc>
        <w:tc>
          <w:tcPr>
            <w:tcW w:w="298" w:type="pct"/>
            <w:gridSpan w:val="5"/>
            <w:tcBorders>
              <w:top w:val="nil"/>
              <w:left w:val="nil"/>
              <w:bottom w:val="single" w:sz="8" w:space="0" w:color="000000"/>
              <w:right w:val="single" w:sz="8" w:space="0" w:color="000000"/>
            </w:tcBorders>
            <w:shd w:val="clear" w:color="000000" w:fill="FFFFFF"/>
            <w:vAlign w:val="center"/>
            <w:hideMark/>
          </w:tcPr>
          <w:p w14:paraId="2842BE1B"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Fecha Fin</w:t>
            </w:r>
          </w:p>
        </w:tc>
        <w:tc>
          <w:tcPr>
            <w:tcW w:w="366" w:type="pct"/>
            <w:gridSpan w:val="5"/>
            <w:tcBorders>
              <w:top w:val="nil"/>
              <w:left w:val="nil"/>
              <w:bottom w:val="single" w:sz="8" w:space="0" w:color="000000"/>
              <w:right w:val="single" w:sz="8" w:space="0" w:color="000000"/>
            </w:tcBorders>
            <w:shd w:val="clear" w:color="000000" w:fill="FFFFFF"/>
            <w:vAlign w:val="center"/>
            <w:hideMark/>
          </w:tcPr>
          <w:p w14:paraId="2383E32F" w14:textId="77777777" w:rsidR="003C2DB9" w:rsidRPr="00BF0372" w:rsidRDefault="003C2DB9" w:rsidP="003C2DB9">
            <w:pPr>
              <w:spacing w:after="0" w:line="240" w:lineRule="auto"/>
              <w:jc w:val="center"/>
              <w:rPr>
                <w:rFonts w:eastAsia="Cambria" w:cstheme="minorHAnsi"/>
                <w:b/>
                <w:lang w:eastAsia="es-EC"/>
              </w:rPr>
            </w:pPr>
            <w:r w:rsidRPr="00BF0372">
              <w:rPr>
                <w:rFonts w:eastAsia="Cambria" w:cstheme="minorHAnsi"/>
                <w:b/>
                <w:lang w:eastAsia="es-EC"/>
              </w:rPr>
              <w:t>Duración</w:t>
            </w:r>
            <w:r w:rsidRPr="00BF0372">
              <w:rPr>
                <w:rFonts w:eastAsia="Cambria" w:cstheme="minorHAnsi"/>
                <w:b/>
                <w:lang w:eastAsia="es-EC"/>
              </w:rPr>
              <w:br/>
              <w:t>(aa-mm-dd)</w:t>
            </w:r>
          </w:p>
        </w:tc>
      </w:tr>
      <w:tr w:rsidR="003C2DB9" w:rsidRPr="00BF0372" w14:paraId="5F2E4FE8" w14:textId="77777777" w:rsidTr="00F97045">
        <w:tblPrEx>
          <w:tblCellMar>
            <w:left w:w="70" w:type="dxa"/>
            <w:right w:w="70" w:type="dxa"/>
          </w:tblCellMar>
          <w:tblLook w:val="04A0" w:firstRow="1" w:lastRow="0" w:firstColumn="1" w:lastColumn="0" w:noHBand="0" w:noVBand="1"/>
        </w:tblPrEx>
        <w:trPr>
          <w:gridAfter w:val="8"/>
          <w:wAfter w:w="2244" w:type="pct"/>
          <w:trHeight w:val="419"/>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7F276290"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24FD1EEF"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499426777"/>
                <w:placeholder>
                  <w:docPart w:val="BA6BC80250B24927800955C129A9DCEE"/>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1D986A9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759212284"/>
            <w:placeholder>
              <w:docPart w:val="58ED9328833E46E48D8A3ADF929700BD"/>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B3E5D2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690214422"/>
            <w:placeholder>
              <w:docPart w:val="4167C3BBB66B4BCD837A69861F9B1397"/>
            </w:placeholder>
            <w:date w:fullDate="2022-03-24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228783E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43DBB7FD"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24B0FCA4"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0EBC5FCF"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6BB44A95"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306705779"/>
                <w:placeholder>
                  <w:docPart w:val="E1C4909B47B34FB2A40AA663B5AB07B1"/>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E9E33C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354932151"/>
            <w:placeholder>
              <w:docPart w:val="9F39B586DC3549D8A952148D252A8E40"/>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1635710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028908926"/>
            <w:placeholder>
              <w:docPart w:val="F07C856F7CF44FD5AC32454B4F43A133"/>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1B3DC64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2BEC5621"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002881C5"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4D8F273"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01D9FB93"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674458636"/>
                <w:placeholder>
                  <w:docPart w:val="1E617F75697B411EAB5EA9B8D0D8C3D0"/>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2294E90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1477026364"/>
            <w:placeholder>
              <w:docPart w:val="D3679F66D66541B78D8A0B4AFBFB4744"/>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45BD8FD6"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989832736"/>
            <w:placeholder>
              <w:docPart w:val="06C737A0866F4CBCAB55BA9B05F6B8BA"/>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1443D5BE"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096B9B11"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65FAEB52"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2D070496"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0147B3CE"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935655646"/>
                <w:placeholder>
                  <w:docPart w:val="83AC6FF6244A484FAFFB8FE3A2078335"/>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6C9A86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1641953138"/>
            <w:placeholder>
              <w:docPart w:val="80868CBF77754360BFD49922CEC3885A"/>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14D29B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46812397"/>
            <w:placeholder>
              <w:docPart w:val="A76803F4B84249D38BDEDCAE3DA31BBE"/>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38472C2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1D767F36"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31BDFF18"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622852C"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555BE7C3"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788124328"/>
                <w:placeholder>
                  <w:docPart w:val="853A6CF181C94043909F66D13EBAF2FC"/>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41D70A9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834914768"/>
            <w:placeholder>
              <w:docPart w:val="5B1E396D2AD2479B8F804E4559721139"/>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1BD37A3"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845441724"/>
            <w:placeholder>
              <w:docPart w:val="99C87908DA37470CB4E23C0BE20410BF"/>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030C55B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0B4002F4"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21D84E3E" w14:textId="77777777" w:rsidTr="00F97045">
        <w:tblPrEx>
          <w:tblCellMar>
            <w:left w:w="70" w:type="dxa"/>
            <w:right w:w="70" w:type="dxa"/>
          </w:tblCellMar>
          <w:tblLook w:val="04A0" w:firstRow="1" w:lastRow="0" w:firstColumn="1" w:lastColumn="0" w:noHBand="0" w:noVBand="1"/>
        </w:tblPrEx>
        <w:trPr>
          <w:gridAfter w:val="8"/>
          <w:wAfter w:w="2244" w:type="pct"/>
          <w:trHeight w:val="484"/>
        </w:trPr>
        <w:tc>
          <w:tcPr>
            <w:tcW w:w="969"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0F00BE2"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c>
          <w:tcPr>
            <w:tcW w:w="395" w:type="pct"/>
            <w:gridSpan w:val="6"/>
            <w:tcBorders>
              <w:top w:val="nil"/>
              <w:left w:val="nil"/>
              <w:bottom w:val="single" w:sz="8" w:space="0" w:color="000000"/>
              <w:right w:val="single" w:sz="8" w:space="0" w:color="000000"/>
            </w:tcBorders>
            <w:shd w:val="clear" w:color="000000" w:fill="FFFFFF"/>
            <w:vAlign w:val="center"/>
            <w:hideMark/>
          </w:tcPr>
          <w:p w14:paraId="7404B554" w14:textId="77777777" w:rsidR="003C2DB9" w:rsidRPr="00BF0372"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1025201"/>
                <w:placeholder>
                  <w:docPart w:val="1FCC8ABC9BB7446C8E551991DE88B1C8"/>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BF0372">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3AD3FF6"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682434255"/>
            <w:placeholder>
              <w:docPart w:val="F485587C215646C4BA6DBA5EC78E0745"/>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87BC8A9"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837412650"/>
            <w:placeholder>
              <w:docPart w:val="C9042BC2F31642D690650C2618ADAA64"/>
            </w:placeholder>
            <w:date w:fullDate="2022-03-10T00:00:00Z">
              <w:dateFormat w:val="d/M/yyyy"/>
              <w:lid w:val="es-EC"/>
              <w:storeMappedDataAs w:val="dateTime"/>
              <w:calendar w:val="gregorian"/>
            </w:date>
          </w:sdtPr>
          <w:sdtContent>
            <w:tc>
              <w:tcPr>
                <w:tcW w:w="298" w:type="pct"/>
                <w:gridSpan w:val="5"/>
                <w:tcBorders>
                  <w:top w:val="nil"/>
                  <w:left w:val="nil"/>
                  <w:bottom w:val="single" w:sz="8" w:space="0" w:color="000000"/>
                  <w:right w:val="single" w:sz="8" w:space="0" w:color="000000"/>
                </w:tcBorders>
                <w:shd w:val="clear" w:color="000000" w:fill="FFFFFF"/>
                <w:vAlign w:val="center"/>
                <w:hideMark/>
              </w:tcPr>
              <w:p w14:paraId="1FCDE4D2"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0/3/2022</w:t>
                </w:r>
              </w:p>
            </w:tc>
          </w:sdtContent>
        </w:sdt>
        <w:tc>
          <w:tcPr>
            <w:tcW w:w="366" w:type="pct"/>
            <w:gridSpan w:val="5"/>
            <w:tcBorders>
              <w:top w:val="nil"/>
              <w:left w:val="nil"/>
              <w:bottom w:val="single" w:sz="8" w:space="0" w:color="000000"/>
              <w:right w:val="single" w:sz="8" w:space="0" w:color="000000"/>
            </w:tcBorders>
            <w:shd w:val="clear" w:color="000000" w:fill="FFFFFF"/>
            <w:vAlign w:val="center"/>
            <w:hideMark/>
          </w:tcPr>
          <w:p w14:paraId="38D01592" w14:textId="77777777" w:rsidR="003C2DB9" w:rsidRPr="00BF0372"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 </w:t>
            </w:r>
          </w:p>
        </w:tc>
      </w:tr>
      <w:tr w:rsidR="003C2DB9" w:rsidRPr="00BF0372" w14:paraId="1D35D23D" w14:textId="77777777" w:rsidTr="00F97045">
        <w:tblPrEx>
          <w:tblCellMar>
            <w:left w:w="70" w:type="dxa"/>
            <w:right w:w="70" w:type="dxa"/>
          </w:tblCellMar>
          <w:tblLook w:val="04A0" w:firstRow="1" w:lastRow="0" w:firstColumn="1" w:lastColumn="0" w:noHBand="0" w:noVBand="1"/>
        </w:tblPrEx>
        <w:trPr>
          <w:gridAfter w:val="8"/>
          <w:wAfter w:w="2244" w:type="pct"/>
          <w:trHeight w:hRule="exact" w:val="419"/>
        </w:trPr>
        <w:tc>
          <w:tcPr>
            <w:tcW w:w="2756" w:type="pct"/>
            <w:gridSpan w:val="36"/>
            <w:tcBorders>
              <w:top w:val="single" w:sz="4" w:space="0" w:color="auto"/>
              <w:left w:val="single" w:sz="4" w:space="0" w:color="auto"/>
              <w:bottom w:val="single" w:sz="4" w:space="0" w:color="auto"/>
              <w:right w:val="single" w:sz="4" w:space="0" w:color="auto"/>
            </w:tcBorders>
            <w:shd w:val="clear" w:color="000000" w:fill="DEEAF6"/>
            <w:vAlign w:val="center"/>
            <w:hideMark/>
          </w:tcPr>
          <w:p w14:paraId="7560CA17" w14:textId="3D1914DF" w:rsidR="003C2DB9" w:rsidRPr="00BF0372" w:rsidRDefault="003C2DB9" w:rsidP="00764E33">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Ponencias y/o posters nacionales o internacionales</w:t>
            </w:r>
            <w:r w:rsidR="00764E33" w:rsidRPr="00BF0372">
              <w:rPr>
                <w:rFonts w:asciiTheme="minorHAnsi" w:eastAsia="Cambria" w:hAnsiTheme="minorHAnsi" w:cstheme="minorHAnsi"/>
                <w:b/>
                <w:sz w:val="22"/>
                <w:szCs w:val="22"/>
              </w:rPr>
              <w:t>:</w:t>
            </w:r>
          </w:p>
        </w:tc>
      </w:tr>
      <w:tr w:rsidR="003C2DB9" w:rsidRPr="00BF0372" w14:paraId="0A30318B" w14:textId="77777777" w:rsidTr="001D7223">
        <w:tblPrEx>
          <w:tblCellMar>
            <w:left w:w="70" w:type="dxa"/>
            <w:right w:w="70" w:type="dxa"/>
          </w:tblCellMar>
          <w:tblLook w:val="04A0" w:firstRow="1" w:lastRow="0" w:firstColumn="1" w:lastColumn="0" w:noHBand="0" w:noVBand="1"/>
        </w:tblPrEx>
        <w:trPr>
          <w:gridAfter w:val="8"/>
          <w:wAfter w:w="2244" w:type="pct"/>
          <w:trHeight w:hRule="exact" w:val="642"/>
        </w:trPr>
        <w:tc>
          <w:tcPr>
            <w:tcW w:w="2756"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14:paraId="34CF27A2" w14:textId="128D97F2" w:rsidR="003C2DB9" w:rsidRPr="001D7223" w:rsidRDefault="003C2DB9" w:rsidP="003C2DB9">
            <w:pPr>
              <w:spacing w:after="0" w:line="240" w:lineRule="auto"/>
              <w:jc w:val="both"/>
              <w:rPr>
                <w:rFonts w:eastAsia="Times New Roman" w:cstheme="minorHAnsi"/>
                <w:i/>
                <w:iCs/>
                <w:color w:val="000000"/>
                <w:sz w:val="20"/>
                <w:szCs w:val="20"/>
                <w:lang w:eastAsia="es-EC"/>
              </w:rPr>
            </w:pPr>
            <w:r w:rsidRPr="001D7223">
              <w:rPr>
                <w:rFonts w:eastAsia="Times New Roman" w:cstheme="minorHAnsi"/>
                <w:i/>
                <w:iCs/>
                <w:color w:val="000000"/>
                <w:sz w:val="20"/>
                <w:szCs w:val="20"/>
                <w:lang w:eastAsia="es-EC"/>
              </w:rPr>
              <w:t>Enliste</w:t>
            </w:r>
            <w:r w:rsidR="001D7223">
              <w:rPr>
                <w:rFonts w:eastAsia="Times New Roman" w:cstheme="minorHAnsi"/>
                <w:i/>
                <w:iCs/>
                <w:color w:val="000000"/>
                <w:sz w:val="20"/>
                <w:szCs w:val="20"/>
                <w:lang w:eastAsia="es-EC"/>
              </w:rPr>
              <w:t xml:space="preserve"> los eventos en los cuales registra su</w:t>
            </w:r>
            <w:r w:rsidR="00CD641B">
              <w:rPr>
                <w:rFonts w:eastAsia="Times New Roman" w:cstheme="minorHAnsi"/>
                <w:i/>
                <w:iCs/>
                <w:color w:val="000000"/>
                <w:sz w:val="20"/>
                <w:szCs w:val="20"/>
                <w:lang w:eastAsia="es-EC"/>
              </w:rPr>
              <w:t xml:space="preserve"> </w:t>
            </w:r>
            <w:r w:rsidRPr="001D7223">
              <w:rPr>
                <w:rFonts w:eastAsia="Times New Roman" w:cstheme="minorHAnsi"/>
                <w:i/>
                <w:iCs/>
                <w:color w:val="000000"/>
                <w:sz w:val="20"/>
                <w:szCs w:val="20"/>
                <w:lang w:eastAsia="es-EC"/>
              </w:rPr>
              <w:t>participación como ponente en eventos académicos y científicos nacionales e internacionales.</w:t>
            </w:r>
            <w:r w:rsidRPr="001D7223">
              <w:rPr>
                <w:rFonts w:eastAsia="Cambria" w:cstheme="minorHAnsi"/>
                <w:i/>
                <w:iCs/>
                <w:color w:val="000000"/>
                <w:sz w:val="20"/>
                <w:szCs w:val="20"/>
                <w:lang w:eastAsia="es-EC"/>
              </w:rPr>
              <w:t xml:space="preserve"> </w:t>
            </w:r>
          </w:p>
        </w:tc>
      </w:tr>
      <w:tr w:rsidR="003C2DB9" w:rsidRPr="00BF0372" w14:paraId="738CCDAB" w14:textId="77777777" w:rsidTr="00F97045">
        <w:tblPrEx>
          <w:tblCellMar>
            <w:left w:w="70" w:type="dxa"/>
            <w:right w:w="70" w:type="dxa"/>
          </w:tblCellMar>
          <w:tblLook w:val="04A0" w:firstRow="1" w:lastRow="0" w:firstColumn="1" w:lastColumn="0" w:noHBand="0" w:noVBand="1"/>
        </w:tblPrEx>
        <w:trPr>
          <w:gridAfter w:val="8"/>
          <w:wAfter w:w="2244" w:type="pct"/>
          <w:trHeight w:hRule="exact" w:val="450"/>
        </w:trPr>
        <w:tc>
          <w:tcPr>
            <w:tcW w:w="1405" w:type="pct"/>
            <w:gridSpan w:val="13"/>
            <w:vMerge w:val="restart"/>
            <w:tcBorders>
              <w:top w:val="nil"/>
              <w:left w:val="single" w:sz="4" w:space="0" w:color="auto"/>
              <w:bottom w:val="single" w:sz="4" w:space="0" w:color="auto"/>
              <w:right w:val="single" w:sz="4" w:space="0" w:color="auto"/>
            </w:tcBorders>
            <w:shd w:val="clear" w:color="auto" w:fill="auto"/>
            <w:vAlign w:val="center"/>
            <w:hideMark/>
          </w:tcPr>
          <w:p w14:paraId="75E9641B" w14:textId="77777777"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Nombre del evento</w:t>
            </w:r>
          </w:p>
        </w:tc>
        <w:tc>
          <w:tcPr>
            <w:tcW w:w="543"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15B24C02" w14:textId="77777777"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Tipo de Ponencia</w:t>
            </w:r>
          </w:p>
        </w:tc>
        <w:tc>
          <w:tcPr>
            <w:tcW w:w="400"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14:paraId="741AA74A" w14:textId="77777777"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Fecha de Inicio</w:t>
            </w:r>
          </w:p>
        </w:tc>
        <w:tc>
          <w:tcPr>
            <w:tcW w:w="408"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3D90B56C" w14:textId="77777777" w:rsidR="003C2DB9" w:rsidRPr="00BF0372" w:rsidRDefault="003C2DB9" w:rsidP="003C2DB9">
            <w:pPr>
              <w:spacing w:after="0" w:line="240" w:lineRule="auto"/>
              <w:jc w:val="center"/>
              <w:rPr>
                <w:rFonts w:eastAsia="Times New Roman" w:cstheme="minorHAnsi"/>
                <w:b/>
                <w:bCs/>
                <w:color w:val="000000"/>
                <w:lang w:eastAsia="es-EC"/>
              </w:rPr>
            </w:pPr>
            <w:r w:rsidRPr="00BF0372">
              <w:rPr>
                <w:rFonts w:eastAsia="Times New Roman" w:cstheme="minorHAnsi"/>
                <w:b/>
                <w:bCs/>
                <w:color w:val="000000"/>
                <w:lang w:eastAsia="es-EC"/>
              </w:rPr>
              <w:t>Fecha Fin</w:t>
            </w:r>
          </w:p>
        </w:tc>
      </w:tr>
      <w:tr w:rsidR="003C2DB9" w:rsidRPr="00BF0372" w14:paraId="6F0E9266" w14:textId="77777777" w:rsidTr="00F97045">
        <w:tblPrEx>
          <w:tblCellMar>
            <w:left w:w="70" w:type="dxa"/>
            <w:right w:w="70" w:type="dxa"/>
          </w:tblCellMar>
          <w:tblLook w:val="04A0" w:firstRow="1" w:lastRow="0" w:firstColumn="1" w:lastColumn="0" w:noHBand="0" w:noVBand="1"/>
        </w:tblPrEx>
        <w:trPr>
          <w:gridAfter w:val="8"/>
          <w:wAfter w:w="2244" w:type="pct"/>
          <w:trHeight w:val="450"/>
        </w:trPr>
        <w:tc>
          <w:tcPr>
            <w:tcW w:w="1405" w:type="pct"/>
            <w:gridSpan w:val="13"/>
            <w:vMerge/>
            <w:tcBorders>
              <w:top w:val="nil"/>
              <w:left w:val="single" w:sz="4" w:space="0" w:color="auto"/>
              <w:bottom w:val="single" w:sz="4" w:space="0" w:color="auto"/>
              <w:right w:val="single" w:sz="4" w:space="0" w:color="auto"/>
            </w:tcBorders>
            <w:vAlign w:val="center"/>
            <w:hideMark/>
          </w:tcPr>
          <w:p w14:paraId="7BBB065D" w14:textId="77777777" w:rsidR="003C2DB9" w:rsidRPr="00BF0372" w:rsidRDefault="003C2DB9" w:rsidP="003C2DB9">
            <w:pPr>
              <w:spacing w:after="0" w:line="240" w:lineRule="auto"/>
              <w:rPr>
                <w:rFonts w:eastAsia="Times New Roman" w:cstheme="minorHAnsi"/>
                <w:b/>
                <w:bCs/>
                <w:color w:val="000000"/>
                <w:lang w:eastAsia="es-EC"/>
              </w:rPr>
            </w:pPr>
          </w:p>
        </w:tc>
        <w:tc>
          <w:tcPr>
            <w:tcW w:w="543" w:type="pct"/>
            <w:gridSpan w:val="8"/>
            <w:vMerge/>
            <w:tcBorders>
              <w:top w:val="nil"/>
              <w:left w:val="single" w:sz="4" w:space="0" w:color="auto"/>
              <w:bottom w:val="single" w:sz="4" w:space="0" w:color="auto"/>
              <w:right w:val="single" w:sz="4" w:space="0" w:color="auto"/>
            </w:tcBorders>
            <w:vAlign w:val="center"/>
            <w:hideMark/>
          </w:tcPr>
          <w:p w14:paraId="50F017B1" w14:textId="77777777" w:rsidR="003C2DB9" w:rsidRPr="00BF0372" w:rsidRDefault="003C2DB9" w:rsidP="003C2DB9">
            <w:pPr>
              <w:spacing w:after="0" w:line="240" w:lineRule="auto"/>
              <w:rPr>
                <w:rFonts w:eastAsia="Times New Roman" w:cstheme="minorHAnsi"/>
                <w:b/>
                <w:bCs/>
                <w:color w:val="000000"/>
                <w:lang w:eastAsia="es-EC"/>
              </w:rPr>
            </w:pPr>
          </w:p>
        </w:tc>
        <w:tc>
          <w:tcPr>
            <w:tcW w:w="400" w:type="pct"/>
            <w:gridSpan w:val="9"/>
            <w:vMerge/>
            <w:tcBorders>
              <w:top w:val="nil"/>
              <w:left w:val="single" w:sz="4" w:space="0" w:color="auto"/>
              <w:bottom w:val="single" w:sz="4" w:space="0" w:color="auto"/>
              <w:right w:val="single" w:sz="4" w:space="0" w:color="auto"/>
            </w:tcBorders>
            <w:vAlign w:val="center"/>
            <w:hideMark/>
          </w:tcPr>
          <w:p w14:paraId="25C9CF86" w14:textId="77777777" w:rsidR="003C2DB9" w:rsidRPr="00BF0372" w:rsidRDefault="003C2DB9" w:rsidP="003C2DB9">
            <w:pPr>
              <w:spacing w:after="0" w:line="240" w:lineRule="auto"/>
              <w:rPr>
                <w:rFonts w:eastAsia="Times New Roman" w:cstheme="minorHAnsi"/>
                <w:b/>
                <w:bCs/>
                <w:color w:val="000000"/>
                <w:lang w:eastAsia="es-EC"/>
              </w:rPr>
            </w:pPr>
          </w:p>
        </w:tc>
        <w:tc>
          <w:tcPr>
            <w:tcW w:w="408" w:type="pct"/>
            <w:gridSpan w:val="6"/>
            <w:vMerge/>
            <w:tcBorders>
              <w:top w:val="nil"/>
              <w:left w:val="single" w:sz="4" w:space="0" w:color="auto"/>
              <w:bottom w:val="single" w:sz="4" w:space="0" w:color="auto"/>
              <w:right w:val="single" w:sz="4" w:space="0" w:color="auto"/>
            </w:tcBorders>
            <w:vAlign w:val="center"/>
            <w:hideMark/>
          </w:tcPr>
          <w:p w14:paraId="4A2B0293" w14:textId="77777777" w:rsidR="003C2DB9" w:rsidRPr="00BF0372" w:rsidRDefault="003C2DB9" w:rsidP="003C2DB9">
            <w:pPr>
              <w:spacing w:after="0" w:line="240" w:lineRule="auto"/>
              <w:rPr>
                <w:rFonts w:eastAsia="Times New Roman" w:cstheme="minorHAnsi"/>
                <w:b/>
                <w:bCs/>
                <w:color w:val="000000"/>
                <w:lang w:eastAsia="es-EC"/>
              </w:rPr>
            </w:pPr>
          </w:p>
        </w:tc>
      </w:tr>
      <w:tr w:rsidR="003C2DB9" w:rsidRPr="00BF0372" w14:paraId="4AE45E71"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44FCD0C4" w14:textId="77777777" w:rsidR="003C2DB9" w:rsidRPr="00BF0372" w:rsidRDefault="003C2DB9" w:rsidP="003C2DB9">
            <w:pPr>
              <w:spacing w:after="0" w:line="240" w:lineRule="auto"/>
              <w:jc w:val="both"/>
              <w:rPr>
                <w:rFonts w:eastAsia="Times New Roman" w:cstheme="minorHAnsi"/>
                <w:i/>
                <w:iCs/>
                <w:color w:val="000000"/>
                <w:lang w:eastAsia="es-EC"/>
              </w:rPr>
            </w:pPr>
          </w:p>
          <w:p w14:paraId="1D133A75" w14:textId="374DF6AB" w:rsidR="002058D5" w:rsidRPr="00BF0372" w:rsidRDefault="002058D5" w:rsidP="003C2DB9">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05B66776" w14:textId="77777777" w:rsidR="003C2DB9" w:rsidRPr="00BF0372" w:rsidRDefault="00000000" w:rsidP="003C2DB9">
            <w:pPr>
              <w:rPr>
                <w:rFonts w:cstheme="minorHAnsi"/>
              </w:rPr>
            </w:pPr>
            <w:sdt>
              <w:sdtPr>
                <w:rPr>
                  <w:rFonts w:eastAsia="Cambria" w:cstheme="minorHAnsi"/>
                </w:rPr>
                <w:id w:val="205077950"/>
                <w:placeholder>
                  <w:docPart w:val="6E10E64F2C374BC6B6FA045BD80082A4"/>
                </w:placeholder>
                <w:showingPlcHdr/>
                <w:dropDownList>
                  <w:listItem w:value="Elija un elemento."/>
                  <w:listItem w:displayText="Internacional" w:value="Internacional"/>
                  <w:listItem w:displayText="Nacional" w:value="Nacional"/>
                </w:dropDownList>
              </w:sdtPr>
              <w:sdtContent>
                <w:r w:rsidR="003C2DB9" w:rsidRPr="00BF0372">
                  <w:rPr>
                    <w:rFonts w:eastAsia="Cambria" w:cstheme="minorHAnsi"/>
                  </w:rPr>
                  <w:t>Elija un elemento.</w:t>
                </w:r>
              </w:sdtContent>
            </w:sdt>
          </w:p>
        </w:tc>
        <w:sdt>
          <w:sdtPr>
            <w:rPr>
              <w:rFonts w:eastAsia="Cambria" w:cstheme="minorHAnsi"/>
            </w:rPr>
            <w:id w:val="-470744226"/>
            <w:placeholder>
              <w:docPart w:val="B39B23BA0C994ACCB3427CB303D8C798"/>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hideMark/>
              </w:tcPr>
              <w:p w14:paraId="41ABBBE3" w14:textId="77777777" w:rsidR="003C2DB9" w:rsidRPr="00BF0372" w:rsidRDefault="003C2DB9" w:rsidP="003C2DB9">
                <w:pPr>
                  <w:rPr>
                    <w:rFonts w:cstheme="minorHAnsi"/>
                  </w:rPr>
                </w:pPr>
                <w:r w:rsidRPr="00BF0372">
                  <w:rPr>
                    <w:rFonts w:eastAsia="Cambria" w:cstheme="minorHAnsi"/>
                  </w:rPr>
                  <w:t>24/3/2022</w:t>
                </w:r>
              </w:p>
            </w:tc>
          </w:sdtContent>
        </w:sdt>
        <w:sdt>
          <w:sdtPr>
            <w:rPr>
              <w:rFonts w:eastAsia="Cambria" w:cstheme="minorHAnsi"/>
            </w:rPr>
            <w:id w:val="-1248727693"/>
            <w:placeholder>
              <w:docPart w:val="92BE6CB363C647F5A529262300352E85"/>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hideMark/>
              </w:tcPr>
              <w:p w14:paraId="7453B8C5" w14:textId="77777777" w:rsidR="003C2DB9" w:rsidRPr="00BF0372" w:rsidRDefault="003C2DB9" w:rsidP="003C2DB9">
                <w:pPr>
                  <w:rPr>
                    <w:rFonts w:cstheme="minorHAnsi"/>
                  </w:rPr>
                </w:pPr>
                <w:r w:rsidRPr="00BF0372">
                  <w:rPr>
                    <w:rFonts w:eastAsia="Cambria" w:cstheme="minorHAnsi"/>
                  </w:rPr>
                  <w:t>24/3/2022</w:t>
                </w:r>
              </w:p>
            </w:tc>
          </w:sdtContent>
        </w:sdt>
      </w:tr>
      <w:tr w:rsidR="003C2DB9" w:rsidRPr="00BF0372" w14:paraId="3424AA6A"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3607FF13" w14:textId="77777777" w:rsidR="003C2DB9" w:rsidRPr="00BF0372" w:rsidRDefault="003C2DB9" w:rsidP="003C2DB9">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6BD15690" w14:textId="77777777" w:rsidR="003C2DB9" w:rsidRPr="00BF0372" w:rsidRDefault="00000000" w:rsidP="003C2DB9">
            <w:pPr>
              <w:rPr>
                <w:rFonts w:cstheme="minorHAnsi"/>
              </w:rPr>
            </w:pPr>
            <w:sdt>
              <w:sdtPr>
                <w:rPr>
                  <w:rFonts w:eastAsia="Cambria" w:cstheme="minorHAnsi"/>
                </w:rPr>
                <w:id w:val="241681456"/>
                <w:placeholder>
                  <w:docPart w:val="A6A73297A78C4E1787377E68291BCEA0"/>
                </w:placeholder>
                <w:showingPlcHdr/>
                <w:dropDownList>
                  <w:listItem w:value="Elija un elemento."/>
                  <w:listItem w:displayText="Internacional" w:value="Internacional"/>
                  <w:listItem w:displayText="Nacional" w:value="Nacional"/>
                </w:dropDownList>
              </w:sdtPr>
              <w:sdtContent>
                <w:r w:rsidR="003C2DB9" w:rsidRPr="00BF0372">
                  <w:rPr>
                    <w:rFonts w:eastAsia="Cambria" w:cstheme="minorHAnsi"/>
                  </w:rPr>
                  <w:t>Elija un elemento.</w:t>
                </w:r>
              </w:sdtContent>
            </w:sdt>
          </w:p>
        </w:tc>
        <w:sdt>
          <w:sdtPr>
            <w:rPr>
              <w:rFonts w:eastAsia="Cambria" w:cstheme="minorHAnsi"/>
            </w:rPr>
            <w:id w:val="384218796"/>
            <w:placeholder>
              <w:docPart w:val="8FC0B2BE2A9B4D97B14054839E6FBF27"/>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hideMark/>
              </w:tcPr>
              <w:p w14:paraId="58F2CA46" w14:textId="77777777" w:rsidR="003C2DB9" w:rsidRPr="00BF0372" w:rsidRDefault="003C2DB9" w:rsidP="003C2DB9">
                <w:pPr>
                  <w:rPr>
                    <w:rFonts w:cstheme="minorHAnsi"/>
                  </w:rPr>
                </w:pPr>
                <w:r w:rsidRPr="00BF0372">
                  <w:rPr>
                    <w:rFonts w:eastAsia="Cambria" w:cstheme="minorHAnsi"/>
                  </w:rPr>
                  <w:t>24/3/2022</w:t>
                </w:r>
              </w:p>
            </w:tc>
          </w:sdtContent>
        </w:sdt>
        <w:sdt>
          <w:sdtPr>
            <w:rPr>
              <w:rFonts w:eastAsia="Cambria" w:cstheme="minorHAnsi"/>
            </w:rPr>
            <w:id w:val="1427542793"/>
            <w:placeholder>
              <w:docPart w:val="440A8AB5760F44D49469686607E073C3"/>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hideMark/>
              </w:tcPr>
              <w:p w14:paraId="7546B1EC" w14:textId="77777777" w:rsidR="003C2DB9" w:rsidRPr="00BF0372" w:rsidRDefault="003C2DB9" w:rsidP="003C2DB9">
                <w:pPr>
                  <w:rPr>
                    <w:rFonts w:cstheme="minorHAnsi"/>
                  </w:rPr>
                </w:pPr>
                <w:r w:rsidRPr="00BF0372">
                  <w:rPr>
                    <w:rFonts w:eastAsia="Cambria" w:cstheme="minorHAnsi"/>
                  </w:rPr>
                  <w:t>24/3/2022</w:t>
                </w:r>
              </w:p>
            </w:tc>
          </w:sdtContent>
        </w:sdt>
      </w:tr>
      <w:tr w:rsidR="00EC0D7A" w:rsidRPr="00BF0372" w14:paraId="48020225"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1FB1CC02" w14:textId="77777777" w:rsidR="00EC0D7A" w:rsidRPr="00BF0372" w:rsidRDefault="00EC0D7A" w:rsidP="00EC0D7A">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02EC3AB4" w14:textId="17DD7E83" w:rsidR="00EC0D7A" w:rsidRPr="00BF0372" w:rsidRDefault="00000000" w:rsidP="00EC0D7A">
            <w:pPr>
              <w:rPr>
                <w:rFonts w:eastAsia="Cambria" w:cstheme="minorHAnsi"/>
              </w:rPr>
            </w:pPr>
            <w:sdt>
              <w:sdtPr>
                <w:rPr>
                  <w:rFonts w:eastAsia="Cambria" w:cstheme="minorHAnsi"/>
                </w:rPr>
                <w:id w:val="-2139029869"/>
                <w:placeholder>
                  <w:docPart w:val="9B76946709174F54A3B764BFFF1E5088"/>
                </w:placeholder>
                <w:showingPlcHdr/>
                <w:dropDownList>
                  <w:listItem w:value="Elija un elemento."/>
                  <w:listItem w:displayText="Internacional" w:value="Internacional"/>
                  <w:listItem w:displayText="Nacional" w:value="Nacional"/>
                </w:dropDownList>
              </w:sdtPr>
              <w:sdtContent>
                <w:r w:rsidR="00EC0D7A" w:rsidRPr="00BF0372">
                  <w:rPr>
                    <w:rFonts w:eastAsia="Cambria" w:cstheme="minorHAnsi"/>
                  </w:rPr>
                  <w:t>Elija un elemento.</w:t>
                </w:r>
              </w:sdtContent>
            </w:sdt>
          </w:p>
        </w:tc>
        <w:sdt>
          <w:sdtPr>
            <w:rPr>
              <w:rFonts w:eastAsia="Cambria" w:cstheme="minorHAnsi"/>
            </w:rPr>
            <w:id w:val="-882405725"/>
            <w:placeholder>
              <w:docPart w:val="F1934B65BA914860B37BBF1319E3BFA9"/>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3B94B3ED" w14:textId="6AF921B9" w:rsidR="00EC0D7A" w:rsidRPr="00BF0372" w:rsidRDefault="00EC0D7A" w:rsidP="00EC0D7A">
                <w:pPr>
                  <w:rPr>
                    <w:rFonts w:eastAsia="Cambria" w:cstheme="minorHAnsi"/>
                  </w:rPr>
                </w:pPr>
                <w:r w:rsidRPr="00BF0372">
                  <w:rPr>
                    <w:rFonts w:eastAsia="Cambria" w:cstheme="minorHAnsi"/>
                  </w:rPr>
                  <w:t>24/3/2022</w:t>
                </w:r>
              </w:p>
            </w:tc>
          </w:sdtContent>
        </w:sdt>
        <w:sdt>
          <w:sdtPr>
            <w:rPr>
              <w:rFonts w:eastAsia="Cambria" w:cstheme="minorHAnsi"/>
            </w:rPr>
            <w:id w:val="1709144574"/>
            <w:placeholder>
              <w:docPart w:val="7727C80FFE0B47F6962764C176BBE19C"/>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52C76F34" w14:textId="54762C21" w:rsidR="00EC0D7A" w:rsidRPr="00BF0372" w:rsidRDefault="00EC0D7A" w:rsidP="00EC0D7A">
                <w:pPr>
                  <w:rPr>
                    <w:rFonts w:eastAsia="Cambria" w:cstheme="minorHAnsi"/>
                  </w:rPr>
                </w:pPr>
                <w:r w:rsidRPr="00BF0372">
                  <w:rPr>
                    <w:rFonts w:eastAsia="Cambria" w:cstheme="minorHAnsi"/>
                  </w:rPr>
                  <w:t>24/3/2022</w:t>
                </w:r>
              </w:p>
            </w:tc>
          </w:sdtContent>
        </w:sdt>
      </w:tr>
      <w:tr w:rsidR="002058D5" w:rsidRPr="00BF0372" w14:paraId="0969D0B4"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02E374BC" w14:textId="77777777" w:rsidR="002058D5" w:rsidRPr="00BF0372" w:rsidRDefault="002058D5" w:rsidP="002058D5">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6B020771" w14:textId="70F00F97" w:rsidR="002058D5" w:rsidRPr="00BF0372" w:rsidRDefault="00000000" w:rsidP="002058D5">
            <w:pPr>
              <w:rPr>
                <w:rFonts w:eastAsia="Cambria" w:cstheme="minorHAnsi"/>
              </w:rPr>
            </w:pPr>
            <w:sdt>
              <w:sdtPr>
                <w:rPr>
                  <w:rFonts w:eastAsia="Cambria" w:cstheme="minorHAnsi"/>
                </w:rPr>
                <w:id w:val="220715893"/>
                <w:placeholder>
                  <w:docPart w:val="185FF217EF1A4509B0721904ADB47DBD"/>
                </w:placeholder>
                <w:showingPlcHdr/>
                <w:dropDownList>
                  <w:listItem w:value="Elija un elemento."/>
                  <w:listItem w:displayText="Internacional" w:value="Internacional"/>
                  <w:listItem w:displayText="Nacional" w:value="Nacional"/>
                </w:dropDownList>
              </w:sdtPr>
              <w:sdtContent>
                <w:r w:rsidR="002058D5" w:rsidRPr="00BF0372">
                  <w:rPr>
                    <w:rFonts w:eastAsia="Cambria" w:cstheme="minorHAnsi"/>
                  </w:rPr>
                  <w:t>Elija un elemento.</w:t>
                </w:r>
              </w:sdtContent>
            </w:sdt>
          </w:p>
        </w:tc>
        <w:sdt>
          <w:sdtPr>
            <w:rPr>
              <w:rFonts w:eastAsia="Cambria" w:cstheme="minorHAnsi"/>
            </w:rPr>
            <w:id w:val="-2010598023"/>
            <w:placeholder>
              <w:docPart w:val="C8E8D708D7634B7F9D5126A9088DC719"/>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47E46E44" w14:textId="7DA4CE4C" w:rsidR="002058D5" w:rsidRPr="00BF0372" w:rsidRDefault="002058D5" w:rsidP="002058D5">
                <w:pPr>
                  <w:rPr>
                    <w:rFonts w:eastAsia="Cambria" w:cstheme="minorHAnsi"/>
                  </w:rPr>
                </w:pPr>
                <w:r w:rsidRPr="00BF0372">
                  <w:rPr>
                    <w:rFonts w:eastAsia="Cambria" w:cstheme="minorHAnsi"/>
                  </w:rPr>
                  <w:t>24/3/2022</w:t>
                </w:r>
              </w:p>
            </w:tc>
          </w:sdtContent>
        </w:sdt>
        <w:sdt>
          <w:sdtPr>
            <w:rPr>
              <w:rFonts w:eastAsia="Cambria" w:cstheme="minorHAnsi"/>
            </w:rPr>
            <w:id w:val="1331335939"/>
            <w:placeholder>
              <w:docPart w:val="DD40637BAD894108AFE4D0031798BF4E"/>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21670CFC" w14:textId="60DB8132" w:rsidR="002058D5" w:rsidRPr="00BF0372" w:rsidRDefault="002058D5" w:rsidP="002058D5">
                <w:pPr>
                  <w:rPr>
                    <w:rFonts w:eastAsia="Cambria" w:cstheme="minorHAnsi"/>
                  </w:rPr>
                </w:pPr>
                <w:r w:rsidRPr="00BF0372">
                  <w:rPr>
                    <w:rFonts w:eastAsia="Cambria" w:cstheme="minorHAnsi"/>
                  </w:rPr>
                  <w:t>24/3/2022</w:t>
                </w:r>
              </w:p>
            </w:tc>
          </w:sdtContent>
        </w:sdt>
      </w:tr>
      <w:tr w:rsidR="002058D5" w:rsidRPr="00BF0372" w14:paraId="1FE0603E"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714A0B77" w14:textId="77777777" w:rsidR="002058D5" w:rsidRPr="00BF0372" w:rsidRDefault="002058D5" w:rsidP="002058D5">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40A6D0E9" w14:textId="78AAEC43" w:rsidR="002058D5" w:rsidRPr="00BF0372" w:rsidRDefault="00000000" w:rsidP="002058D5">
            <w:pPr>
              <w:rPr>
                <w:rFonts w:eastAsia="Cambria" w:cstheme="minorHAnsi"/>
              </w:rPr>
            </w:pPr>
            <w:sdt>
              <w:sdtPr>
                <w:rPr>
                  <w:rFonts w:eastAsia="Cambria" w:cstheme="minorHAnsi"/>
                </w:rPr>
                <w:id w:val="-1764295754"/>
                <w:placeholder>
                  <w:docPart w:val="A424BF12BC4A46DFBF2E8FA71FD953A3"/>
                </w:placeholder>
                <w:showingPlcHdr/>
                <w:dropDownList>
                  <w:listItem w:value="Elija un elemento."/>
                  <w:listItem w:displayText="Internacional" w:value="Internacional"/>
                  <w:listItem w:displayText="Nacional" w:value="Nacional"/>
                </w:dropDownList>
              </w:sdtPr>
              <w:sdtContent>
                <w:r w:rsidR="002058D5" w:rsidRPr="00BF0372">
                  <w:rPr>
                    <w:rFonts w:eastAsia="Cambria" w:cstheme="minorHAnsi"/>
                  </w:rPr>
                  <w:t>Elija un elemento.</w:t>
                </w:r>
              </w:sdtContent>
            </w:sdt>
          </w:p>
        </w:tc>
        <w:sdt>
          <w:sdtPr>
            <w:rPr>
              <w:rFonts w:eastAsia="Cambria" w:cstheme="minorHAnsi"/>
            </w:rPr>
            <w:id w:val="-1377772048"/>
            <w:placeholder>
              <w:docPart w:val="9419E7DDF660412CBDFDF49C72409C92"/>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5AA95E13" w14:textId="5595A4A8" w:rsidR="002058D5" w:rsidRPr="00BF0372" w:rsidRDefault="002058D5" w:rsidP="002058D5">
                <w:pPr>
                  <w:rPr>
                    <w:rFonts w:eastAsia="Cambria" w:cstheme="minorHAnsi"/>
                  </w:rPr>
                </w:pPr>
                <w:r w:rsidRPr="00BF0372">
                  <w:rPr>
                    <w:rFonts w:eastAsia="Cambria" w:cstheme="minorHAnsi"/>
                  </w:rPr>
                  <w:t>24/3/2022</w:t>
                </w:r>
              </w:p>
            </w:tc>
          </w:sdtContent>
        </w:sdt>
        <w:sdt>
          <w:sdtPr>
            <w:rPr>
              <w:rFonts w:eastAsia="Cambria" w:cstheme="minorHAnsi"/>
            </w:rPr>
            <w:id w:val="-918177142"/>
            <w:placeholder>
              <w:docPart w:val="CFB629BD61DF49BCAAF66757FCEAA106"/>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2E8ADA2B" w14:textId="4FFEB7C2" w:rsidR="002058D5" w:rsidRPr="00BF0372" w:rsidRDefault="002058D5" w:rsidP="002058D5">
                <w:pPr>
                  <w:rPr>
                    <w:rFonts w:eastAsia="Cambria" w:cstheme="minorHAnsi"/>
                  </w:rPr>
                </w:pPr>
                <w:r w:rsidRPr="00BF0372">
                  <w:rPr>
                    <w:rFonts w:eastAsia="Cambria" w:cstheme="minorHAnsi"/>
                  </w:rPr>
                  <w:t>24/3/2022</w:t>
                </w:r>
              </w:p>
            </w:tc>
          </w:sdtContent>
        </w:sdt>
      </w:tr>
      <w:tr w:rsidR="002058D5" w:rsidRPr="00BF0372" w14:paraId="6B678EC3"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6E424E71" w14:textId="77777777" w:rsidR="002058D5" w:rsidRPr="00BF0372" w:rsidRDefault="002058D5" w:rsidP="002058D5">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00C84615" w14:textId="2C61B377" w:rsidR="002058D5" w:rsidRPr="00BF0372" w:rsidRDefault="00000000" w:rsidP="002058D5">
            <w:pPr>
              <w:rPr>
                <w:rFonts w:eastAsia="Cambria" w:cstheme="minorHAnsi"/>
              </w:rPr>
            </w:pPr>
            <w:sdt>
              <w:sdtPr>
                <w:rPr>
                  <w:rFonts w:eastAsia="Cambria" w:cstheme="minorHAnsi"/>
                </w:rPr>
                <w:id w:val="-2092918058"/>
                <w:placeholder>
                  <w:docPart w:val="448D2CCA051C4C029B5411B05F999DDD"/>
                </w:placeholder>
                <w:showingPlcHdr/>
                <w:dropDownList>
                  <w:listItem w:value="Elija un elemento."/>
                  <w:listItem w:displayText="Internacional" w:value="Internacional"/>
                  <w:listItem w:displayText="Nacional" w:value="Nacional"/>
                </w:dropDownList>
              </w:sdtPr>
              <w:sdtContent>
                <w:r w:rsidR="002058D5" w:rsidRPr="00BF0372">
                  <w:rPr>
                    <w:rFonts w:eastAsia="Cambria" w:cstheme="minorHAnsi"/>
                  </w:rPr>
                  <w:t>Elija un elemento.</w:t>
                </w:r>
              </w:sdtContent>
            </w:sdt>
          </w:p>
        </w:tc>
        <w:sdt>
          <w:sdtPr>
            <w:rPr>
              <w:rFonts w:eastAsia="Cambria" w:cstheme="minorHAnsi"/>
            </w:rPr>
            <w:id w:val="-77532118"/>
            <w:placeholder>
              <w:docPart w:val="0DBA29BE16494464BF8645D0313450C0"/>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1E354A67" w14:textId="37407D00" w:rsidR="002058D5" w:rsidRPr="00BF0372" w:rsidRDefault="002058D5" w:rsidP="002058D5">
                <w:pPr>
                  <w:rPr>
                    <w:rFonts w:eastAsia="Cambria" w:cstheme="minorHAnsi"/>
                  </w:rPr>
                </w:pPr>
                <w:r w:rsidRPr="00BF0372">
                  <w:rPr>
                    <w:rFonts w:eastAsia="Cambria" w:cstheme="minorHAnsi"/>
                  </w:rPr>
                  <w:t>24/3/2022</w:t>
                </w:r>
              </w:p>
            </w:tc>
          </w:sdtContent>
        </w:sdt>
        <w:sdt>
          <w:sdtPr>
            <w:rPr>
              <w:rFonts w:eastAsia="Cambria" w:cstheme="minorHAnsi"/>
            </w:rPr>
            <w:id w:val="2122025064"/>
            <w:placeholder>
              <w:docPart w:val="FA041A2635EF470296F9C23269E525E4"/>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7D7422CA" w14:textId="35E7BE5A" w:rsidR="002058D5" w:rsidRPr="00BF0372" w:rsidRDefault="002058D5" w:rsidP="002058D5">
                <w:pPr>
                  <w:rPr>
                    <w:rFonts w:eastAsia="Cambria" w:cstheme="minorHAnsi"/>
                  </w:rPr>
                </w:pPr>
                <w:r w:rsidRPr="00BF0372">
                  <w:rPr>
                    <w:rFonts w:eastAsia="Cambria" w:cstheme="minorHAnsi"/>
                  </w:rPr>
                  <w:t>24/3/2022</w:t>
                </w:r>
              </w:p>
            </w:tc>
          </w:sdtContent>
        </w:sdt>
      </w:tr>
      <w:tr w:rsidR="002058D5" w:rsidRPr="00BF0372" w14:paraId="2FC73A70"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67D30013" w14:textId="77777777" w:rsidR="002058D5" w:rsidRPr="00BF0372" w:rsidRDefault="002058D5" w:rsidP="002058D5">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24B6D6A2" w14:textId="63564305" w:rsidR="002058D5" w:rsidRPr="00BF0372" w:rsidRDefault="00000000" w:rsidP="002058D5">
            <w:pPr>
              <w:rPr>
                <w:rFonts w:eastAsia="Cambria" w:cstheme="minorHAnsi"/>
              </w:rPr>
            </w:pPr>
            <w:sdt>
              <w:sdtPr>
                <w:rPr>
                  <w:rFonts w:eastAsia="Cambria" w:cstheme="minorHAnsi"/>
                </w:rPr>
                <w:id w:val="381370363"/>
                <w:placeholder>
                  <w:docPart w:val="2A792D09307D4C24900B97553C40866E"/>
                </w:placeholder>
                <w:showingPlcHdr/>
                <w:dropDownList>
                  <w:listItem w:value="Elija un elemento."/>
                  <w:listItem w:displayText="Internacional" w:value="Internacional"/>
                  <w:listItem w:displayText="Nacional" w:value="Nacional"/>
                </w:dropDownList>
              </w:sdtPr>
              <w:sdtContent>
                <w:r w:rsidR="002058D5" w:rsidRPr="00BF0372">
                  <w:rPr>
                    <w:rFonts w:eastAsia="Cambria" w:cstheme="minorHAnsi"/>
                  </w:rPr>
                  <w:t>Elija un elemento.</w:t>
                </w:r>
              </w:sdtContent>
            </w:sdt>
          </w:p>
        </w:tc>
        <w:sdt>
          <w:sdtPr>
            <w:rPr>
              <w:rFonts w:eastAsia="Cambria" w:cstheme="minorHAnsi"/>
            </w:rPr>
            <w:id w:val="251944778"/>
            <w:placeholder>
              <w:docPart w:val="6D3542D2B0D6453B9F8C7F3D3E37ADB2"/>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1554D6C0" w14:textId="02123A95" w:rsidR="002058D5" w:rsidRPr="00BF0372" w:rsidRDefault="002058D5" w:rsidP="002058D5">
                <w:pPr>
                  <w:rPr>
                    <w:rFonts w:eastAsia="Cambria" w:cstheme="minorHAnsi"/>
                  </w:rPr>
                </w:pPr>
                <w:r w:rsidRPr="00BF0372">
                  <w:rPr>
                    <w:rFonts w:eastAsia="Cambria" w:cstheme="minorHAnsi"/>
                  </w:rPr>
                  <w:t>24/3/2022</w:t>
                </w:r>
              </w:p>
            </w:tc>
          </w:sdtContent>
        </w:sdt>
        <w:sdt>
          <w:sdtPr>
            <w:rPr>
              <w:rFonts w:eastAsia="Cambria" w:cstheme="minorHAnsi"/>
            </w:rPr>
            <w:id w:val="1199519612"/>
            <w:placeholder>
              <w:docPart w:val="FC7B55EA83C44629861F7DC4F0D91343"/>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72BF4BAE" w14:textId="6C562ABA" w:rsidR="002058D5" w:rsidRPr="00BF0372" w:rsidRDefault="002058D5" w:rsidP="002058D5">
                <w:pPr>
                  <w:rPr>
                    <w:rFonts w:eastAsia="Cambria" w:cstheme="minorHAnsi"/>
                  </w:rPr>
                </w:pPr>
                <w:r w:rsidRPr="00BF0372">
                  <w:rPr>
                    <w:rFonts w:eastAsia="Cambria" w:cstheme="minorHAnsi"/>
                  </w:rPr>
                  <w:t>24/3/2022</w:t>
                </w:r>
              </w:p>
            </w:tc>
          </w:sdtContent>
        </w:sdt>
      </w:tr>
      <w:tr w:rsidR="002058D5" w:rsidRPr="00BF0372" w14:paraId="5940D246" w14:textId="77777777" w:rsidTr="00F97045">
        <w:tblPrEx>
          <w:tblCellMar>
            <w:left w:w="70" w:type="dxa"/>
            <w:right w:w="70" w:type="dxa"/>
          </w:tblCellMar>
          <w:tblLook w:val="04A0" w:firstRow="1" w:lastRow="0" w:firstColumn="1" w:lastColumn="0" w:noHBand="0" w:noVBand="1"/>
        </w:tblPrEx>
        <w:trPr>
          <w:gridAfter w:val="8"/>
          <w:wAfter w:w="2244" w:type="pct"/>
          <w:trHeight w:hRule="exact" w:val="555"/>
        </w:trPr>
        <w:tc>
          <w:tcPr>
            <w:tcW w:w="1405" w:type="pct"/>
            <w:gridSpan w:val="13"/>
            <w:tcBorders>
              <w:top w:val="nil"/>
              <w:left w:val="single" w:sz="4" w:space="0" w:color="auto"/>
              <w:bottom w:val="single" w:sz="4" w:space="0" w:color="auto"/>
              <w:right w:val="single" w:sz="4" w:space="0" w:color="auto"/>
            </w:tcBorders>
            <w:shd w:val="clear" w:color="auto" w:fill="auto"/>
            <w:vAlign w:val="center"/>
          </w:tcPr>
          <w:p w14:paraId="7AFE9F75" w14:textId="77777777" w:rsidR="002058D5" w:rsidRPr="00BF0372" w:rsidRDefault="002058D5" w:rsidP="002058D5">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1538560A" w14:textId="33809F43" w:rsidR="002058D5" w:rsidRPr="00BF0372" w:rsidRDefault="00000000" w:rsidP="002058D5">
            <w:pPr>
              <w:rPr>
                <w:rFonts w:eastAsia="Cambria" w:cstheme="minorHAnsi"/>
              </w:rPr>
            </w:pPr>
            <w:sdt>
              <w:sdtPr>
                <w:rPr>
                  <w:rFonts w:eastAsia="Cambria" w:cstheme="minorHAnsi"/>
                </w:rPr>
                <w:id w:val="-633871246"/>
                <w:placeholder>
                  <w:docPart w:val="902957C3056245FB8444C22BD0CAB220"/>
                </w:placeholder>
                <w:showingPlcHdr/>
                <w:dropDownList>
                  <w:listItem w:value="Elija un elemento."/>
                  <w:listItem w:displayText="Internacional" w:value="Internacional"/>
                  <w:listItem w:displayText="Nacional" w:value="Nacional"/>
                </w:dropDownList>
              </w:sdtPr>
              <w:sdtContent>
                <w:r w:rsidR="002058D5" w:rsidRPr="00BF0372">
                  <w:rPr>
                    <w:rFonts w:eastAsia="Cambria" w:cstheme="minorHAnsi"/>
                  </w:rPr>
                  <w:t>Elija un elemento.</w:t>
                </w:r>
              </w:sdtContent>
            </w:sdt>
          </w:p>
        </w:tc>
        <w:sdt>
          <w:sdtPr>
            <w:rPr>
              <w:rFonts w:eastAsia="Cambria" w:cstheme="minorHAnsi"/>
            </w:rPr>
            <w:id w:val="-467125715"/>
            <w:placeholder>
              <w:docPart w:val="3B673F5139CE4065865DD7B40E7B16D6"/>
            </w:placeholder>
            <w:date w:fullDate="2022-03-24T00:00:00Z">
              <w:dateFormat w:val="d/M/yyyy"/>
              <w:lid w:val="es-EC"/>
              <w:storeMappedDataAs w:val="dateTime"/>
              <w:calendar w:val="gregorian"/>
            </w:date>
          </w:sdtPr>
          <w:sdtContent>
            <w:tc>
              <w:tcPr>
                <w:tcW w:w="400" w:type="pct"/>
                <w:gridSpan w:val="9"/>
                <w:tcBorders>
                  <w:top w:val="nil"/>
                  <w:left w:val="nil"/>
                  <w:bottom w:val="single" w:sz="4" w:space="0" w:color="auto"/>
                  <w:right w:val="single" w:sz="4" w:space="0" w:color="auto"/>
                </w:tcBorders>
                <w:shd w:val="clear" w:color="auto" w:fill="auto"/>
                <w:vAlign w:val="center"/>
              </w:tcPr>
              <w:p w14:paraId="2D4982A5" w14:textId="09AD0C89" w:rsidR="002058D5" w:rsidRPr="00BF0372" w:rsidRDefault="002058D5" w:rsidP="002058D5">
                <w:pPr>
                  <w:rPr>
                    <w:rFonts w:eastAsia="Cambria" w:cstheme="minorHAnsi"/>
                  </w:rPr>
                </w:pPr>
                <w:r w:rsidRPr="00BF0372">
                  <w:rPr>
                    <w:rFonts w:eastAsia="Cambria" w:cstheme="minorHAnsi"/>
                  </w:rPr>
                  <w:t>24/3/2022</w:t>
                </w:r>
              </w:p>
            </w:tc>
          </w:sdtContent>
        </w:sdt>
        <w:sdt>
          <w:sdtPr>
            <w:rPr>
              <w:rFonts w:eastAsia="Cambria" w:cstheme="minorHAnsi"/>
            </w:rPr>
            <w:id w:val="-1792362109"/>
            <w:placeholder>
              <w:docPart w:val="0CB60774E32A46B192AC31856F18F05E"/>
            </w:placeholder>
            <w:date w:fullDate="2022-03-24T00:00:00Z">
              <w:dateFormat w:val="d/M/yyyy"/>
              <w:lid w:val="es-EC"/>
              <w:storeMappedDataAs w:val="dateTime"/>
              <w:calendar w:val="gregorian"/>
            </w:date>
          </w:sdtPr>
          <w:sdtContent>
            <w:tc>
              <w:tcPr>
                <w:tcW w:w="408" w:type="pct"/>
                <w:gridSpan w:val="6"/>
                <w:tcBorders>
                  <w:top w:val="nil"/>
                  <w:left w:val="nil"/>
                  <w:bottom w:val="single" w:sz="4" w:space="0" w:color="auto"/>
                  <w:right w:val="single" w:sz="4" w:space="0" w:color="auto"/>
                </w:tcBorders>
                <w:shd w:val="clear" w:color="auto" w:fill="auto"/>
                <w:vAlign w:val="center"/>
              </w:tcPr>
              <w:p w14:paraId="7825B294" w14:textId="1F4A40E8" w:rsidR="002058D5" w:rsidRPr="00BF0372" w:rsidRDefault="002058D5" w:rsidP="002058D5">
                <w:pPr>
                  <w:rPr>
                    <w:rFonts w:eastAsia="Cambria" w:cstheme="minorHAnsi"/>
                  </w:rPr>
                </w:pPr>
                <w:r w:rsidRPr="00BF0372">
                  <w:rPr>
                    <w:rFonts w:eastAsia="Cambria" w:cstheme="minorHAnsi"/>
                  </w:rPr>
                  <w:t>24/3/2022</w:t>
                </w:r>
              </w:p>
            </w:tc>
          </w:sdtContent>
        </w:sdt>
      </w:tr>
      <w:tr w:rsidR="003C2DB9" w:rsidRPr="00BF0372" w14:paraId="4CCBEBA8" w14:textId="77777777" w:rsidTr="00F97045">
        <w:trPr>
          <w:gridAfter w:val="8"/>
          <w:wAfter w:w="2244" w:type="pct"/>
          <w:trHeight w:hRule="exact" w:val="395"/>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0EE6F183" w14:textId="77777777" w:rsidR="003C2DB9" w:rsidRPr="00BF0372"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BF0372">
              <w:rPr>
                <w:rFonts w:asciiTheme="minorHAnsi" w:eastAsia="Cambria" w:hAnsiTheme="minorHAnsi" w:cstheme="minorHAnsi"/>
                <w:b/>
                <w:sz w:val="22"/>
                <w:szCs w:val="22"/>
              </w:rPr>
              <w:t>Experiencia Profesional:</w:t>
            </w:r>
          </w:p>
        </w:tc>
      </w:tr>
      <w:tr w:rsidR="003C2DB9" w:rsidRPr="00BF0372" w14:paraId="4AB38B3A" w14:textId="77777777" w:rsidTr="0065608C">
        <w:trPr>
          <w:gridAfter w:val="8"/>
          <w:wAfter w:w="2244" w:type="pct"/>
          <w:trHeight w:hRule="exact" w:val="793"/>
        </w:trPr>
        <w:tc>
          <w:tcPr>
            <w:tcW w:w="2756" w:type="pct"/>
            <w:gridSpan w:val="36"/>
            <w:tcBorders>
              <w:top w:val="single" w:sz="5" w:space="0" w:color="000000"/>
              <w:left w:val="single" w:sz="5" w:space="0" w:color="000000"/>
              <w:bottom w:val="single" w:sz="5" w:space="0" w:color="000000"/>
              <w:right w:val="single" w:sz="5" w:space="0" w:color="000000"/>
            </w:tcBorders>
            <w:shd w:val="clear" w:color="auto" w:fill="auto"/>
            <w:vAlign w:val="center"/>
          </w:tcPr>
          <w:p w14:paraId="461C674B" w14:textId="77777777" w:rsidR="003C2DB9" w:rsidRPr="0065608C"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65608C">
              <w:rPr>
                <w:rFonts w:asciiTheme="minorHAnsi" w:eastAsia="Cambria" w:hAnsiTheme="minorHAnsi" w:cstheme="minorHAnsi"/>
                <w:i/>
                <w:sz w:val="20"/>
                <w:szCs w:val="20"/>
              </w:rPr>
              <w:t>Experiencia profesional en actividades relacionadas al perfil académico al que postula. (Las actividades de posdoctorado serán reconocidas como experiencia profesional.)</w:t>
            </w:r>
          </w:p>
        </w:tc>
      </w:tr>
      <w:tr w:rsidR="003C2DB9" w:rsidRPr="00BF0372" w14:paraId="165E2F3E" w14:textId="77777777" w:rsidTr="00F97045">
        <w:trPr>
          <w:gridAfter w:val="8"/>
          <w:wAfter w:w="2244" w:type="pct"/>
          <w:trHeight w:hRule="exact" w:val="724"/>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F107E2" w14:textId="77777777" w:rsidR="003C2DB9" w:rsidRPr="0065608C"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5608C">
              <w:rPr>
                <w:rFonts w:asciiTheme="minorHAnsi" w:eastAsia="Cambria" w:hAnsiTheme="minorHAnsi" w:cstheme="minorHAnsi"/>
                <w:b/>
                <w:sz w:val="20"/>
                <w:szCs w:val="20"/>
              </w:rPr>
              <w:t>Nombre de la Institución</w:t>
            </w:r>
          </w:p>
        </w:tc>
        <w:tc>
          <w:tcPr>
            <w:tcW w:w="597"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DC864D0" w14:textId="3C6A706F" w:rsidR="003C2DB9" w:rsidRPr="0065608C"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5608C">
              <w:rPr>
                <w:rFonts w:asciiTheme="minorHAnsi" w:eastAsia="Cambria" w:hAnsiTheme="minorHAnsi" w:cstheme="minorHAnsi"/>
                <w:b/>
                <w:sz w:val="20"/>
                <w:szCs w:val="20"/>
              </w:rPr>
              <w:t>Unidad Administrativa / Académica / Departamento</w:t>
            </w: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BD02EC4" w14:textId="77777777" w:rsidR="003C2DB9" w:rsidRPr="0065608C"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5608C">
              <w:rPr>
                <w:rFonts w:asciiTheme="minorHAnsi" w:eastAsia="Cambria" w:hAnsiTheme="minorHAnsi" w:cstheme="minorHAnsi"/>
                <w:b/>
                <w:sz w:val="20"/>
                <w:szCs w:val="20"/>
              </w:rPr>
              <w:t>Cargo desempeñado</w:t>
            </w:r>
          </w:p>
        </w:tc>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C9EFFAD" w14:textId="77777777" w:rsidR="003C2DB9" w:rsidRPr="0065608C"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0"/>
                <w:szCs w:val="20"/>
              </w:rPr>
            </w:pPr>
            <w:r w:rsidRPr="0065608C">
              <w:rPr>
                <w:rFonts w:asciiTheme="minorHAnsi" w:eastAsia="Cambria" w:hAnsiTheme="minorHAnsi" w:cstheme="minorHAnsi"/>
                <w:b/>
                <w:sz w:val="20"/>
                <w:szCs w:val="20"/>
              </w:rPr>
              <w:t>Fecha de Ingreso</w:t>
            </w:r>
          </w:p>
        </w:tc>
        <w:tc>
          <w:tcPr>
            <w:tcW w:w="366"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AC36DF5" w14:textId="77777777" w:rsidR="003C2DB9" w:rsidRPr="0065608C"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5608C">
              <w:rPr>
                <w:rFonts w:asciiTheme="minorHAnsi" w:eastAsia="Cambria" w:hAnsiTheme="minorHAnsi" w:cstheme="minorHAnsi"/>
                <w:b/>
                <w:sz w:val="20"/>
                <w:szCs w:val="20"/>
              </w:rPr>
              <w:t>Fecha de salida</w:t>
            </w:r>
          </w:p>
        </w:tc>
      </w:tr>
      <w:tr w:rsidR="003C2DB9" w:rsidRPr="00BF0372" w14:paraId="5812A976"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470BD4"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7"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E9DA79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1335B6B"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135017257"/>
            <w:placeholder>
              <w:docPart w:val="845141EFF85847F7BEE1065144FAD23C"/>
            </w:placeholder>
            <w:date w:fullDate="2022-03-24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A46F29D"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937942271"/>
            <w:placeholder>
              <w:docPart w:val="845141EFF85847F7BEE1065144FAD23C"/>
            </w:placeholder>
            <w:date w:fullDate="2022-03-17T00:00:00Z">
              <w:dateFormat w:val="d/M/yyyy"/>
              <w:lid w:val="es-EC"/>
              <w:storeMappedDataAs w:val="dateTime"/>
              <w:calendar w:val="gregorian"/>
            </w:date>
          </w:sdtPr>
          <w:sdtContent>
            <w:tc>
              <w:tcPr>
                <w:tcW w:w="366"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ED6233C"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78F2E9AB"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FBE696"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7"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0C9F6B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F0A855F"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131930371"/>
            <w:placeholder>
              <w:docPart w:val="FAE58FB57B414E9F898B860FDD1A6032"/>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1AB84E0"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9342224"/>
            <w:placeholder>
              <w:docPart w:val="FAE58FB57B414E9F898B860FDD1A6032"/>
            </w:placeholder>
            <w:date w:fullDate="2022-03-17T00:00:00Z">
              <w:dateFormat w:val="d/M/yyyy"/>
              <w:lid w:val="es-EC"/>
              <w:storeMappedDataAs w:val="dateTime"/>
              <w:calendar w:val="gregorian"/>
            </w:date>
          </w:sdtPr>
          <w:sdtContent>
            <w:tc>
              <w:tcPr>
                <w:tcW w:w="366"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C1551E1"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r w:rsidR="003C2DB9" w:rsidRPr="00BF0372" w14:paraId="004D90FA" w14:textId="77777777" w:rsidTr="00F97045">
        <w:trPr>
          <w:gridAfter w:val="8"/>
          <w:wAfter w:w="2244"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FB4986"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7"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8404BA8"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5A34BCA"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51027372"/>
            <w:placeholder>
              <w:docPart w:val="711556A72F6749929E2874F045F618B2"/>
            </w:placeholder>
            <w:date w:fullDate="2022-03-03T00:00:00Z">
              <w:dateFormat w:val="d/M/yyyy"/>
              <w:lid w:val="es-EC"/>
              <w:storeMappedDataAs w:val="dateTime"/>
              <w:calendar w:val="gregorian"/>
            </w:date>
          </w:sdtPr>
          <w:sdtContent>
            <w:tc>
              <w:tcPr>
                <w:tcW w:w="329"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49F6377"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368108683"/>
            <w:placeholder>
              <w:docPart w:val="711556A72F6749929E2874F045F618B2"/>
            </w:placeholder>
            <w:date w:fullDate="2022-03-17T00:00:00Z">
              <w:dateFormat w:val="d/M/yyyy"/>
              <w:lid w:val="es-EC"/>
              <w:storeMappedDataAs w:val="dateTime"/>
              <w:calendar w:val="gregorian"/>
            </w:date>
          </w:sdtPr>
          <w:sdtContent>
            <w:tc>
              <w:tcPr>
                <w:tcW w:w="366" w:type="pct"/>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1B7B955" w14:textId="77777777" w:rsidR="003C2DB9" w:rsidRPr="00BF0372"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17/3/2022</w:t>
                </w:r>
              </w:p>
            </w:tc>
          </w:sdtContent>
        </w:sdt>
      </w:tr>
    </w:tbl>
    <w:p w14:paraId="0C1FA0C2" w14:textId="77777777" w:rsidR="00405364" w:rsidRPr="002A156F" w:rsidRDefault="00405364" w:rsidP="00823754">
      <w:pPr>
        <w:rPr>
          <w:rFonts w:cstheme="minorHAnsi"/>
        </w:rPr>
        <w:sectPr w:rsidR="00405364" w:rsidRPr="002A156F" w:rsidSect="004E360B">
          <w:headerReference w:type="default" r:id="rId9"/>
          <w:pgSz w:w="11906" w:h="16838"/>
          <w:pgMar w:top="1985" w:right="1701" w:bottom="1418" w:left="1701" w:header="709" w:footer="709" w:gutter="0"/>
          <w:cols w:space="708"/>
          <w:docGrid w:linePitch="360"/>
        </w:sectPr>
      </w:pPr>
    </w:p>
    <w:tbl>
      <w:tblPr>
        <w:tblpPr w:leftFromText="141" w:rightFromText="141" w:vertAnchor="page" w:horzAnchor="margin" w:tblpX="-857" w:tblpY="2429"/>
        <w:tblW w:w="5806" w:type="pct"/>
        <w:tblCellMar>
          <w:left w:w="0" w:type="dxa"/>
          <w:right w:w="0" w:type="dxa"/>
        </w:tblCellMar>
        <w:tblLook w:val="01E0" w:firstRow="1" w:lastRow="1" w:firstColumn="1" w:lastColumn="1" w:noHBand="0" w:noVBand="0"/>
      </w:tblPr>
      <w:tblGrid>
        <w:gridCol w:w="15587"/>
      </w:tblGrid>
      <w:tr w:rsidR="003247B0" w:rsidRPr="002A156F" w14:paraId="6DCF4DEF" w14:textId="77777777" w:rsidTr="00C22731">
        <w:trPr>
          <w:trHeight w:hRule="exact" w:val="511"/>
        </w:trPr>
        <w:tc>
          <w:tcPr>
            <w:tcW w:w="5000" w:type="pct"/>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3466FB9C" w14:textId="77777777" w:rsidR="003247B0" w:rsidRPr="002A156F" w:rsidRDefault="003247B0" w:rsidP="00C22731">
            <w:pPr>
              <w:pStyle w:val="NormalWeb"/>
              <w:spacing w:before="0" w:beforeAutospacing="0" w:after="0" w:afterAutospacing="0"/>
              <w:ind w:left="142" w:hanging="142"/>
              <w:jc w:val="both"/>
              <w:textAlignment w:val="baseline"/>
              <w:rPr>
                <w:rFonts w:asciiTheme="minorHAnsi" w:eastAsia="Cambria" w:hAnsiTheme="minorHAnsi" w:cstheme="minorHAnsi"/>
                <w:b/>
              </w:rPr>
            </w:pPr>
            <w:r w:rsidRPr="002A156F">
              <w:rPr>
                <w:rFonts w:asciiTheme="minorHAnsi" w:eastAsia="Cambria" w:hAnsiTheme="minorHAnsi" w:cstheme="minorHAnsi"/>
                <w:b/>
              </w:rPr>
              <w:lastRenderedPageBreak/>
              <w:t>Producción Científica:</w:t>
            </w:r>
          </w:p>
        </w:tc>
      </w:tr>
      <w:tr w:rsidR="003247B0" w:rsidRPr="002A156F" w14:paraId="5FB84436" w14:textId="77777777" w:rsidTr="0066222F">
        <w:trPr>
          <w:trHeight w:hRule="exact" w:val="1482"/>
        </w:trPr>
        <w:tc>
          <w:tcPr>
            <w:tcW w:w="5000" w:type="pct"/>
            <w:tcBorders>
              <w:top w:val="single" w:sz="5" w:space="0" w:color="000000"/>
              <w:left w:val="single" w:sz="5" w:space="0" w:color="000000"/>
              <w:bottom w:val="single" w:sz="5" w:space="0" w:color="000000"/>
              <w:right w:val="single" w:sz="5" w:space="0" w:color="000000"/>
            </w:tcBorders>
            <w:vAlign w:val="center"/>
          </w:tcPr>
          <w:p w14:paraId="44EDC7DB" w14:textId="77777777" w:rsidR="003247B0" w:rsidRPr="002A156F" w:rsidRDefault="003247B0" w:rsidP="00C22731">
            <w:pPr>
              <w:pStyle w:val="Default"/>
              <w:jc w:val="both"/>
              <w:rPr>
                <w:rFonts w:asciiTheme="minorHAnsi" w:eastAsia="Times New Roman" w:hAnsiTheme="minorHAnsi" w:cstheme="minorHAnsi"/>
                <w:i/>
                <w:iCs/>
                <w:sz w:val="20"/>
                <w:szCs w:val="20"/>
                <w:lang w:eastAsia="es-EC"/>
              </w:rPr>
            </w:pPr>
          </w:p>
          <w:p w14:paraId="235D8B55" w14:textId="77777777" w:rsidR="0066222F" w:rsidRPr="002A156F" w:rsidRDefault="0066222F" w:rsidP="001F65C5">
            <w:pPr>
              <w:pStyle w:val="Default"/>
              <w:numPr>
                <w:ilvl w:val="0"/>
                <w:numId w:val="4"/>
              </w:numPr>
              <w:jc w:val="both"/>
              <w:rPr>
                <w:rFonts w:asciiTheme="minorHAnsi" w:hAnsiTheme="minorHAnsi" w:cstheme="minorHAnsi"/>
                <w:sz w:val="16"/>
                <w:szCs w:val="16"/>
              </w:rPr>
            </w:pPr>
            <w:r w:rsidRPr="002A156F">
              <w:rPr>
                <w:rFonts w:asciiTheme="minorHAnsi" w:hAnsiTheme="minorHAnsi" w:cstheme="minorHAnsi"/>
                <w:sz w:val="16"/>
                <w:szCs w:val="16"/>
              </w:rPr>
              <w:t>Haber producido al menos una (1) obras académicas o artísticas de relevancia o publicado al menos uno (1) artículo en revistas arbitradas, o un (1) libro monográfico individual revisado por pares externos y publicado por editoriales académicas, de las cuales al menos 1 sea en función del campo del conocimiento en el que se desempeñará como personal académico.</w:t>
            </w:r>
          </w:p>
          <w:p w14:paraId="2B970A1A" w14:textId="77777777" w:rsidR="0066222F" w:rsidRPr="002A156F" w:rsidRDefault="0066222F" w:rsidP="0026775B">
            <w:pPr>
              <w:pStyle w:val="Default"/>
              <w:numPr>
                <w:ilvl w:val="0"/>
                <w:numId w:val="4"/>
              </w:numPr>
              <w:jc w:val="both"/>
              <w:rPr>
                <w:rFonts w:asciiTheme="minorHAnsi" w:hAnsiTheme="minorHAnsi" w:cstheme="minorHAnsi"/>
                <w:sz w:val="16"/>
                <w:szCs w:val="16"/>
              </w:rPr>
            </w:pPr>
            <w:r w:rsidRPr="002A156F">
              <w:rPr>
                <w:rFonts w:asciiTheme="minorHAnsi" w:hAnsiTheme="minorHAnsi" w:cstheme="minorHAnsi"/>
                <w:sz w:val="16"/>
                <w:szCs w:val="16"/>
              </w:rPr>
              <w:t xml:space="preserve">Publicaciones adicionales en otros índices: artículos científicos publicadas en revistas vinculadas al campo amplio del conocimiento, publicados de forma electrónica o impresos en revistas indexadas en: Scopus, Latindex, Scielo, Redalyc, EBSCO, DOAJ y otras publicaciones relevantes que cuenten con ISBN o registros de propiedad intelectual o, </w:t>
            </w:r>
          </w:p>
          <w:p w14:paraId="2C4B35BB" w14:textId="4DDA7D7A" w:rsidR="0066222F" w:rsidRPr="002A156F" w:rsidRDefault="0066222F" w:rsidP="002B34BA">
            <w:pPr>
              <w:pStyle w:val="Default"/>
              <w:numPr>
                <w:ilvl w:val="0"/>
                <w:numId w:val="4"/>
              </w:numPr>
              <w:jc w:val="both"/>
              <w:rPr>
                <w:rFonts w:asciiTheme="minorHAnsi" w:hAnsiTheme="minorHAnsi" w:cstheme="minorHAnsi"/>
                <w:sz w:val="16"/>
                <w:szCs w:val="16"/>
              </w:rPr>
            </w:pPr>
            <w:r w:rsidRPr="002A156F">
              <w:rPr>
                <w:rFonts w:asciiTheme="minorHAnsi" w:hAnsiTheme="minorHAnsi" w:cstheme="minorHAnsi"/>
                <w:sz w:val="16"/>
                <w:szCs w:val="16"/>
              </w:rPr>
              <w:t xml:space="preserve">Haber producido al menos una (1) investigación de carácter pluriepistémico sobre las ciencias, sabidurías, conocimientos y tecnologías de las comunidades, pueblos y nacionalidades. </w:t>
            </w:r>
          </w:p>
          <w:p w14:paraId="31FE9769" w14:textId="73695E15" w:rsidR="0066222F" w:rsidRPr="002A156F" w:rsidRDefault="0066222F" w:rsidP="002B34BA">
            <w:pPr>
              <w:pStyle w:val="Default"/>
              <w:numPr>
                <w:ilvl w:val="0"/>
                <w:numId w:val="4"/>
              </w:numPr>
              <w:jc w:val="both"/>
              <w:rPr>
                <w:rFonts w:asciiTheme="minorHAnsi" w:hAnsiTheme="minorHAnsi" w:cstheme="minorHAnsi"/>
                <w:sz w:val="16"/>
                <w:szCs w:val="16"/>
              </w:rPr>
            </w:pPr>
            <w:r w:rsidRPr="002A156F">
              <w:rPr>
                <w:rFonts w:asciiTheme="minorHAnsi" w:hAnsiTheme="minorHAnsi" w:cstheme="minorHAnsi"/>
                <w:sz w:val="16"/>
                <w:szCs w:val="16"/>
              </w:rPr>
              <w:t xml:space="preserve">Libro o capítulo de libro vinculados al campo amplio del conocimiento, publicadas en editoriales y revisados por pares. La obra debe tener código ISBN o ISSN. </w:t>
            </w:r>
          </w:p>
          <w:p w14:paraId="63E19259" w14:textId="4472BF31" w:rsidR="0066222F" w:rsidRPr="002A156F" w:rsidRDefault="0066222F" w:rsidP="0066222F">
            <w:pPr>
              <w:pBdr>
                <w:top w:val="nil"/>
                <w:left w:val="nil"/>
                <w:bottom w:val="nil"/>
                <w:right w:val="nil"/>
                <w:between w:val="nil"/>
              </w:pBdr>
              <w:spacing w:before="50" w:line="276" w:lineRule="auto"/>
              <w:ind w:right="139"/>
              <w:jc w:val="both"/>
              <w:rPr>
                <w:rFonts w:cstheme="minorHAnsi"/>
                <w:i/>
                <w:iCs/>
                <w:color w:val="000000"/>
                <w:sz w:val="20"/>
                <w:szCs w:val="20"/>
              </w:rPr>
            </w:pPr>
          </w:p>
        </w:tc>
      </w:tr>
    </w:tbl>
    <w:p w14:paraId="3B1DAA54" w14:textId="77777777" w:rsidR="005648FE" w:rsidRPr="002A156F" w:rsidRDefault="005648FE" w:rsidP="00405364">
      <w:pPr>
        <w:rPr>
          <w:rFonts w:cstheme="minorHAnsi"/>
        </w:rPr>
      </w:pPr>
    </w:p>
    <w:p w14:paraId="7C1C22C4" w14:textId="77777777" w:rsidR="005648FE" w:rsidRPr="002A156F" w:rsidRDefault="005648FE" w:rsidP="005648FE">
      <w:pPr>
        <w:rPr>
          <w:rFonts w:cstheme="minorHAnsi"/>
        </w:rPr>
      </w:pPr>
    </w:p>
    <w:p w14:paraId="5E6EB9A1" w14:textId="77777777" w:rsidR="003247B0" w:rsidRPr="002A156F" w:rsidRDefault="003247B0" w:rsidP="005648FE">
      <w:pPr>
        <w:rPr>
          <w:rFonts w:cstheme="minorHAnsi"/>
        </w:rPr>
      </w:pPr>
    </w:p>
    <w:tbl>
      <w:tblPr>
        <w:tblW w:w="15593" w:type="dxa"/>
        <w:tblInd w:w="-856" w:type="dxa"/>
        <w:tblCellMar>
          <w:left w:w="70" w:type="dxa"/>
          <w:right w:w="70" w:type="dxa"/>
        </w:tblCellMar>
        <w:tblLook w:val="04A0" w:firstRow="1" w:lastRow="0" w:firstColumn="1" w:lastColumn="0" w:noHBand="0" w:noVBand="1"/>
      </w:tblPr>
      <w:tblGrid>
        <w:gridCol w:w="702"/>
        <w:gridCol w:w="4312"/>
        <w:gridCol w:w="2651"/>
        <w:gridCol w:w="1319"/>
        <w:gridCol w:w="1342"/>
        <w:gridCol w:w="1397"/>
        <w:gridCol w:w="1397"/>
        <w:gridCol w:w="1417"/>
        <w:gridCol w:w="1056"/>
      </w:tblGrid>
      <w:tr w:rsidR="00E935ED" w:rsidRPr="002A156F" w14:paraId="590AB16E" w14:textId="77777777" w:rsidTr="00E935ED">
        <w:trPr>
          <w:trHeight w:hRule="exac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3C37"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No.</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116E4F1"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Título de la obra</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4659DF05"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Nombre de Revist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0CDAB1F" w14:textId="57485FDE"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Times New Roman" w:cstheme="minorHAnsi"/>
                <w:b/>
                <w:bCs/>
                <w:color w:val="000000"/>
                <w:sz w:val="16"/>
                <w:szCs w:val="16"/>
                <w:lang w:eastAsia="es-EC"/>
              </w:rPr>
              <w:t>Vol</w:t>
            </w:r>
            <w:r w:rsidR="00BA14DF" w:rsidRPr="002A156F">
              <w:rPr>
                <w:rFonts w:eastAsia="Times New Roman" w:cstheme="minorHAnsi"/>
                <w:b/>
                <w:bCs/>
                <w:color w:val="000000"/>
                <w:sz w:val="16"/>
                <w:szCs w:val="16"/>
                <w:lang w:eastAsia="es-EC"/>
              </w:rPr>
              <w:t>u</w:t>
            </w:r>
            <w:r w:rsidRPr="002A156F">
              <w:rPr>
                <w:rFonts w:eastAsia="Times New Roman" w:cstheme="minorHAnsi"/>
                <w:b/>
                <w:bCs/>
                <w:color w:val="000000"/>
                <w:sz w:val="16"/>
                <w:szCs w:val="16"/>
                <w:lang w:eastAsia="es-EC"/>
              </w:rPr>
              <w:t>men y Número de revist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D2A71BE"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Fecha de publicació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105A69AF"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código ISSN/ISB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7950D8D"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Cambria" w:cstheme="minorHAnsi"/>
                <w:b/>
                <w:bCs/>
                <w:color w:val="000000"/>
                <w:sz w:val="16"/>
                <w:szCs w:val="16"/>
                <w:lang w:eastAsia="es-EC"/>
              </w:rPr>
              <w:t>Base Datos Indexa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35D628"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Times New Roman" w:cstheme="minorHAnsi"/>
                <w:b/>
                <w:bCs/>
                <w:color w:val="000000"/>
                <w:sz w:val="16"/>
                <w:szCs w:val="16"/>
                <w:lang w:eastAsia="es-EC"/>
              </w:rPr>
              <w:t>Índice de Impact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86580CB" w14:textId="77777777" w:rsidR="00E935ED" w:rsidRPr="002A156F" w:rsidRDefault="00E935ED" w:rsidP="00E935ED">
            <w:pPr>
              <w:spacing w:after="0" w:line="240" w:lineRule="auto"/>
              <w:jc w:val="center"/>
              <w:rPr>
                <w:rFonts w:eastAsia="Times New Roman" w:cstheme="minorHAnsi"/>
                <w:b/>
                <w:bCs/>
                <w:color w:val="000000"/>
                <w:sz w:val="16"/>
                <w:szCs w:val="16"/>
                <w:lang w:eastAsia="es-EC"/>
              </w:rPr>
            </w:pPr>
            <w:r w:rsidRPr="002A156F">
              <w:rPr>
                <w:rFonts w:eastAsia="Times New Roman" w:cstheme="minorHAnsi"/>
                <w:b/>
                <w:bCs/>
                <w:color w:val="000000"/>
                <w:sz w:val="16"/>
                <w:szCs w:val="16"/>
                <w:lang w:eastAsia="es-EC"/>
              </w:rPr>
              <w:t>Cuartil</w:t>
            </w:r>
          </w:p>
        </w:tc>
      </w:tr>
      <w:tr w:rsidR="00E935ED" w:rsidRPr="002A156F" w14:paraId="64007A7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A459FF5" w14:textId="77777777" w:rsidR="00E935ED" w:rsidRPr="002A156F" w:rsidRDefault="00E935ED" w:rsidP="00E935ED">
            <w:pPr>
              <w:spacing w:after="0" w:line="240" w:lineRule="auto"/>
              <w:jc w:val="center"/>
              <w:rPr>
                <w:rFonts w:eastAsia="Times New Roman"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2C16290F" w14:textId="77777777" w:rsidR="00E935ED" w:rsidRPr="002A156F" w:rsidRDefault="00E935ED" w:rsidP="00E935ED">
            <w:pPr>
              <w:spacing w:after="0" w:line="240" w:lineRule="auto"/>
              <w:rPr>
                <w:rFonts w:eastAsia="Times New Roman"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693200FC" w14:textId="77777777" w:rsidR="00E935ED" w:rsidRPr="002A156F" w:rsidRDefault="00E935ED" w:rsidP="00E935ED">
            <w:pPr>
              <w:spacing w:after="0" w:line="240" w:lineRule="auto"/>
              <w:jc w:val="center"/>
              <w:rPr>
                <w:rFonts w:eastAsia="Times New Roman" w:cstheme="minorHAnsi"/>
                <w:color w:val="000000"/>
                <w:sz w:val="20"/>
                <w:szCs w:val="20"/>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E5CA9E6" w14:textId="77777777" w:rsidR="00E935ED" w:rsidRPr="002A156F" w:rsidRDefault="00E935ED" w:rsidP="00E935ED">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03EEBB0B" w14:textId="77777777" w:rsidR="00E935ED" w:rsidRPr="002A156F" w:rsidRDefault="00E935ED" w:rsidP="00E935ED">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r w:rsidRPr="002A156F">
              <w:rPr>
                <w:rFonts w:eastAsia="Cambria" w:cstheme="minorHAnsi"/>
                <w:color w:val="000000"/>
                <w:lang w:eastAsia="es-EC"/>
              </w:rPr>
              <w:t> </w:t>
            </w:r>
            <w:sdt>
              <w:sdtPr>
                <w:rPr>
                  <w:rFonts w:eastAsia="Cambria" w:cstheme="minorHAnsi"/>
                </w:rPr>
                <w:id w:val="1275590282"/>
                <w:placeholder>
                  <w:docPart w:val="B0C8FB2904DA4621A3BBF42EA4654988"/>
                </w:placeholder>
                <w:date w:fullDate="2022-03-24T00:00:00Z">
                  <w:dateFormat w:val="d/M/yyyy"/>
                  <w:lid w:val="es-EC"/>
                  <w:storeMappedDataAs w:val="dateTime"/>
                  <w:calendar w:val="gregorian"/>
                </w:date>
              </w:sdtPr>
              <w:sdtContent>
                <w:r w:rsidRPr="002A156F">
                  <w:rPr>
                    <w:rFonts w:eastAsia="Cambria" w:cstheme="minorHAnsi"/>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788A4A58" w14:textId="77777777" w:rsidR="00E935ED" w:rsidRPr="002A156F" w:rsidRDefault="00E935ED" w:rsidP="00E935ED">
            <w:pPr>
              <w:spacing w:after="0" w:line="240" w:lineRule="auto"/>
              <w:jc w:val="center"/>
              <w:rPr>
                <w:rFonts w:eastAsia="Times New Roman"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6C52F865" w14:textId="77777777" w:rsidR="00E935ED" w:rsidRPr="002A156F" w:rsidRDefault="00E935ED" w:rsidP="00E935ED">
            <w:pPr>
              <w:spacing w:after="0" w:line="240" w:lineRule="auto"/>
              <w:jc w:val="center"/>
              <w:rPr>
                <w:rFonts w:eastAsia="Times New Roman"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102038" w14:textId="77777777" w:rsidR="00E935ED" w:rsidRPr="002A156F" w:rsidRDefault="00E935ED" w:rsidP="00E935ED">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73B0E2FA" w14:textId="096D06A9" w:rsidR="00E935ED" w:rsidRPr="002A156F" w:rsidRDefault="00E935ED" w:rsidP="00E935ED">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Cambria" w:cstheme="minorHAnsi"/>
                </w:rPr>
                <w:id w:val="1926768322"/>
                <w:placeholder>
                  <w:docPart w:val="1CB35822808647F89D99FBD403120707"/>
                </w:placeholder>
                <w:dropDownList>
                  <w:listItem w:displayText="Q1" w:value="Q1"/>
                  <w:listItem w:displayText="Q2" w:value="Q2"/>
                  <w:listItem w:displayText="Q3" w:value="Q3"/>
                  <w:listItem w:displayText="Q4" w:value="Q4"/>
                  <w:listItem w:displayText="N/A" w:value="N/A"/>
                </w:dropDownList>
              </w:sdtPr>
              <w:sdtContent>
                <w:r w:rsidR="003E43D9" w:rsidRPr="002A156F">
                  <w:rPr>
                    <w:rFonts w:eastAsia="Cambria" w:cstheme="minorHAnsi"/>
                  </w:rPr>
                  <w:t>Q4</w:t>
                </w:r>
              </w:sdtContent>
            </w:sdt>
          </w:p>
        </w:tc>
      </w:tr>
      <w:tr w:rsidR="00E935ED" w:rsidRPr="002A156F" w14:paraId="13417115"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1672BEF"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6E0D173C"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07414779"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6E5F908C"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63392F69"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2060698275"/>
                <w:placeholder>
                  <w:docPart w:val="25C0B4F162E34AF4BE2AA818BA79DF11"/>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23DCC65C"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67B26A85"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AD6BE0"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2103802"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2011477617"/>
                <w:placeholder>
                  <w:docPart w:val="5165B4B36DF1497AB7DBAF528913E147"/>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2AA14235"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09BE9A0"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085E8568"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2D3097F0"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C418BA8"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39979216"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1007713154"/>
                <w:placeholder>
                  <w:docPart w:val="304697EDABA5480482697B7583621808"/>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6CC189B"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5ED8B824"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1D2202"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67AE73E7"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1927619347"/>
                <w:placeholder>
                  <w:docPart w:val="945303B1C84643D297307B9E82E75960"/>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63C22CB0"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775A434"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729142A"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0DF76EB8"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685F4C0D"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2AF58C4E"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832106159"/>
                <w:placeholder>
                  <w:docPart w:val="9768D6959F7D48A2AD797E31983B52AE"/>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2914504C"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0B5943C9"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8A3721"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371E746"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756949010"/>
                <w:placeholder>
                  <w:docPart w:val="6A70BE96265D47C59542510FE2EC8F4A"/>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41B82692"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B3947FC"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F8B658A"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31C3348D"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28C3E1C3"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7DB8B5D3"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372149421"/>
                <w:placeholder>
                  <w:docPart w:val="D54FE054DC1E458093D1D63BA2A9F493"/>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32246480"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9305E4A"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9E03EB"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3C090957"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2047672587"/>
                <w:placeholder>
                  <w:docPart w:val="F212DDC5D3E24AA49041A5A77E9228C1"/>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4D3C6671"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0AC9251"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0776211E"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59E140C2"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17E298B"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500C95E2"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835031758"/>
                <w:placeholder>
                  <w:docPart w:val="F6694CF6A1EE45539E58C16EFA271385"/>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DDED785"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8FEC9AE"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BF32D"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0FCCC75"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1211386866"/>
                <w:placeholder>
                  <w:docPart w:val="939A8B55F3404EC9AEBB58F7ECF8AE72"/>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1045935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132D0E6"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3584C4D9"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418082A3"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7A207DD4"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4B882D52"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1742318468"/>
                <w:placeholder>
                  <w:docPart w:val="D9E6C4EC96E24CD895ECB5669BD9E9E0"/>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423F6DA5"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165E1807"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CC8A27"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6BDCCA30"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1966933512"/>
                <w:placeholder>
                  <w:docPart w:val="7FF835BB9EC143B5ADC84F68D94C4579"/>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0760C4ED" w14:textId="77777777" w:rsidTr="002A156F">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8324CD7"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1CBAC4F3"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442266E2"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76D1C650"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68B1DF93"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311643102"/>
                <w:placeholder>
                  <w:docPart w:val="5505D4B1A42543619B1E90BEFA512C95"/>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ADAF5A1"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0D0DD232"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457E2F"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306CFDB"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514150057"/>
                <w:placeholder>
                  <w:docPart w:val="3ABB030280E445E0B7B05B44DAC1263F"/>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3CD71E96" w14:textId="77777777" w:rsidTr="002A156F">
        <w:trPr>
          <w:trHeight w:hRule="exact" w:val="5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66F6CB3"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BA9D623"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5D88BEA6"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206E083"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3CDFE53F"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326557062"/>
                <w:placeholder>
                  <w:docPart w:val="D4065C984AD942E0ABA748956F55051A"/>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46A6BB0"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31B23BEB"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B17F50"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D6DEAD7"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1232923648"/>
                <w:placeholder>
                  <w:docPart w:val="435A929E369048DB97C03ECA2990C44E"/>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0CF48DF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3BD2A39"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2B099C5B"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2AC02C1F"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29696BAB"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4C5440C2"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263276693"/>
                <w:placeholder>
                  <w:docPart w:val="C1DC0B67199449EBB899B4EFDAFC050C"/>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574530CF"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146E6957"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CBF6E9"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DCC2D59"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881404216"/>
                <w:placeholder>
                  <w:docPart w:val="561CB960030342DDAB19F1AF50BC4A4A"/>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0166E27C"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1CF72662"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5088356C"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14765671"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1ADED73D"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71F3FCC0"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1349214734"/>
                <w:placeholder>
                  <w:docPart w:val="BDB7792D080340D8BAB1A871AF238F19"/>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3834376E"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463F3D2B"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1A7C08"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14F77B"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316464626"/>
                <w:placeholder>
                  <w:docPart w:val="4C6FD0F63EB1478AAF53C908A1A1D726"/>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r w:rsidR="00E935ED" w:rsidRPr="002A156F" w14:paraId="6F4C2A59"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630B6D63" w14:textId="77777777" w:rsidR="00E935ED" w:rsidRPr="002A156F" w:rsidRDefault="00E935ED" w:rsidP="00C22731">
            <w:pPr>
              <w:spacing w:after="0" w:line="240" w:lineRule="auto"/>
              <w:jc w:val="center"/>
              <w:rPr>
                <w:rFonts w:eastAsia="Cambria" w:cstheme="minorHAnsi"/>
                <w:color w:val="000000"/>
                <w:sz w:val="20"/>
                <w:szCs w:val="2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8704D9A" w14:textId="77777777" w:rsidR="00E935ED" w:rsidRPr="002A156F" w:rsidRDefault="00E935ED" w:rsidP="00C22731">
            <w:pPr>
              <w:spacing w:after="0" w:line="240" w:lineRule="auto"/>
              <w:rPr>
                <w:rFonts w:eastAsia="Cambria" w:cstheme="minorHAnsi"/>
                <w:color w:val="000000"/>
                <w:sz w:val="20"/>
                <w:szCs w:val="20"/>
                <w:lang w:eastAsia="es-EC"/>
              </w:rPr>
            </w:pPr>
            <w:r w:rsidRPr="002A156F">
              <w:rPr>
                <w:rFonts w:eastAsia="Cambria" w:cstheme="minorHAnsi"/>
                <w:color w:val="000000"/>
                <w:sz w:val="20"/>
                <w:szCs w:val="2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175DDBB3" w14:textId="77777777" w:rsidR="00E935ED" w:rsidRPr="002A156F" w:rsidRDefault="00E935ED" w:rsidP="00C22731">
            <w:pPr>
              <w:spacing w:after="0" w:line="240" w:lineRule="auto"/>
              <w:jc w:val="center"/>
              <w:rPr>
                <w:rFonts w:eastAsia="Times New Roman" w:cstheme="minorHAnsi"/>
                <w:color w:val="808080"/>
                <w:sz w:val="24"/>
                <w:szCs w:val="24"/>
                <w:lang w:eastAsia="es-EC"/>
              </w:rPr>
            </w:pPr>
            <w:r w:rsidRPr="002A156F">
              <w:rPr>
                <w:rFonts w:eastAsia="Times New Roman" w:cstheme="minorHAnsi"/>
                <w:color w:val="808080"/>
                <w:sz w:val="24"/>
                <w:szCs w:val="24"/>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06C211D6"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5E32EDDF" w14:textId="77777777" w:rsidR="00E935ED" w:rsidRPr="002A156F" w:rsidRDefault="00E935ED" w:rsidP="00C22731">
            <w:pPr>
              <w:spacing w:after="0" w:line="240" w:lineRule="auto"/>
              <w:jc w:val="center"/>
              <w:rPr>
                <w:rFonts w:eastAsia="Times New Roman" w:cstheme="minorHAnsi"/>
                <w:color w:val="808080"/>
                <w:lang w:eastAsia="es-EC"/>
              </w:rPr>
            </w:pPr>
            <w:r w:rsidRPr="002A156F">
              <w:rPr>
                <w:rFonts w:eastAsia="Times New Roman" w:cstheme="minorHAnsi"/>
                <w:color w:val="808080"/>
                <w:lang w:eastAsia="es-EC"/>
              </w:rPr>
              <w:t>  </w:t>
            </w:r>
            <w:sdt>
              <w:sdtPr>
                <w:rPr>
                  <w:rFonts w:eastAsia="Times New Roman" w:cstheme="minorHAnsi"/>
                  <w:color w:val="808080"/>
                  <w:lang w:eastAsia="es-EC"/>
                </w:rPr>
                <w:id w:val="-850028057"/>
                <w:placeholder>
                  <w:docPart w:val="6917C837DB724F349E4B4475EC359B8C"/>
                </w:placeholder>
                <w:date w:fullDate="2022-03-24T00:00:00Z">
                  <w:dateFormat w:val="d/M/yyyy"/>
                  <w:lid w:val="es-EC"/>
                  <w:storeMappedDataAs w:val="dateTime"/>
                  <w:calendar w:val="gregorian"/>
                </w:date>
              </w:sdtPr>
              <w:sdtContent>
                <w:r w:rsidRPr="002A156F">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62DC6784"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C7C152F" w14:textId="77777777" w:rsidR="00E935ED" w:rsidRPr="002A156F" w:rsidRDefault="00E935ED" w:rsidP="00C22731">
            <w:pPr>
              <w:spacing w:after="0" w:line="240" w:lineRule="auto"/>
              <w:jc w:val="center"/>
              <w:rPr>
                <w:rFonts w:eastAsia="Cambria" w:cstheme="minorHAnsi"/>
                <w:color w:val="000000"/>
                <w:lang w:eastAsia="es-EC"/>
              </w:rPr>
            </w:pPr>
            <w:r w:rsidRPr="002A156F">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458AEE"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9EFCB04" w14:textId="77777777" w:rsidR="00E935ED" w:rsidRPr="002A156F" w:rsidRDefault="00E935ED" w:rsidP="00C22731">
            <w:pPr>
              <w:spacing w:after="0" w:line="240" w:lineRule="auto"/>
              <w:rPr>
                <w:rFonts w:eastAsia="Times New Roman" w:cstheme="minorHAnsi"/>
                <w:color w:val="000000"/>
                <w:lang w:eastAsia="es-EC"/>
              </w:rPr>
            </w:pPr>
            <w:r w:rsidRPr="002A156F">
              <w:rPr>
                <w:rFonts w:eastAsia="Times New Roman" w:cstheme="minorHAnsi"/>
                <w:color w:val="000000"/>
                <w:lang w:eastAsia="es-EC"/>
              </w:rPr>
              <w:t> </w:t>
            </w:r>
            <w:sdt>
              <w:sdtPr>
                <w:rPr>
                  <w:rFonts w:eastAsia="Times New Roman" w:cstheme="minorHAnsi"/>
                  <w:color w:val="000000"/>
                  <w:lang w:eastAsia="es-EC"/>
                </w:rPr>
                <w:id w:val="-2068246398"/>
                <w:placeholder>
                  <w:docPart w:val="FF4113FE0D534D699B7A3F48E7D91ADA"/>
                </w:placeholder>
                <w:showingPlcHdr/>
                <w:dropDownList>
                  <w:listItem w:displayText="Q1" w:value="Q1"/>
                  <w:listItem w:displayText="Q2" w:value="Q2"/>
                  <w:listItem w:displayText="Q3" w:value="Q3"/>
                  <w:listItem w:displayText="Q4" w:value="Q4"/>
                  <w:listItem w:displayText="N/A" w:value="N/A"/>
                </w:dropDownList>
              </w:sdtPr>
              <w:sdtContent>
                <w:r w:rsidRPr="002A156F">
                  <w:rPr>
                    <w:rFonts w:eastAsia="Times New Roman" w:cstheme="minorHAnsi"/>
                    <w:color w:val="000000"/>
                    <w:lang w:eastAsia="es-EC"/>
                  </w:rPr>
                  <w:t>Elija un elemento.</w:t>
                </w:r>
              </w:sdtContent>
            </w:sdt>
          </w:p>
        </w:tc>
      </w:tr>
    </w:tbl>
    <w:p w14:paraId="0A4728E0" w14:textId="77777777" w:rsidR="00F97045" w:rsidRPr="002A156F" w:rsidRDefault="00F97045" w:rsidP="00F97045">
      <w:pPr>
        <w:pStyle w:val="Default"/>
        <w:jc w:val="both"/>
        <w:rPr>
          <w:rFonts w:asciiTheme="minorHAnsi" w:eastAsia="Times New Roman" w:hAnsiTheme="minorHAnsi" w:cstheme="minorHAnsi"/>
          <w:lang w:eastAsia="es-EC"/>
        </w:rPr>
      </w:pPr>
    </w:p>
    <w:p w14:paraId="5AA126C6" w14:textId="6F9050EB" w:rsidR="00B40F4B" w:rsidRDefault="00931E0E" w:rsidP="00F97045">
      <w:pPr>
        <w:spacing w:line="240" w:lineRule="auto"/>
        <w:ind w:left="-851" w:right="-1000"/>
        <w:jc w:val="both"/>
        <w:rPr>
          <w:rFonts w:eastAsia="Times New Roman" w:cstheme="minorHAnsi"/>
          <w:color w:val="000000"/>
          <w:sz w:val="26"/>
          <w:szCs w:val="26"/>
          <w:lang w:eastAsia="es-EC"/>
        </w:rPr>
      </w:pPr>
      <w:r w:rsidRPr="00931E0E">
        <w:rPr>
          <w:rFonts w:eastAsia="Times New Roman" w:cstheme="minorHAnsi"/>
          <w:color w:val="000000"/>
          <w:sz w:val="26"/>
          <w:szCs w:val="26"/>
          <w:lang w:eastAsia="es-EC"/>
        </w:rPr>
        <w:t xml:space="preserve">Nota: Declaro que toda la información proporcionada en el presente formulario y los anexos correspondientes de mi expediente profesional para el  II Concurso de Merecimientos y Oposición de la Universidad Intercultural de las Nacionalidades y Pueblos Indígenas Amawtay Casi, es verdadera, completa, correcta, y puede ser verificada, por lo que en caso de existir falsedad en ella, tengo pleno conocimiento que se aplicarán las sanciones administrativas establecidas en </w:t>
      </w:r>
      <w:r w:rsidR="00924F65">
        <w:rPr>
          <w:rFonts w:eastAsia="Times New Roman" w:cstheme="minorHAnsi"/>
          <w:color w:val="000000"/>
          <w:sz w:val="26"/>
          <w:szCs w:val="26"/>
          <w:lang w:eastAsia="es-EC"/>
        </w:rPr>
        <w:t>el</w:t>
      </w:r>
      <w:r w:rsidRPr="00931E0E">
        <w:rPr>
          <w:rFonts w:eastAsia="Times New Roman" w:cstheme="minorHAnsi"/>
          <w:color w:val="000000"/>
          <w:sz w:val="26"/>
          <w:szCs w:val="26"/>
          <w:lang w:eastAsia="es-EC"/>
        </w:rPr>
        <w:t xml:space="preserve"> ordenamiento jurídico.</w:t>
      </w:r>
    </w:p>
    <w:p w14:paraId="71C11058" w14:textId="77777777" w:rsidR="00931E0E" w:rsidRPr="002A156F" w:rsidRDefault="00931E0E" w:rsidP="00F97045">
      <w:pPr>
        <w:spacing w:line="240" w:lineRule="auto"/>
        <w:ind w:left="-851" w:right="-1000"/>
        <w:jc w:val="both"/>
        <w:rPr>
          <w:rFonts w:eastAsia="Times New Roman" w:cstheme="minorHAnsi"/>
          <w:color w:val="000000"/>
          <w:lang w:eastAsia="es-EC"/>
        </w:rPr>
      </w:pPr>
    </w:p>
    <w:p w14:paraId="5E0C5DD0" w14:textId="1C379AE6" w:rsidR="00C22731" w:rsidRPr="00F96963" w:rsidRDefault="00C22731" w:rsidP="00F97045">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En la ciudad de XXXXX a los xxx días del mes de xxxx del año 202</w:t>
      </w:r>
      <w:r w:rsidR="00F97045" w:rsidRPr="00F96963">
        <w:rPr>
          <w:rFonts w:eastAsia="Times New Roman" w:cstheme="minorHAnsi"/>
          <w:color w:val="000000"/>
          <w:sz w:val="26"/>
          <w:szCs w:val="26"/>
          <w:lang w:eastAsia="es-EC"/>
        </w:rPr>
        <w:t>3</w:t>
      </w:r>
      <w:r w:rsidRPr="00F96963">
        <w:rPr>
          <w:rFonts w:eastAsia="Times New Roman" w:cstheme="minorHAnsi"/>
          <w:color w:val="000000"/>
          <w:sz w:val="26"/>
          <w:szCs w:val="26"/>
          <w:lang w:eastAsia="es-EC"/>
        </w:rPr>
        <w:t>.</w:t>
      </w:r>
    </w:p>
    <w:p w14:paraId="1B77E45C" w14:textId="77777777" w:rsidR="00C22731" w:rsidRPr="00F96963" w:rsidRDefault="00C22731" w:rsidP="00F97045">
      <w:pPr>
        <w:spacing w:line="240" w:lineRule="auto"/>
        <w:ind w:left="-851" w:right="-1000"/>
        <w:jc w:val="both"/>
        <w:rPr>
          <w:rFonts w:eastAsia="Times New Roman" w:cstheme="minorHAnsi"/>
          <w:color w:val="000000"/>
          <w:sz w:val="26"/>
          <w:szCs w:val="26"/>
          <w:lang w:eastAsia="es-EC"/>
        </w:rPr>
      </w:pPr>
    </w:p>
    <w:p w14:paraId="61805132" w14:textId="77777777" w:rsidR="00C22731" w:rsidRPr="00F96963" w:rsidRDefault="00C22731" w:rsidP="00F97045">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Atentamente,</w:t>
      </w:r>
    </w:p>
    <w:p w14:paraId="12B7D8B6" w14:textId="77777777" w:rsidR="00C22731" w:rsidRPr="00F96963" w:rsidRDefault="00C22731" w:rsidP="00F97045">
      <w:pPr>
        <w:spacing w:after="240" w:line="240" w:lineRule="auto"/>
        <w:ind w:left="-851" w:right="-1000"/>
        <w:jc w:val="both"/>
        <w:rPr>
          <w:rFonts w:eastAsia="Times New Roman" w:cstheme="minorHAnsi"/>
          <w:color w:val="000000"/>
          <w:sz w:val="26"/>
          <w:szCs w:val="26"/>
          <w:lang w:eastAsia="es-EC"/>
        </w:rPr>
      </w:pPr>
    </w:p>
    <w:p w14:paraId="32018706" w14:textId="77777777" w:rsidR="00C22731" w:rsidRPr="00F96963" w:rsidRDefault="00C22731" w:rsidP="00F97045">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Nombres y Apellidos</w:t>
      </w:r>
    </w:p>
    <w:p w14:paraId="7FA5C0E6" w14:textId="77777777" w:rsidR="00C22731" w:rsidRPr="00F96963" w:rsidRDefault="00C22731" w:rsidP="00F97045">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Cédula de identidad</w:t>
      </w:r>
    </w:p>
    <w:sectPr w:rsidR="00C22731" w:rsidRPr="00F96963" w:rsidSect="00405364">
      <w:pgSz w:w="16838" w:h="11906" w:orient="landscape"/>
      <w:pgMar w:top="1701"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EBE6" w14:textId="77777777" w:rsidR="00C16090" w:rsidRDefault="00C16090" w:rsidP="00987316">
      <w:pPr>
        <w:spacing w:after="0" w:line="240" w:lineRule="auto"/>
      </w:pPr>
      <w:r>
        <w:separator/>
      </w:r>
    </w:p>
  </w:endnote>
  <w:endnote w:type="continuationSeparator" w:id="0">
    <w:p w14:paraId="421E8F4D" w14:textId="77777777" w:rsidR="00C16090" w:rsidRDefault="00C16090" w:rsidP="0098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A7B5" w14:textId="77777777" w:rsidR="00C16090" w:rsidRDefault="00C16090" w:rsidP="00987316">
      <w:pPr>
        <w:spacing w:after="0" w:line="240" w:lineRule="auto"/>
      </w:pPr>
      <w:r>
        <w:separator/>
      </w:r>
    </w:p>
  </w:footnote>
  <w:footnote w:type="continuationSeparator" w:id="0">
    <w:p w14:paraId="18B1882A" w14:textId="77777777" w:rsidR="00C16090" w:rsidRDefault="00C16090" w:rsidP="0098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06AC" w14:textId="50D8EC95" w:rsidR="00C22731" w:rsidRDefault="001C5CCD">
    <w:pPr>
      <w:pStyle w:val="Encabezado"/>
    </w:pPr>
    <w:r>
      <w:rPr>
        <w:noProof/>
      </w:rPr>
      <w:drawing>
        <wp:anchor distT="0" distB="0" distL="114300" distR="114300" simplePos="0" relativeHeight="251659264" behindDoc="0" locked="0" layoutInCell="1" allowOverlap="1" wp14:anchorId="2CF8F4E9" wp14:editId="65D84DE2">
          <wp:simplePos x="0" y="0"/>
          <wp:positionH relativeFrom="column">
            <wp:posOffset>0</wp:posOffset>
          </wp:positionH>
          <wp:positionV relativeFrom="paragraph">
            <wp:posOffset>-635</wp:posOffset>
          </wp:positionV>
          <wp:extent cx="2232561" cy="720198"/>
          <wp:effectExtent l="0" t="0" r="0" b="3810"/>
          <wp:wrapNone/>
          <wp:docPr id="13" name="Imagen 13" descr="C:\Users\USER\Downloads\Universidad Amawtay Wasi\UAW - Manual y Plantillas Imagen Corporativa\Logotipo Corporativo - Versión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USER\Downloads\Universidad Amawtay Wasi\UAW - Manual y Plantillas Imagen Corporativa\Logotipo Corporativo - Versión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3089" cy="7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9F881" w14:textId="77777777" w:rsidR="00C22731" w:rsidRDefault="00C227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771"/>
    <w:multiLevelType w:val="hybridMultilevel"/>
    <w:tmpl w:val="E9948A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F8550A"/>
    <w:multiLevelType w:val="hybridMultilevel"/>
    <w:tmpl w:val="DEF8607A"/>
    <w:lvl w:ilvl="0" w:tplc="3306F9CE">
      <w:numFmt w:val="bullet"/>
      <w:lvlText w:val="-"/>
      <w:lvlJc w:val="left"/>
      <w:pPr>
        <w:ind w:left="720" w:hanging="360"/>
      </w:pPr>
      <w:rPr>
        <w:rFonts w:ascii="Times New Roman" w:eastAsia="Cambr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79113EF"/>
    <w:multiLevelType w:val="hybridMultilevel"/>
    <w:tmpl w:val="B9D6C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6C1002C"/>
    <w:multiLevelType w:val="hybridMultilevel"/>
    <w:tmpl w:val="A0CE8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17501320">
    <w:abstractNumId w:val="1"/>
  </w:num>
  <w:num w:numId="2" w16cid:durableId="561066595">
    <w:abstractNumId w:val="2"/>
  </w:num>
  <w:num w:numId="3" w16cid:durableId="1841195208">
    <w:abstractNumId w:val="0"/>
  </w:num>
  <w:num w:numId="4" w16cid:durableId="94727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55"/>
    <w:rsid w:val="000136B8"/>
    <w:rsid w:val="00014DD1"/>
    <w:rsid w:val="00032C2F"/>
    <w:rsid w:val="00045B21"/>
    <w:rsid w:val="00051CDE"/>
    <w:rsid w:val="00053AD6"/>
    <w:rsid w:val="00082A65"/>
    <w:rsid w:val="0009256A"/>
    <w:rsid w:val="0009398A"/>
    <w:rsid w:val="000A486C"/>
    <w:rsid w:val="000C4F1B"/>
    <w:rsid w:val="000E4A6B"/>
    <w:rsid w:val="00102C3D"/>
    <w:rsid w:val="00174168"/>
    <w:rsid w:val="00175B35"/>
    <w:rsid w:val="00185FFF"/>
    <w:rsid w:val="001B7F98"/>
    <w:rsid w:val="001C5CCD"/>
    <w:rsid w:val="001C72A7"/>
    <w:rsid w:val="001D0230"/>
    <w:rsid w:val="001D7223"/>
    <w:rsid w:val="001F2E88"/>
    <w:rsid w:val="00203312"/>
    <w:rsid w:val="002058D5"/>
    <w:rsid w:val="00240A11"/>
    <w:rsid w:val="00250206"/>
    <w:rsid w:val="0025576B"/>
    <w:rsid w:val="00257DBD"/>
    <w:rsid w:val="002623D1"/>
    <w:rsid w:val="0028687F"/>
    <w:rsid w:val="00293A7B"/>
    <w:rsid w:val="002A156F"/>
    <w:rsid w:val="002E7DE4"/>
    <w:rsid w:val="003247B0"/>
    <w:rsid w:val="0033172E"/>
    <w:rsid w:val="00331AA6"/>
    <w:rsid w:val="0037790C"/>
    <w:rsid w:val="003A4E03"/>
    <w:rsid w:val="003A5BF5"/>
    <w:rsid w:val="003C2DB9"/>
    <w:rsid w:val="003C3E5C"/>
    <w:rsid w:val="003D4E50"/>
    <w:rsid w:val="003E1C4F"/>
    <w:rsid w:val="003E43D9"/>
    <w:rsid w:val="003F41B6"/>
    <w:rsid w:val="00405364"/>
    <w:rsid w:val="00457DF2"/>
    <w:rsid w:val="004938D6"/>
    <w:rsid w:val="004D2C16"/>
    <w:rsid w:val="004D4CE3"/>
    <w:rsid w:val="004E360B"/>
    <w:rsid w:val="00505B9C"/>
    <w:rsid w:val="00534A97"/>
    <w:rsid w:val="00541959"/>
    <w:rsid w:val="00545EB8"/>
    <w:rsid w:val="00555266"/>
    <w:rsid w:val="005613EA"/>
    <w:rsid w:val="005648FE"/>
    <w:rsid w:val="00582432"/>
    <w:rsid w:val="00583808"/>
    <w:rsid w:val="005A7A20"/>
    <w:rsid w:val="005D79AE"/>
    <w:rsid w:val="005E6352"/>
    <w:rsid w:val="005E7CC0"/>
    <w:rsid w:val="005F44C2"/>
    <w:rsid w:val="0060034E"/>
    <w:rsid w:val="00602D31"/>
    <w:rsid w:val="0062627C"/>
    <w:rsid w:val="00637F14"/>
    <w:rsid w:val="0065608C"/>
    <w:rsid w:val="0066222F"/>
    <w:rsid w:val="00671F55"/>
    <w:rsid w:val="006D22F8"/>
    <w:rsid w:val="006D7FE9"/>
    <w:rsid w:val="006F3054"/>
    <w:rsid w:val="00703966"/>
    <w:rsid w:val="00732A01"/>
    <w:rsid w:val="007340F4"/>
    <w:rsid w:val="00740510"/>
    <w:rsid w:val="00744525"/>
    <w:rsid w:val="00754D2E"/>
    <w:rsid w:val="00764E33"/>
    <w:rsid w:val="00787034"/>
    <w:rsid w:val="008007CB"/>
    <w:rsid w:val="00823754"/>
    <w:rsid w:val="00843ADA"/>
    <w:rsid w:val="00845A8A"/>
    <w:rsid w:val="00896832"/>
    <w:rsid w:val="008C0862"/>
    <w:rsid w:val="009056D9"/>
    <w:rsid w:val="00924F65"/>
    <w:rsid w:val="00931E0E"/>
    <w:rsid w:val="00940F4E"/>
    <w:rsid w:val="00944F8B"/>
    <w:rsid w:val="00967D53"/>
    <w:rsid w:val="00987316"/>
    <w:rsid w:val="0099341C"/>
    <w:rsid w:val="00994F4E"/>
    <w:rsid w:val="0099539A"/>
    <w:rsid w:val="00996CA7"/>
    <w:rsid w:val="009C6D2F"/>
    <w:rsid w:val="009C72D6"/>
    <w:rsid w:val="009F7104"/>
    <w:rsid w:val="00A075E2"/>
    <w:rsid w:val="00A25286"/>
    <w:rsid w:val="00A45B4A"/>
    <w:rsid w:val="00A76265"/>
    <w:rsid w:val="00A96FCE"/>
    <w:rsid w:val="00AD3DF8"/>
    <w:rsid w:val="00AE3B30"/>
    <w:rsid w:val="00AE63B4"/>
    <w:rsid w:val="00AF2635"/>
    <w:rsid w:val="00B04089"/>
    <w:rsid w:val="00B40F4B"/>
    <w:rsid w:val="00B50DD3"/>
    <w:rsid w:val="00B6470F"/>
    <w:rsid w:val="00B77C0D"/>
    <w:rsid w:val="00BA14DF"/>
    <w:rsid w:val="00BC31C2"/>
    <w:rsid w:val="00BE0BED"/>
    <w:rsid w:val="00BF0372"/>
    <w:rsid w:val="00BF08E9"/>
    <w:rsid w:val="00C02924"/>
    <w:rsid w:val="00C117BA"/>
    <w:rsid w:val="00C16090"/>
    <w:rsid w:val="00C22731"/>
    <w:rsid w:val="00C40291"/>
    <w:rsid w:val="00C53E29"/>
    <w:rsid w:val="00C60B6B"/>
    <w:rsid w:val="00CD0C3D"/>
    <w:rsid w:val="00CD11BF"/>
    <w:rsid w:val="00CD641B"/>
    <w:rsid w:val="00CE35BA"/>
    <w:rsid w:val="00CF5D10"/>
    <w:rsid w:val="00D147E2"/>
    <w:rsid w:val="00D2358B"/>
    <w:rsid w:val="00D445FB"/>
    <w:rsid w:val="00D55349"/>
    <w:rsid w:val="00D83D7E"/>
    <w:rsid w:val="00DA0FB7"/>
    <w:rsid w:val="00DB6AAC"/>
    <w:rsid w:val="00DD4194"/>
    <w:rsid w:val="00E00BDA"/>
    <w:rsid w:val="00E160BD"/>
    <w:rsid w:val="00E45820"/>
    <w:rsid w:val="00E73053"/>
    <w:rsid w:val="00E7392B"/>
    <w:rsid w:val="00E935ED"/>
    <w:rsid w:val="00E93BD1"/>
    <w:rsid w:val="00EC0D7A"/>
    <w:rsid w:val="00EC26E9"/>
    <w:rsid w:val="00EC6630"/>
    <w:rsid w:val="00EC6A96"/>
    <w:rsid w:val="00EF0F83"/>
    <w:rsid w:val="00F01FDD"/>
    <w:rsid w:val="00F101A5"/>
    <w:rsid w:val="00F25005"/>
    <w:rsid w:val="00F2559D"/>
    <w:rsid w:val="00F27B30"/>
    <w:rsid w:val="00F308F0"/>
    <w:rsid w:val="00F34851"/>
    <w:rsid w:val="00F34E2C"/>
    <w:rsid w:val="00F81522"/>
    <w:rsid w:val="00F836AC"/>
    <w:rsid w:val="00F878A8"/>
    <w:rsid w:val="00F95631"/>
    <w:rsid w:val="00F96963"/>
    <w:rsid w:val="00F96DBE"/>
    <w:rsid w:val="00F97045"/>
    <w:rsid w:val="00FA07ED"/>
    <w:rsid w:val="00FB1EE7"/>
    <w:rsid w:val="00FB2E8A"/>
    <w:rsid w:val="00FC3C74"/>
    <w:rsid w:val="00FC503C"/>
    <w:rsid w:val="00FD5F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927F"/>
  <w15:chartTrackingRefBased/>
  <w15:docId w15:val="{D3C0E7F5-A0BC-41D7-BDBE-ACF5D355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1F5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671F55"/>
    <w:rPr>
      <w:color w:val="0563C1" w:themeColor="hyperlink"/>
      <w:u w:val="single"/>
    </w:rPr>
  </w:style>
  <w:style w:type="character" w:styleId="Textodelmarcadordeposicin">
    <w:name w:val="Placeholder Text"/>
    <w:basedOn w:val="Fuentedeprrafopredeter"/>
    <w:uiPriority w:val="99"/>
    <w:semiHidden/>
    <w:rsid w:val="00EC6630"/>
    <w:rPr>
      <w:color w:val="808080"/>
    </w:rPr>
  </w:style>
  <w:style w:type="character" w:customStyle="1" w:styleId="hgkelc">
    <w:name w:val="hgkelc"/>
    <w:basedOn w:val="Fuentedeprrafopredeter"/>
    <w:rsid w:val="00EC6630"/>
  </w:style>
  <w:style w:type="paragraph" w:styleId="Encabezado">
    <w:name w:val="header"/>
    <w:basedOn w:val="Normal"/>
    <w:link w:val="EncabezadoCar"/>
    <w:uiPriority w:val="99"/>
    <w:unhideWhenUsed/>
    <w:rsid w:val="00987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16"/>
  </w:style>
  <w:style w:type="paragraph" w:styleId="Piedepgina">
    <w:name w:val="footer"/>
    <w:basedOn w:val="Normal"/>
    <w:link w:val="PiedepginaCar"/>
    <w:uiPriority w:val="99"/>
    <w:unhideWhenUsed/>
    <w:rsid w:val="00987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16"/>
  </w:style>
  <w:style w:type="paragraph" w:customStyle="1" w:styleId="Default">
    <w:name w:val="Default"/>
    <w:rsid w:val="00BF08E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A7A20"/>
    <w:pPr>
      <w:spacing w:after="0" w:line="240" w:lineRule="auto"/>
      <w:ind w:left="720"/>
      <w:contextualSpacing/>
    </w:pPr>
    <w:rPr>
      <w:rFonts w:ascii="Times New Roman" w:eastAsia="Times New Roman" w:hAnsi="Times New Roman" w:cs="Times New Roman"/>
      <w:sz w:val="20"/>
      <w:szCs w:val="20"/>
      <w:lang w:eastAsia="es-EC"/>
    </w:rPr>
  </w:style>
  <w:style w:type="character" w:customStyle="1" w:styleId="PrrafodelistaCar">
    <w:name w:val="Párrafo de lista Car"/>
    <w:basedOn w:val="Fuentedeprrafopredeter"/>
    <w:link w:val="Prrafodelista"/>
    <w:uiPriority w:val="34"/>
    <w:rsid w:val="005A7A20"/>
    <w:rPr>
      <w:rFonts w:ascii="Times New Roman" w:eastAsia="Times New Roman" w:hAnsi="Times New Roman" w:cs="Times New Roman"/>
      <w:sz w:val="20"/>
      <w:szCs w:val="20"/>
      <w:lang w:eastAsia="es-EC"/>
    </w:rPr>
  </w:style>
  <w:style w:type="paragraph" w:styleId="Textodeglobo">
    <w:name w:val="Balloon Text"/>
    <w:basedOn w:val="Normal"/>
    <w:link w:val="TextodegloboCar"/>
    <w:uiPriority w:val="99"/>
    <w:semiHidden/>
    <w:unhideWhenUsed/>
    <w:rsid w:val="00C53E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E29"/>
    <w:rPr>
      <w:rFonts w:ascii="Segoe UI" w:hAnsi="Segoe UI" w:cs="Segoe UI"/>
      <w:sz w:val="18"/>
      <w:szCs w:val="18"/>
    </w:rPr>
  </w:style>
  <w:style w:type="paragraph" w:styleId="Ttulo">
    <w:name w:val="Title"/>
    <w:basedOn w:val="Normal"/>
    <w:next w:val="Normal"/>
    <w:link w:val="TtuloCar"/>
    <w:uiPriority w:val="1"/>
    <w:qFormat/>
    <w:rsid w:val="00174168"/>
    <w:pPr>
      <w:autoSpaceDE w:val="0"/>
      <w:autoSpaceDN w:val="0"/>
      <w:adjustRightInd w:val="0"/>
      <w:spacing w:after="0" w:line="240" w:lineRule="auto"/>
      <w:ind w:left="1003"/>
    </w:pPr>
    <w:rPr>
      <w:rFonts w:ascii="Times New Roman" w:hAnsi="Times New Roman" w:cs="Times New Roman"/>
      <w:sz w:val="24"/>
      <w:szCs w:val="24"/>
    </w:rPr>
  </w:style>
  <w:style w:type="character" w:customStyle="1" w:styleId="TtuloCar">
    <w:name w:val="Título Car"/>
    <w:basedOn w:val="Fuentedeprrafopredeter"/>
    <w:link w:val="Ttulo"/>
    <w:uiPriority w:val="1"/>
    <w:rsid w:val="001741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41402">
      <w:bodyDiv w:val="1"/>
      <w:marLeft w:val="0"/>
      <w:marRight w:val="0"/>
      <w:marTop w:val="0"/>
      <w:marBottom w:val="0"/>
      <w:divBdr>
        <w:top w:val="none" w:sz="0" w:space="0" w:color="auto"/>
        <w:left w:val="none" w:sz="0" w:space="0" w:color="auto"/>
        <w:bottom w:val="none" w:sz="0" w:space="0" w:color="auto"/>
        <w:right w:val="none" w:sz="0" w:space="0" w:color="auto"/>
      </w:divBdr>
    </w:div>
    <w:div w:id="1383599337">
      <w:bodyDiv w:val="1"/>
      <w:marLeft w:val="0"/>
      <w:marRight w:val="0"/>
      <w:marTop w:val="0"/>
      <w:marBottom w:val="0"/>
      <w:divBdr>
        <w:top w:val="none" w:sz="0" w:space="0" w:color="auto"/>
        <w:left w:val="none" w:sz="0" w:space="0" w:color="auto"/>
        <w:bottom w:val="none" w:sz="0" w:space="0" w:color="auto"/>
        <w:right w:val="none" w:sz="0" w:space="0" w:color="auto"/>
      </w:divBdr>
    </w:div>
    <w:div w:id="1404716237">
      <w:bodyDiv w:val="1"/>
      <w:marLeft w:val="0"/>
      <w:marRight w:val="0"/>
      <w:marTop w:val="0"/>
      <w:marBottom w:val="0"/>
      <w:divBdr>
        <w:top w:val="none" w:sz="0" w:space="0" w:color="auto"/>
        <w:left w:val="none" w:sz="0" w:space="0" w:color="auto"/>
        <w:bottom w:val="none" w:sz="0" w:space="0" w:color="auto"/>
        <w:right w:val="none" w:sz="0" w:space="0" w:color="auto"/>
      </w:divBdr>
    </w:div>
    <w:div w:id="1573193884">
      <w:bodyDiv w:val="1"/>
      <w:marLeft w:val="0"/>
      <w:marRight w:val="0"/>
      <w:marTop w:val="0"/>
      <w:marBottom w:val="0"/>
      <w:divBdr>
        <w:top w:val="none" w:sz="0" w:space="0" w:color="auto"/>
        <w:left w:val="none" w:sz="0" w:space="0" w:color="auto"/>
        <w:bottom w:val="none" w:sz="0" w:space="0" w:color="auto"/>
        <w:right w:val="none" w:sz="0" w:space="0" w:color="auto"/>
      </w:divBdr>
      <w:divsChild>
        <w:div w:id="209150492">
          <w:marLeft w:val="0"/>
          <w:marRight w:val="0"/>
          <w:marTop w:val="0"/>
          <w:marBottom w:val="0"/>
          <w:divBdr>
            <w:top w:val="none" w:sz="0" w:space="0" w:color="auto"/>
            <w:left w:val="none" w:sz="0" w:space="0" w:color="auto"/>
            <w:bottom w:val="none" w:sz="0" w:space="0" w:color="auto"/>
            <w:right w:val="none" w:sz="0" w:space="0" w:color="auto"/>
          </w:divBdr>
          <w:divsChild>
            <w:div w:id="1801995356">
              <w:marLeft w:val="0"/>
              <w:marRight w:val="0"/>
              <w:marTop w:val="180"/>
              <w:marBottom w:val="180"/>
              <w:divBdr>
                <w:top w:val="none" w:sz="0" w:space="0" w:color="auto"/>
                <w:left w:val="none" w:sz="0" w:space="0" w:color="auto"/>
                <w:bottom w:val="none" w:sz="0" w:space="0" w:color="auto"/>
                <w:right w:val="none" w:sz="0" w:space="0" w:color="auto"/>
              </w:divBdr>
            </w:div>
          </w:divsChild>
        </w:div>
        <w:div w:id="713190784">
          <w:marLeft w:val="0"/>
          <w:marRight w:val="0"/>
          <w:marTop w:val="0"/>
          <w:marBottom w:val="0"/>
          <w:divBdr>
            <w:top w:val="none" w:sz="0" w:space="0" w:color="auto"/>
            <w:left w:val="none" w:sz="0" w:space="0" w:color="auto"/>
            <w:bottom w:val="none" w:sz="0" w:space="0" w:color="auto"/>
            <w:right w:val="none" w:sz="0" w:space="0" w:color="auto"/>
          </w:divBdr>
          <w:divsChild>
            <w:div w:id="43331205">
              <w:marLeft w:val="0"/>
              <w:marRight w:val="0"/>
              <w:marTop w:val="0"/>
              <w:marBottom w:val="0"/>
              <w:divBdr>
                <w:top w:val="none" w:sz="0" w:space="0" w:color="auto"/>
                <w:left w:val="none" w:sz="0" w:space="0" w:color="auto"/>
                <w:bottom w:val="none" w:sz="0" w:space="0" w:color="auto"/>
                <w:right w:val="none" w:sz="0" w:space="0" w:color="auto"/>
              </w:divBdr>
              <w:divsChild>
                <w:div w:id="517743548">
                  <w:marLeft w:val="0"/>
                  <w:marRight w:val="0"/>
                  <w:marTop w:val="0"/>
                  <w:marBottom w:val="0"/>
                  <w:divBdr>
                    <w:top w:val="none" w:sz="0" w:space="0" w:color="auto"/>
                    <w:left w:val="none" w:sz="0" w:space="0" w:color="auto"/>
                    <w:bottom w:val="none" w:sz="0" w:space="0" w:color="auto"/>
                    <w:right w:val="none" w:sz="0" w:space="0" w:color="auto"/>
                  </w:divBdr>
                  <w:divsChild>
                    <w:div w:id="672533729">
                      <w:marLeft w:val="0"/>
                      <w:marRight w:val="0"/>
                      <w:marTop w:val="0"/>
                      <w:marBottom w:val="0"/>
                      <w:divBdr>
                        <w:top w:val="none" w:sz="0" w:space="0" w:color="auto"/>
                        <w:left w:val="none" w:sz="0" w:space="0" w:color="auto"/>
                        <w:bottom w:val="none" w:sz="0" w:space="0" w:color="auto"/>
                        <w:right w:val="none" w:sz="0" w:space="0" w:color="auto"/>
                      </w:divBdr>
                      <w:divsChild>
                        <w:div w:id="748231866">
                          <w:marLeft w:val="0"/>
                          <w:marRight w:val="0"/>
                          <w:marTop w:val="0"/>
                          <w:marBottom w:val="0"/>
                          <w:divBdr>
                            <w:top w:val="none" w:sz="0" w:space="0" w:color="auto"/>
                            <w:left w:val="none" w:sz="0" w:space="0" w:color="auto"/>
                            <w:bottom w:val="none" w:sz="0" w:space="0" w:color="auto"/>
                            <w:right w:val="none" w:sz="0" w:space="0" w:color="auto"/>
                          </w:divBdr>
                          <w:divsChild>
                            <w:div w:id="1950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3527">
      <w:bodyDiv w:val="1"/>
      <w:marLeft w:val="0"/>
      <w:marRight w:val="0"/>
      <w:marTop w:val="0"/>
      <w:marBottom w:val="0"/>
      <w:divBdr>
        <w:top w:val="none" w:sz="0" w:space="0" w:color="auto"/>
        <w:left w:val="none" w:sz="0" w:space="0" w:color="auto"/>
        <w:bottom w:val="none" w:sz="0" w:space="0" w:color="auto"/>
        <w:right w:val="none" w:sz="0" w:space="0" w:color="auto"/>
      </w:divBdr>
    </w:div>
    <w:div w:id="1686863103">
      <w:bodyDiv w:val="1"/>
      <w:marLeft w:val="0"/>
      <w:marRight w:val="0"/>
      <w:marTop w:val="0"/>
      <w:marBottom w:val="0"/>
      <w:divBdr>
        <w:top w:val="none" w:sz="0" w:space="0" w:color="auto"/>
        <w:left w:val="none" w:sz="0" w:space="0" w:color="auto"/>
        <w:bottom w:val="none" w:sz="0" w:space="0" w:color="auto"/>
        <w:right w:val="none" w:sz="0" w:space="0" w:color="auto"/>
      </w:divBdr>
    </w:div>
    <w:div w:id="20434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scyt.gob.ec/web/guest/consul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D6042ABED44C3A591EAB67CD84AAF"/>
        <w:category>
          <w:name w:val="General"/>
          <w:gallery w:val="placeholder"/>
        </w:category>
        <w:types>
          <w:type w:val="bbPlcHdr"/>
        </w:types>
        <w:behaviors>
          <w:behavior w:val="content"/>
        </w:behaviors>
        <w:guid w:val="{6C4EE52A-B006-433D-8C79-D0428290C4F4}"/>
      </w:docPartPr>
      <w:docPartBody>
        <w:p w:rsidR="00911EFD" w:rsidRDefault="00911EFD" w:rsidP="00911EFD">
          <w:pPr>
            <w:pStyle w:val="61FD6042ABED44C3A591EAB67CD84AAF"/>
          </w:pPr>
          <w:r w:rsidRPr="002D2122">
            <w:rPr>
              <w:rStyle w:val="Textodelmarcadordeposicin"/>
              <w:rFonts w:eastAsiaTheme="majorEastAsia"/>
            </w:rPr>
            <w:t>Haga clic aquí para escribir una fecha.</w:t>
          </w:r>
        </w:p>
      </w:docPartBody>
    </w:docPart>
    <w:docPart>
      <w:docPartPr>
        <w:name w:val="5F9D8F86CDF14683984CD570FFE0190E"/>
        <w:category>
          <w:name w:val="General"/>
          <w:gallery w:val="placeholder"/>
        </w:category>
        <w:types>
          <w:type w:val="bbPlcHdr"/>
        </w:types>
        <w:behaviors>
          <w:behavior w:val="content"/>
        </w:behaviors>
        <w:guid w:val="{E1807784-5504-412C-9240-73C6E1401E6F}"/>
      </w:docPartPr>
      <w:docPartBody>
        <w:p w:rsidR="00911EFD" w:rsidRDefault="00911EFD" w:rsidP="00911EFD">
          <w:pPr>
            <w:pStyle w:val="5F9D8F86CDF14683984CD570FFE0190E"/>
          </w:pPr>
          <w:r w:rsidRPr="002E73F9">
            <w:rPr>
              <w:rStyle w:val="Textodelmarcadordeposicin"/>
            </w:rPr>
            <w:t>Elija un elemento.</w:t>
          </w:r>
        </w:p>
      </w:docPartBody>
    </w:docPart>
    <w:docPart>
      <w:docPartPr>
        <w:name w:val="1CB35822808647F89D99FBD403120707"/>
        <w:category>
          <w:name w:val="General"/>
          <w:gallery w:val="placeholder"/>
        </w:category>
        <w:types>
          <w:type w:val="bbPlcHdr"/>
        </w:types>
        <w:behaviors>
          <w:behavior w:val="content"/>
        </w:behaviors>
        <w:guid w:val="{74B59C14-E524-4762-985C-42B51EB698F7}"/>
      </w:docPartPr>
      <w:docPartBody>
        <w:p w:rsidR="00C440AB" w:rsidRDefault="00911EFD" w:rsidP="00911EFD">
          <w:pPr>
            <w:pStyle w:val="1CB35822808647F89D99FBD403120707"/>
          </w:pPr>
          <w:r w:rsidRPr="00D06CA3">
            <w:rPr>
              <w:rStyle w:val="Textodelmarcadordeposicin"/>
            </w:rPr>
            <w:t>Elija un elemento.</w:t>
          </w:r>
        </w:p>
      </w:docPartBody>
    </w:docPart>
    <w:docPart>
      <w:docPartPr>
        <w:name w:val="B0C8FB2904DA4621A3BBF42EA4654988"/>
        <w:category>
          <w:name w:val="General"/>
          <w:gallery w:val="placeholder"/>
        </w:category>
        <w:types>
          <w:type w:val="bbPlcHdr"/>
        </w:types>
        <w:behaviors>
          <w:behavior w:val="content"/>
        </w:behaviors>
        <w:guid w:val="{484FC045-7266-430B-AAA6-5DBB0736016F}"/>
      </w:docPartPr>
      <w:docPartBody>
        <w:p w:rsidR="00C440AB" w:rsidRDefault="00911EFD" w:rsidP="00911EFD">
          <w:pPr>
            <w:pStyle w:val="B0C8FB2904DA4621A3BBF42EA4654988"/>
          </w:pPr>
          <w:r w:rsidRPr="002E73F9">
            <w:rPr>
              <w:rStyle w:val="Textodelmarcadordeposicin"/>
              <w:rFonts w:eastAsiaTheme="majorEastAsia"/>
            </w:rPr>
            <w:t>Haga clic aquí o pulse para escribir una fecha.</w:t>
          </w:r>
        </w:p>
      </w:docPartBody>
    </w:docPart>
    <w:docPart>
      <w:docPartPr>
        <w:name w:val="25C0B4F162E34AF4BE2AA818BA79DF11"/>
        <w:category>
          <w:name w:val="General"/>
          <w:gallery w:val="placeholder"/>
        </w:category>
        <w:types>
          <w:type w:val="bbPlcHdr"/>
        </w:types>
        <w:behaviors>
          <w:behavior w:val="content"/>
        </w:behaviors>
        <w:guid w:val="{68F7C4F6-F0B0-464B-BA23-6046704A77AC}"/>
      </w:docPartPr>
      <w:docPartBody>
        <w:p w:rsidR="00C440AB" w:rsidRDefault="00911EFD" w:rsidP="00911EFD">
          <w:pPr>
            <w:pStyle w:val="25C0B4F162E34AF4BE2AA818BA79DF11"/>
          </w:pPr>
          <w:r w:rsidRPr="002E73F9">
            <w:rPr>
              <w:rStyle w:val="Textodelmarcadordeposicin"/>
              <w:rFonts w:eastAsiaTheme="majorEastAsia"/>
            </w:rPr>
            <w:t>Haga clic aquí o pulse para escribir una fecha.</w:t>
          </w:r>
        </w:p>
      </w:docPartBody>
    </w:docPart>
    <w:docPart>
      <w:docPartPr>
        <w:name w:val="5165B4B36DF1497AB7DBAF528913E147"/>
        <w:category>
          <w:name w:val="General"/>
          <w:gallery w:val="placeholder"/>
        </w:category>
        <w:types>
          <w:type w:val="bbPlcHdr"/>
        </w:types>
        <w:behaviors>
          <w:behavior w:val="content"/>
        </w:behaviors>
        <w:guid w:val="{4493A298-D004-4B1F-A53A-31228DEE5E89}"/>
      </w:docPartPr>
      <w:docPartBody>
        <w:p w:rsidR="00C440AB" w:rsidRDefault="00911EFD" w:rsidP="00911EFD">
          <w:pPr>
            <w:pStyle w:val="5165B4B36DF1497AB7DBAF528913E147"/>
          </w:pPr>
          <w:r w:rsidRPr="00D06CA3">
            <w:rPr>
              <w:rStyle w:val="Textodelmarcadordeposicin"/>
            </w:rPr>
            <w:t>Elija un elemento.</w:t>
          </w:r>
        </w:p>
      </w:docPartBody>
    </w:docPart>
    <w:docPart>
      <w:docPartPr>
        <w:name w:val="304697EDABA5480482697B7583621808"/>
        <w:category>
          <w:name w:val="General"/>
          <w:gallery w:val="placeholder"/>
        </w:category>
        <w:types>
          <w:type w:val="bbPlcHdr"/>
        </w:types>
        <w:behaviors>
          <w:behavior w:val="content"/>
        </w:behaviors>
        <w:guid w:val="{4246043E-4BF4-4EDA-8893-4D6822349B0F}"/>
      </w:docPartPr>
      <w:docPartBody>
        <w:p w:rsidR="00C440AB" w:rsidRDefault="00911EFD" w:rsidP="00911EFD">
          <w:pPr>
            <w:pStyle w:val="304697EDABA5480482697B7583621808"/>
          </w:pPr>
          <w:r w:rsidRPr="002E73F9">
            <w:rPr>
              <w:rStyle w:val="Textodelmarcadordeposicin"/>
              <w:rFonts w:eastAsiaTheme="majorEastAsia"/>
            </w:rPr>
            <w:t>Haga clic aquí o pulse para escribir una fecha.</w:t>
          </w:r>
        </w:p>
      </w:docPartBody>
    </w:docPart>
    <w:docPart>
      <w:docPartPr>
        <w:name w:val="945303B1C84643D297307B9E82E75960"/>
        <w:category>
          <w:name w:val="General"/>
          <w:gallery w:val="placeholder"/>
        </w:category>
        <w:types>
          <w:type w:val="bbPlcHdr"/>
        </w:types>
        <w:behaviors>
          <w:behavior w:val="content"/>
        </w:behaviors>
        <w:guid w:val="{3BF7C458-DE14-42A2-B804-692AAB710B0C}"/>
      </w:docPartPr>
      <w:docPartBody>
        <w:p w:rsidR="00C440AB" w:rsidRDefault="00911EFD" w:rsidP="00911EFD">
          <w:pPr>
            <w:pStyle w:val="945303B1C84643D297307B9E82E75960"/>
          </w:pPr>
          <w:r w:rsidRPr="00D06CA3">
            <w:rPr>
              <w:rStyle w:val="Textodelmarcadordeposicin"/>
            </w:rPr>
            <w:t>Elija un elemento.</w:t>
          </w:r>
        </w:p>
      </w:docPartBody>
    </w:docPart>
    <w:docPart>
      <w:docPartPr>
        <w:name w:val="9768D6959F7D48A2AD797E31983B52AE"/>
        <w:category>
          <w:name w:val="General"/>
          <w:gallery w:val="placeholder"/>
        </w:category>
        <w:types>
          <w:type w:val="bbPlcHdr"/>
        </w:types>
        <w:behaviors>
          <w:behavior w:val="content"/>
        </w:behaviors>
        <w:guid w:val="{8310255E-24BF-47EB-B3F6-BF68B1248F7B}"/>
      </w:docPartPr>
      <w:docPartBody>
        <w:p w:rsidR="00C440AB" w:rsidRDefault="00911EFD" w:rsidP="00911EFD">
          <w:pPr>
            <w:pStyle w:val="9768D6959F7D48A2AD797E31983B52AE"/>
          </w:pPr>
          <w:r w:rsidRPr="002E73F9">
            <w:rPr>
              <w:rStyle w:val="Textodelmarcadordeposicin"/>
              <w:rFonts w:eastAsiaTheme="majorEastAsia"/>
            </w:rPr>
            <w:t>Haga clic aquí o pulse para escribir una fecha.</w:t>
          </w:r>
        </w:p>
      </w:docPartBody>
    </w:docPart>
    <w:docPart>
      <w:docPartPr>
        <w:name w:val="6A70BE96265D47C59542510FE2EC8F4A"/>
        <w:category>
          <w:name w:val="General"/>
          <w:gallery w:val="placeholder"/>
        </w:category>
        <w:types>
          <w:type w:val="bbPlcHdr"/>
        </w:types>
        <w:behaviors>
          <w:behavior w:val="content"/>
        </w:behaviors>
        <w:guid w:val="{F7FBD264-7023-4A72-B520-AC38F1348749}"/>
      </w:docPartPr>
      <w:docPartBody>
        <w:p w:rsidR="00C440AB" w:rsidRDefault="00911EFD" w:rsidP="00911EFD">
          <w:pPr>
            <w:pStyle w:val="6A70BE96265D47C59542510FE2EC8F4A"/>
          </w:pPr>
          <w:r w:rsidRPr="00D06CA3">
            <w:rPr>
              <w:rStyle w:val="Textodelmarcadordeposicin"/>
            </w:rPr>
            <w:t>Elija un elemento.</w:t>
          </w:r>
        </w:p>
      </w:docPartBody>
    </w:docPart>
    <w:docPart>
      <w:docPartPr>
        <w:name w:val="D54FE054DC1E458093D1D63BA2A9F493"/>
        <w:category>
          <w:name w:val="General"/>
          <w:gallery w:val="placeholder"/>
        </w:category>
        <w:types>
          <w:type w:val="bbPlcHdr"/>
        </w:types>
        <w:behaviors>
          <w:behavior w:val="content"/>
        </w:behaviors>
        <w:guid w:val="{EFC9BE61-6A11-4D8A-879C-FEDEB9FA0C64}"/>
      </w:docPartPr>
      <w:docPartBody>
        <w:p w:rsidR="00C440AB" w:rsidRDefault="00911EFD" w:rsidP="00911EFD">
          <w:pPr>
            <w:pStyle w:val="D54FE054DC1E458093D1D63BA2A9F493"/>
          </w:pPr>
          <w:r w:rsidRPr="002E73F9">
            <w:rPr>
              <w:rStyle w:val="Textodelmarcadordeposicin"/>
              <w:rFonts w:eastAsiaTheme="majorEastAsia"/>
            </w:rPr>
            <w:t>Haga clic aquí o pulse para escribir una fecha.</w:t>
          </w:r>
        </w:p>
      </w:docPartBody>
    </w:docPart>
    <w:docPart>
      <w:docPartPr>
        <w:name w:val="F212DDC5D3E24AA49041A5A77E9228C1"/>
        <w:category>
          <w:name w:val="General"/>
          <w:gallery w:val="placeholder"/>
        </w:category>
        <w:types>
          <w:type w:val="bbPlcHdr"/>
        </w:types>
        <w:behaviors>
          <w:behavior w:val="content"/>
        </w:behaviors>
        <w:guid w:val="{32A60077-63BA-46E5-B19D-2DC59D6CBFF6}"/>
      </w:docPartPr>
      <w:docPartBody>
        <w:p w:rsidR="00C440AB" w:rsidRDefault="00911EFD" w:rsidP="00911EFD">
          <w:pPr>
            <w:pStyle w:val="F212DDC5D3E24AA49041A5A77E9228C1"/>
          </w:pPr>
          <w:r w:rsidRPr="00D06CA3">
            <w:rPr>
              <w:rStyle w:val="Textodelmarcadordeposicin"/>
            </w:rPr>
            <w:t>Elija un elemento.</w:t>
          </w:r>
        </w:p>
      </w:docPartBody>
    </w:docPart>
    <w:docPart>
      <w:docPartPr>
        <w:name w:val="F6694CF6A1EE45539E58C16EFA271385"/>
        <w:category>
          <w:name w:val="General"/>
          <w:gallery w:val="placeholder"/>
        </w:category>
        <w:types>
          <w:type w:val="bbPlcHdr"/>
        </w:types>
        <w:behaviors>
          <w:behavior w:val="content"/>
        </w:behaviors>
        <w:guid w:val="{56106C38-DE6C-4449-AD03-443DA0DF6A75}"/>
      </w:docPartPr>
      <w:docPartBody>
        <w:p w:rsidR="00C440AB" w:rsidRDefault="00911EFD" w:rsidP="00911EFD">
          <w:pPr>
            <w:pStyle w:val="F6694CF6A1EE45539E58C16EFA271385"/>
          </w:pPr>
          <w:r w:rsidRPr="002E73F9">
            <w:rPr>
              <w:rStyle w:val="Textodelmarcadordeposicin"/>
              <w:rFonts w:eastAsiaTheme="majorEastAsia"/>
            </w:rPr>
            <w:t>Haga clic aquí o pulse para escribir una fecha.</w:t>
          </w:r>
        </w:p>
      </w:docPartBody>
    </w:docPart>
    <w:docPart>
      <w:docPartPr>
        <w:name w:val="939A8B55F3404EC9AEBB58F7ECF8AE72"/>
        <w:category>
          <w:name w:val="General"/>
          <w:gallery w:val="placeholder"/>
        </w:category>
        <w:types>
          <w:type w:val="bbPlcHdr"/>
        </w:types>
        <w:behaviors>
          <w:behavior w:val="content"/>
        </w:behaviors>
        <w:guid w:val="{7B11A1BE-08BF-4394-9060-99997C3E7C88}"/>
      </w:docPartPr>
      <w:docPartBody>
        <w:p w:rsidR="00C440AB" w:rsidRDefault="00911EFD" w:rsidP="00911EFD">
          <w:pPr>
            <w:pStyle w:val="939A8B55F3404EC9AEBB58F7ECF8AE72"/>
          </w:pPr>
          <w:r w:rsidRPr="00D06CA3">
            <w:rPr>
              <w:rStyle w:val="Textodelmarcadordeposicin"/>
            </w:rPr>
            <w:t>Elija un elemento.</w:t>
          </w:r>
        </w:p>
      </w:docPartBody>
    </w:docPart>
    <w:docPart>
      <w:docPartPr>
        <w:name w:val="D9E6C4EC96E24CD895ECB5669BD9E9E0"/>
        <w:category>
          <w:name w:val="General"/>
          <w:gallery w:val="placeholder"/>
        </w:category>
        <w:types>
          <w:type w:val="bbPlcHdr"/>
        </w:types>
        <w:behaviors>
          <w:behavior w:val="content"/>
        </w:behaviors>
        <w:guid w:val="{D88AB53B-07D3-4BA2-97D7-5274E84D5FDB}"/>
      </w:docPartPr>
      <w:docPartBody>
        <w:p w:rsidR="00C440AB" w:rsidRDefault="00911EFD" w:rsidP="00911EFD">
          <w:pPr>
            <w:pStyle w:val="D9E6C4EC96E24CD895ECB5669BD9E9E0"/>
          </w:pPr>
          <w:r w:rsidRPr="002E73F9">
            <w:rPr>
              <w:rStyle w:val="Textodelmarcadordeposicin"/>
              <w:rFonts w:eastAsiaTheme="majorEastAsia"/>
            </w:rPr>
            <w:t>Haga clic aquí o pulse para escribir una fecha.</w:t>
          </w:r>
        </w:p>
      </w:docPartBody>
    </w:docPart>
    <w:docPart>
      <w:docPartPr>
        <w:name w:val="7FF835BB9EC143B5ADC84F68D94C4579"/>
        <w:category>
          <w:name w:val="General"/>
          <w:gallery w:val="placeholder"/>
        </w:category>
        <w:types>
          <w:type w:val="bbPlcHdr"/>
        </w:types>
        <w:behaviors>
          <w:behavior w:val="content"/>
        </w:behaviors>
        <w:guid w:val="{AD9947A5-7A3B-47FC-90C8-E67F17D64389}"/>
      </w:docPartPr>
      <w:docPartBody>
        <w:p w:rsidR="00C440AB" w:rsidRDefault="00911EFD" w:rsidP="00911EFD">
          <w:pPr>
            <w:pStyle w:val="7FF835BB9EC143B5ADC84F68D94C4579"/>
          </w:pPr>
          <w:r w:rsidRPr="00D06CA3">
            <w:rPr>
              <w:rStyle w:val="Textodelmarcadordeposicin"/>
            </w:rPr>
            <w:t>Elija un elemento.</w:t>
          </w:r>
        </w:p>
      </w:docPartBody>
    </w:docPart>
    <w:docPart>
      <w:docPartPr>
        <w:name w:val="5505D4B1A42543619B1E90BEFA512C95"/>
        <w:category>
          <w:name w:val="General"/>
          <w:gallery w:val="placeholder"/>
        </w:category>
        <w:types>
          <w:type w:val="bbPlcHdr"/>
        </w:types>
        <w:behaviors>
          <w:behavior w:val="content"/>
        </w:behaviors>
        <w:guid w:val="{95574AB3-8882-4C64-9BFE-7486158DABBE}"/>
      </w:docPartPr>
      <w:docPartBody>
        <w:p w:rsidR="00C440AB" w:rsidRDefault="00911EFD" w:rsidP="00911EFD">
          <w:pPr>
            <w:pStyle w:val="5505D4B1A42543619B1E90BEFA512C95"/>
          </w:pPr>
          <w:r w:rsidRPr="002E73F9">
            <w:rPr>
              <w:rStyle w:val="Textodelmarcadordeposicin"/>
              <w:rFonts w:eastAsiaTheme="majorEastAsia"/>
            </w:rPr>
            <w:t>Haga clic aquí o pulse para escribir una fecha.</w:t>
          </w:r>
        </w:p>
      </w:docPartBody>
    </w:docPart>
    <w:docPart>
      <w:docPartPr>
        <w:name w:val="3ABB030280E445E0B7B05B44DAC1263F"/>
        <w:category>
          <w:name w:val="General"/>
          <w:gallery w:val="placeholder"/>
        </w:category>
        <w:types>
          <w:type w:val="bbPlcHdr"/>
        </w:types>
        <w:behaviors>
          <w:behavior w:val="content"/>
        </w:behaviors>
        <w:guid w:val="{C713CC97-1130-4845-B160-1A9A39BB11F5}"/>
      </w:docPartPr>
      <w:docPartBody>
        <w:p w:rsidR="00C440AB" w:rsidRDefault="00911EFD" w:rsidP="00911EFD">
          <w:pPr>
            <w:pStyle w:val="3ABB030280E445E0B7B05B44DAC1263F"/>
          </w:pPr>
          <w:r w:rsidRPr="00D06CA3">
            <w:rPr>
              <w:rStyle w:val="Textodelmarcadordeposicin"/>
            </w:rPr>
            <w:t>Elija un elemento.</w:t>
          </w:r>
        </w:p>
      </w:docPartBody>
    </w:docPart>
    <w:docPart>
      <w:docPartPr>
        <w:name w:val="D4065C984AD942E0ABA748956F55051A"/>
        <w:category>
          <w:name w:val="General"/>
          <w:gallery w:val="placeholder"/>
        </w:category>
        <w:types>
          <w:type w:val="bbPlcHdr"/>
        </w:types>
        <w:behaviors>
          <w:behavior w:val="content"/>
        </w:behaviors>
        <w:guid w:val="{DD14D435-2DA2-404A-B7A9-7A43CAE1F5EA}"/>
      </w:docPartPr>
      <w:docPartBody>
        <w:p w:rsidR="00C440AB" w:rsidRDefault="00911EFD" w:rsidP="00911EFD">
          <w:pPr>
            <w:pStyle w:val="D4065C984AD942E0ABA748956F55051A"/>
          </w:pPr>
          <w:r w:rsidRPr="002E73F9">
            <w:rPr>
              <w:rStyle w:val="Textodelmarcadordeposicin"/>
              <w:rFonts w:eastAsiaTheme="majorEastAsia"/>
            </w:rPr>
            <w:t>Haga clic aquí o pulse para escribir una fecha.</w:t>
          </w:r>
        </w:p>
      </w:docPartBody>
    </w:docPart>
    <w:docPart>
      <w:docPartPr>
        <w:name w:val="435A929E369048DB97C03ECA2990C44E"/>
        <w:category>
          <w:name w:val="General"/>
          <w:gallery w:val="placeholder"/>
        </w:category>
        <w:types>
          <w:type w:val="bbPlcHdr"/>
        </w:types>
        <w:behaviors>
          <w:behavior w:val="content"/>
        </w:behaviors>
        <w:guid w:val="{DDFFAE2E-A929-4C79-AE9F-728A5C4FA450}"/>
      </w:docPartPr>
      <w:docPartBody>
        <w:p w:rsidR="00C440AB" w:rsidRDefault="00911EFD" w:rsidP="00911EFD">
          <w:pPr>
            <w:pStyle w:val="435A929E369048DB97C03ECA2990C44E"/>
          </w:pPr>
          <w:r w:rsidRPr="00D06CA3">
            <w:rPr>
              <w:rStyle w:val="Textodelmarcadordeposicin"/>
            </w:rPr>
            <w:t>Elija un elemento.</w:t>
          </w:r>
        </w:p>
      </w:docPartBody>
    </w:docPart>
    <w:docPart>
      <w:docPartPr>
        <w:name w:val="C1DC0B67199449EBB899B4EFDAFC050C"/>
        <w:category>
          <w:name w:val="General"/>
          <w:gallery w:val="placeholder"/>
        </w:category>
        <w:types>
          <w:type w:val="bbPlcHdr"/>
        </w:types>
        <w:behaviors>
          <w:behavior w:val="content"/>
        </w:behaviors>
        <w:guid w:val="{D8ABEA10-E5D5-401E-A314-CB2831BABFF0}"/>
      </w:docPartPr>
      <w:docPartBody>
        <w:p w:rsidR="00C440AB" w:rsidRDefault="00911EFD" w:rsidP="00911EFD">
          <w:pPr>
            <w:pStyle w:val="C1DC0B67199449EBB899B4EFDAFC050C"/>
          </w:pPr>
          <w:r w:rsidRPr="002E73F9">
            <w:rPr>
              <w:rStyle w:val="Textodelmarcadordeposicin"/>
              <w:rFonts w:eastAsiaTheme="majorEastAsia"/>
            </w:rPr>
            <w:t>Haga clic aquí o pulse para escribir una fecha.</w:t>
          </w:r>
        </w:p>
      </w:docPartBody>
    </w:docPart>
    <w:docPart>
      <w:docPartPr>
        <w:name w:val="561CB960030342DDAB19F1AF50BC4A4A"/>
        <w:category>
          <w:name w:val="General"/>
          <w:gallery w:val="placeholder"/>
        </w:category>
        <w:types>
          <w:type w:val="bbPlcHdr"/>
        </w:types>
        <w:behaviors>
          <w:behavior w:val="content"/>
        </w:behaviors>
        <w:guid w:val="{E3741CEA-5696-4D3A-9ED2-AFA9DFC4B6BD}"/>
      </w:docPartPr>
      <w:docPartBody>
        <w:p w:rsidR="00C440AB" w:rsidRDefault="00911EFD" w:rsidP="00911EFD">
          <w:pPr>
            <w:pStyle w:val="561CB960030342DDAB19F1AF50BC4A4A"/>
          </w:pPr>
          <w:r w:rsidRPr="00D06CA3">
            <w:rPr>
              <w:rStyle w:val="Textodelmarcadordeposicin"/>
            </w:rPr>
            <w:t>Elija un elemento.</w:t>
          </w:r>
        </w:p>
      </w:docPartBody>
    </w:docPart>
    <w:docPart>
      <w:docPartPr>
        <w:name w:val="BDB7792D080340D8BAB1A871AF238F19"/>
        <w:category>
          <w:name w:val="General"/>
          <w:gallery w:val="placeholder"/>
        </w:category>
        <w:types>
          <w:type w:val="bbPlcHdr"/>
        </w:types>
        <w:behaviors>
          <w:behavior w:val="content"/>
        </w:behaviors>
        <w:guid w:val="{CA3CDDCC-2016-47F2-BD91-998C85A4D9D5}"/>
      </w:docPartPr>
      <w:docPartBody>
        <w:p w:rsidR="00C440AB" w:rsidRDefault="00911EFD" w:rsidP="00911EFD">
          <w:pPr>
            <w:pStyle w:val="BDB7792D080340D8BAB1A871AF238F19"/>
          </w:pPr>
          <w:r w:rsidRPr="002E73F9">
            <w:rPr>
              <w:rStyle w:val="Textodelmarcadordeposicin"/>
              <w:rFonts w:eastAsiaTheme="majorEastAsia"/>
            </w:rPr>
            <w:t>Haga clic aquí o pulse para escribir una fecha.</w:t>
          </w:r>
        </w:p>
      </w:docPartBody>
    </w:docPart>
    <w:docPart>
      <w:docPartPr>
        <w:name w:val="4C6FD0F63EB1478AAF53C908A1A1D726"/>
        <w:category>
          <w:name w:val="General"/>
          <w:gallery w:val="placeholder"/>
        </w:category>
        <w:types>
          <w:type w:val="bbPlcHdr"/>
        </w:types>
        <w:behaviors>
          <w:behavior w:val="content"/>
        </w:behaviors>
        <w:guid w:val="{54CC37B3-D672-4B01-A5D3-37725B0497AE}"/>
      </w:docPartPr>
      <w:docPartBody>
        <w:p w:rsidR="00C440AB" w:rsidRDefault="00911EFD" w:rsidP="00911EFD">
          <w:pPr>
            <w:pStyle w:val="4C6FD0F63EB1478AAF53C908A1A1D726"/>
          </w:pPr>
          <w:r w:rsidRPr="00D06CA3">
            <w:rPr>
              <w:rStyle w:val="Textodelmarcadordeposicin"/>
            </w:rPr>
            <w:t>Elija un elemento.</w:t>
          </w:r>
        </w:p>
      </w:docPartBody>
    </w:docPart>
    <w:docPart>
      <w:docPartPr>
        <w:name w:val="6917C837DB724F349E4B4475EC359B8C"/>
        <w:category>
          <w:name w:val="General"/>
          <w:gallery w:val="placeholder"/>
        </w:category>
        <w:types>
          <w:type w:val="bbPlcHdr"/>
        </w:types>
        <w:behaviors>
          <w:behavior w:val="content"/>
        </w:behaviors>
        <w:guid w:val="{E0C5A595-422B-42E2-A26C-70040C5FCCFF}"/>
      </w:docPartPr>
      <w:docPartBody>
        <w:p w:rsidR="00C440AB" w:rsidRDefault="00911EFD" w:rsidP="00911EFD">
          <w:pPr>
            <w:pStyle w:val="6917C837DB724F349E4B4475EC359B8C"/>
          </w:pPr>
          <w:r w:rsidRPr="002E73F9">
            <w:rPr>
              <w:rStyle w:val="Textodelmarcadordeposicin"/>
              <w:rFonts w:eastAsiaTheme="majorEastAsia"/>
            </w:rPr>
            <w:t>Haga clic aquí o pulse para escribir una fecha.</w:t>
          </w:r>
        </w:p>
      </w:docPartBody>
    </w:docPart>
    <w:docPart>
      <w:docPartPr>
        <w:name w:val="FF4113FE0D534D699B7A3F48E7D91ADA"/>
        <w:category>
          <w:name w:val="General"/>
          <w:gallery w:val="placeholder"/>
        </w:category>
        <w:types>
          <w:type w:val="bbPlcHdr"/>
        </w:types>
        <w:behaviors>
          <w:behavior w:val="content"/>
        </w:behaviors>
        <w:guid w:val="{E5D826BE-429B-4FA6-8262-01B36B3B122F}"/>
      </w:docPartPr>
      <w:docPartBody>
        <w:p w:rsidR="00C440AB" w:rsidRDefault="00911EFD" w:rsidP="00911EFD">
          <w:pPr>
            <w:pStyle w:val="FF4113FE0D534D699B7A3F48E7D91ADA"/>
          </w:pPr>
          <w:r w:rsidRPr="00D06CA3">
            <w:rPr>
              <w:rStyle w:val="Textodelmarcadordeposicin"/>
            </w:rPr>
            <w:t>Elija un elemento.</w:t>
          </w:r>
        </w:p>
      </w:docPartBody>
    </w:docPart>
    <w:docPart>
      <w:docPartPr>
        <w:name w:val="2EA3D197BBE9473FB4367FB50792E156"/>
        <w:category>
          <w:name w:val="General"/>
          <w:gallery w:val="placeholder"/>
        </w:category>
        <w:types>
          <w:type w:val="bbPlcHdr"/>
        </w:types>
        <w:behaviors>
          <w:behavior w:val="content"/>
        </w:behaviors>
        <w:guid w:val="{B71F602B-B3FB-466F-BE8A-F4CFA0DCE1F6}"/>
      </w:docPartPr>
      <w:docPartBody>
        <w:p w:rsidR="006E7F16" w:rsidRDefault="008A3082" w:rsidP="008A3082">
          <w:pPr>
            <w:pStyle w:val="2EA3D197BBE9473FB4367FB50792E156"/>
          </w:pPr>
          <w:r w:rsidRPr="002E73F9">
            <w:rPr>
              <w:rStyle w:val="Textodelmarcadordeposicin"/>
              <w:rFonts w:eastAsiaTheme="majorEastAsia"/>
            </w:rPr>
            <w:t>Elija un elemento.</w:t>
          </w:r>
        </w:p>
      </w:docPartBody>
    </w:docPart>
    <w:docPart>
      <w:docPartPr>
        <w:name w:val="E6B8FDCD0FB64F4781ABEA28DBA788EC"/>
        <w:category>
          <w:name w:val="General"/>
          <w:gallery w:val="placeholder"/>
        </w:category>
        <w:types>
          <w:type w:val="bbPlcHdr"/>
        </w:types>
        <w:behaviors>
          <w:behavior w:val="content"/>
        </w:behaviors>
        <w:guid w:val="{C348587C-00AD-4D7C-A421-F211BC530188}"/>
      </w:docPartPr>
      <w:docPartBody>
        <w:p w:rsidR="008309B9" w:rsidRDefault="006E7F16" w:rsidP="006E7F16">
          <w:pPr>
            <w:pStyle w:val="E6B8FDCD0FB64F4781ABEA28DBA788EC"/>
          </w:pPr>
          <w:r w:rsidRPr="002E73F9">
            <w:rPr>
              <w:rStyle w:val="Textodelmarcadordeposicin"/>
              <w:rFonts w:eastAsiaTheme="majorEastAsia"/>
            </w:rPr>
            <w:t>Elija un elemento.</w:t>
          </w:r>
        </w:p>
      </w:docPartBody>
    </w:docPart>
    <w:docPart>
      <w:docPartPr>
        <w:name w:val="3E3AC23E61C749EBA201EC1BF88861CC"/>
        <w:category>
          <w:name w:val="General"/>
          <w:gallery w:val="placeholder"/>
        </w:category>
        <w:types>
          <w:type w:val="bbPlcHdr"/>
        </w:types>
        <w:behaviors>
          <w:behavior w:val="content"/>
        </w:behaviors>
        <w:guid w:val="{BD461627-6153-438A-9E09-7BDBA5565F50}"/>
      </w:docPartPr>
      <w:docPartBody>
        <w:p w:rsidR="008309B9" w:rsidRDefault="006E7F16" w:rsidP="006E7F16">
          <w:pPr>
            <w:pStyle w:val="3E3AC23E61C749EBA201EC1BF88861CC"/>
          </w:pPr>
          <w:r w:rsidRPr="002E73F9">
            <w:rPr>
              <w:rStyle w:val="Textodelmarcadordeposicin"/>
              <w:rFonts w:eastAsiaTheme="majorEastAsia"/>
            </w:rPr>
            <w:t>Elija un elemento.</w:t>
          </w:r>
        </w:p>
      </w:docPartBody>
    </w:docPart>
    <w:docPart>
      <w:docPartPr>
        <w:name w:val="173C7E5DFBEB487DB64159486A3CA689"/>
        <w:category>
          <w:name w:val="General"/>
          <w:gallery w:val="placeholder"/>
        </w:category>
        <w:types>
          <w:type w:val="bbPlcHdr"/>
        </w:types>
        <w:behaviors>
          <w:behavior w:val="content"/>
        </w:behaviors>
        <w:guid w:val="{D0B80FE8-FC06-4B0A-ADE2-7F71283B6D45}"/>
      </w:docPartPr>
      <w:docPartBody>
        <w:p w:rsidR="008309B9" w:rsidRDefault="006E7F16" w:rsidP="006E7F16">
          <w:pPr>
            <w:pStyle w:val="173C7E5DFBEB487DB64159486A3CA689"/>
          </w:pPr>
          <w:r w:rsidRPr="002E73F9">
            <w:rPr>
              <w:rStyle w:val="Textodelmarcadordeposicin"/>
              <w:rFonts w:eastAsiaTheme="majorEastAsia"/>
            </w:rPr>
            <w:t>Elija un elemento.</w:t>
          </w:r>
        </w:p>
      </w:docPartBody>
    </w:docPart>
    <w:docPart>
      <w:docPartPr>
        <w:name w:val="78259FB15C7F4B01B60D81892A8EFFA0"/>
        <w:category>
          <w:name w:val="General"/>
          <w:gallery w:val="placeholder"/>
        </w:category>
        <w:types>
          <w:type w:val="bbPlcHdr"/>
        </w:types>
        <w:behaviors>
          <w:behavior w:val="content"/>
        </w:behaviors>
        <w:guid w:val="{47F25211-AB15-41CC-B137-1015418E4D37}"/>
      </w:docPartPr>
      <w:docPartBody>
        <w:p w:rsidR="008309B9" w:rsidRDefault="006E7F16" w:rsidP="006E7F16">
          <w:pPr>
            <w:pStyle w:val="78259FB15C7F4B01B60D81892A8EFFA0"/>
          </w:pPr>
          <w:r w:rsidRPr="002E73F9">
            <w:rPr>
              <w:rStyle w:val="Textodelmarcadordeposicin"/>
              <w:rFonts w:eastAsiaTheme="majorEastAsia"/>
            </w:rPr>
            <w:t>Haga clic aquí o pulse para escribir una fecha.</w:t>
          </w:r>
        </w:p>
      </w:docPartBody>
    </w:docPart>
    <w:docPart>
      <w:docPartPr>
        <w:name w:val="8A537FF95ADF418E881BC2A814FE20A7"/>
        <w:category>
          <w:name w:val="General"/>
          <w:gallery w:val="placeholder"/>
        </w:category>
        <w:types>
          <w:type w:val="bbPlcHdr"/>
        </w:types>
        <w:behaviors>
          <w:behavior w:val="content"/>
        </w:behaviors>
        <w:guid w:val="{A1D5C49F-6C73-4C66-9977-F68FBAB9B96B}"/>
      </w:docPartPr>
      <w:docPartBody>
        <w:p w:rsidR="008309B9" w:rsidRDefault="006E7F16" w:rsidP="006E7F16">
          <w:pPr>
            <w:pStyle w:val="8A537FF95ADF418E881BC2A814FE20A7"/>
          </w:pPr>
          <w:r w:rsidRPr="002E73F9">
            <w:rPr>
              <w:rStyle w:val="Textodelmarcadordeposicin"/>
              <w:rFonts w:eastAsiaTheme="majorEastAsia"/>
            </w:rPr>
            <w:t>Elija un elemento.</w:t>
          </w:r>
        </w:p>
      </w:docPartBody>
    </w:docPart>
    <w:docPart>
      <w:docPartPr>
        <w:name w:val="B8C794337AED42089E7FB241AD5D3F59"/>
        <w:category>
          <w:name w:val="General"/>
          <w:gallery w:val="placeholder"/>
        </w:category>
        <w:types>
          <w:type w:val="bbPlcHdr"/>
        </w:types>
        <w:behaviors>
          <w:behavior w:val="content"/>
        </w:behaviors>
        <w:guid w:val="{F5254A54-E5DE-40D3-A5E9-FEEAAAEB2A7F}"/>
      </w:docPartPr>
      <w:docPartBody>
        <w:p w:rsidR="008309B9" w:rsidRDefault="006E7F16" w:rsidP="006E7F16">
          <w:pPr>
            <w:pStyle w:val="B8C794337AED42089E7FB241AD5D3F59"/>
          </w:pPr>
          <w:r w:rsidRPr="002E73F9">
            <w:rPr>
              <w:rStyle w:val="Textodelmarcadordeposicin"/>
              <w:rFonts w:eastAsiaTheme="majorEastAsia"/>
            </w:rPr>
            <w:t>Haga clic aquí o pulse para escribir una fecha.</w:t>
          </w:r>
        </w:p>
      </w:docPartBody>
    </w:docPart>
    <w:docPart>
      <w:docPartPr>
        <w:name w:val="9B6DA38D6CD245859502AA08E971D4AB"/>
        <w:category>
          <w:name w:val="General"/>
          <w:gallery w:val="placeholder"/>
        </w:category>
        <w:types>
          <w:type w:val="bbPlcHdr"/>
        </w:types>
        <w:behaviors>
          <w:behavior w:val="content"/>
        </w:behaviors>
        <w:guid w:val="{139D13BD-B98F-4A45-96C1-0C95AF719E93}"/>
      </w:docPartPr>
      <w:docPartBody>
        <w:p w:rsidR="008309B9" w:rsidRDefault="006E7F16" w:rsidP="006E7F16">
          <w:pPr>
            <w:pStyle w:val="9B6DA38D6CD245859502AA08E971D4AB"/>
          </w:pPr>
          <w:r w:rsidRPr="002E73F9">
            <w:rPr>
              <w:rStyle w:val="Textodelmarcadordeposicin"/>
              <w:rFonts w:eastAsiaTheme="majorEastAsia"/>
            </w:rPr>
            <w:t>Elija un elemento.</w:t>
          </w:r>
        </w:p>
      </w:docPartBody>
    </w:docPart>
    <w:docPart>
      <w:docPartPr>
        <w:name w:val="3E845C10E9CB4DBCA48C9403D9E0BBB8"/>
        <w:category>
          <w:name w:val="General"/>
          <w:gallery w:val="placeholder"/>
        </w:category>
        <w:types>
          <w:type w:val="bbPlcHdr"/>
        </w:types>
        <w:behaviors>
          <w:behavior w:val="content"/>
        </w:behaviors>
        <w:guid w:val="{D93ECCE2-C967-4A52-B7F8-7DE162ECE72D}"/>
      </w:docPartPr>
      <w:docPartBody>
        <w:p w:rsidR="008309B9" w:rsidRDefault="006E7F16" w:rsidP="006E7F16">
          <w:pPr>
            <w:pStyle w:val="3E845C10E9CB4DBCA48C9403D9E0BBB8"/>
          </w:pPr>
          <w:r w:rsidRPr="002E73F9">
            <w:rPr>
              <w:rStyle w:val="Textodelmarcadordeposicin"/>
              <w:rFonts w:eastAsiaTheme="majorEastAsia"/>
            </w:rPr>
            <w:t>Haga clic aquí o pulse para escribir una fecha.</w:t>
          </w:r>
        </w:p>
      </w:docPartBody>
    </w:docPart>
    <w:docPart>
      <w:docPartPr>
        <w:name w:val="F0AE70C4E789422FA0C88E2884DEFD13"/>
        <w:category>
          <w:name w:val="General"/>
          <w:gallery w:val="placeholder"/>
        </w:category>
        <w:types>
          <w:type w:val="bbPlcHdr"/>
        </w:types>
        <w:behaviors>
          <w:behavior w:val="content"/>
        </w:behaviors>
        <w:guid w:val="{24021D75-BCEF-41D8-9FA2-03BF1F2853E2}"/>
      </w:docPartPr>
      <w:docPartBody>
        <w:p w:rsidR="008309B9" w:rsidRDefault="006E7F16" w:rsidP="006E7F16">
          <w:pPr>
            <w:pStyle w:val="F0AE70C4E789422FA0C88E2884DEFD13"/>
          </w:pPr>
          <w:r w:rsidRPr="002E73F9">
            <w:rPr>
              <w:rStyle w:val="Textodelmarcadordeposicin"/>
              <w:rFonts w:eastAsiaTheme="majorEastAsia"/>
            </w:rPr>
            <w:t>Elija un elemento.</w:t>
          </w:r>
        </w:p>
      </w:docPartBody>
    </w:docPart>
    <w:docPart>
      <w:docPartPr>
        <w:name w:val="0DE3C1D56E6B4E2F8C171FCC5BF1D45D"/>
        <w:category>
          <w:name w:val="General"/>
          <w:gallery w:val="placeholder"/>
        </w:category>
        <w:types>
          <w:type w:val="bbPlcHdr"/>
        </w:types>
        <w:behaviors>
          <w:behavior w:val="content"/>
        </w:behaviors>
        <w:guid w:val="{D45B799C-2E22-4DE0-A987-9FE4EDF7BD35}"/>
      </w:docPartPr>
      <w:docPartBody>
        <w:p w:rsidR="008309B9" w:rsidRDefault="006E7F16" w:rsidP="006E7F16">
          <w:pPr>
            <w:pStyle w:val="0DE3C1D56E6B4E2F8C171FCC5BF1D45D"/>
          </w:pPr>
          <w:r w:rsidRPr="002E73F9">
            <w:rPr>
              <w:rStyle w:val="Textodelmarcadordeposicin"/>
              <w:rFonts w:eastAsiaTheme="majorEastAsia"/>
            </w:rPr>
            <w:t>Haga clic aquí o pulse para escribir una fecha.</w:t>
          </w:r>
        </w:p>
      </w:docPartBody>
    </w:docPart>
    <w:docPart>
      <w:docPartPr>
        <w:name w:val="E0E4A0122CFB41ADB11C3F22A29766B8"/>
        <w:category>
          <w:name w:val="General"/>
          <w:gallery w:val="placeholder"/>
        </w:category>
        <w:types>
          <w:type w:val="bbPlcHdr"/>
        </w:types>
        <w:behaviors>
          <w:behavior w:val="content"/>
        </w:behaviors>
        <w:guid w:val="{A49925AD-6FC1-4B65-AFA7-2C1A22D5C30B}"/>
      </w:docPartPr>
      <w:docPartBody>
        <w:p w:rsidR="008309B9" w:rsidRDefault="006E7F16" w:rsidP="006E7F16">
          <w:pPr>
            <w:pStyle w:val="E0E4A0122CFB41ADB11C3F22A29766B8"/>
          </w:pPr>
          <w:r w:rsidRPr="002E73F9">
            <w:rPr>
              <w:rStyle w:val="Textodelmarcadordeposicin"/>
              <w:rFonts w:eastAsiaTheme="majorEastAsia"/>
            </w:rPr>
            <w:t>Haga clic aquí o pulse para escribir una fecha.</w:t>
          </w:r>
        </w:p>
      </w:docPartBody>
    </w:docPart>
    <w:docPart>
      <w:docPartPr>
        <w:name w:val="56F86B9831AC4C159BF85723C144BDEA"/>
        <w:category>
          <w:name w:val="General"/>
          <w:gallery w:val="placeholder"/>
        </w:category>
        <w:types>
          <w:type w:val="bbPlcHdr"/>
        </w:types>
        <w:behaviors>
          <w:behavior w:val="content"/>
        </w:behaviors>
        <w:guid w:val="{B8C5915B-DCDA-4471-B7C6-2CFF43E2C749}"/>
      </w:docPartPr>
      <w:docPartBody>
        <w:p w:rsidR="008309B9" w:rsidRDefault="006E7F16" w:rsidP="006E7F16">
          <w:pPr>
            <w:pStyle w:val="56F86B9831AC4C159BF85723C144BDEA"/>
          </w:pPr>
          <w:r w:rsidRPr="002E73F9">
            <w:rPr>
              <w:rStyle w:val="Textodelmarcadordeposicin"/>
              <w:rFonts w:eastAsiaTheme="majorEastAsia"/>
            </w:rPr>
            <w:t>Haga clic aquí o pulse para escribir una fecha.</w:t>
          </w:r>
        </w:p>
      </w:docPartBody>
    </w:docPart>
    <w:docPart>
      <w:docPartPr>
        <w:name w:val="D8E43361112D4A488E94FA74DEC19557"/>
        <w:category>
          <w:name w:val="General"/>
          <w:gallery w:val="placeholder"/>
        </w:category>
        <w:types>
          <w:type w:val="bbPlcHdr"/>
        </w:types>
        <w:behaviors>
          <w:behavior w:val="content"/>
        </w:behaviors>
        <w:guid w:val="{05146B47-4971-4EC1-880A-D12B85F5E7EF}"/>
      </w:docPartPr>
      <w:docPartBody>
        <w:p w:rsidR="008309B9" w:rsidRDefault="006E7F16" w:rsidP="006E7F16">
          <w:pPr>
            <w:pStyle w:val="D8E43361112D4A488E94FA74DEC19557"/>
          </w:pPr>
          <w:r w:rsidRPr="002E73F9">
            <w:rPr>
              <w:rStyle w:val="Textodelmarcadordeposicin"/>
              <w:rFonts w:eastAsiaTheme="majorEastAsia"/>
            </w:rPr>
            <w:t>Haga clic aquí o pulse para escribir una fecha.</w:t>
          </w:r>
        </w:p>
      </w:docPartBody>
    </w:docPart>
    <w:docPart>
      <w:docPartPr>
        <w:name w:val="D59869FBDC184F7FA3D9D29658C903AF"/>
        <w:category>
          <w:name w:val="General"/>
          <w:gallery w:val="placeholder"/>
        </w:category>
        <w:types>
          <w:type w:val="bbPlcHdr"/>
        </w:types>
        <w:behaviors>
          <w:behavior w:val="content"/>
        </w:behaviors>
        <w:guid w:val="{28DAB4CC-7144-46DF-938E-5D4A27A67D17}"/>
      </w:docPartPr>
      <w:docPartBody>
        <w:p w:rsidR="008309B9" w:rsidRDefault="006E7F16" w:rsidP="006E7F16">
          <w:pPr>
            <w:pStyle w:val="D59869FBDC184F7FA3D9D29658C903AF"/>
          </w:pPr>
          <w:r w:rsidRPr="002E73F9">
            <w:rPr>
              <w:rStyle w:val="Textodelmarcadordeposicin"/>
              <w:rFonts w:eastAsiaTheme="majorEastAsia"/>
            </w:rPr>
            <w:t>Haga clic aquí o pulse para escribir una fecha.</w:t>
          </w:r>
        </w:p>
      </w:docPartBody>
    </w:docPart>
    <w:docPart>
      <w:docPartPr>
        <w:name w:val="F0547186C49745E68F5F29E11664BC54"/>
        <w:category>
          <w:name w:val="General"/>
          <w:gallery w:val="placeholder"/>
        </w:category>
        <w:types>
          <w:type w:val="bbPlcHdr"/>
        </w:types>
        <w:behaviors>
          <w:behavior w:val="content"/>
        </w:behaviors>
        <w:guid w:val="{03A42DC0-AE2E-462D-8388-806EB69FB185}"/>
      </w:docPartPr>
      <w:docPartBody>
        <w:p w:rsidR="008309B9" w:rsidRDefault="006E7F16" w:rsidP="006E7F16">
          <w:pPr>
            <w:pStyle w:val="F0547186C49745E68F5F29E11664BC54"/>
          </w:pPr>
          <w:r w:rsidRPr="002E73F9">
            <w:rPr>
              <w:rStyle w:val="Textodelmarcadordeposicin"/>
              <w:rFonts w:eastAsiaTheme="majorEastAsia"/>
            </w:rPr>
            <w:t>Haga clic aquí o pulse para escribir una fecha.</w:t>
          </w:r>
        </w:p>
      </w:docPartBody>
    </w:docPart>
    <w:docPart>
      <w:docPartPr>
        <w:name w:val="B8FA10FD9EBA4477A4B70C4AEDF5143D"/>
        <w:category>
          <w:name w:val="General"/>
          <w:gallery w:val="placeholder"/>
        </w:category>
        <w:types>
          <w:type w:val="bbPlcHdr"/>
        </w:types>
        <w:behaviors>
          <w:behavior w:val="content"/>
        </w:behaviors>
        <w:guid w:val="{B64CEC17-F859-4A03-AE93-C7195613D464}"/>
      </w:docPartPr>
      <w:docPartBody>
        <w:p w:rsidR="008309B9" w:rsidRDefault="006E7F16" w:rsidP="006E7F16">
          <w:pPr>
            <w:pStyle w:val="B8FA10FD9EBA4477A4B70C4AEDF5143D"/>
          </w:pPr>
          <w:r w:rsidRPr="002E73F9">
            <w:rPr>
              <w:rStyle w:val="Textodelmarcadordeposicin"/>
              <w:rFonts w:eastAsiaTheme="majorEastAsia"/>
            </w:rPr>
            <w:t>Haga clic aquí o pulse para escribir una fecha.</w:t>
          </w:r>
        </w:p>
      </w:docPartBody>
    </w:docPart>
    <w:docPart>
      <w:docPartPr>
        <w:name w:val="09A8A163BEB24B4D96897B033215AEA8"/>
        <w:category>
          <w:name w:val="General"/>
          <w:gallery w:val="placeholder"/>
        </w:category>
        <w:types>
          <w:type w:val="bbPlcHdr"/>
        </w:types>
        <w:behaviors>
          <w:behavior w:val="content"/>
        </w:behaviors>
        <w:guid w:val="{C3C27729-AB97-439B-B7C1-4942F2244183}"/>
      </w:docPartPr>
      <w:docPartBody>
        <w:p w:rsidR="008309B9" w:rsidRDefault="006E7F16" w:rsidP="006E7F16">
          <w:pPr>
            <w:pStyle w:val="09A8A163BEB24B4D96897B033215AEA8"/>
          </w:pPr>
          <w:r w:rsidRPr="002E73F9">
            <w:rPr>
              <w:rStyle w:val="Textodelmarcadordeposicin"/>
              <w:rFonts w:eastAsiaTheme="majorEastAsia"/>
            </w:rPr>
            <w:t>Haga clic aquí o pulse para escribir una fecha.</w:t>
          </w:r>
        </w:p>
      </w:docPartBody>
    </w:docPart>
    <w:docPart>
      <w:docPartPr>
        <w:name w:val="5FD94EC4FE0043549A139D1ACBF3F618"/>
        <w:category>
          <w:name w:val="General"/>
          <w:gallery w:val="placeholder"/>
        </w:category>
        <w:types>
          <w:type w:val="bbPlcHdr"/>
        </w:types>
        <w:behaviors>
          <w:behavior w:val="content"/>
        </w:behaviors>
        <w:guid w:val="{D30F8436-7228-4BA3-9528-D495C3B03514}"/>
      </w:docPartPr>
      <w:docPartBody>
        <w:p w:rsidR="008309B9" w:rsidRDefault="006E7F16" w:rsidP="006E7F16">
          <w:pPr>
            <w:pStyle w:val="5FD94EC4FE0043549A139D1ACBF3F618"/>
          </w:pPr>
          <w:r w:rsidRPr="002E73F9">
            <w:rPr>
              <w:rStyle w:val="Textodelmarcadordeposicin"/>
              <w:rFonts w:eastAsiaTheme="majorEastAsia"/>
            </w:rPr>
            <w:t>Haga clic aquí o pulse para escribir una fecha.</w:t>
          </w:r>
        </w:p>
      </w:docPartBody>
    </w:docPart>
    <w:docPart>
      <w:docPartPr>
        <w:name w:val="B008F36AACE24FE4A87877EBF4E73A5C"/>
        <w:category>
          <w:name w:val="General"/>
          <w:gallery w:val="placeholder"/>
        </w:category>
        <w:types>
          <w:type w:val="bbPlcHdr"/>
        </w:types>
        <w:behaviors>
          <w:behavior w:val="content"/>
        </w:behaviors>
        <w:guid w:val="{5751E493-74D9-4FAA-930C-FB24E0CCC250}"/>
      </w:docPartPr>
      <w:docPartBody>
        <w:p w:rsidR="008309B9" w:rsidRDefault="006E7F16" w:rsidP="006E7F16">
          <w:pPr>
            <w:pStyle w:val="B008F36AACE24FE4A87877EBF4E73A5C"/>
          </w:pPr>
          <w:r w:rsidRPr="002E73F9">
            <w:rPr>
              <w:rStyle w:val="Textodelmarcadordeposicin"/>
              <w:rFonts w:eastAsiaTheme="majorEastAsia"/>
            </w:rPr>
            <w:t>Haga clic aquí o pulse para escribir una fecha.</w:t>
          </w:r>
        </w:p>
      </w:docPartBody>
    </w:docPart>
    <w:docPart>
      <w:docPartPr>
        <w:name w:val="7CB53BBC7B944C2198980865E87F06D9"/>
        <w:category>
          <w:name w:val="General"/>
          <w:gallery w:val="placeholder"/>
        </w:category>
        <w:types>
          <w:type w:val="bbPlcHdr"/>
        </w:types>
        <w:behaviors>
          <w:behavior w:val="content"/>
        </w:behaviors>
        <w:guid w:val="{45720AF3-FB90-4E85-A68D-19083809AF5E}"/>
      </w:docPartPr>
      <w:docPartBody>
        <w:p w:rsidR="008309B9" w:rsidRDefault="006E7F16" w:rsidP="006E7F16">
          <w:pPr>
            <w:pStyle w:val="7CB53BBC7B944C2198980865E87F06D9"/>
          </w:pPr>
          <w:r w:rsidRPr="002E73F9">
            <w:rPr>
              <w:rStyle w:val="Textodelmarcadordeposicin"/>
              <w:rFonts w:eastAsiaTheme="majorEastAsia"/>
            </w:rPr>
            <w:t>Haga clic aquí o pulse para escribir una fecha.</w:t>
          </w:r>
        </w:p>
      </w:docPartBody>
    </w:docPart>
    <w:docPart>
      <w:docPartPr>
        <w:name w:val="8A996724C79D4B1A9EE1426E3217762D"/>
        <w:category>
          <w:name w:val="General"/>
          <w:gallery w:val="placeholder"/>
        </w:category>
        <w:types>
          <w:type w:val="bbPlcHdr"/>
        </w:types>
        <w:behaviors>
          <w:behavior w:val="content"/>
        </w:behaviors>
        <w:guid w:val="{243D9BBC-3BDE-429D-A4C6-3CE5469A692F}"/>
      </w:docPartPr>
      <w:docPartBody>
        <w:p w:rsidR="008309B9" w:rsidRDefault="006E7F16" w:rsidP="006E7F16">
          <w:pPr>
            <w:pStyle w:val="8A996724C79D4B1A9EE1426E3217762D"/>
          </w:pPr>
          <w:r w:rsidRPr="002E73F9">
            <w:rPr>
              <w:rStyle w:val="Textodelmarcadordeposicin"/>
              <w:rFonts w:eastAsiaTheme="majorEastAsia"/>
            </w:rPr>
            <w:t>Haga clic aquí o pulse para escribir una fecha.</w:t>
          </w:r>
        </w:p>
      </w:docPartBody>
    </w:docPart>
    <w:docPart>
      <w:docPartPr>
        <w:name w:val="481F8D414ED44304BC768FAF0E6EC050"/>
        <w:category>
          <w:name w:val="General"/>
          <w:gallery w:val="placeholder"/>
        </w:category>
        <w:types>
          <w:type w:val="bbPlcHdr"/>
        </w:types>
        <w:behaviors>
          <w:behavior w:val="content"/>
        </w:behaviors>
        <w:guid w:val="{4BDCD25A-822B-47FA-A38C-4E99C061FED5}"/>
      </w:docPartPr>
      <w:docPartBody>
        <w:p w:rsidR="008309B9" w:rsidRDefault="006E7F16" w:rsidP="006E7F16">
          <w:pPr>
            <w:pStyle w:val="481F8D414ED44304BC768FAF0E6EC050"/>
          </w:pPr>
          <w:r w:rsidRPr="002E73F9">
            <w:rPr>
              <w:rStyle w:val="Textodelmarcadordeposicin"/>
              <w:rFonts w:eastAsiaTheme="majorEastAsia"/>
            </w:rPr>
            <w:t>Haga clic aquí o pulse para escribir una fecha.</w:t>
          </w:r>
        </w:p>
      </w:docPartBody>
    </w:docPart>
    <w:docPart>
      <w:docPartPr>
        <w:name w:val="F2CE18953DAE42E9A3E06ABD6B24FE81"/>
        <w:category>
          <w:name w:val="General"/>
          <w:gallery w:val="placeholder"/>
        </w:category>
        <w:types>
          <w:type w:val="bbPlcHdr"/>
        </w:types>
        <w:behaviors>
          <w:behavior w:val="content"/>
        </w:behaviors>
        <w:guid w:val="{09CE57AE-AD13-4D67-9750-8AFF44504C31}"/>
      </w:docPartPr>
      <w:docPartBody>
        <w:p w:rsidR="008309B9" w:rsidRDefault="006E7F16" w:rsidP="006E7F16">
          <w:pPr>
            <w:pStyle w:val="F2CE18953DAE42E9A3E06ABD6B24FE81"/>
          </w:pPr>
          <w:r w:rsidRPr="002E73F9">
            <w:rPr>
              <w:rStyle w:val="Textodelmarcadordeposicin"/>
              <w:rFonts w:eastAsiaTheme="majorEastAsia"/>
            </w:rPr>
            <w:t>Haga clic aquí o pulse para escribir una fecha.</w:t>
          </w:r>
        </w:p>
      </w:docPartBody>
    </w:docPart>
    <w:docPart>
      <w:docPartPr>
        <w:name w:val="E37F54E8323A40F8AF7F2A7862365E9F"/>
        <w:category>
          <w:name w:val="General"/>
          <w:gallery w:val="placeholder"/>
        </w:category>
        <w:types>
          <w:type w:val="bbPlcHdr"/>
        </w:types>
        <w:behaviors>
          <w:behavior w:val="content"/>
        </w:behaviors>
        <w:guid w:val="{F7BC2236-209F-4889-888D-0BF07B4444FF}"/>
      </w:docPartPr>
      <w:docPartBody>
        <w:p w:rsidR="008309B9" w:rsidRDefault="006E7F16" w:rsidP="006E7F16">
          <w:pPr>
            <w:pStyle w:val="E37F54E8323A40F8AF7F2A7862365E9F"/>
          </w:pPr>
          <w:r w:rsidRPr="002E73F9">
            <w:rPr>
              <w:rStyle w:val="Textodelmarcadordeposicin"/>
              <w:rFonts w:eastAsiaTheme="majorEastAsia"/>
            </w:rPr>
            <w:t>Haga clic aquí o pulse para escribir una fecha.</w:t>
          </w:r>
        </w:p>
      </w:docPartBody>
    </w:docPart>
    <w:docPart>
      <w:docPartPr>
        <w:name w:val="231751D31D17443096E74A102602E3E8"/>
        <w:category>
          <w:name w:val="General"/>
          <w:gallery w:val="placeholder"/>
        </w:category>
        <w:types>
          <w:type w:val="bbPlcHdr"/>
        </w:types>
        <w:behaviors>
          <w:behavior w:val="content"/>
        </w:behaviors>
        <w:guid w:val="{707FD9A3-533D-4E28-8276-DC563C2BC7BF}"/>
      </w:docPartPr>
      <w:docPartBody>
        <w:p w:rsidR="008309B9" w:rsidRDefault="006E7F16" w:rsidP="006E7F16">
          <w:pPr>
            <w:pStyle w:val="231751D31D17443096E74A102602E3E8"/>
          </w:pPr>
          <w:r w:rsidRPr="002E73F9">
            <w:rPr>
              <w:rStyle w:val="Textodelmarcadordeposicin"/>
              <w:rFonts w:eastAsiaTheme="majorEastAsia"/>
            </w:rPr>
            <w:t>Haga clic aquí o pulse para escribir una fecha.</w:t>
          </w:r>
        </w:p>
      </w:docPartBody>
    </w:docPart>
    <w:docPart>
      <w:docPartPr>
        <w:name w:val="363AD6B8B7444BC9BB9F778868E5A684"/>
        <w:category>
          <w:name w:val="General"/>
          <w:gallery w:val="placeholder"/>
        </w:category>
        <w:types>
          <w:type w:val="bbPlcHdr"/>
        </w:types>
        <w:behaviors>
          <w:behavior w:val="content"/>
        </w:behaviors>
        <w:guid w:val="{192803EB-97CF-4BAE-BEC0-21F8CBBE65A5}"/>
      </w:docPartPr>
      <w:docPartBody>
        <w:p w:rsidR="008309B9" w:rsidRDefault="006E7F16" w:rsidP="006E7F16">
          <w:pPr>
            <w:pStyle w:val="363AD6B8B7444BC9BB9F778868E5A684"/>
          </w:pPr>
          <w:r w:rsidRPr="002E73F9">
            <w:rPr>
              <w:rStyle w:val="Textodelmarcadordeposicin"/>
              <w:rFonts w:eastAsiaTheme="majorEastAsia"/>
            </w:rPr>
            <w:t>Haga clic aquí o pulse para escribir una fecha.</w:t>
          </w:r>
        </w:p>
      </w:docPartBody>
    </w:docPart>
    <w:docPart>
      <w:docPartPr>
        <w:name w:val="3C1A1F27092E4F28AF9D11EAA6BBB9DE"/>
        <w:category>
          <w:name w:val="General"/>
          <w:gallery w:val="placeholder"/>
        </w:category>
        <w:types>
          <w:type w:val="bbPlcHdr"/>
        </w:types>
        <w:behaviors>
          <w:behavior w:val="content"/>
        </w:behaviors>
        <w:guid w:val="{B083E10B-09D0-44C0-8363-CF194204CC9D}"/>
      </w:docPartPr>
      <w:docPartBody>
        <w:p w:rsidR="008309B9" w:rsidRDefault="006E7F16" w:rsidP="006E7F16">
          <w:pPr>
            <w:pStyle w:val="3C1A1F27092E4F28AF9D11EAA6BBB9DE"/>
          </w:pPr>
          <w:r w:rsidRPr="002E73F9">
            <w:rPr>
              <w:rStyle w:val="Textodelmarcadordeposicin"/>
              <w:rFonts w:eastAsiaTheme="majorEastAsia"/>
            </w:rPr>
            <w:t>Elija un elemento.</w:t>
          </w:r>
        </w:p>
      </w:docPartBody>
    </w:docPart>
    <w:docPart>
      <w:docPartPr>
        <w:name w:val="7E9AACA9953147DCB76F4A666C7C8917"/>
        <w:category>
          <w:name w:val="General"/>
          <w:gallery w:val="placeholder"/>
        </w:category>
        <w:types>
          <w:type w:val="bbPlcHdr"/>
        </w:types>
        <w:behaviors>
          <w:behavior w:val="content"/>
        </w:behaviors>
        <w:guid w:val="{FFF0ABA0-1D2A-4485-BC1E-62923CEB87DB}"/>
      </w:docPartPr>
      <w:docPartBody>
        <w:p w:rsidR="008309B9" w:rsidRDefault="006E7F16" w:rsidP="006E7F16">
          <w:pPr>
            <w:pStyle w:val="7E9AACA9953147DCB76F4A666C7C8917"/>
          </w:pPr>
          <w:r w:rsidRPr="002E73F9">
            <w:rPr>
              <w:rStyle w:val="Textodelmarcadordeposicin"/>
              <w:rFonts w:eastAsiaTheme="majorEastAsia"/>
            </w:rPr>
            <w:t>Elija un elemento.</w:t>
          </w:r>
        </w:p>
      </w:docPartBody>
    </w:docPart>
    <w:docPart>
      <w:docPartPr>
        <w:name w:val="95BABB8C768B488DB55E3A46D26AA68E"/>
        <w:category>
          <w:name w:val="General"/>
          <w:gallery w:val="placeholder"/>
        </w:category>
        <w:types>
          <w:type w:val="bbPlcHdr"/>
        </w:types>
        <w:behaviors>
          <w:behavior w:val="content"/>
        </w:behaviors>
        <w:guid w:val="{0DD87706-4853-45A3-8BFF-41389E1D9DA5}"/>
      </w:docPartPr>
      <w:docPartBody>
        <w:p w:rsidR="008309B9" w:rsidRDefault="006E7F16" w:rsidP="006E7F16">
          <w:pPr>
            <w:pStyle w:val="95BABB8C768B488DB55E3A46D26AA68E"/>
          </w:pPr>
          <w:r w:rsidRPr="002E73F9">
            <w:rPr>
              <w:rStyle w:val="Textodelmarcadordeposicin"/>
              <w:rFonts w:eastAsiaTheme="majorEastAsia"/>
            </w:rPr>
            <w:t>Elija un elemento.</w:t>
          </w:r>
        </w:p>
      </w:docPartBody>
    </w:docPart>
    <w:docPart>
      <w:docPartPr>
        <w:name w:val="4E568CCB025A462192F9442965AB8A3C"/>
        <w:category>
          <w:name w:val="General"/>
          <w:gallery w:val="placeholder"/>
        </w:category>
        <w:types>
          <w:type w:val="bbPlcHdr"/>
        </w:types>
        <w:behaviors>
          <w:behavior w:val="content"/>
        </w:behaviors>
        <w:guid w:val="{FF916174-9785-448D-96E6-86AC0F0E0FCC}"/>
      </w:docPartPr>
      <w:docPartBody>
        <w:p w:rsidR="008309B9" w:rsidRDefault="006E7F16" w:rsidP="006E7F16">
          <w:pPr>
            <w:pStyle w:val="4E568CCB025A462192F9442965AB8A3C"/>
          </w:pPr>
          <w:r w:rsidRPr="002E73F9">
            <w:rPr>
              <w:rStyle w:val="Textodelmarcadordeposicin"/>
              <w:rFonts w:eastAsiaTheme="majorEastAsia"/>
            </w:rPr>
            <w:t>Elija un elemento.</w:t>
          </w:r>
        </w:p>
      </w:docPartBody>
    </w:docPart>
    <w:docPart>
      <w:docPartPr>
        <w:name w:val="8C2ECF82C3624A2D8BEECD294F45ED1E"/>
        <w:category>
          <w:name w:val="General"/>
          <w:gallery w:val="placeholder"/>
        </w:category>
        <w:types>
          <w:type w:val="bbPlcHdr"/>
        </w:types>
        <w:behaviors>
          <w:behavior w:val="content"/>
        </w:behaviors>
        <w:guid w:val="{AF8D0E61-0B21-42F4-A5FD-DE11E674FA15}"/>
      </w:docPartPr>
      <w:docPartBody>
        <w:p w:rsidR="008309B9" w:rsidRDefault="006E7F16" w:rsidP="006E7F16">
          <w:pPr>
            <w:pStyle w:val="8C2ECF82C3624A2D8BEECD294F45ED1E"/>
          </w:pPr>
          <w:r w:rsidRPr="002E73F9">
            <w:rPr>
              <w:rStyle w:val="Textodelmarcadordeposicin"/>
              <w:rFonts w:eastAsiaTheme="majorEastAsia"/>
            </w:rPr>
            <w:t>Elija un elemento.</w:t>
          </w:r>
        </w:p>
      </w:docPartBody>
    </w:docPart>
    <w:docPart>
      <w:docPartPr>
        <w:name w:val="C9A5546F72C84E778DD65051271C906E"/>
        <w:category>
          <w:name w:val="General"/>
          <w:gallery w:val="placeholder"/>
        </w:category>
        <w:types>
          <w:type w:val="bbPlcHdr"/>
        </w:types>
        <w:behaviors>
          <w:behavior w:val="content"/>
        </w:behaviors>
        <w:guid w:val="{7D03BF83-8355-4C72-A271-7F52F7B8F814}"/>
      </w:docPartPr>
      <w:docPartBody>
        <w:p w:rsidR="008309B9" w:rsidRDefault="006E7F16" w:rsidP="006E7F16">
          <w:pPr>
            <w:pStyle w:val="C9A5546F72C84E778DD65051271C906E"/>
          </w:pPr>
          <w:r w:rsidRPr="002E73F9">
            <w:rPr>
              <w:rStyle w:val="Textodelmarcadordeposicin"/>
              <w:rFonts w:eastAsiaTheme="majorEastAsia"/>
            </w:rPr>
            <w:t>Elija un elemento.</w:t>
          </w:r>
        </w:p>
      </w:docPartBody>
    </w:docPart>
    <w:docPart>
      <w:docPartPr>
        <w:name w:val="D9FBA8F72B7E43CA85F793CDF97B117F"/>
        <w:category>
          <w:name w:val="General"/>
          <w:gallery w:val="placeholder"/>
        </w:category>
        <w:types>
          <w:type w:val="bbPlcHdr"/>
        </w:types>
        <w:behaviors>
          <w:behavior w:val="content"/>
        </w:behaviors>
        <w:guid w:val="{F5160208-DE3F-49A3-AD50-7CD4F7F16631}"/>
      </w:docPartPr>
      <w:docPartBody>
        <w:p w:rsidR="008309B9" w:rsidRDefault="006E7F16" w:rsidP="006E7F16">
          <w:pPr>
            <w:pStyle w:val="D9FBA8F72B7E43CA85F793CDF97B117F"/>
          </w:pPr>
          <w:r w:rsidRPr="002E73F9">
            <w:rPr>
              <w:rStyle w:val="Textodelmarcadordeposicin"/>
              <w:rFonts w:eastAsiaTheme="majorEastAsia"/>
            </w:rPr>
            <w:t>Elija un elemento.</w:t>
          </w:r>
        </w:p>
      </w:docPartBody>
    </w:docPart>
    <w:docPart>
      <w:docPartPr>
        <w:name w:val="BD7C7485DCE344BF9FE3EB769FEB79C9"/>
        <w:category>
          <w:name w:val="General"/>
          <w:gallery w:val="placeholder"/>
        </w:category>
        <w:types>
          <w:type w:val="bbPlcHdr"/>
        </w:types>
        <w:behaviors>
          <w:behavior w:val="content"/>
        </w:behaviors>
        <w:guid w:val="{C07C390C-D1F2-4D19-BA89-FA3ECB30E771}"/>
      </w:docPartPr>
      <w:docPartBody>
        <w:p w:rsidR="008309B9" w:rsidRDefault="006E7F16" w:rsidP="006E7F16">
          <w:pPr>
            <w:pStyle w:val="BD7C7485DCE344BF9FE3EB769FEB79C9"/>
          </w:pPr>
          <w:r w:rsidRPr="002E73F9">
            <w:rPr>
              <w:rStyle w:val="Textodelmarcadordeposicin"/>
              <w:rFonts w:eastAsiaTheme="majorEastAsia"/>
            </w:rPr>
            <w:t>Elija un elemento.</w:t>
          </w:r>
        </w:p>
      </w:docPartBody>
    </w:docPart>
    <w:docPart>
      <w:docPartPr>
        <w:name w:val="C3301822A5FD41398FF406A2857474DE"/>
        <w:category>
          <w:name w:val="General"/>
          <w:gallery w:val="placeholder"/>
        </w:category>
        <w:types>
          <w:type w:val="bbPlcHdr"/>
        </w:types>
        <w:behaviors>
          <w:behavior w:val="content"/>
        </w:behaviors>
        <w:guid w:val="{E74832BB-4E24-4727-8A39-AFCC2187332F}"/>
      </w:docPartPr>
      <w:docPartBody>
        <w:p w:rsidR="008309B9" w:rsidRDefault="006E7F16" w:rsidP="006E7F16">
          <w:pPr>
            <w:pStyle w:val="C3301822A5FD41398FF406A2857474DE"/>
          </w:pPr>
          <w:r w:rsidRPr="002E73F9">
            <w:rPr>
              <w:rStyle w:val="Textodelmarcadordeposicin"/>
              <w:rFonts w:eastAsiaTheme="majorEastAsia"/>
            </w:rPr>
            <w:t>Elija un elemento.</w:t>
          </w:r>
        </w:p>
      </w:docPartBody>
    </w:docPart>
    <w:docPart>
      <w:docPartPr>
        <w:name w:val="D7678A637E9B44E5997AC4CA77388CE2"/>
        <w:category>
          <w:name w:val="General"/>
          <w:gallery w:val="placeholder"/>
        </w:category>
        <w:types>
          <w:type w:val="bbPlcHdr"/>
        </w:types>
        <w:behaviors>
          <w:behavior w:val="content"/>
        </w:behaviors>
        <w:guid w:val="{3158220E-AE5E-4763-A9E7-DE1777226D4E}"/>
      </w:docPartPr>
      <w:docPartBody>
        <w:p w:rsidR="008309B9" w:rsidRDefault="006E7F16" w:rsidP="006E7F16">
          <w:pPr>
            <w:pStyle w:val="D7678A637E9B44E5997AC4CA77388CE2"/>
          </w:pPr>
          <w:r w:rsidRPr="002E73F9">
            <w:rPr>
              <w:rStyle w:val="Textodelmarcadordeposicin"/>
              <w:rFonts w:eastAsiaTheme="majorEastAsia"/>
            </w:rPr>
            <w:t>Elija un elemento.</w:t>
          </w:r>
        </w:p>
      </w:docPartBody>
    </w:docPart>
    <w:docPart>
      <w:docPartPr>
        <w:name w:val="B4B1AA3CE46B4B16B08C86586F1F0788"/>
        <w:category>
          <w:name w:val="General"/>
          <w:gallery w:val="placeholder"/>
        </w:category>
        <w:types>
          <w:type w:val="bbPlcHdr"/>
        </w:types>
        <w:behaviors>
          <w:behavior w:val="content"/>
        </w:behaviors>
        <w:guid w:val="{4C7011B9-D2B1-46D1-BCE4-47641286D5E7}"/>
      </w:docPartPr>
      <w:docPartBody>
        <w:p w:rsidR="008309B9" w:rsidRDefault="006E7F16" w:rsidP="006E7F16">
          <w:pPr>
            <w:pStyle w:val="B4B1AA3CE46B4B16B08C86586F1F0788"/>
          </w:pPr>
          <w:r w:rsidRPr="002E73F9">
            <w:rPr>
              <w:rStyle w:val="Textodelmarcadordeposicin"/>
              <w:rFonts w:eastAsiaTheme="majorEastAsia"/>
            </w:rPr>
            <w:t>Elija un elemento.</w:t>
          </w:r>
        </w:p>
      </w:docPartBody>
    </w:docPart>
    <w:docPart>
      <w:docPartPr>
        <w:name w:val="DD5AB860393A490087816209E3BC50B1"/>
        <w:category>
          <w:name w:val="General"/>
          <w:gallery w:val="placeholder"/>
        </w:category>
        <w:types>
          <w:type w:val="bbPlcHdr"/>
        </w:types>
        <w:behaviors>
          <w:behavior w:val="content"/>
        </w:behaviors>
        <w:guid w:val="{C9692A9C-AE3C-4142-9C53-C84783499018}"/>
      </w:docPartPr>
      <w:docPartBody>
        <w:p w:rsidR="008309B9" w:rsidRDefault="006E7F16" w:rsidP="006E7F16">
          <w:pPr>
            <w:pStyle w:val="DD5AB860393A490087816209E3BC50B1"/>
          </w:pPr>
          <w:r w:rsidRPr="002E73F9">
            <w:rPr>
              <w:rStyle w:val="Textodelmarcadordeposicin"/>
              <w:rFonts w:eastAsiaTheme="majorEastAsia"/>
            </w:rPr>
            <w:t>Elija un elemento.</w:t>
          </w:r>
        </w:p>
      </w:docPartBody>
    </w:docPart>
    <w:docPart>
      <w:docPartPr>
        <w:name w:val="F1C123C7803144B8816E5428F3833F31"/>
        <w:category>
          <w:name w:val="General"/>
          <w:gallery w:val="placeholder"/>
        </w:category>
        <w:types>
          <w:type w:val="bbPlcHdr"/>
        </w:types>
        <w:behaviors>
          <w:behavior w:val="content"/>
        </w:behaviors>
        <w:guid w:val="{218DB766-BD2A-4404-A459-4B3A28B0395D}"/>
      </w:docPartPr>
      <w:docPartBody>
        <w:p w:rsidR="008309B9" w:rsidRDefault="006E7F16" w:rsidP="006E7F16">
          <w:pPr>
            <w:pStyle w:val="F1C123C7803144B8816E5428F3833F31"/>
          </w:pPr>
          <w:r w:rsidRPr="00D06CA3">
            <w:rPr>
              <w:rStyle w:val="Textodelmarcadordeposicin"/>
            </w:rPr>
            <w:t>Elija un elemento.</w:t>
          </w:r>
        </w:p>
      </w:docPartBody>
    </w:docPart>
    <w:docPart>
      <w:docPartPr>
        <w:name w:val="B430507F224544E289B4B2BDB16882E8"/>
        <w:category>
          <w:name w:val="General"/>
          <w:gallery w:val="placeholder"/>
        </w:category>
        <w:types>
          <w:type w:val="bbPlcHdr"/>
        </w:types>
        <w:behaviors>
          <w:behavior w:val="content"/>
        </w:behaviors>
        <w:guid w:val="{6292AE57-44E1-428D-8421-C1DD61EEF560}"/>
      </w:docPartPr>
      <w:docPartBody>
        <w:p w:rsidR="008309B9" w:rsidRDefault="006E7F16" w:rsidP="006E7F16">
          <w:pPr>
            <w:pStyle w:val="B430507F224544E289B4B2BDB16882E8"/>
          </w:pPr>
          <w:r w:rsidRPr="00D06CA3">
            <w:rPr>
              <w:rStyle w:val="Textodelmarcadordeposicin"/>
            </w:rPr>
            <w:t>Haga clic aquí para escribir una fecha.</w:t>
          </w:r>
        </w:p>
      </w:docPartBody>
    </w:docPart>
    <w:docPart>
      <w:docPartPr>
        <w:name w:val="71508218F0F54F6FBB8E072C7E98726D"/>
        <w:category>
          <w:name w:val="General"/>
          <w:gallery w:val="placeholder"/>
        </w:category>
        <w:types>
          <w:type w:val="bbPlcHdr"/>
        </w:types>
        <w:behaviors>
          <w:behavior w:val="content"/>
        </w:behaviors>
        <w:guid w:val="{33F02FA3-DB89-4309-B858-CD46F418208B}"/>
      </w:docPartPr>
      <w:docPartBody>
        <w:p w:rsidR="008309B9" w:rsidRDefault="006E7F16" w:rsidP="006E7F16">
          <w:pPr>
            <w:pStyle w:val="71508218F0F54F6FBB8E072C7E98726D"/>
          </w:pPr>
          <w:r w:rsidRPr="00D06CA3">
            <w:rPr>
              <w:rStyle w:val="Textodelmarcadordeposicin"/>
            </w:rPr>
            <w:t>Haga clic aquí para escribir una fecha.</w:t>
          </w:r>
        </w:p>
      </w:docPartBody>
    </w:docPart>
    <w:docPart>
      <w:docPartPr>
        <w:name w:val="4E9A3A6CE35445EA8669C22C3939AC46"/>
        <w:category>
          <w:name w:val="General"/>
          <w:gallery w:val="placeholder"/>
        </w:category>
        <w:types>
          <w:type w:val="bbPlcHdr"/>
        </w:types>
        <w:behaviors>
          <w:behavior w:val="content"/>
        </w:behaviors>
        <w:guid w:val="{15ACFE3A-8A1F-430C-9C4C-3DB0A1CA446B}"/>
      </w:docPartPr>
      <w:docPartBody>
        <w:p w:rsidR="008309B9" w:rsidRDefault="006E7F16" w:rsidP="006E7F16">
          <w:pPr>
            <w:pStyle w:val="4E9A3A6CE35445EA8669C22C3939AC46"/>
          </w:pPr>
          <w:r w:rsidRPr="00D06CA3">
            <w:rPr>
              <w:rStyle w:val="Textodelmarcadordeposicin"/>
            </w:rPr>
            <w:t>Elija un elemento.</w:t>
          </w:r>
        </w:p>
      </w:docPartBody>
    </w:docPart>
    <w:docPart>
      <w:docPartPr>
        <w:name w:val="EDD2260C940C498C918DD4EF30C1E4E4"/>
        <w:category>
          <w:name w:val="General"/>
          <w:gallery w:val="placeholder"/>
        </w:category>
        <w:types>
          <w:type w:val="bbPlcHdr"/>
        </w:types>
        <w:behaviors>
          <w:behavior w:val="content"/>
        </w:behaviors>
        <w:guid w:val="{2B1C5F26-B7D9-4514-A7CE-9588BEE192B9}"/>
      </w:docPartPr>
      <w:docPartBody>
        <w:p w:rsidR="008309B9" w:rsidRDefault="006E7F16" w:rsidP="006E7F16">
          <w:pPr>
            <w:pStyle w:val="EDD2260C940C498C918DD4EF30C1E4E4"/>
          </w:pPr>
          <w:r w:rsidRPr="00D06CA3">
            <w:rPr>
              <w:rStyle w:val="Textodelmarcadordeposicin"/>
            </w:rPr>
            <w:t>Haga clic aquí para escribir una fecha.</w:t>
          </w:r>
        </w:p>
      </w:docPartBody>
    </w:docPart>
    <w:docPart>
      <w:docPartPr>
        <w:name w:val="24089722B8B64E95BCDBE57554339A7D"/>
        <w:category>
          <w:name w:val="General"/>
          <w:gallery w:val="placeholder"/>
        </w:category>
        <w:types>
          <w:type w:val="bbPlcHdr"/>
        </w:types>
        <w:behaviors>
          <w:behavior w:val="content"/>
        </w:behaviors>
        <w:guid w:val="{F28A9291-5A0B-45EA-91CC-4C097920B3B6}"/>
      </w:docPartPr>
      <w:docPartBody>
        <w:p w:rsidR="008309B9" w:rsidRDefault="006E7F16" w:rsidP="006E7F16">
          <w:pPr>
            <w:pStyle w:val="24089722B8B64E95BCDBE57554339A7D"/>
          </w:pPr>
          <w:r w:rsidRPr="00D06CA3">
            <w:rPr>
              <w:rStyle w:val="Textodelmarcadordeposicin"/>
            </w:rPr>
            <w:t>Haga clic aquí para escribir una fecha.</w:t>
          </w:r>
        </w:p>
      </w:docPartBody>
    </w:docPart>
    <w:docPart>
      <w:docPartPr>
        <w:name w:val="5EA4671B39604064862636AC111F6583"/>
        <w:category>
          <w:name w:val="General"/>
          <w:gallery w:val="placeholder"/>
        </w:category>
        <w:types>
          <w:type w:val="bbPlcHdr"/>
        </w:types>
        <w:behaviors>
          <w:behavior w:val="content"/>
        </w:behaviors>
        <w:guid w:val="{0A580004-BD7D-405F-9383-ED7AEFBFBAD0}"/>
      </w:docPartPr>
      <w:docPartBody>
        <w:p w:rsidR="008309B9" w:rsidRDefault="006E7F16" w:rsidP="006E7F16">
          <w:pPr>
            <w:pStyle w:val="5EA4671B39604064862636AC111F6583"/>
          </w:pPr>
          <w:r w:rsidRPr="00D06CA3">
            <w:rPr>
              <w:rStyle w:val="Textodelmarcadordeposicin"/>
            </w:rPr>
            <w:t>Elija un elemento.</w:t>
          </w:r>
        </w:p>
      </w:docPartBody>
    </w:docPart>
    <w:docPart>
      <w:docPartPr>
        <w:name w:val="1047DC754F2B49E398DD5AAC43A53AD7"/>
        <w:category>
          <w:name w:val="General"/>
          <w:gallery w:val="placeholder"/>
        </w:category>
        <w:types>
          <w:type w:val="bbPlcHdr"/>
        </w:types>
        <w:behaviors>
          <w:behavior w:val="content"/>
        </w:behaviors>
        <w:guid w:val="{C90DE898-F98A-4B21-9391-BF59DEC908E6}"/>
      </w:docPartPr>
      <w:docPartBody>
        <w:p w:rsidR="008309B9" w:rsidRDefault="006E7F16" w:rsidP="006E7F16">
          <w:pPr>
            <w:pStyle w:val="1047DC754F2B49E398DD5AAC43A53AD7"/>
          </w:pPr>
          <w:r w:rsidRPr="00D06CA3">
            <w:rPr>
              <w:rStyle w:val="Textodelmarcadordeposicin"/>
            </w:rPr>
            <w:t>Haga clic aquí para escribir una fecha.</w:t>
          </w:r>
        </w:p>
      </w:docPartBody>
    </w:docPart>
    <w:docPart>
      <w:docPartPr>
        <w:name w:val="3343BC815F774FE2BC9BCBC86D6898B1"/>
        <w:category>
          <w:name w:val="General"/>
          <w:gallery w:val="placeholder"/>
        </w:category>
        <w:types>
          <w:type w:val="bbPlcHdr"/>
        </w:types>
        <w:behaviors>
          <w:behavior w:val="content"/>
        </w:behaviors>
        <w:guid w:val="{C0376608-C5B8-47C9-88AE-303631668B26}"/>
      </w:docPartPr>
      <w:docPartBody>
        <w:p w:rsidR="008309B9" w:rsidRDefault="006E7F16" w:rsidP="006E7F16">
          <w:pPr>
            <w:pStyle w:val="3343BC815F774FE2BC9BCBC86D6898B1"/>
          </w:pPr>
          <w:r w:rsidRPr="00D06CA3">
            <w:rPr>
              <w:rStyle w:val="Textodelmarcadordeposicin"/>
            </w:rPr>
            <w:t>Haga clic aquí para escribir una fecha.</w:t>
          </w:r>
        </w:p>
      </w:docPartBody>
    </w:docPart>
    <w:docPart>
      <w:docPartPr>
        <w:name w:val="A683671492274E5A88152A33345B1640"/>
        <w:category>
          <w:name w:val="General"/>
          <w:gallery w:val="placeholder"/>
        </w:category>
        <w:types>
          <w:type w:val="bbPlcHdr"/>
        </w:types>
        <w:behaviors>
          <w:behavior w:val="content"/>
        </w:behaviors>
        <w:guid w:val="{76B103EA-2279-4EFB-BF42-AB19BB6A1955}"/>
      </w:docPartPr>
      <w:docPartBody>
        <w:p w:rsidR="008309B9" w:rsidRDefault="006E7F16" w:rsidP="006E7F16">
          <w:pPr>
            <w:pStyle w:val="A683671492274E5A88152A33345B1640"/>
          </w:pPr>
          <w:r w:rsidRPr="00D06CA3">
            <w:rPr>
              <w:rStyle w:val="Textodelmarcadordeposicin"/>
            </w:rPr>
            <w:t>Elija un elemento.</w:t>
          </w:r>
        </w:p>
      </w:docPartBody>
    </w:docPart>
    <w:docPart>
      <w:docPartPr>
        <w:name w:val="214C5862EBBE4FAAA341EAD65799149E"/>
        <w:category>
          <w:name w:val="General"/>
          <w:gallery w:val="placeholder"/>
        </w:category>
        <w:types>
          <w:type w:val="bbPlcHdr"/>
        </w:types>
        <w:behaviors>
          <w:behavior w:val="content"/>
        </w:behaviors>
        <w:guid w:val="{0A533001-8F32-45DA-BFA1-2BFA9B4A6569}"/>
      </w:docPartPr>
      <w:docPartBody>
        <w:p w:rsidR="008309B9" w:rsidRDefault="006E7F16" w:rsidP="006E7F16">
          <w:pPr>
            <w:pStyle w:val="214C5862EBBE4FAAA341EAD65799149E"/>
          </w:pPr>
          <w:r w:rsidRPr="00D06CA3">
            <w:rPr>
              <w:rStyle w:val="Textodelmarcadordeposicin"/>
            </w:rPr>
            <w:t>Haga clic aquí para escribir una fecha.</w:t>
          </w:r>
        </w:p>
      </w:docPartBody>
    </w:docPart>
    <w:docPart>
      <w:docPartPr>
        <w:name w:val="B1D65E7A8AD549AF8B6BAFB38E336504"/>
        <w:category>
          <w:name w:val="General"/>
          <w:gallery w:val="placeholder"/>
        </w:category>
        <w:types>
          <w:type w:val="bbPlcHdr"/>
        </w:types>
        <w:behaviors>
          <w:behavior w:val="content"/>
        </w:behaviors>
        <w:guid w:val="{A9D0ED1D-BC85-4516-B289-376FD2FC7CD6}"/>
      </w:docPartPr>
      <w:docPartBody>
        <w:p w:rsidR="008309B9" w:rsidRDefault="006E7F16" w:rsidP="006E7F16">
          <w:pPr>
            <w:pStyle w:val="B1D65E7A8AD549AF8B6BAFB38E336504"/>
          </w:pPr>
          <w:r w:rsidRPr="00D06CA3">
            <w:rPr>
              <w:rStyle w:val="Textodelmarcadordeposicin"/>
            </w:rPr>
            <w:t>Haga clic aquí para escribir una fecha.</w:t>
          </w:r>
        </w:p>
      </w:docPartBody>
    </w:docPart>
    <w:docPart>
      <w:docPartPr>
        <w:name w:val="2DBD5DE0892545A99C9CE4B564A71A9D"/>
        <w:category>
          <w:name w:val="General"/>
          <w:gallery w:val="placeholder"/>
        </w:category>
        <w:types>
          <w:type w:val="bbPlcHdr"/>
        </w:types>
        <w:behaviors>
          <w:behavior w:val="content"/>
        </w:behaviors>
        <w:guid w:val="{C0F2DD00-2170-4D8B-A0BA-67EC2E8BA361}"/>
      </w:docPartPr>
      <w:docPartBody>
        <w:p w:rsidR="008309B9" w:rsidRDefault="006E7F16" w:rsidP="006E7F16">
          <w:pPr>
            <w:pStyle w:val="2DBD5DE0892545A99C9CE4B564A71A9D"/>
          </w:pPr>
          <w:r w:rsidRPr="00D06CA3">
            <w:rPr>
              <w:rStyle w:val="Textodelmarcadordeposicin"/>
            </w:rPr>
            <w:t>Elija un elemento.</w:t>
          </w:r>
        </w:p>
      </w:docPartBody>
    </w:docPart>
    <w:docPart>
      <w:docPartPr>
        <w:name w:val="17CE6FAA05AF4AC29B46F68A1C9B4768"/>
        <w:category>
          <w:name w:val="General"/>
          <w:gallery w:val="placeholder"/>
        </w:category>
        <w:types>
          <w:type w:val="bbPlcHdr"/>
        </w:types>
        <w:behaviors>
          <w:behavior w:val="content"/>
        </w:behaviors>
        <w:guid w:val="{6A7C69F4-B7DF-4FC6-B8D8-39162CF96BF2}"/>
      </w:docPartPr>
      <w:docPartBody>
        <w:p w:rsidR="008309B9" w:rsidRDefault="006E7F16" w:rsidP="006E7F16">
          <w:pPr>
            <w:pStyle w:val="17CE6FAA05AF4AC29B46F68A1C9B4768"/>
          </w:pPr>
          <w:r w:rsidRPr="00D06CA3">
            <w:rPr>
              <w:rStyle w:val="Textodelmarcadordeposicin"/>
            </w:rPr>
            <w:t>Haga clic aquí para escribir una fecha.</w:t>
          </w:r>
        </w:p>
      </w:docPartBody>
    </w:docPart>
    <w:docPart>
      <w:docPartPr>
        <w:name w:val="6342C4DE640B47F5939364A5528AC3EC"/>
        <w:category>
          <w:name w:val="General"/>
          <w:gallery w:val="placeholder"/>
        </w:category>
        <w:types>
          <w:type w:val="bbPlcHdr"/>
        </w:types>
        <w:behaviors>
          <w:behavior w:val="content"/>
        </w:behaviors>
        <w:guid w:val="{C41F9BA1-EA0C-43F9-B11B-FF1A1B3BCC08}"/>
      </w:docPartPr>
      <w:docPartBody>
        <w:p w:rsidR="008309B9" w:rsidRDefault="006E7F16" w:rsidP="006E7F16">
          <w:pPr>
            <w:pStyle w:val="6342C4DE640B47F5939364A5528AC3EC"/>
          </w:pPr>
          <w:r w:rsidRPr="00D06CA3">
            <w:rPr>
              <w:rStyle w:val="Textodelmarcadordeposicin"/>
            </w:rPr>
            <w:t>Haga clic aquí para escribir una fecha.</w:t>
          </w:r>
        </w:p>
      </w:docPartBody>
    </w:docPart>
    <w:docPart>
      <w:docPartPr>
        <w:name w:val="3AB0CC18F72342EF9930824AEB5B966A"/>
        <w:category>
          <w:name w:val="General"/>
          <w:gallery w:val="placeholder"/>
        </w:category>
        <w:types>
          <w:type w:val="bbPlcHdr"/>
        </w:types>
        <w:behaviors>
          <w:behavior w:val="content"/>
        </w:behaviors>
        <w:guid w:val="{84EF89CD-6CFD-4A79-A008-9B65493BAF82}"/>
      </w:docPartPr>
      <w:docPartBody>
        <w:p w:rsidR="008309B9" w:rsidRDefault="006E7F16" w:rsidP="006E7F16">
          <w:pPr>
            <w:pStyle w:val="3AB0CC18F72342EF9930824AEB5B966A"/>
          </w:pPr>
          <w:r w:rsidRPr="00D06CA3">
            <w:rPr>
              <w:rStyle w:val="Textodelmarcadordeposicin"/>
            </w:rPr>
            <w:t>Elija un elemento.</w:t>
          </w:r>
        </w:p>
      </w:docPartBody>
    </w:docPart>
    <w:docPart>
      <w:docPartPr>
        <w:name w:val="5AD96703569D4A5E9C57C863CAC0C605"/>
        <w:category>
          <w:name w:val="General"/>
          <w:gallery w:val="placeholder"/>
        </w:category>
        <w:types>
          <w:type w:val="bbPlcHdr"/>
        </w:types>
        <w:behaviors>
          <w:behavior w:val="content"/>
        </w:behaviors>
        <w:guid w:val="{F23C7F0D-68F8-4CEA-BAF9-B891CF5F7210}"/>
      </w:docPartPr>
      <w:docPartBody>
        <w:p w:rsidR="008309B9" w:rsidRDefault="006E7F16" w:rsidP="006E7F16">
          <w:pPr>
            <w:pStyle w:val="5AD96703569D4A5E9C57C863CAC0C605"/>
          </w:pPr>
          <w:r w:rsidRPr="00D06CA3">
            <w:rPr>
              <w:rStyle w:val="Textodelmarcadordeposicin"/>
            </w:rPr>
            <w:t>Haga clic aquí para escribir una fecha.</w:t>
          </w:r>
        </w:p>
      </w:docPartBody>
    </w:docPart>
    <w:docPart>
      <w:docPartPr>
        <w:name w:val="08AB69B89BD44084A33CEDFD20886C28"/>
        <w:category>
          <w:name w:val="General"/>
          <w:gallery w:val="placeholder"/>
        </w:category>
        <w:types>
          <w:type w:val="bbPlcHdr"/>
        </w:types>
        <w:behaviors>
          <w:behavior w:val="content"/>
        </w:behaviors>
        <w:guid w:val="{9D591E3A-B8D8-496E-931D-E45E1A05AA0F}"/>
      </w:docPartPr>
      <w:docPartBody>
        <w:p w:rsidR="008309B9" w:rsidRDefault="006E7F16" w:rsidP="006E7F16">
          <w:pPr>
            <w:pStyle w:val="08AB69B89BD44084A33CEDFD20886C28"/>
          </w:pPr>
          <w:r w:rsidRPr="00D06CA3">
            <w:rPr>
              <w:rStyle w:val="Textodelmarcadordeposicin"/>
            </w:rPr>
            <w:t>Haga clic aquí para escribir una fecha.</w:t>
          </w:r>
        </w:p>
      </w:docPartBody>
    </w:docPart>
    <w:docPart>
      <w:docPartPr>
        <w:name w:val="38CEF6A8E9C94ED9AA8A1B3726CA3A47"/>
        <w:category>
          <w:name w:val="General"/>
          <w:gallery w:val="placeholder"/>
        </w:category>
        <w:types>
          <w:type w:val="bbPlcHdr"/>
        </w:types>
        <w:behaviors>
          <w:behavior w:val="content"/>
        </w:behaviors>
        <w:guid w:val="{0D377446-BFC8-4F16-8EE5-DC6603469FCE}"/>
      </w:docPartPr>
      <w:docPartBody>
        <w:p w:rsidR="008309B9" w:rsidRDefault="006E7F16" w:rsidP="006E7F16">
          <w:pPr>
            <w:pStyle w:val="38CEF6A8E9C94ED9AA8A1B3726CA3A47"/>
          </w:pPr>
          <w:r w:rsidRPr="00D06CA3">
            <w:rPr>
              <w:rStyle w:val="Textodelmarcadordeposicin"/>
            </w:rPr>
            <w:t>Elija un elemento.</w:t>
          </w:r>
        </w:p>
      </w:docPartBody>
    </w:docPart>
    <w:docPart>
      <w:docPartPr>
        <w:name w:val="F390D7379C0C46609AA9290F9527DD5B"/>
        <w:category>
          <w:name w:val="General"/>
          <w:gallery w:val="placeholder"/>
        </w:category>
        <w:types>
          <w:type w:val="bbPlcHdr"/>
        </w:types>
        <w:behaviors>
          <w:behavior w:val="content"/>
        </w:behaviors>
        <w:guid w:val="{AA24B3E5-0106-4001-92DD-868ADE93C426}"/>
      </w:docPartPr>
      <w:docPartBody>
        <w:p w:rsidR="008309B9" w:rsidRDefault="006E7F16" w:rsidP="006E7F16">
          <w:pPr>
            <w:pStyle w:val="F390D7379C0C46609AA9290F9527DD5B"/>
          </w:pPr>
          <w:r w:rsidRPr="00D06CA3">
            <w:rPr>
              <w:rStyle w:val="Textodelmarcadordeposicin"/>
            </w:rPr>
            <w:t>Haga clic aquí para escribir una fecha.</w:t>
          </w:r>
        </w:p>
      </w:docPartBody>
    </w:docPart>
    <w:docPart>
      <w:docPartPr>
        <w:name w:val="8497736ECD3547718527697BA7491376"/>
        <w:category>
          <w:name w:val="General"/>
          <w:gallery w:val="placeholder"/>
        </w:category>
        <w:types>
          <w:type w:val="bbPlcHdr"/>
        </w:types>
        <w:behaviors>
          <w:behavior w:val="content"/>
        </w:behaviors>
        <w:guid w:val="{1C7A74A6-D929-4936-80E5-064234823C50}"/>
      </w:docPartPr>
      <w:docPartBody>
        <w:p w:rsidR="008309B9" w:rsidRDefault="006E7F16" w:rsidP="006E7F16">
          <w:pPr>
            <w:pStyle w:val="8497736ECD3547718527697BA7491376"/>
          </w:pPr>
          <w:r w:rsidRPr="00D06CA3">
            <w:rPr>
              <w:rStyle w:val="Textodelmarcadordeposicin"/>
            </w:rPr>
            <w:t>Haga clic aquí para escribir una fecha.</w:t>
          </w:r>
        </w:p>
      </w:docPartBody>
    </w:docPart>
    <w:docPart>
      <w:docPartPr>
        <w:name w:val="553E53EA47FF410CBDC76B1BA6E4982F"/>
        <w:category>
          <w:name w:val="General"/>
          <w:gallery w:val="placeholder"/>
        </w:category>
        <w:types>
          <w:type w:val="bbPlcHdr"/>
        </w:types>
        <w:behaviors>
          <w:behavior w:val="content"/>
        </w:behaviors>
        <w:guid w:val="{844E388B-01F8-484A-BC19-C3BCFE0116FE}"/>
      </w:docPartPr>
      <w:docPartBody>
        <w:p w:rsidR="008309B9" w:rsidRDefault="006E7F16" w:rsidP="006E7F16">
          <w:pPr>
            <w:pStyle w:val="553E53EA47FF410CBDC76B1BA6E4982F"/>
          </w:pPr>
          <w:r w:rsidRPr="00D06CA3">
            <w:rPr>
              <w:rStyle w:val="Textodelmarcadordeposicin"/>
            </w:rPr>
            <w:t>Elija un elemento.</w:t>
          </w:r>
        </w:p>
      </w:docPartBody>
    </w:docPart>
    <w:docPart>
      <w:docPartPr>
        <w:name w:val="9AD4670412FC4419B8F26B22AD285ABB"/>
        <w:category>
          <w:name w:val="General"/>
          <w:gallery w:val="placeholder"/>
        </w:category>
        <w:types>
          <w:type w:val="bbPlcHdr"/>
        </w:types>
        <w:behaviors>
          <w:behavior w:val="content"/>
        </w:behaviors>
        <w:guid w:val="{9F3FC2B8-0AF9-426D-8CD8-92DDAF1A2797}"/>
      </w:docPartPr>
      <w:docPartBody>
        <w:p w:rsidR="008309B9" w:rsidRDefault="006E7F16" w:rsidP="006E7F16">
          <w:pPr>
            <w:pStyle w:val="9AD4670412FC4419B8F26B22AD285ABB"/>
          </w:pPr>
          <w:r w:rsidRPr="00D06CA3">
            <w:rPr>
              <w:rStyle w:val="Textodelmarcadordeposicin"/>
            </w:rPr>
            <w:t>Haga clic aquí para escribir una fecha.</w:t>
          </w:r>
        </w:p>
      </w:docPartBody>
    </w:docPart>
    <w:docPart>
      <w:docPartPr>
        <w:name w:val="F2D8D67EFBEE473C98FE1EF0EA5722E1"/>
        <w:category>
          <w:name w:val="General"/>
          <w:gallery w:val="placeholder"/>
        </w:category>
        <w:types>
          <w:type w:val="bbPlcHdr"/>
        </w:types>
        <w:behaviors>
          <w:behavior w:val="content"/>
        </w:behaviors>
        <w:guid w:val="{13336B4E-7C08-498A-95A1-0723220D32A5}"/>
      </w:docPartPr>
      <w:docPartBody>
        <w:p w:rsidR="008309B9" w:rsidRDefault="006E7F16" w:rsidP="006E7F16">
          <w:pPr>
            <w:pStyle w:val="F2D8D67EFBEE473C98FE1EF0EA5722E1"/>
          </w:pPr>
          <w:r w:rsidRPr="00D06CA3">
            <w:rPr>
              <w:rStyle w:val="Textodelmarcadordeposicin"/>
            </w:rPr>
            <w:t>Haga clic aquí para escribir una fecha.</w:t>
          </w:r>
        </w:p>
      </w:docPartBody>
    </w:docPart>
    <w:docPart>
      <w:docPartPr>
        <w:name w:val="62D07B3681F84C7A9EA60870E8905768"/>
        <w:category>
          <w:name w:val="General"/>
          <w:gallery w:val="placeholder"/>
        </w:category>
        <w:types>
          <w:type w:val="bbPlcHdr"/>
        </w:types>
        <w:behaviors>
          <w:behavior w:val="content"/>
        </w:behaviors>
        <w:guid w:val="{482508C1-7B63-4140-B46D-523EEDF9D097}"/>
      </w:docPartPr>
      <w:docPartBody>
        <w:p w:rsidR="008309B9" w:rsidRDefault="006E7F16" w:rsidP="006E7F16">
          <w:pPr>
            <w:pStyle w:val="62D07B3681F84C7A9EA60870E8905768"/>
          </w:pPr>
          <w:r w:rsidRPr="00D06CA3">
            <w:rPr>
              <w:rStyle w:val="Textodelmarcadordeposicin"/>
            </w:rPr>
            <w:t>Elija un elemento.</w:t>
          </w:r>
        </w:p>
      </w:docPartBody>
    </w:docPart>
    <w:docPart>
      <w:docPartPr>
        <w:name w:val="98E6CE0F0ED54ED088F5F261D6F961C9"/>
        <w:category>
          <w:name w:val="General"/>
          <w:gallery w:val="placeholder"/>
        </w:category>
        <w:types>
          <w:type w:val="bbPlcHdr"/>
        </w:types>
        <w:behaviors>
          <w:behavior w:val="content"/>
        </w:behaviors>
        <w:guid w:val="{9AD53F2B-66AF-42BF-8794-BCFE324C779F}"/>
      </w:docPartPr>
      <w:docPartBody>
        <w:p w:rsidR="008309B9" w:rsidRDefault="006E7F16" w:rsidP="006E7F16">
          <w:pPr>
            <w:pStyle w:val="98E6CE0F0ED54ED088F5F261D6F961C9"/>
          </w:pPr>
          <w:r w:rsidRPr="00D06CA3">
            <w:rPr>
              <w:rStyle w:val="Textodelmarcadordeposicin"/>
            </w:rPr>
            <w:t>Haga clic aquí para escribir una fecha.</w:t>
          </w:r>
        </w:p>
      </w:docPartBody>
    </w:docPart>
    <w:docPart>
      <w:docPartPr>
        <w:name w:val="5926590F168043239F65EC9F6285E055"/>
        <w:category>
          <w:name w:val="General"/>
          <w:gallery w:val="placeholder"/>
        </w:category>
        <w:types>
          <w:type w:val="bbPlcHdr"/>
        </w:types>
        <w:behaviors>
          <w:behavior w:val="content"/>
        </w:behaviors>
        <w:guid w:val="{F7744237-653B-4479-8A58-79CFA74785EC}"/>
      </w:docPartPr>
      <w:docPartBody>
        <w:p w:rsidR="008309B9" w:rsidRDefault="006E7F16" w:rsidP="006E7F16">
          <w:pPr>
            <w:pStyle w:val="5926590F168043239F65EC9F6285E055"/>
          </w:pPr>
          <w:r w:rsidRPr="00D06CA3">
            <w:rPr>
              <w:rStyle w:val="Textodelmarcadordeposicin"/>
            </w:rPr>
            <w:t>Haga clic aquí para escribir una fecha.</w:t>
          </w:r>
        </w:p>
      </w:docPartBody>
    </w:docPart>
    <w:docPart>
      <w:docPartPr>
        <w:name w:val="E723A7FB7BB64A81A07CE2B0352A8C5A"/>
        <w:category>
          <w:name w:val="General"/>
          <w:gallery w:val="placeholder"/>
        </w:category>
        <w:types>
          <w:type w:val="bbPlcHdr"/>
        </w:types>
        <w:behaviors>
          <w:behavior w:val="content"/>
        </w:behaviors>
        <w:guid w:val="{F755118A-2744-4BBD-8B31-CF270CFB40DE}"/>
      </w:docPartPr>
      <w:docPartBody>
        <w:p w:rsidR="008309B9" w:rsidRDefault="006E7F16" w:rsidP="006E7F16">
          <w:pPr>
            <w:pStyle w:val="E723A7FB7BB64A81A07CE2B0352A8C5A"/>
          </w:pPr>
          <w:r w:rsidRPr="00D06CA3">
            <w:rPr>
              <w:rStyle w:val="Textodelmarcadordeposicin"/>
            </w:rPr>
            <w:t>Elija un elemento.</w:t>
          </w:r>
        </w:p>
      </w:docPartBody>
    </w:docPart>
    <w:docPart>
      <w:docPartPr>
        <w:name w:val="FC7F8F6E21A3474AAFF46B91C6E11CF2"/>
        <w:category>
          <w:name w:val="General"/>
          <w:gallery w:val="placeholder"/>
        </w:category>
        <w:types>
          <w:type w:val="bbPlcHdr"/>
        </w:types>
        <w:behaviors>
          <w:behavior w:val="content"/>
        </w:behaviors>
        <w:guid w:val="{4F32F1CD-057C-4B2E-8512-795ED79E6B13}"/>
      </w:docPartPr>
      <w:docPartBody>
        <w:p w:rsidR="008309B9" w:rsidRDefault="006E7F16" w:rsidP="006E7F16">
          <w:pPr>
            <w:pStyle w:val="FC7F8F6E21A3474AAFF46B91C6E11CF2"/>
          </w:pPr>
          <w:r w:rsidRPr="00D06CA3">
            <w:rPr>
              <w:rStyle w:val="Textodelmarcadordeposicin"/>
            </w:rPr>
            <w:t>Haga clic aquí para escribir una fecha.</w:t>
          </w:r>
        </w:p>
      </w:docPartBody>
    </w:docPart>
    <w:docPart>
      <w:docPartPr>
        <w:name w:val="683424CEB7984AA7896AF0B4E65BA36F"/>
        <w:category>
          <w:name w:val="General"/>
          <w:gallery w:val="placeholder"/>
        </w:category>
        <w:types>
          <w:type w:val="bbPlcHdr"/>
        </w:types>
        <w:behaviors>
          <w:behavior w:val="content"/>
        </w:behaviors>
        <w:guid w:val="{BF32DFEE-83FD-4AC7-9A28-0998788160F8}"/>
      </w:docPartPr>
      <w:docPartBody>
        <w:p w:rsidR="008309B9" w:rsidRDefault="006E7F16" w:rsidP="006E7F16">
          <w:pPr>
            <w:pStyle w:val="683424CEB7984AA7896AF0B4E65BA36F"/>
          </w:pPr>
          <w:r w:rsidRPr="00D06CA3">
            <w:rPr>
              <w:rStyle w:val="Textodelmarcadordeposicin"/>
            </w:rPr>
            <w:t>Haga clic aquí para escribir una fecha.</w:t>
          </w:r>
        </w:p>
      </w:docPartBody>
    </w:docPart>
    <w:docPart>
      <w:docPartPr>
        <w:name w:val="011C3A9F8A564561907D2E6AE0520E85"/>
        <w:category>
          <w:name w:val="General"/>
          <w:gallery w:val="placeholder"/>
        </w:category>
        <w:types>
          <w:type w:val="bbPlcHdr"/>
        </w:types>
        <w:behaviors>
          <w:behavior w:val="content"/>
        </w:behaviors>
        <w:guid w:val="{FA4C7853-D957-4C87-8769-8980815CD141}"/>
      </w:docPartPr>
      <w:docPartBody>
        <w:p w:rsidR="008309B9" w:rsidRDefault="006E7F16" w:rsidP="006E7F16">
          <w:pPr>
            <w:pStyle w:val="011C3A9F8A564561907D2E6AE0520E85"/>
          </w:pPr>
          <w:r w:rsidRPr="00D06CA3">
            <w:rPr>
              <w:rStyle w:val="Textodelmarcadordeposicin"/>
            </w:rPr>
            <w:t>Elija un elemento.</w:t>
          </w:r>
        </w:p>
      </w:docPartBody>
    </w:docPart>
    <w:docPart>
      <w:docPartPr>
        <w:name w:val="06C6A1A5FEB84F6C90B940C81597DE53"/>
        <w:category>
          <w:name w:val="General"/>
          <w:gallery w:val="placeholder"/>
        </w:category>
        <w:types>
          <w:type w:val="bbPlcHdr"/>
        </w:types>
        <w:behaviors>
          <w:behavior w:val="content"/>
        </w:behaviors>
        <w:guid w:val="{9AA20054-DC12-420B-9546-29891D347739}"/>
      </w:docPartPr>
      <w:docPartBody>
        <w:p w:rsidR="008309B9" w:rsidRDefault="006E7F16" w:rsidP="006E7F16">
          <w:pPr>
            <w:pStyle w:val="06C6A1A5FEB84F6C90B940C81597DE53"/>
          </w:pPr>
          <w:r w:rsidRPr="00D06CA3">
            <w:rPr>
              <w:rStyle w:val="Textodelmarcadordeposicin"/>
            </w:rPr>
            <w:t>Haga clic aquí para escribir una fecha.</w:t>
          </w:r>
        </w:p>
      </w:docPartBody>
    </w:docPart>
    <w:docPart>
      <w:docPartPr>
        <w:name w:val="6961E7A5EC6845D38601A654440D74F0"/>
        <w:category>
          <w:name w:val="General"/>
          <w:gallery w:val="placeholder"/>
        </w:category>
        <w:types>
          <w:type w:val="bbPlcHdr"/>
        </w:types>
        <w:behaviors>
          <w:behavior w:val="content"/>
        </w:behaviors>
        <w:guid w:val="{CE962162-D228-4520-A6EF-D0951CE3FA39}"/>
      </w:docPartPr>
      <w:docPartBody>
        <w:p w:rsidR="008309B9" w:rsidRDefault="006E7F16" w:rsidP="006E7F16">
          <w:pPr>
            <w:pStyle w:val="6961E7A5EC6845D38601A654440D74F0"/>
          </w:pPr>
          <w:r w:rsidRPr="00D06CA3">
            <w:rPr>
              <w:rStyle w:val="Textodelmarcadordeposicin"/>
            </w:rPr>
            <w:t>Haga clic aquí para escribir una fecha.</w:t>
          </w:r>
        </w:p>
      </w:docPartBody>
    </w:docPart>
    <w:docPart>
      <w:docPartPr>
        <w:name w:val="8B07216E05C14D23BECCF17ED81007DD"/>
        <w:category>
          <w:name w:val="General"/>
          <w:gallery w:val="placeholder"/>
        </w:category>
        <w:types>
          <w:type w:val="bbPlcHdr"/>
        </w:types>
        <w:behaviors>
          <w:behavior w:val="content"/>
        </w:behaviors>
        <w:guid w:val="{32B0D44C-F3FA-47DA-A75C-006C1D78311F}"/>
      </w:docPartPr>
      <w:docPartBody>
        <w:p w:rsidR="008309B9" w:rsidRDefault="006E7F16" w:rsidP="006E7F16">
          <w:pPr>
            <w:pStyle w:val="8B07216E05C14D23BECCF17ED81007DD"/>
          </w:pPr>
          <w:r w:rsidRPr="00D06CA3">
            <w:rPr>
              <w:rStyle w:val="Textodelmarcadordeposicin"/>
            </w:rPr>
            <w:t>Elija un elemento.</w:t>
          </w:r>
        </w:p>
      </w:docPartBody>
    </w:docPart>
    <w:docPart>
      <w:docPartPr>
        <w:name w:val="3E005FE1770F4470834CF4EE73C8EC8D"/>
        <w:category>
          <w:name w:val="General"/>
          <w:gallery w:val="placeholder"/>
        </w:category>
        <w:types>
          <w:type w:val="bbPlcHdr"/>
        </w:types>
        <w:behaviors>
          <w:behavior w:val="content"/>
        </w:behaviors>
        <w:guid w:val="{C2CBB23F-F128-4B15-8EF2-549D1A8F8550}"/>
      </w:docPartPr>
      <w:docPartBody>
        <w:p w:rsidR="008309B9" w:rsidRDefault="006E7F16" w:rsidP="006E7F16">
          <w:pPr>
            <w:pStyle w:val="3E005FE1770F4470834CF4EE73C8EC8D"/>
          </w:pPr>
          <w:r w:rsidRPr="00D06CA3">
            <w:rPr>
              <w:rStyle w:val="Textodelmarcadordeposicin"/>
            </w:rPr>
            <w:t>Haga clic aquí para escribir una fecha.</w:t>
          </w:r>
        </w:p>
      </w:docPartBody>
    </w:docPart>
    <w:docPart>
      <w:docPartPr>
        <w:name w:val="59EC74E9E8844D0293E162584F168913"/>
        <w:category>
          <w:name w:val="General"/>
          <w:gallery w:val="placeholder"/>
        </w:category>
        <w:types>
          <w:type w:val="bbPlcHdr"/>
        </w:types>
        <w:behaviors>
          <w:behavior w:val="content"/>
        </w:behaviors>
        <w:guid w:val="{1A73AD9A-F2C4-4422-B594-87346275E0E1}"/>
      </w:docPartPr>
      <w:docPartBody>
        <w:p w:rsidR="008309B9" w:rsidRDefault="006E7F16" w:rsidP="006E7F16">
          <w:pPr>
            <w:pStyle w:val="59EC74E9E8844D0293E162584F168913"/>
          </w:pPr>
          <w:r w:rsidRPr="00D06CA3">
            <w:rPr>
              <w:rStyle w:val="Textodelmarcadordeposicin"/>
            </w:rPr>
            <w:t>Haga clic aquí para escribir una fecha.</w:t>
          </w:r>
        </w:p>
      </w:docPartBody>
    </w:docPart>
    <w:docPart>
      <w:docPartPr>
        <w:name w:val="A74EBA1FC22447C39C7BF57FC5BE110E"/>
        <w:category>
          <w:name w:val="General"/>
          <w:gallery w:val="placeholder"/>
        </w:category>
        <w:types>
          <w:type w:val="bbPlcHdr"/>
        </w:types>
        <w:behaviors>
          <w:behavior w:val="content"/>
        </w:behaviors>
        <w:guid w:val="{374056B9-F04C-4363-9DC9-1AAFA2F10EBE}"/>
      </w:docPartPr>
      <w:docPartBody>
        <w:p w:rsidR="008309B9" w:rsidRDefault="006E7F16" w:rsidP="006E7F16">
          <w:pPr>
            <w:pStyle w:val="A74EBA1FC22447C39C7BF57FC5BE110E"/>
          </w:pPr>
          <w:r w:rsidRPr="00D06CA3">
            <w:rPr>
              <w:rStyle w:val="Textodelmarcadordeposicin"/>
            </w:rPr>
            <w:t>Elija un elemento.</w:t>
          </w:r>
        </w:p>
      </w:docPartBody>
    </w:docPart>
    <w:docPart>
      <w:docPartPr>
        <w:name w:val="AA50B5F8EF35469D806A40B485EA0EF4"/>
        <w:category>
          <w:name w:val="General"/>
          <w:gallery w:val="placeholder"/>
        </w:category>
        <w:types>
          <w:type w:val="bbPlcHdr"/>
        </w:types>
        <w:behaviors>
          <w:behavior w:val="content"/>
        </w:behaviors>
        <w:guid w:val="{FDB49992-9EF0-48B6-8465-215FBFFEFCCB}"/>
      </w:docPartPr>
      <w:docPartBody>
        <w:p w:rsidR="008309B9" w:rsidRDefault="006E7F16" w:rsidP="006E7F16">
          <w:pPr>
            <w:pStyle w:val="AA50B5F8EF35469D806A40B485EA0EF4"/>
          </w:pPr>
          <w:r w:rsidRPr="00D06CA3">
            <w:rPr>
              <w:rStyle w:val="Textodelmarcadordeposicin"/>
            </w:rPr>
            <w:t>Haga clic aquí para escribir una fecha.</w:t>
          </w:r>
        </w:p>
      </w:docPartBody>
    </w:docPart>
    <w:docPart>
      <w:docPartPr>
        <w:name w:val="3AF519A591D942A6AADE2AD01A1531CA"/>
        <w:category>
          <w:name w:val="General"/>
          <w:gallery w:val="placeholder"/>
        </w:category>
        <w:types>
          <w:type w:val="bbPlcHdr"/>
        </w:types>
        <w:behaviors>
          <w:behavior w:val="content"/>
        </w:behaviors>
        <w:guid w:val="{FB323FDD-6F57-400A-98AA-1A845965BDF5}"/>
      </w:docPartPr>
      <w:docPartBody>
        <w:p w:rsidR="008309B9" w:rsidRDefault="006E7F16" w:rsidP="006E7F16">
          <w:pPr>
            <w:pStyle w:val="3AF519A591D942A6AADE2AD01A1531CA"/>
          </w:pPr>
          <w:r w:rsidRPr="00D06CA3">
            <w:rPr>
              <w:rStyle w:val="Textodelmarcadordeposicin"/>
            </w:rPr>
            <w:t>Haga clic aquí para escribir una fecha.</w:t>
          </w:r>
        </w:p>
      </w:docPartBody>
    </w:docPart>
    <w:docPart>
      <w:docPartPr>
        <w:name w:val="18814B98DCE34571886B06A7FD77D25A"/>
        <w:category>
          <w:name w:val="General"/>
          <w:gallery w:val="placeholder"/>
        </w:category>
        <w:types>
          <w:type w:val="bbPlcHdr"/>
        </w:types>
        <w:behaviors>
          <w:behavior w:val="content"/>
        </w:behaviors>
        <w:guid w:val="{C21D42A0-25AC-4C8B-8636-926DE0F4AA38}"/>
      </w:docPartPr>
      <w:docPartBody>
        <w:p w:rsidR="008309B9" w:rsidRDefault="006E7F16" w:rsidP="006E7F16">
          <w:pPr>
            <w:pStyle w:val="18814B98DCE34571886B06A7FD77D25A"/>
          </w:pPr>
          <w:r w:rsidRPr="00D06CA3">
            <w:rPr>
              <w:rStyle w:val="Textodelmarcadordeposicin"/>
            </w:rPr>
            <w:t>Elija un elemento.</w:t>
          </w:r>
        </w:p>
      </w:docPartBody>
    </w:docPart>
    <w:docPart>
      <w:docPartPr>
        <w:name w:val="9C9B1FED785949B19236BE2F570577BB"/>
        <w:category>
          <w:name w:val="General"/>
          <w:gallery w:val="placeholder"/>
        </w:category>
        <w:types>
          <w:type w:val="bbPlcHdr"/>
        </w:types>
        <w:behaviors>
          <w:behavior w:val="content"/>
        </w:behaviors>
        <w:guid w:val="{D1FA12F1-C17D-42C4-B933-3DF14ED057FA}"/>
      </w:docPartPr>
      <w:docPartBody>
        <w:p w:rsidR="008309B9" w:rsidRDefault="006E7F16" w:rsidP="006E7F16">
          <w:pPr>
            <w:pStyle w:val="9C9B1FED785949B19236BE2F570577BB"/>
          </w:pPr>
          <w:r w:rsidRPr="00D06CA3">
            <w:rPr>
              <w:rStyle w:val="Textodelmarcadordeposicin"/>
            </w:rPr>
            <w:t>Haga clic aquí para escribir una fecha.</w:t>
          </w:r>
        </w:p>
      </w:docPartBody>
    </w:docPart>
    <w:docPart>
      <w:docPartPr>
        <w:name w:val="D93C7D9281DF4078830D960C001565E1"/>
        <w:category>
          <w:name w:val="General"/>
          <w:gallery w:val="placeholder"/>
        </w:category>
        <w:types>
          <w:type w:val="bbPlcHdr"/>
        </w:types>
        <w:behaviors>
          <w:behavior w:val="content"/>
        </w:behaviors>
        <w:guid w:val="{2298AF5D-7B99-4979-803C-876C3BA73F3C}"/>
      </w:docPartPr>
      <w:docPartBody>
        <w:p w:rsidR="008309B9" w:rsidRDefault="006E7F16" w:rsidP="006E7F16">
          <w:pPr>
            <w:pStyle w:val="D93C7D9281DF4078830D960C001565E1"/>
          </w:pPr>
          <w:r w:rsidRPr="00D06CA3">
            <w:rPr>
              <w:rStyle w:val="Textodelmarcadordeposicin"/>
            </w:rPr>
            <w:t>Haga clic aquí para escribir una fecha.</w:t>
          </w:r>
        </w:p>
      </w:docPartBody>
    </w:docPart>
    <w:docPart>
      <w:docPartPr>
        <w:name w:val="F3596AC935C24CD8B370360333061E9E"/>
        <w:category>
          <w:name w:val="General"/>
          <w:gallery w:val="placeholder"/>
        </w:category>
        <w:types>
          <w:type w:val="bbPlcHdr"/>
        </w:types>
        <w:behaviors>
          <w:behavior w:val="content"/>
        </w:behaviors>
        <w:guid w:val="{FCBD330A-F3BE-4BF5-B9C2-0C1BB3EB6955}"/>
      </w:docPartPr>
      <w:docPartBody>
        <w:p w:rsidR="008309B9" w:rsidRDefault="006E7F16" w:rsidP="006E7F16">
          <w:pPr>
            <w:pStyle w:val="F3596AC935C24CD8B370360333061E9E"/>
          </w:pPr>
          <w:r w:rsidRPr="00D06CA3">
            <w:rPr>
              <w:rStyle w:val="Textodelmarcadordeposicin"/>
            </w:rPr>
            <w:t>Elija un elemento.</w:t>
          </w:r>
        </w:p>
      </w:docPartBody>
    </w:docPart>
    <w:docPart>
      <w:docPartPr>
        <w:name w:val="A1B661A7AD3741CF808CFA640D7725DD"/>
        <w:category>
          <w:name w:val="General"/>
          <w:gallery w:val="placeholder"/>
        </w:category>
        <w:types>
          <w:type w:val="bbPlcHdr"/>
        </w:types>
        <w:behaviors>
          <w:behavior w:val="content"/>
        </w:behaviors>
        <w:guid w:val="{886F2346-7E76-4BF6-B531-953AC9051DB3}"/>
      </w:docPartPr>
      <w:docPartBody>
        <w:p w:rsidR="008309B9" w:rsidRDefault="006E7F16" w:rsidP="006E7F16">
          <w:pPr>
            <w:pStyle w:val="A1B661A7AD3741CF808CFA640D7725DD"/>
          </w:pPr>
          <w:r w:rsidRPr="00D06CA3">
            <w:rPr>
              <w:rStyle w:val="Textodelmarcadordeposicin"/>
            </w:rPr>
            <w:t>Haga clic aquí para escribir una fecha.</w:t>
          </w:r>
        </w:p>
      </w:docPartBody>
    </w:docPart>
    <w:docPart>
      <w:docPartPr>
        <w:name w:val="A61DE81B2DE2408CB3A17676CB25DF2D"/>
        <w:category>
          <w:name w:val="General"/>
          <w:gallery w:val="placeholder"/>
        </w:category>
        <w:types>
          <w:type w:val="bbPlcHdr"/>
        </w:types>
        <w:behaviors>
          <w:behavior w:val="content"/>
        </w:behaviors>
        <w:guid w:val="{B6C15459-16B7-432C-8C47-6D0540EFF6CD}"/>
      </w:docPartPr>
      <w:docPartBody>
        <w:p w:rsidR="008309B9" w:rsidRDefault="006E7F16" w:rsidP="006E7F16">
          <w:pPr>
            <w:pStyle w:val="A61DE81B2DE2408CB3A17676CB25DF2D"/>
          </w:pPr>
          <w:r w:rsidRPr="00D06CA3">
            <w:rPr>
              <w:rStyle w:val="Textodelmarcadordeposicin"/>
            </w:rPr>
            <w:t>Haga clic aquí para escribir una fecha.</w:t>
          </w:r>
        </w:p>
      </w:docPartBody>
    </w:docPart>
    <w:docPart>
      <w:docPartPr>
        <w:name w:val="01E435FA86AC4ECDB9416443D4092E4A"/>
        <w:category>
          <w:name w:val="General"/>
          <w:gallery w:val="placeholder"/>
        </w:category>
        <w:types>
          <w:type w:val="bbPlcHdr"/>
        </w:types>
        <w:behaviors>
          <w:behavior w:val="content"/>
        </w:behaviors>
        <w:guid w:val="{3B300A20-6E5E-45A8-A5E8-6FDEEAF10E4B}"/>
      </w:docPartPr>
      <w:docPartBody>
        <w:p w:rsidR="008309B9" w:rsidRDefault="006E7F16" w:rsidP="006E7F16">
          <w:pPr>
            <w:pStyle w:val="01E435FA86AC4ECDB9416443D4092E4A"/>
          </w:pPr>
          <w:r w:rsidRPr="00D06CA3">
            <w:rPr>
              <w:rStyle w:val="Textodelmarcadordeposicin"/>
            </w:rPr>
            <w:t>Elija un elemento.</w:t>
          </w:r>
        </w:p>
      </w:docPartBody>
    </w:docPart>
    <w:docPart>
      <w:docPartPr>
        <w:name w:val="90D6396019284A1A8C4834E6A8665CC2"/>
        <w:category>
          <w:name w:val="General"/>
          <w:gallery w:val="placeholder"/>
        </w:category>
        <w:types>
          <w:type w:val="bbPlcHdr"/>
        </w:types>
        <w:behaviors>
          <w:behavior w:val="content"/>
        </w:behaviors>
        <w:guid w:val="{6EABEF5E-F3AF-439F-B26E-68ABD4E6325B}"/>
      </w:docPartPr>
      <w:docPartBody>
        <w:p w:rsidR="008309B9" w:rsidRDefault="006E7F16" w:rsidP="006E7F16">
          <w:pPr>
            <w:pStyle w:val="90D6396019284A1A8C4834E6A8665CC2"/>
          </w:pPr>
          <w:r w:rsidRPr="00D06CA3">
            <w:rPr>
              <w:rStyle w:val="Textodelmarcadordeposicin"/>
            </w:rPr>
            <w:t>Haga clic aquí para escribir una fecha.</w:t>
          </w:r>
        </w:p>
      </w:docPartBody>
    </w:docPart>
    <w:docPart>
      <w:docPartPr>
        <w:name w:val="9238A8D3487943059317E008E647FD48"/>
        <w:category>
          <w:name w:val="General"/>
          <w:gallery w:val="placeholder"/>
        </w:category>
        <w:types>
          <w:type w:val="bbPlcHdr"/>
        </w:types>
        <w:behaviors>
          <w:behavior w:val="content"/>
        </w:behaviors>
        <w:guid w:val="{7A73A5A3-C115-4BC0-BCB9-93519C6F03AB}"/>
      </w:docPartPr>
      <w:docPartBody>
        <w:p w:rsidR="008309B9" w:rsidRDefault="006E7F16" w:rsidP="006E7F16">
          <w:pPr>
            <w:pStyle w:val="9238A8D3487943059317E008E647FD48"/>
          </w:pPr>
          <w:r w:rsidRPr="00D06CA3">
            <w:rPr>
              <w:rStyle w:val="Textodelmarcadordeposicin"/>
            </w:rPr>
            <w:t>Haga clic aquí para escribir una fecha.</w:t>
          </w:r>
        </w:p>
      </w:docPartBody>
    </w:docPart>
    <w:docPart>
      <w:docPartPr>
        <w:name w:val="23F977526A9C466193BBFCC635644A73"/>
        <w:category>
          <w:name w:val="General"/>
          <w:gallery w:val="placeholder"/>
        </w:category>
        <w:types>
          <w:type w:val="bbPlcHdr"/>
        </w:types>
        <w:behaviors>
          <w:behavior w:val="content"/>
        </w:behaviors>
        <w:guid w:val="{57398539-D665-42A6-BB4A-CB39C0A3B112}"/>
      </w:docPartPr>
      <w:docPartBody>
        <w:p w:rsidR="008309B9" w:rsidRDefault="006E7F16" w:rsidP="006E7F16">
          <w:pPr>
            <w:pStyle w:val="23F977526A9C466193BBFCC635644A73"/>
          </w:pPr>
          <w:r w:rsidRPr="00D06CA3">
            <w:rPr>
              <w:rStyle w:val="Textodelmarcadordeposicin"/>
            </w:rPr>
            <w:t>Elija un elemento.</w:t>
          </w:r>
        </w:p>
      </w:docPartBody>
    </w:docPart>
    <w:docPart>
      <w:docPartPr>
        <w:name w:val="B9A1102C8B8F4C3889ED44C8A329FE74"/>
        <w:category>
          <w:name w:val="General"/>
          <w:gallery w:val="placeholder"/>
        </w:category>
        <w:types>
          <w:type w:val="bbPlcHdr"/>
        </w:types>
        <w:behaviors>
          <w:behavior w:val="content"/>
        </w:behaviors>
        <w:guid w:val="{61F507BA-C762-4129-A1E8-EF06492DD778}"/>
      </w:docPartPr>
      <w:docPartBody>
        <w:p w:rsidR="008309B9" w:rsidRDefault="006E7F16" w:rsidP="006E7F16">
          <w:pPr>
            <w:pStyle w:val="B9A1102C8B8F4C3889ED44C8A329FE74"/>
          </w:pPr>
          <w:r w:rsidRPr="00D06CA3">
            <w:rPr>
              <w:rStyle w:val="Textodelmarcadordeposicin"/>
            </w:rPr>
            <w:t>Haga clic aquí para escribir una fecha.</w:t>
          </w:r>
        </w:p>
      </w:docPartBody>
    </w:docPart>
    <w:docPart>
      <w:docPartPr>
        <w:name w:val="D40B0043BF48420C89BFE1BE2668F809"/>
        <w:category>
          <w:name w:val="General"/>
          <w:gallery w:val="placeholder"/>
        </w:category>
        <w:types>
          <w:type w:val="bbPlcHdr"/>
        </w:types>
        <w:behaviors>
          <w:behavior w:val="content"/>
        </w:behaviors>
        <w:guid w:val="{B521CD53-9113-4C52-913E-607211791685}"/>
      </w:docPartPr>
      <w:docPartBody>
        <w:p w:rsidR="008309B9" w:rsidRDefault="006E7F16" w:rsidP="006E7F16">
          <w:pPr>
            <w:pStyle w:val="D40B0043BF48420C89BFE1BE2668F809"/>
          </w:pPr>
          <w:r w:rsidRPr="00D06CA3">
            <w:rPr>
              <w:rStyle w:val="Textodelmarcadordeposicin"/>
            </w:rPr>
            <w:t>Haga clic aquí para escribir una fecha.</w:t>
          </w:r>
        </w:p>
      </w:docPartBody>
    </w:docPart>
    <w:docPart>
      <w:docPartPr>
        <w:name w:val="06410C8E1A5D4D03831745421498C477"/>
        <w:category>
          <w:name w:val="General"/>
          <w:gallery w:val="placeholder"/>
        </w:category>
        <w:types>
          <w:type w:val="bbPlcHdr"/>
        </w:types>
        <w:behaviors>
          <w:behavior w:val="content"/>
        </w:behaviors>
        <w:guid w:val="{E341DA81-24C1-44DE-8071-6FE3D0934001}"/>
      </w:docPartPr>
      <w:docPartBody>
        <w:p w:rsidR="008309B9" w:rsidRDefault="006E7F16" w:rsidP="006E7F16">
          <w:pPr>
            <w:pStyle w:val="06410C8E1A5D4D03831745421498C477"/>
          </w:pPr>
          <w:r w:rsidRPr="00D06CA3">
            <w:rPr>
              <w:rStyle w:val="Textodelmarcadordeposicin"/>
            </w:rPr>
            <w:t>Elija un elemento.</w:t>
          </w:r>
        </w:p>
      </w:docPartBody>
    </w:docPart>
    <w:docPart>
      <w:docPartPr>
        <w:name w:val="A61732B958234A85A95CE5ACB4BD468E"/>
        <w:category>
          <w:name w:val="General"/>
          <w:gallery w:val="placeholder"/>
        </w:category>
        <w:types>
          <w:type w:val="bbPlcHdr"/>
        </w:types>
        <w:behaviors>
          <w:behavior w:val="content"/>
        </w:behaviors>
        <w:guid w:val="{51C8EF55-F378-4337-96CF-D0B39AE21160}"/>
      </w:docPartPr>
      <w:docPartBody>
        <w:p w:rsidR="008309B9" w:rsidRDefault="006E7F16" w:rsidP="006E7F16">
          <w:pPr>
            <w:pStyle w:val="A61732B958234A85A95CE5ACB4BD468E"/>
          </w:pPr>
          <w:r w:rsidRPr="00D06CA3">
            <w:rPr>
              <w:rStyle w:val="Textodelmarcadordeposicin"/>
            </w:rPr>
            <w:t>Haga clic aquí para escribir una fecha.</w:t>
          </w:r>
        </w:p>
      </w:docPartBody>
    </w:docPart>
    <w:docPart>
      <w:docPartPr>
        <w:name w:val="FF0CB835D4BC4CFA82BB896161A84B3A"/>
        <w:category>
          <w:name w:val="General"/>
          <w:gallery w:val="placeholder"/>
        </w:category>
        <w:types>
          <w:type w:val="bbPlcHdr"/>
        </w:types>
        <w:behaviors>
          <w:behavior w:val="content"/>
        </w:behaviors>
        <w:guid w:val="{140D71F0-14EF-4C7E-9CBE-86A5EABC3200}"/>
      </w:docPartPr>
      <w:docPartBody>
        <w:p w:rsidR="008309B9" w:rsidRDefault="006E7F16" w:rsidP="006E7F16">
          <w:pPr>
            <w:pStyle w:val="FF0CB835D4BC4CFA82BB896161A84B3A"/>
          </w:pPr>
          <w:r w:rsidRPr="00D06CA3">
            <w:rPr>
              <w:rStyle w:val="Textodelmarcadordeposicin"/>
            </w:rPr>
            <w:t>Haga clic aquí para escribir una fecha.</w:t>
          </w:r>
        </w:p>
      </w:docPartBody>
    </w:docPart>
    <w:docPart>
      <w:docPartPr>
        <w:name w:val="014D71AD1C1A4A63A087CA2FAB26B108"/>
        <w:category>
          <w:name w:val="General"/>
          <w:gallery w:val="placeholder"/>
        </w:category>
        <w:types>
          <w:type w:val="bbPlcHdr"/>
        </w:types>
        <w:behaviors>
          <w:behavior w:val="content"/>
        </w:behaviors>
        <w:guid w:val="{4E675DE1-D1FE-472D-B315-41BA58C8DF46}"/>
      </w:docPartPr>
      <w:docPartBody>
        <w:p w:rsidR="008309B9" w:rsidRDefault="006E7F16" w:rsidP="006E7F16">
          <w:pPr>
            <w:pStyle w:val="014D71AD1C1A4A63A087CA2FAB26B108"/>
          </w:pPr>
          <w:r w:rsidRPr="00D06CA3">
            <w:rPr>
              <w:rStyle w:val="Textodelmarcadordeposicin"/>
            </w:rPr>
            <w:t>Elija un elemento.</w:t>
          </w:r>
        </w:p>
      </w:docPartBody>
    </w:docPart>
    <w:docPart>
      <w:docPartPr>
        <w:name w:val="D6CE7569231C4B58993806E42EF613D1"/>
        <w:category>
          <w:name w:val="General"/>
          <w:gallery w:val="placeholder"/>
        </w:category>
        <w:types>
          <w:type w:val="bbPlcHdr"/>
        </w:types>
        <w:behaviors>
          <w:behavior w:val="content"/>
        </w:behaviors>
        <w:guid w:val="{0225F438-6ECF-40BF-B97E-C0AE8DAD5EEB}"/>
      </w:docPartPr>
      <w:docPartBody>
        <w:p w:rsidR="008309B9" w:rsidRDefault="006E7F16" w:rsidP="006E7F16">
          <w:pPr>
            <w:pStyle w:val="D6CE7569231C4B58993806E42EF613D1"/>
          </w:pPr>
          <w:r w:rsidRPr="00D06CA3">
            <w:rPr>
              <w:rStyle w:val="Textodelmarcadordeposicin"/>
            </w:rPr>
            <w:t>Haga clic aquí para escribir una fecha.</w:t>
          </w:r>
        </w:p>
      </w:docPartBody>
    </w:docPart>
    <w:docPart>
      <w:docPartPr>
        <w:name w:val="153E777A20E447B597CE81F82155634A"/>
        <w:category>
          <w:name w:val="General"/>
          <w:gallery w:val="placeholder"/>
        </w:category>
        <w:types>
          <w:type w:val="bbPlcHdr"/>
        </w:types>
        <w:behaviors>
          <w:behavior w:val="content"/>
        </w:behaviors>
        <w:guid w:val="{37398465-E0EB-4EFA-9709-0188A827AC95}"/>
      </w:docPartPr>
      <w:docPartBody>
        <w:p w:rsidR="008309B9" w:rsidRDefault="006E7F16" w:rsidP="006E7F16">
          <w:pPr>
            <w:pStyle w:val="153E777A20E447B597CE81F82155634A"/>
          </w:pPr>
          <w:r w:rsidRPr="00D06CA3">
            <w:rPr>
              <w:rStyle w:val="Textodelmarcadordeposicin"/>
            </w:rPr>
            <w:t>Haga clic aquí para escribir una fecha.</w:t>
          </w:r>
        </w:p>
      </w:docPartBody>
    </w:docPart>
    <w:docPart>
      <w:docPartPr>
        <w:name w:val="CDB3644DBCC04EA199039AEB93A42D99"/>
        <w:category>
          <w:name w:val="General"/>
          <w:gallery w:val="placeholder"/>
        </w:category>
        <w:types>
          <w:type w:val="bbPlcHdr"/>
        </w:types>
        <w:behaviors>
          <w:behavior w:val="content"/>
        </w:behaviors>
        <w:guid w:val="{C05B9AC4-AA82-4621-97CD-D4F4C5064125}"/>
      </w:docPartPr>
      <w:docPartBody>
        <w:p w:rsidR="008309B9" w:rsidRDefault="006E7F16" w:rsidP="006E7F16">
          <w:pPr>
            <w:pStyle w:val="CDB3644DBCC04EA199039AEB93A42D99"/>
          </w:pPr>
          <w:r w:rsidRPr="00D06CA3">
            <w:rPr>
              <w:rStyle w:val="Textodelmarcadordeposicin"/>
            </w:rPr>
            <w:t>Elija un elemento.</w:t>
          </w:r>
        </w:p>
      </w:docPartBody>
    </w:docPart>
    <w:docPart>
      <w:docPartPr>
        <w:name w:val="5BF9948DE0B2431E963E29025BD2CA71"/>
        <w:category>
          <w:name w:val="General"/>
          <w:gallery w:val="placeholder"/>
        </w:category>
        <w:types>
          <w:type w:val="bbPlcHdr"/>
        </w:types>
        <w:behaviors>
          <w:behavior w:val="content"/>
        </w:behaviors>
        <w:guid w:val="{3D649CED-D613-4BDF-8A9F-3487C7930C78}"/>
      </w:docPartPr>
      <w:docPartBody>
        <w:p w:rsidR="008309B9" w:rsidRDefault="006E7F16" w:rsidP="006E7F16">
          <w:pPr>
            <w:pStyle w:val="5BF9948DE0B2431E963E29025BD2CA71"/>
          </w:pPr>
          <w:r w:rsidRPr="00D06CA3">
            <w:rPr>
              <w:rStyle w:val="Textodelmarcadordeposicin"/>
            </w:rPr>
            <w:t>Haga clic aquí para escribir una fecha.</w:t>
          </w:r>
        </w:p>
      </w:docPartBody>
    </w:docPart>
    <w:docPart>
      <w:docPartPr>
        <w:name w:val="343393809AA04703B3305DE36D49BB52"/>
        <w:category>
          <w:name w:val="General"/>
          <w:gallery w:val="placeholder"/>
        </w:category>
        <w:types>
          <w:type w:val="bbPlcHdr"/>
        </w:types>
        <w:behaviors>
          <w:behavior w:val="content"/>
        </w:behaviors>
        <w:guid w:val="{9F57D778-8ED9-4D35-BC97-F911B483C41B}"/>
      </w:docPartPr>
      <w:docPartBody>
        <w:p w:rsidR="008309B9" w:rsidRDefault="006E7F16" w:rsidP="006E7F16">
          <w:pPr>
            <w:pStyle w:val="343393809AA04703B3305DE36D49BB52"/>
          </w:pPr>
          <w:r w:rsidRPr="00D06CA3">
            <w:rPr>
              <w:rStyle w:val="Textodelmarcadordeposicin"/>
            </w:rPr>
            <w:t>Haga clic aquí para escribir una fecha.</w:t>
          </w:r>
        </w:p>
      </w:docPartBody>
    </w:docPart>
    <w:docPart>
      <w:docPartPr>
        <w:name w:val="B5DCAEC33A9F4326AC3D2042AE5795E4"/>
        <w:category>
          <w:name w:val="General"/>
          <w:gallery w:val="placeholder"/>
        </w:category>
        <w:types>
          <w:type w:val="bbPlcHdr"/>
        </w:types>
        <w:behaviors>
          <w:behavior w:val="content"/>
        </w:behaviors>
        <w:guid w:val="{9E388EBA-DD9A-4FC6-8543-FFD342453AA5}"/>
      </w:docPartPr>
      <w:docPartBody>
        <w:p w:rsidR="008309B9" w:rsidRDefault="006E7F16" w:rsidP="006E7F16">
          <w:pPr>
            <w:pStyle w:val="B5DCAEC33A9F4326AC3D2042AE5795E4"/>
          </w:pPr>
          <w:r w:rsidRPr="00D06CA3">
            <w:rPr>
              <w:rStyle w:val="Textodelmarcadordeposicin"/>
            </w:rPr>
            <w:t>Elija un elemento.</w:t>
          </w:r>
        </w:p>
      </w:docPartBody>
    </w:docPart>
    <w:docPart>
      <w:docPartPr>
        <w:name w:val="BDBFAF20035B4F5EB137795DEFC7CFE6"/>
        <w:category>
          <w:name w:val="General"/>
          <w:gallery w:val="placeholder"/>
        </w:category>
        <w:types>
          <w:type w:val="bbPlcHdr"/>
        </w:types>
        <w:behaviors>
          <w:behavior w:val="content"/>
        </w:behaviors>
        <w:guid w:val="{7C4BDEFF-1092-46FC-BFB5-B28FFADC8FA3}"/>
      </w:docPartPr>
      <w:docPartBody>
        <w:p w:rsidR="008309B9" w:rsidRDefault="006E7F16" w:rsidP="006E7F16">
          <w:pPr>
            <w:pStyle w:val="BDBFAF20035B4F5EB137795DEFC7CFE6"/>
          </w:pPr>
          <w:r w:rsidRPr="00D06CA3">
            <w:rPr>
              <w:rStyle w:val="Textodelmarcadordeposicin"/>
            </w:rPr>
            <w:t>Haga clic aquí para escribir una fecha.</w:t>
          </w:r>
        </w:p>
      </w:docPartBody>
    </w:docPart>
    <w:docPart>
      <w:docPartPr>
        <w:name w:val="9E1C50EBF50845D99A3093BB2E1C68CA"/>
        <w:category>
          <w:name w:val="General"/>
          <w:gallery w:val="placeholder"/>
        </w:category>
        <w:types>
          <w:type w:val="bbPlcHdr"/>
        </w:types>
        <w:behaviors>
          <w:behavior w:val="content"/>
        </w:behaviors>
        <w:guid w:val="{CAAE4475-86A7-4560-B553-F34B08E826CA}"/>
      </w:docPartPr>
      <w:docPartBody>
        <w:p w:rsidR="008309B9" w:rsidRDefault="006E7F16" w:rsidP="006E7F16">
          <w:pPr>
            <w:pStyle w:val="9E1C50EBF50845D99A3093BB2E1C68CA"/>
          </w:pPr>
          <w:r w:rsidRPr="00D06CA3">
            <w:rPr>
              <w:rStyle w:val="Textodelmarcadordeposicin"/>
            </w:rPr>
            <w:t>Haga clic aquí para escribir una fecha.</w:t>
          </w:r>
        </w:p>
      </w:docPartBody>
    </w:docPart>
    <w:docPart>
      <w:docPartPr>
        <w:name w:val="B6C751A6DDA34AEF9E95F87497417A8E"/>
        <w:category>
          <w:name w:val="General"/>
          <w:gallery w:val="placeholder"/>
        </w:category>
        <w:types>
          <w:type w:val="bbPlcHdr"/>
        </w:types>
        <w:behaviors>
          <w:behavior w:val="content"/>
        </w:behaviors>
        <w:guid w:val="{F71702A8-0B28-48D0-B58A-E22CB36F2D4D}"/>
      </w:docPartPr>
      <w:docPartBody>
        <w:p w:rsidR="008309B9" w:rsidRDefault="006E7F16" w:rsidP="006E7F16">
          <w:pPr>
            <w:pStyle w:val="B6C751A6DDA34AEF9E95F87497417A8E"/>
          </w:pPr>
          <w:r w:rsidRPr="00D06CA3">
            <w:rPr>
              <w:rStyle w:val="Textodelmarcadordeposicin"/>
            </w:rPr>
            <w:t>Elija un elemento.</w:t>
          </w:r>
        </w:p>
      </w:docPartBody>
    </w:docPart>
    <w:docPart>
      <w:docPartPr>
        <w:name w:val="ED2AEAC4A3E24973B30458BE8ACED514"/>
        <w:category>
          <w:name w:val="General"/>
          <w:gallery w:val="placeholder"/>
        </w:category>
        <w:types>
          <w:type w:val="bbPlcHdr"/>
        </w:types>
        <w:behaviors>
          <w:behavior w:val="content"/>
        </w:behaviors>
        <w:guid w:val="{75930868-613F-483A-8142-D3039A9418EA}"/>
      </w:docPartPr>
      <w:docPartBody>
        <w:p w:rsidR="008309B9" w:rsidRDefault="006E7F16" w:rsidP="006E7F16">
          <w:pPr>
            <w:pStyle w:val="ED2AEAC4A3E24973B30458BE8ACED514"/>
          </w:pPr>
          <w:r w:rsidRPr="00D06CA3">
            <w:rPr>
              <w:rStyle w:val="Textodelmarcadordeposicin"/>
            </w:rPr>
            <w:t>Haga clic aquí para escribir una fecha.</w:t>
          </w:r>
        </w:p>
      </w:docPartBody>
    </w:docPart>
    <w:docPart>
      <w:docPartPr>
        <w:name w:val="908B7D6F37184EF985C3A4DE46E775E4"/>
        <w:category>
          <w:name w:val="General"/>
          <w:gallery w:val="placeholder"/>
        </w:category>
        <w:types>
          <w:type w:val="bbPlcHdr"/>
        </w:types>
        <w:behaviors>
          <w:behavior w:val="content"/>
        </w:behaviors>
        <w:guid w:val="{B896CD31-0004-4D76-9AAA-4BCC16450C8A}"/>
      </w:docPartPr>
      <w:docPartBody>
        <w:p w:rsidR="008309B9" w:rsidRDefault="006E7F16" w:rsidP="006E7F16">
          <w:pPr>
            <w:pStyle w:val="908B7D6F37184EF985C3A4DE46E775E4"/>
          </w:pPr>
          <w:r w:rsidRPr="00D06CA3">
            <w:rPr>
              <w:rStyle w:val="Textodelmarcadordeposicin"/>
            </w:rPr>
            <w:t>Haga clic aquí para escribir una fecha.</w:t>
          </w:r>
        </w:p>
      </w:docPartBody>
    </w:docPart>
    <w:docPart>
      <w:docPartPr>
        <w:name w:val="07D103AE849F4B8F840537B70A22772E"/>
        <w:category>
          <w:name w:val="General"/>
          <w:gallery w:val="placeholder"/>
        </w:category>
        <w:types>
          <w:type w:val="bbPlcHdr"/>
        </w:types>
        <w:behaviors>
          <w:behavior w:val="content"/>
        </w:behaviors>
        <w:guid w:val="{35496E9B-6934-4EF2-A1AF-F0F287D9A9A6}"/>
      </w:docPartPr>
      <w:docPartBody>
        <w:p w:rsidR="008309B9" w:rsidRDefault="006E7F16" w:rsidP="006E7F16">
          <w:pPr>
            <w:pStyle w:val="07D103AE849F4B8F840537B70A22772E"/>
          </w:pPr>
          <w:r w:rsidRPr="002E73F9">
            <w:rPr>
              <w:rStyle w:val="Textodelmarcadordeposicin"/>
              <w:rFonts w:eastAsiaTheme="majorEastAsia"/>
            </w:rPr>
            <w:t>Haga clic aquí o pulse para escribir una fecha.</w:t>
          </w:r>
        </w:p>
      </w:docPartBody>
    </w:docPart>
    <w:docPart>
      <w:docPartPr>
        <w:name w:val="E72BE772525748C385F21417A763ACC4"/>
        <w:category>
          <w:name w:val="General"/>
          <w:gallery w:val="placeholder"/>
        </w:category>
        <w:types>
          <w:type w:val="bbPlcHdr"/>
        </w:types>
        <w:behaviors>
          <w:behavior w:val="content"/>
        </w:behaviors>
        <w:guid w:val="{CAFC679A-E5BD-4869-8BCF-F95EB014386F}"/>
      </w:docPartPr>
      <w:docPartBody>
        <w:p w:rsidR="008309B9" w:rsidRDefault="006E7F16" w:rsidP="006E7F16">
          <w:pPr>
            <w:pStyle w:val="E72BE772525748C385F21417A763ACC4"/>
          </w:pPr>
          <w:r w:rsidRPr="002E73F9">
            <w:rPr>
              <w:rStyle w:val="Textodelmarcadordeposicin"/>
              <w:rFonts w:eastAsiaTheme="majorEastAsia"/>
            </w:rPr>
            <w:t>Haga clic aquí o pulse para escribir una fecha.</w:t>
          </w:r>
        </w:p>
      </w:docPartBody>
    </w:docPart>
    <w:docPart>
      <w:docPartPr>
        <w:name w:val="6F04BACB3A79448AB9F924C01B656C75"/>
        <w:category>
          <w:name w:val="General"/>
          <w:gallery w:val="placeholder"/>
        </w:category>
        <w:types>
          <w:type w:val="bbPlcHdr"/>
        </w:types>
        <w:behaviors>
          <w:behavior w:val="content"/>
        </w:behaviors>
        <w:guid w:val="{78896D1C-5C4D-4E72-A8D2-E30AFAA137D3}"/>
      </w:docPartPr>
      <w:docPartBody>
        <w:p w:rsidR="008309B9" w:rsidRDefault="006E7F16" w:rsidP="006E7F16">
          <w:pPr>
            <w:pStyle w:val="6F04BACB3A79448AB9F924C01B656C75"/>
          </w:pPr>
          <w:r w:rsidRPr="002E73F9">
            <w:rPr>
              <w:rStyle w:val="Textodelmarcadordeposicin"/>
              <w:rFonts w:eastAsiaTheme="majorEastAsia"/>
            </w:rPr>
            <w:t>Haga clic aquí o pulse para escribir una fecha.</w:t>
          </w:r>
        </w:p>
      </w:docPartBody>
    </w:docPart>
    <w:docPart>
      <w:docPartPr>
        <w:name w:val="7D59980B5D9F4D66A7F80653B4A3D310"/>
        <w:category>
          <w:name w:val="General"/>
          <w:gallery w:val="placeholder"/>
        </w:category>
        <w:types>
          <w:type w:val="bbPlcHdr"/>
        </w:types>
        <w:behaviors>
          <w:behavior w:val="content"/>
        </w:behaviors>
        <w:guid w:val="{6244FED8-2989-4D94-9BC1-529E1D6A7077}"/>
      </w:docPartPr>
      <w:docPartBody>
        <w:p w:rsidR="008309B9" w:rsidRDefault="006E7F16" w:rsidP="006E7F16">
          <w:pPr>
            <w:pStyle w:val="7D59980B5D9F4D66A7F80653B4A3D310"/>
          </w:pPr>
          <w:r w:rsidRPr="002E73F9">
            <w:rPr>
              <w:rStyle w:val="Textodelmarcadordeposicin"/>
              <w:rFonts w:eastAsiaTheme="majorEastAsia"/>
            </w:rPr>
            <w:t>Haga clic aquí o pulse para escribir una fecha.</w:t>
          </w:r>
        </w:p>
      </w:docPartBody>
    </w:docPart>
    <w:docPart>
      <w:docPartPr>
        <w:name w:val="135C2D434FFD46DB8084509DEF3061CE"/>
        <w:category>
          <w:name w:val="General"/>
          <w:gallery w:val="placeholder"/>
        </w:category>
        <w:types>
          <w:type w:val="bbPlcHdr"/>
        </w:types>
        <w:behaviors>
          <w:behavior w:val="content"/>
        </w:behaviors>
        <w:guid w:val="{C910FE3C-226B-4CE2-B597-9E4E2D89B01D}"/>
      </w:docPartPr>
      <w:docPartBody>
        <w:p w:rsidR="008309B9" w:rsidRDefault="006E7F16" w:rsidP="006E7F16">
          <w:pPr>
            <w:pStyle w:val="135C2D434FFD46DB8084509DEF3061CE"/>
          </w:pPr>
          <w:r w:rsidRPr="002E73F9">
            <w:rPr>
              <w:rStyle w:val="Textodelmarcadordeposicin"/>
              <w:rFonts w:eastAsiaTheme="majorEastAsia"/>
            </w:rPr>
            <w:t>Haga clic aquí o pulse para escribir una fecha.</w:t>
          </w:r>
        </w:p>
      </w:docPartBody>
    </w:docPart>
    <w:docPart>
      <w:docPartPr>
        <w:name w:val="E528FAAF30F342A085EB2A5A27F5394E"/>
        <w:category>
          <w:name w:val="General"/>
          <w:gallery w:val="placeholder"/>
        </w:category>
        <w:types>
          <w:type w:val="bbPlcHdr"/>
        </w:types>
        <w:behaviors>
          <w:behavior w:val="content"/>
        </w:behaviors>
        <w:guid w:val="{1CA40C3F-A3CD-4DB4-B6F6-953523E65E34}"/>
      </w:docPartPr>
      <w:docPartBody>
        <w:p w:rsidR="008309B9" w:rsidRDefault="006E7F16" w:rsidP="006E7F16">
          <w:pPr>
            <w:pStyle w:val="E528FAAF30F342A085EB2A5A27F5394E"/>
          </w:pPr>
          <w:r w:rsidRPr="002E73F9">
            <w:rPr>
              <w:rStyle w:val="Textodelmarcadordeposicin"/>
              <w:rFonts w:eastAsiaTheme="majorEastAsia"/>
            </w:rPr>
            <w:t>Haga clic aquí o pulse para escribir una fecha.</w:t>
          </w:r>
        </w:p>
      </w:docPartBody>
    </w:docPart>
    <w:docPart>
      <w:docPartPr>
        <w:name w:val="D115427F897B45499F78259AF3CCC7F0"/>
        <w:category>
          <w:name w:val="General"/>
          <w:gallery w:val="placeholder"/>
        </w:category>
        <w:types>
          <w:type w:val="bbPlcHdr"/>
        </w:types>
        <w:behaviors>
          <w:behavior w:val="content"/>
        </w:behaviors>
        <w:guid w:val="{54C782FD-8539-4C0C-956F-6886F48A8460}"/>
      </w:docPartPr>
      <w:docPartBody>
        <w:p w:rsidR="008309B9" w:rsidRDefault="006E7F16" w:rsidP="006E7F16">
          <w:pPr>
            <w:pStyle w:val="D115427F897B45499F78259AF3CCC7F0"/>
          </w:pPr>
          <w:r w:rsidRPr="002E73F9">
            <w:rPr>
              <w:rStyle w:val="Textodelmarcadordeposicin"/>
              <w:rFonts w:eastAsiaTheme="majorEastAsia"/>
            </w:rPr>
            <w:t>Haga clic aquí o pulse para escribir una fecha.</w:t>
          </w:r>
        </w:p>
      </w:docPartBody>
    </w:docPart>
    <w:docPart>
      <w:docPartPr>
        <w:name w:val="6FDCC22150A949CF883D285A5380C7E3"/>
        <w:category>
          <w:name w:val="General"/>
          <w:gallery w:val="placeholder"/>
        </w:category>
        <w:types>
          <w:type w:val="bbPlcHdr"/>
        </w:types>
        <w:behaviors>
          <w:behavior w:val="content"/>
        </w:behaviors>
        <w:guid w:val="{557DDD0D-1612-4B4C-A29B-91486C067991}"/>
      </w:docPartPr>
      <w:docPartBody>
        <w:p w:rsidR="008309B9" w:rsidRDefault="006E7F16" w:rsidP="006E7F16">
          <w:pPr>
            <w:pStyle w:val="6FDCC22150A949CF883D285A5380C7E3"/>
          </w:pPr>
          <w:r w:rsidRPr="00D06CA3">
            <w:rPr>
              <w:rStyle w:val="Textodelmarcadordeposicin"/>
            </w:rPr>
            <w:t>Elija un elemento.</w:t>
          </w:r>
        </w:p>
      </w:docPartBody>
    </w:docPart>
    <w:docPart>
      <w:docPartPr>
        <w:name w:val="67A526768F7A415D9BFF88178988C73F"/>
        <w:category>
          <w:name w:val="General"/>
          <w:gallery w:val="placeholder"/>
        </w:category>
        <w:types>
          <w:type w:val="bbPlcHdr"/>
        </w:types>
        <w:behaviors>
          <w:behavior w:val="content"/>
        </w:behaviors>
        <w:guid w:val="{53B6B0BF-8245-4FB7-B142-FC36652941CA}"/>
      </w:docPartPr>
      <w:docPartBody>
        <w:p w:rsidR="008309B9" w:rsidRDefault="006E7F16" w:rsidP="006E7F16">
          <w:pPr>
            <w:pStyle w:val="67A526768F7A415D9BFF88178988C73F"/>
          </w:pPr>
          <w:r w:rsidRPr="002E73F9">
            <w:rPr>
              <w:rStyle w:val="Textodelmarcadordeposicin"/>
              <w:rFonts w:eastAsiaTheme="majorEastAsia"/>
            </w:rPr>
            <w:t>Haga clic aquí o pulse para escribir una fecha.</w:t>
          </w:r>
        </w:p>
      </w:docPartBody>
    </w:docPart>
    <w:docPart>
      <w:docPartPr>
        <w:name w:val="934CDFE528424F108EEB87FDAA4106D8"/>
        <w:category>
          <w:name w:val="General"/>
          <w:gallery w:val="placeholder"/>
        </w:category>
        <w:types>
          <w:type w:val="bbPlcHdr"/>
        </w:types>
        <w:behaviors>
          <w:behavior w:val="content"/>
        </w:behaviors>
        <w:guid w:val="{046114FF-85A4-4582-BB35-0F0496DE45D1}"/>
      </w:docPartPr>
      <w:docPartBody>
        <w:p w:rsidR="008309B9" w:rsidRDefault="006E7F16" w:rsidP="006E7F16">
          <w:pPr>
            <w:pStyle w:val="934CDFE528424F108EEB87FDAA4106D8"/>
          </w:pPr>
          <w:r w:rsidRPr="002E73F9">
            <w:rPr>
              <w:rStyle w:val="Textodelmarcadordeposicin"/>
              <w:rFonts w:eastAsiaTheme="majorEastAsia"/>
            </w:rPr>
            <w:t>Haga clic aquí o pulse para escribir una fecha.</w:t>
          </w:r>
        </w:p>
      </w:docPartBody>
    </w:docPart>
    <w:docPart>
      <w:docPartPr>
        <w:name w:val="A75D4245D72F4A1F82718E7C1111ECA2"/>
        <w:category>
          <w:name w:val="General"/>
          <w:gallery w:val="placeholder"/>
        </w:category>
        <w:types>
          <w:type w:val="bbPlcHdr"/>
        </w:types>
        <w:behaviors>
          <w:behavior w:val="content"/>
        </w:behaviors>
        <w:guid w:val="{DF64008C-FFBD-4869-A474-3A616A4C3176}"/>
      </w:docPartPr>
      <w:docPartBody>
        <w:p w:rsidR="008309B9" w:rsidRDefault="006E7F16" w:rsidP="006E7F16">
          <w:pPr>
            <w:pStyle w:val="A75D4245D72F4A1F82718E7C1111ECA2"/>
          </w:pPr>
          <w:r w:rsidRPr="00D06CA3">
            <w:rPr>
              <w:rStyle w:val="Textodelmarcadordeposicin"/>
            </w:rPr>
            <w:t>Elija un elemento.</w:t>
          </w:r>
        </w:p>
      </w:docPartBody>
    </w:docPart>
    <w:docPart>
      <w:docPartPr>
        <w:name w:val="1312E96B3B054569A7C707F65FE5AD43"/>
        <w:category>
          <w:name w:val="General"/>
          <w:gallery w:val="placeholder"/>
        </w:category>
        <w:types>
          <w:type w:val="bbPlcHdr"/>
        </w:types>
        <w:behaviors>
          <w:behavior w:val="content"/>
        </w:behaviors>
        <w:guid w:val="{D77D564A-0183-43A8-B8A3-72D6B1831AC3}"/>
      </w:docPartPr>
      <w:docPartBody>
        <w:p w:rsidR="008309B9" w:rsidRDefault="006E7F16" w:rsidP="006E7F16">
          <w:pPr>
            <w:pStyle w:val="1312E96B3B054569A7C707F65FE5AD43"/>
          </w:pPr>
          <w:r w:rsidRPr="002E73F9">
            <w:rPr>
              <w:rStyle w:val="Textodelmarcadordeposicin"/>
              <w:rFonts w:eastAsiaTheme="majorEastAsia"/>
            </w:rPr>
            <w:t>Haga clic aquí o pulse para escribir una fecha.</w:t>
          </w:r>
        </w:p>
      </w:docPartBody>
    </w:docPart>
    <w:docPart>
      <w:docPartPr>
        <w:name w:val="C23D862BAC294003A6DFCD61617B8A56"/>
        <w:category>
          <w:name w:val="General"/>
          <w:gallery w:val="placeholder"/>
        </w:category>
        <w:types>
          <w:type w:val="bbPlcHdr"/>
        </w:types>
        <w:behaviors>
          <w:behavior w:val="content"/>
        </w:behaviors>
        <w:guid w:val="{0582B237-5B4C-40CC-8CF1-4F69EBD16410}"/>
      </w:docPartPr>
      <w:docPartBody>
        <w:p w:rsidR="008309B9" w:rsidRDefault="006E7F16" w:rsidP="006E7F16">
          <w:pPr>
            <w:pStyle w:val="C23D862BAC294003A6DFCD61617B8A56"/>
          </w:pPr>
          <w:r w:rsidRPr="002E73F9">
            <w:rPr>
              <w:rStyle w:val="Textodelmarcadordeposicin"/>
              <w:rFonts w:eastAsiaTheme="majorEastAsia"/>
            </w:rPr>
            <w:t>Haga clic aquí o pulse para escribir una fecha.</w:t>
          </w:r>
        </w:p>
      </w:docPartBody>
    </w:docPart>
    <w:docPart>
      <w:docPartPr>
        <w:name w:val="EBBCBD8BA72542908212AACAB1C8D68E"/>
        <w:category>
          <w:name w:val="General"/>
          <w:gallery w:val="placeholder"/>
        </w:category>
        <w:types>
          <w:type w:val="bbPlcHdr"/>
        </w:types>
        <w:behaviors>
          <w:behavior w:val="content"/>
        </w:behaviors>
        <w:guid w:val="{FE8C5053-3948-48DE-9CD2-28EF23716AF1}"/>
      </w:docPartPr>
      <w:docPartBody>
        <w:p w:rsidR="008309B9" w:rsidRDefault="006E7F16" w:rsidP="006E7F16">
          <w:pPr>
            <w:pStyle w:val="EBBCBD8BA72542908212AACAB1C8D68E"/>
          </w:pPr>
          <w:r w:rsidRPr="00D06CA3">
            <w:rPr>
              <w:rStyle w:val="Textodelmarcadordeposicin"/>
            </w:rPr>
            <w:t>Elija un elemento.</w:t>
          </w:r>
        </w:p>
      </w:docPartBody>
    </w:docPart>
    <w:docPart>
      <w:docPartPr>
        <w:name w:val="AB342D1B9C9D4731B4FE22D28EA43FE0"/>
        <w:category>
          <w:name w:val="General"/>
          <w:gallery w:val="placeholder"/>
        </w:category>
        <w:types>
          <w:type w:val="bbPlcHdr"/>
        </w:types>
        <w:behaviors>
          <w:behavior w:val="content"/>
        </w:behaviors>
        <w:guid w:val="{EC832E0B-581E-44FE-AD11-713AE967A0FC}"/>
      </w:docPartPr>
      <w:docPartBody>
        <w:p w:rsidR="008309B9" w:rsidRDefault="006E7F16" w:rsidP="006E7F16">
          <w:pPr>
            <w:pStyle w:val="AB342D1B9C9D4731B4FE22D28EA43FE0"/>
          </w:pPr>
          <w:r w:rsidRPr="002E73F9">
            <w:rPr>
              <w:rStyle w:val="Textodelmarcadordeposicin"/>
              <w:rFonts w:eastAsiaTheme="majorEastAsia"/>
            </w:rPr>
            <w:t>Haga clic aquí o pulse para escribir una fecha.</w:t>
          </w:r>
        </w:p>
      </w:docPartBody>
    </w:docPart>
    <w:docPart>
      <w:docPartPr>
        <w:name w:val="E0333AC27B3A43E6A09B64D2DCBBAAC1"/>
        <w:category>
          <w:name w:val="General"/>
          <w:gallery w:val="placeholder"/>
        </w:category>
        <w:types>
          <w:type w:val="bbPlcHdr"/>
        </w:types>
        <w:behaviors>
          <w:behavior w:val="content"/>
        </w:behaviors>
        <w:guid w:val="{FA0DC28E-C9BD-47FC-A885-273BA197A2C8}"/>
      </w:docPartPr>
      <w:docPartBody>
        <w:p w:rsidR="008309B9" w:rsidRDefault="006E7F16" w:rsidP="006E7F16">
          <w:pPr>
            <w:pStyle w:val="E0333AC27B3A43E6A09B64D2DCBBAAC1"/>
          </w:pPr>
          <w:r w:rsidRPr="002E73F9">
            <w:rPr>
              <w:rStyle w:val="Textodelmarcadordeposicin"/>
              <w:rFonts w:eastAsiaTheme="majorEastAsia"/>
            </w:rPr>
            <w:t>Haga clic aquí o pulse para escribir una fecha.</w:t>
          </w:r>
        </w:p>
      </w:docPartBody>
    </w:docPart>
    <w:docPart>
      <w:docPartPr>
        <w:name w:val="97F8490D42BD451996F2D5705F3050DD"/>
        <w:category>
          <w:name w:val="General"/>
          <w:gallery w:val="placeholder"/>
        </w:category>
        <w:types>
          <w:type w:val="bbPlcHdr"/>
        </w:types>
        <w:behaviors>
          <w:behavior w:val="content"/>
        </w:behaviors>
        <w:guid w:val="{52259CAC-1666-4A40-8DBA-15101195CD2E}"/>
      </w:docPartPr>
      <w:docPartBody>
        <w:p w:rsidR="008309B9" w:rsidRDefault="006E7F16" w:rsidP="006E7F16">
          <w:pPr>
            <w:pStyle w:val="97F8490D42BD451996F2D5705F3050DD"/>
          </w:pPr>
          <w:r w:rsidRPr="00D06CA3">
            <w:rPr>
              <w:rStyle w:val="Textodelmarcadordeposicin"/>
            </w:rPr>
            <w:t>Elija un elemento.</w:t>
          </w:r>
        </w:p>
      </w:docPartBody>
    </w:docPart>
    <w:docPart>
      <w:docPartPr>
        <w:name w:val="DCBEEEFE041E433BB96205FD81A52CF3"/>
        <w:category>
          <w:name w:val="General"/>
          <w:gallery w:val="placeholder"/>
        </w:category>
        <w:types>
          <w:type w:val="bbPlcHdr"/>
        </w:types>
        <w:behaviors>
          <w:behavior w:val="content"/>
        </w:behaviors>
        <w:guid w:val="{4C06D5B2-10D4-495D-857D-891FE56ABD83}"/>
      </w:docPartPr>
      <w:docPartBody>
        <w:p w:rsidR="008309B9" w:rsidRDefault="006E7F16" w:rsidP="006E7F16">
          <w:pPr>
            <w:pStyle w:val="DCBEEEFE041E433BB96205FD81A52CF3"/>
          </w:pPr>
          <w:r w:rsidRPr="002E73F9">
            <w:rPr>
              <w:rStyle w:val="Textodelmarcadordeposicin"/>
              <w:rFonts w:eastAsiaTheme="majorEastAsia"/>
            </w:rPr>
            <w:t>Haga clic aquí o pulse para escribir una fecha.</w:t>
          </w:r>
        </w:p>
      </w:docPartBody>
    </w:docPart>
    <w:docPart>
      <w:docPartPr>
        <w:name w:val="3BADB3C44B0641B3B6BAE3AE4AB1B961"/>
        <w:category>
          <w:name w:val="General"/>
          <w:gallery w:val="placeholder"/>
        </w:category>
        <w:types>
          <w:type w:val="bbPlcHdr"/>
        </w:types>
        <w:behaviors>
          <w:behavior w:val="content"/>
        </w:behaviors>
        <w:guid w:val="{8447A842-0BD8-4743-A4A6-6C721E11902F}"/>
      </w:docPartPr>
      <w:docPartBody>
        <w:p w:rsidR="008309B9" w:rsidRDefault="006E7F16" w:rsidP="006E7F16">
          <w:pPr>
            <w:pStyle w:val="3BADB3C44B0641B3B6BAE3AE4AB1B961"/>
          </w:pPr>
          <w:r w:rsidRPr="002E73F9">
            <w:rPr>
              <w:rStyle w:val="Textodelmarcadordeposicin"/>
              <w:rFonts w:eastAsiaTheme="majorEastAsia"/>
            </w:rPr>
            <w:t>Haga clic aquí o pulse para escribir una fecha.</w:t>
          </w:r>
        </w:p>
      </w:docPartBody>
    </w:docPart>
    <w:docPart>
      <w:docPartPr>
        <w:name w:val="5E9C03C821FC4487AC3D6C1BC25A6941"/>
        <w:category>
          <w:name w:val="General"/>
          <w:gallery w:val="placeholder"/>
        </w:category>
        <w:types>
          <w:type w:val="bbPlcHdr"/>
        </w:types>
        <w:behaviors>
          <w:behavior w:val="content"/>
        </w:behaviors>
        <w:guid w:val="{89FD7027-B486-4B65-9853-C510C74CBD3F}"/>
      </w:docPartPr>
      <w:docPartBody>
        <w:p w:rsidR="008309B9" w:rsidRDefault="006E7F16" w:rsidP="006E7F16">
          <w:pPr>
            <w:pStyle w:val="5E9C03C821FC4487AC3D6C1BC25A6941"/>
          </w:pPr>
          <w:r w:rsidRPr="00D06CA3">
            <w:rPr>
              <w:rStyle w:val="Textodelmarcadordeposicin"/>
            </w:rPr>
            <w:t>Elija un elemento.</w:t>
          </w:r>
        </w:p>
      </w:docPartBody>
    </w:docPart>
    <w:docPart>
      <w:docPartPr>
        <w:name w:val="D2B6BE6F7BBA48468044219680478A3B"/>
        <w:category>
          <w:name w:val="General"/>
          <w:gallery w:val="placeholder"/>
        </w:category>
        <w:types>
          <w:type w:val="bbPlcHdr"/>
        </w:types>
        <w:behaviors>
          <w:behavior w:val="content"/>
        </w:behaviors>
        <w:guid w:val="{2A2365C6-7667-4A50-980E-DA41CFF2B6D1}"/>
      </w:docPartPr>
      <w:docPartBody>
        <w:p w:rsidR="008309B9" w:rsidRDefault="006E7F16" w:rsidP="006E7F16">
          <w:pPr>
            <w:pStyle w:val="D2B6BE6F7BBA48468044219680478A3B"/>
          </w:pPr>
          <w:r w:rsidRPr="002E73F9">
            <w:rPr>
              <w:rStyle w:val="Textodelmarcadordeposicin"/>
              <w:rFonts w:eastAsiaTheme="majorEastAsia"/>
            </w:rPr>
            <w:t>Haga clic aquí o pulse para escribir una fecha.</w:t>
          </w:r>
        </w:p>
      </w:docPartBody>
    </w:docPart>
    <w:docPart>
      <w:docPartPr>
        <w:name w:val="5E332C36A26649D48E08436ABCB1ED7B"/>
        <w:category>
          <w:name w:val="General"/>
          <w:gallery w:val="placeholder"/>
        </w:category>
        <w:types>
          <w:type w:val="bbPlcHdr"/>
        </w:types>
        <w:behaviors>
          <w:behavior w:val="content"/>
        </w:behaviors>
        <w:guid w:val="{8DCAFC4D-A384-43C7-87CA-0CAF57B12751}"/>
      </w:docPartPr>
      <w:docPartBody>
        <w:p w:rsidR="008309B9" w:rsidRDefault="006E7F16" w:rsidP="006E7F16">
          <w:pPr>
            <w:pStyle w:val="5E332C36A26649D48E08436ABCB1ED7B"/>
          </w:pPr>
          <w:r w:rsidRPr="002E73F9">
            <w:rPr>
              <w:rStyle w:val="Textodelmarcadordeposicin"/>
              <w:rFonts w:eastAsiaTheme="majorEastAsia"/>
            </w:rPr>
            <w:t>Haga clic aquí o pulse para escribir una fecha.</w:t>
          </w:r>
        </w:p>
      </w:docPartBody>
    </w:docPart>
    <w:docPart>
      <w:docPartPr>
        <w:name w:val="C8BF719BAF304AEE96B1164A63FEE543"/>
        <w:category>
          <w:name w:val="General"/>
          <w:gallery w:val="placeholder"/>
        </w:category>
        <w:types>
          <w:type w:val="bbPlcHdr"/>
        </w:types>
        <w:behaviors>
          <w:behavior w:val="content"/>
        </w:behaviors>
        <w:guid w:val="{1B6D4462-59DE-408A-85E7-22CC909813A8}"/>
      </w:docPartPr>
      <w:docPartBody>
        <w:p w:rsidR="008309B9" w:rsidRDefault="006E7F16" w:rsidP="006E7F16">
          <w:pPr>
            <w:pStyle w:val="C8BF719BAF304AEE96B1164A63FEE543"/>
          </w:pPr>
          <w:r w:rsidRPr="00D06CA3">
            <w:rPr>
              <w:rStyle w:val="Textodelmarcadordeposicin"/>
            </w:rPr>
            <w:t>Elija un elemento.</w:t>
          </w:r>
        </w:p>
      </w:docPartBody>
    </w:docPart>
    <w:docPart>
      <w:docPartPr>
        <w:name w:val="26713C21C0B34B10B9612B628E0B4DA1"/>
        <w:category>
          <w:name w:val="General"/>
          <w:gallery w:val="placeholder"/>
        </w:category>
        <w:types>
          <w:type w:val="bbPlcHdr"/>
        </w:types>
        <w:behaviors>
          <w:behavior w:val="content"/>
        </w:behaviors>
        <w:guid w:val="{12DF7FE4-F760-4487-9E9E-C98291EECB0F}"/>
      </w:docPartPr>
      <w:docPartBody>
        <w:p w:rsidR="008309B9" w:rsidRDefault="006E7F16" w:rsidP="006E7F16">
          <w:pPr>
            <w:pStyle w:val="26713C21C0B34B10B9612B628E0B4DA1"/>
          </w:pPr>
          <w:r w:rsidRPr="002E73F9">
            <w:rPr>
              <w:rStyle w:val="Textodelmarcadordeposicin"/>
              <w:rFonts w:eastAsiaTheme="majorEastAsia"/>
            </w:rPr>
            <w:t>Haga clic aquí o pulse para escribir una fecha.</w:t>
          </w:r>
        </w:p>
      </w:docPartBody>
    </w:docPart>
    <w:docPart>
      <w:docPartPr>
        <w:name w:val="11AAA1872AF0469F95CBC3FA7B8D454E"/>
        <w:category>
          <w:name w:val="General"/>
          <w:gallery w:val="placeholder"/>
        </w:category>
        <w:types>
          <w:type w:val="bbPlcHdr"/>
        </w:types>
        <w:behaviors>
          <w:behavior w:val="content"/>
        </w:behaviors>
        <w:guid w:val="{13FB3E58-7454-48F1-ADFE-CA8F00102945}"/>
      </w:docPartPr>
      <w:docPartBody>
        <w:p w:rsidR="008309B9" w:rsidRDefault="006E7F16" w:rsidP="006E7F16">
          <w:pPr>
            <w:pStyle w:val="11AAA1872AF0469F95CBC3FA7B8D454E"/>
          </w:pPr>
          <w:r w:rsidRPr="002E73F9">
            <w:rPr>
              <w:rStyle w:val="Textodelmarcadordeposicin"/>
              <w:rFonts w:eastAsiaTheme="majorEastAsia"/>
            </w:rPr>
            <w:t>Haga clic aquí o pulse para escribir una fecha.</w:t>
          </w:r>
        </w:p>
      </w:docPartBody>
    </w:docPart>
    <w:docPart>
      <w:docPartPr>
        <w:name w:val="DE118D61E2F54FA988824B4D12679C05"/>
        <w:category>
          <w:name w:val="General"/>
          <w:gallery w:val="placeholder"/>
        </w:category>
        <w:types>
          <w:type w:val="bbPlcHdr"/>
        </w:types>
        <w:behaviors>
          <w:behavior w:val="content"/>
        </w:behaviors>
        <w:guid w:val="{6C271970-9A7F-4521-AE8E-B437A3E83350}"/>
      </w:docPartPr>
      <w:docPartBody>
        <w:p w:rsidR="008309B9" w:rsidRDefault="006E7F16" w:rsidP="006E7F16">
          <w:pPr>
            <w:pStyle w:val="DE118D61E2F54FA988824B4D12679C05"/>
          </w:pPr>
          <w:r w:rsidRPr="00D06CA3">
            <w:rPr>
              <w:rStyle w:val="Textodelmarcadordeposicin"/>
            </w:rPr>
            <w:t>Elija un elemento.</w:t>
          </w:r>
        </w:p>
      </w:docPartBody>
    </w:docPart>
    <w:docPart>
      <w:docPartPr>
        <w:name w:val="B260A12167EF4D1684718BC7671551EA"/>
        <w:category>
          <w:name w:val="General"/>
          <w:gallery w:val="placeholder"/>
        </w:category>
        <w:types>
          <w:type w:val="bbPlcHdr"/>
        </w:types>
        <w:behaviors>
          <w:behavior w:val="content"/>
        </w:behaviors>
        <w:guid w:val="{A7982924-D0A5-41A2-8D1A-A0B46A70D528}"/>
      </w:docPartPr>
      <w:docPartBody>
        <w:p w:rsidR="008309B9" w:rsidRDefault="006E7F16" w:rsidP="006E7F16">
          <w:pPr>
            <w:pStyle w:val="B260A12167EF4D1684718BC7671551EA"/>
          </w:pPr>
          <w:r w:rsidRPr="002E73F9">
            <w:rPr>
              <w:rStyle w:val="Textodelmarcadordeposicin"/>
              <w:rFonts w:eastAsiaTheme="majorEastAsia"/>
            </w:rPr>
            <w:t>Haga clic aquí o pulse para escribir una fecha.</w:t>
          </w:r>
        </w:p>
      </w:docPartBody>
    </w:docPart>
    <w:docPart>
      <w:docPartPr>
        <w:name w:val="AACC7820DA584618AEF54AA2ECCDDE3F"/>
        <w:category>
          <w:name w:val="General"/>
          <w:gallery w:val="placeholder"/>
        </w:category>
        <w:types>
          <w:type w:val="bbPlcHdr"/>
        </w:types>
        <w:behaviors>
          <w:behavior w:val="content"/>
        </w:behaviors>
        <w:guid w:val="{1DE12482-62E7-4BFD-B7DE-534DDA52C51A}"/>
      </w:docPartPr>
      <w:docPartBody>
        <w:p w:rsidR="008309B9" w:rsidRDefault="006E7F16" w:rsidP="006E7F16">
          <w:pPr>
            <w:pStyle w:val="AACC7820DA584618AEF54AA2ECCDDE3F"/>
          </w:pPr>
          <w:r w:rsidRPr="002E73F9">
            <w:rPr>
              <w:rStyle w:val="Textodelmarcadordeposicin"/>
              <w:rFonts w:eastAsiaTheme="majorEastAsia"/>
            </w:rPr>
            <w:t>Haga clic aquí o pulse para escribir una fecha.</w:t>
          </w:r>
        </w:p>
      </w:docPartBody>
    </w:docPart>
    <w:docPart>
      <w:docPartPr>
        <w:name w:val="BA6BC80250B24927800955C129A9DCEE"/>
        <w:category>
          <w:name w:val="General"/>
          <w:gallery w:val="placeholder"/>
        </w:category>
        <w:types>
          <w:type w:val="bbPlcHdr"/>
        </w:types>
        <w:behaviors>
          <w:behavior w:val="content"/>
        </w:behaviors>
        <w:guid w:val="{716F510A-7D34-4069-920E-AE70159CDCB0}"/>
      </w:docPartPr>
      <w:docPartBody>
        <w:p w:rsidR="008309B9" w:rsidRDefault="006E7F16" w:rsidP="006E7F16">
          <w:pPr>
            <w:pStyle w:val="BA6BC80250B24927800955C129A9DCEE"/>
          </w:pPr>
          <w:r w:rsidRPr="00D06CA3">
            <w:rPr>
              <w:rStyle w:val="Textodelmarcadordeposicin"/>
            </w:rPr>
            <w:t>Elija un elemento.</w:t>
          </w:r>
        </w:p>
      </w:docPartBody>
    </w:docPart>
    <w:docPart>
      <w:docPartPr>
        <w:name w:val="58ED9328833E46E48D8A3ADF929700BD"/>
        <w:category>
          <w:name w:val="General"/>
          <w:gallery w:val="placeholder"/>
        </w:category>
        <w:types>
          <w:type w:val="bbPlcHdr"/>
        </w:types>
        <w:behaviors>
          <w:behavior w:val="content"/>
        </w:behaviors>
        <w:guid w:val="{25277D80-776B-49D5-B38A-462572A8689C}"/>
      </w:docPartPr>
      <w:docPartBody>
        <w:p w:rsidR="008309B9" w:rsidRDefault="006E7F16" w:rsidP="006E7F16">
          <w:pPr>
            <w:pStyle w:val="58ED9328833E46E48D8A3ADF929700BD"/>
          </w:pPr>
          <w:r w:rsidRPr="002E73F9">
            <w:rPr>
              <w:rStyle w:val="Textodelmarcadordeposicin"/>
              <w:rFonts w:eastAsiaTheme="majorEastAsia"/>
            </w:rPr>
            <w:t>Haga clic aquí o pulse para escribir una fecha.</w:t>
          </w:r>
        </w:p>
      </w:docPartBody>
    </w:docPart>
    <w:docPart>
      <w:docPartPr>
        <w:name w:val="4167C3BBB66B4BCD837A69861F9B1397"/>
        <w:category>
          <w:name w:val="General"/>
          <w:gallery w:val="placeholder"/>
        </w:category>
        <w:types>
          <w:type w:val="bbPlcHdr"/>
        </w:types>
        <w:behaviors>
          <w:behavior w:val="content"/>
        </w:behaviors>
        <w:guid w:val="{E946953E-4A26-44F9-9405-6421EAB7283B}"/>
      </w:docPartPr>
      <w:docPartBody>
        <w:p w:rsidR="008309B9" w:rsidRDefault="006E7F16" w:rsidP="006E7F16">
          <w:pPr>
            <w:pStyle w:val="4167C3BBB66B4BCD837A69861F9B1397"/>
          </w:pPr>
          <w:r w:rsidRPr="002E73F9">
            <w:rPr>
              <w:rStyle w:val="Textodelmarcadordeposicin"/>
              <w:rFonts w:eastAsiaTheme="majorEastAsia"/>
            </w:rPr>
            <w:t>Haga clic aquí o pulse para escribir una fecha.</w:t>
          </w:r>
        </w:p>
      </w:docPartBody>
    </w:docPart>
    <w:docPart>
      <w:docPartPr>
        <w:name w:val="E1C4909B47B34FB2A40AA663B5AB07B1"/>
        <w:category>
          <w:name w:val="General"/>
          <w:gallery w:val="placeholder"/>
        </w:category>
        <w:types>
          <w:type w:val="bbPlcHdr"/>
        </w:types>
        <w:behaviors>
          <w:behavior w:val="content"/>
        </w:behaviors>
        <w:guid w:val="{6BBBABCC-362D-407A-8C78-D8350B0779C6}"/>
      </w:docPartPr>
      <w:docPartBody>
        <w:p w:rsidR="008309B9" w:rsidRDefault="006E7F16" w:rsidP="006E7F16">
          <w:pPr>
            <w:pStyle w:val="E1C4909B47B34FB2A40AA663B5AB07B1"/>
          </w:pPr>
          <w:r w:rsidRPr="00D06CA3">
            <w:rPr>
              <w:rStyle w:val="Textodelmarcadordeposicin"/>
            </w:rPr>
            <w:t>Elija un elemento.</w:t>
          </w:r>
        </w:p>
      </w:docPartBody>
    </w:docPart>
    <w:docPart>
      <w:docPartPr>
        <w:name w:val="9F39B586DC3549D8A952148D252A8E40"/>
        <w:category>
          <w:name w:val="General"/>
          <w:gallery w:val="placeholder"/>
        </w:category>
        <w:types>
          <w:type w:val="bbPlcHdr"/>
        </w:types>
        <w:behaviors>
          <w:behavior w:val="content"/>
        </w:behaviors>
        <w:guid w:val="{5291818A-4485-4051-BE16-53BB27E3A4C7}"/>
      </w:docPartPr>
      <w:docPartBody>
        <w:p w:rsidR="008309B9" w:rsidRDefault="006E7F16" w:rsidP="006E7F16">
          <w:pPr>
            <w:pStyle w:val="9F39B586DC3549D8A952148D252A8E40"/>
          </w:pPr>
          <w:r w:rsidRPr="002E73F9">
            <w:rPr>
              <w:rStyle w:val="Textodelmarcadordeposicin"/>
              <w:rFonts w:eastAsiaTheme="majorEastAsia"/>
            </w:rPr>
            <w:t>Haga clic aquí o pulse para escribir una fecha.</w:t>
          </w:r>
        </w:p>
      </w:docPartBody>
    </w:docPart>
    <w:docPart>
      <w:docPartPr>
        <w:name w:val="F07C856F7CF44FD5AC32454B4F43A133"/>
        <w:category>
          <w:name w:val="General"/>
          <w:gallery w:val="placeholder"/>
        </w:category>
        <w:types>
          <w:type w:val="bbPlcHdr"/>
        </w:types>
        <w:behaviors>
          <w:behavior w:val="content"/>
        </w:behaviors>
        <w:guid w:val="{428094BA-2DCD-4CE4-83A4-8F15F13D6CE7}"/>
      </w:docPartPr>
      <w:docPartBody>
        <w:p w:rsidR="008309B9" w:rsidRDefault="006E7F16" w:rsidP="006E7F16">
          <w:pPr>
            <w:pStyle w:val="F07C856F7CF44FD5AC32454B4F43A133"/>
          </w:pPr>
          <w:r w:rsidRPr="002E73F9">
            <w:rPr>
              <w:rStyle w:val="Textodelmarcadordeposicin"/>
              <w:rFonts w:eastAsiaTheme="majorEastAsia"/>
            </w:rPr>
            <w:t>Haga clic aquí o pulse para escribir una fecha.</w:t>
          </w:r>
        </w:p>
      </w:docPartBody>
    </w:docPart>
    <w:docPart>
      <w:docPartPr>
        <w:name w:val="1E617F75697B411EAB5EA9B8D0D8C3D0"/>
        <w:category>
          <w:name w:val="General"/>
          <w:gallery w:val="placeholder"/>
        </w:category>
        <w:types>
          <w:type w:val="bbPlcHdr"/>
        </w:types>
        <w:behaviors>
          <w:behavior w:val="content"/>
        </w:behaviors>
        <w:guid w:val="{A1179EE4-4539-4BC8-A18D-56C4ABB23FEF}"/>
      </w:docPartPr>
      <w:docPartBody>
        <w:p w:rsidR="008309B9" w:rsidRDefault="006E7F16" w:rsidP="006E7F16">
          <w:pPr>
            <w:pStyle w:val="1E617F75697B411EAB5EA9B8D0D8C3D0"/>
          </w:pPr>
          <w:r w:rsidRPr="00D06CA3">
            <w:rPr>
              <w:rStyle w:val="Textodelmarcadordeposicin"/>
            </w:rPr>
            <w:t>Elija un elemento.</w:t>
          </w:r>
        </w:p>
      </w:docPartBody>
    </w:docPart>
    <w:docPart>
      <w:docPartPr>
        <w:name w:val="D3679F66D66541B78D8A0B4AFBFB4744"/>
        <w:category>
          <w:name w:val="General"/>
          <w:gallery w:val="placeholder"/>
        </w:category>
        <w:types>
          <w:type w:val="bbPlcHdr"/>
        </w:types>
        <w:behaviors>
          <w:behavior w:val="content"/>
        </w:behaviors>
        <w:guid w:val="{D60E502B-FA62-480E-8CFD-9EC10DDC93CE}"/>
      </w:docPartPr>
      <w:docPartBody>
        <w:p w:rsidR="008309B9" w:rsidRDefault="006E7F16" w:rsidP="006E7F16">
          <w:pPr>
            <w:pStyle w:val="D3679F66D66541B78D8A0B4AFBFB4744"/>
          </w:pPr>
          <w:r w:rsidRPr="002E73F9">
            <w:rPr>
              <w:rStyle w:val="Textodelmarcadordeposicin"/>
              <w:rFonts w:eastAsiaTheme="majorEastAsia"/>
            </w:rPr>
            <w:t>Haga clic aquí o pulse para escribir una fecha.</w:t>
          </w:r>
        </w:p>
      </w:docPartBody>
    </w:docPart>
    <w:docPart>
      <w:docPartPr>
        <w:name w:val="06C737A0866F4CBCAB55BA9B05F6B8BA"/>
        <w:category>
          <w:name w:val="General"/>
          <w:gallery w:val="placeholder"/>
        </w:category>
        <w:types>
          <w:type w:val="bbPlcHdr"/>
        </w:types>
        <w:behaviors>
          <w:behavior w:val="content"/>
        </w:behaviors>
        <w:guid w:val="{B8CA7B16-EA69-49CB-AF54-97F36DF58DE7}"/>
      </w:docPartPr>
      <w:docPartBody>
        <w:p w:rsidR="008309B9" w:rsidRDefault="006E7F16" w:rsidP="006E7F16">
          <w:pPr>
            <w:pStyle w:val="06C737A0866F4CBCAB55BA9B05F6B8BA"/>
          </w:pPr>
          <w:r w:rsidRPr="002E73F9">
            <w:rPr>
              <w:rStyle w:val="Textodelmarcadordeposicin"/>
              <w:rFonts w:eastAsiaTheme="majorEastAsia"/>
            </w:rPr>
            <w:t>Haga clic aquí o pulse para escribir una fecha.</w:t>
          </w:r>
        </w:p>
      </w:docPartBody>
    </w:docPart>
    <w:docPart>
      <w:docPartPr>
        <w:name w:val="83AC6FF6244A484FAFFB8FE3A2078335"/>
        <w:category>
          <w:name w:val="General"/>
          <w:gallery w:val="placeholder"/>
        </w:category>
        <w:types>
          <w:type w:val="bbPlcHdr"/>
        </w:types>
        <w:behaviors>
          <w:behavior w:val="content"/>
        </w:behaviors>
        <w:guid w:val="{45BB7506-9058-4027-B99B-9C040DAD23A5}"/>
      </w:docPartPr>
      <w:docPartBody>
        <w:p w:rsidR="008309B9" w:rsidRDefault="006E7F16" w:rsidP="006E7F16">
          <w:pPr>
            <w:pStyle w:val="83AC6FF6244A484FAFFB8FE3A2078335"/>
          </w:pPr>
          <w:r w:rsidRPr="00D06CA3">
            <w:rPr>
              <w:rStyle w:val="Textodelmarcadordeposicin"/>
            </w:rPr>
            <w:t>Elija un elemento.</w:t>
          </w:r>
        </w:p>
      </w:docPartBody>
    </w:docPart>
    <w:docPart>
      <w:docPartPr>
        <w:name w:val="80868CBF77754360BFD49922CEC3885A"/>
        <w:category>
          <w:name w:val="General"/>
          <w:gallery w:val="placeholder"/>
        </w:category>
        <w:types>
          <w:type w:val="bbPlcHdr"/>
        </w:types>
        <w:behaviors>
          <w:behavior w:val="content"/>
        </w:behaviors>
        <w:guid w:val="{F6580C94-3BFC-4ABD-BEAF-62E4213DD594}"/>
      </w:docPartPr>
      <w:docPartBody>
        <w:p w:rsidR="008309B9" w:rsidRDefault="006E7F16" w:rsidP="006E7F16">
          <w:pPr>
            <w:pStyle w:val="80868CBF77754360BFD49922CEC3885A"/>
          </w:pPr>
          <w:r w:rsidRPr="002E73F9">
            <w:rPr>
              <w:rStyle w:val="Textodelmarcadordeposicin"/>
              <w:rFonts w:eastAsiaTheme="majorEastAsia"/>
            </w:rPr>
            <w:t>Haga clic aquí o pulse para escribir una fecha.</w:t>
          </w:r>
        </w:p>
      </w:docPartBody>
    </w:docPart>
    <w:docPart>
      <w:docPartPr>
        <w:name w:val="A76803F4B84249D38BDEDCAE3DA31BBE"/>
        <w:category>
          <w:name w:val="General"/>
          <w:gallery w:val="placeholder"/>
        </w:category>
        <w:types>
          <w:type w:val="bbPlcHdr"/>
        </w:types>
        <w:behaviors>
          <w:behavior w:val="content"/>
        </w:behaviors>
        <w:guid w:val="{A004192C-3A61-4AD1-9485-DB48D7A8FD62}"/>
      </w:docPartPr>
      <w:docPartBody>
        <w:p w:rsidR="008309B9" w:rsidRDefault="006E7F16" w:rsidP="006E7F16">
          <w:pPr>
            <w:pStyle w:val="A76803F4B84249D38BDEDCAE3DA31BBE"/>
          </w:pPr>
          <w:r w:rsidRPr="002E73F9">
            <w:rPr>
              <w:rStyle w:val="Textodelmarcadordeposicin"/>
              <w:rFonts w:eastAsiaTheme="majorEastAsia"/>
            </w:rPr>
            <w:t>Haga clic aquí o pulse para escribir una fecha.</w:t>
          </w:r>
        </w:p>
      </w:docPartBody>
    </w:docPart>
    <w:docPart>
      <w:docPartPr>
        <w:name w:val="853A6CF181C94043909F66D13EBAF2FC"/>
        <w:category>
          <w:name w:val="General"/>
          <w:gallery w:val="placeholder"/>
        </w:category>
        <w:types>
          <w:type w:val="bbPlcHdr"/>
        </w:types>
        <w:behaviors>
          <w:behavior w:val="content"/>
        </w:behaviors>
        <w:guid w:val="{94D5018F-38A1-4720-9C00-EC1F9F9CC1FA}"/>
      </w:docPartPr>
      <w:docPartBody>
        <w:p w:rsidR="008309B9" w:rsidRDefault="006E7F16" w:rsidP="006E7F16">
          <w:pPr>
            <w:pStyle w:val="853A6CF181C94043909F66D13EBAF2FC"/>
          </w:pPr>
          <w:r w:rsidRPr="00D06CA3">
            <w:rPr>
              <w:rStyle w:val="Textodelmarcadordeposicin"/>
            </w:rPr>
            <w:t>Elija un elemento.</w:t>
          </w:r>
        </w:p>
      </w:docPartBody>
    </w:docPart>
    <w:docPart>
      <w:docPartPr>
        <w:name w:val="5B1E396D2AD2479B8F804E4559721139"/>
        <w:category>
          <w:name w:val="General"/>
          <w:gallery w:val="placeholder"/>
        </w:category>
        <w:types>
          <w:type w:val="bbPlcHdr"/>
        </w:types>
        <w:behaviors>
          <w:behavior w:val="content"/>
        </w:behaviors>
        <w:guid w:val="{D9807299-C7AE-4CE7-940E-4EF3945F9BCB}"/>
      </w:docPartPr>
      <w:docPartBody>
        <w:p w:rsidR="008309B9" w:rsidRDefault="006E7F16" w:rsidP="006E7F16">
          <w:pPr>
            <w:pStyle w:val="5B1E396D2AD2479B8F804E4559721139"/>
          </w:pPr>
          <w:r w:rsidRPr="002E73F9">
            <w:rPr>
              <w:rStyle w:val="Textodelmarcadordeposicin"/>
              <w:rFonts w:eastAsiaTheme="majorEastAsia"/>
            </w:rPr>
            <w:t>Haga clic aquí o pulse para escribir una fecha.</w:t>
          </w:r>
        </w:p>
      </w:docPartBody>
    </w:docPart>
    <w:docPart>
      <w:docPartPr>
        <w:name w:val="99C87908DA37470CB4E23C0BE20410BF"/>
        <w:category>
          <w:name w:val="General"/>
          <w:gallery w:val="placeholder"/>
        </w:category>
        <w:types>
          <w:type w:val="bbPlcHdr"/>
        </w:types>
        <w:behaviors>
          <w:behavior w:val="content"/>
        </w:behaviors>
        <w:guid w:val="{8C87469C-4CC5-49B1-B8F8-C07724B825DF}"/>
      </w:docPartPr>
      <w:docPartBody>
        <w:p w:rsidR="008309B9" w:rsidRDefault="006E7F16" w:rsidP="006E7F16">
          <w:pPr>
            <w:pStyle w:val="99C87908DA37470CB4E23C0BE20410BF"/>
          </w:pPr>
          <w:r w:rsidRPr="002E73F9">
            <w:rPr>
              <w:rStyle w:val="Textodelmarcadordeposicin"/>
              <w:rFonts w:eastAsiaTheme="majorEastAsia"/>
            </w:rPr>
            <w:t>Haga clic aquí o pulse para escribir una fecha.</w:t>
          </w:r>
        </w:p>
      </w:docPartBody>
    </w:docPart>
    <w:docPart>
      <w:docPartPr>
        <w:name w:val="1FCC8ABC9BB7446C8E551991DE88B1C8"/>
        <w:category>
          <w:name w:val="General"/>
          <w:gallery w:val="placeholder"/>
        </w:category>
        <w:types>
          <w:type w:val="bbPlcHdr"/>
        </w:types>
        <w:behaviors>
          <w:behavior w:val="content"/>
        </w:behaviors>
        <w:guid w:val="{FB740812-1DFD-4F6E-BB46-954B439D23BD}"/>
      </w:docPartPr>
      <w:docPartBody>
        <w:p w:rsidR="008309B9" w:rsidRDefault="006E7F16" w:rsidP="006E7F16">
          <w:pPr>
            <w:pStyle w:val="1FCC8ABC9BB7446C8E551991DE88B1C8"/>
          </w:pPr>
          <w:r w:rsidRPr="00D06CA3">
            <w:rPr>
              <w:rStyle w:val="Textodelmarcadordeposicin"/>
            </w:rPr>
            <w:t>Elija un elemento.</w:t>
          </w:r>
        </w:p>
      </w:docPartBody>
    </w:docPart>
    <w:docPart>
      <w:docPartPr>
        <w:name w:val="F485587C215646C4BA6DBA5EC78E0745"/>
        <w:category>
          <w:name w:val="General"/>
          <w:gallery w:val="placeholder"/>
        </w:category>
        <w:types>
          <w:type w:val="bbPlcHdr"/>
        </w:types>
        <w:behaviors>
          <w:behavior w:val="content"/>
        </w:behaviors>
        <w:guid w:val="{10BA1FC6-8270-41E8-880C-64BD091B68B1}"/>
      </w:docPartPr>
      <w:docPartBody>
        <w:p w:rsidR="008309B9" w:rsidRDefault="006E7F16" w:rsidP="006E7F16">
          <w:pPr>
            <w:pStyle w:val="F485587C215646C4BA6DBA5EC78E0745"/>
          </w:pPr>
          <w:r w:rsidRPr="002E73F9">
            <w:rPr>
              <w:rStyle w:val="Textodelmarcadordeposicin"/>
              <w:rFonts w:eastAsiaTheme="majorEastAsia"/>
            </w:rPr>
            <w:t>Haga clic aquí o pulse para escribir una fecha.</w:t>
          </w:r>
        </w:p>
      </w:docPartBody>
    </w:docPart>
    <w:docPart>
      <w:docPartPr>
        <w:name w:val="C9042BC2F31642D690650C2618ADAA64"/>
        <w:category>
          <w:name w:val="General"/>
          <w:gallery w:val="placeholder"/>
        </w:category>
        <w:types>
          <w:type w:val="bbPlcHdr"/>
        </w:types>
        <w:behaviors>
          <w:behavior w:val="content"/>
        </w:behaviors>
        <w:guid w:val="{E30CD21C-1982-4918-8384-57F0CFCD9712}"/>
      </w:docPartPr>
      <w:docPartBody>
        <w:p w:rsidR="008309B9" w:rsidRDefault="006E7F16" w:rsidP="006E7F16">
          <w:pPr>
            <w:pStyle w:val="C9042BC2F31642D690650C2618ADAA64"/>
          </w:pPr>
          <w:r w:rsidRPr="002E73F9">
            <w:rPr>
              <w:rStyle w:val="Textodelmarcadordeposicin"/>
              <w:rFonts w:eastAsiaTheme="majorEastAsia"/>
            </w:rPr>
            <w:t>Haga clic aquí o pulse para escribir una fecha.</w:t>
          </w:r>
        </w:p>
      </w:docPartBody>
    </w:docPart>
    <w:docPart>
      <w:docPartPr>
        <w:name w:val="6E10E64F2C374BC6B6FA045BD80082A4"/>
        <w:category>
          <w:name w:val="General"/>
          <w:gallery w:val="placeholder"/>
        </w:category>
        <w:types>
          <w:type w:val="bbPlcHdr"/>
        </w:types>
        <w:behaviors>
          <w:behavior w:val="content"/>
        </w:behaviors>
        <w:guid w:val="{DE9B2A26-3525-410E-B7EC-9E8E7F7F3FD3}"/>
      </w:docPartPr>
      <w:docPartBody>
        <w:p w:rsidR="008309B9" w:rsidRDefault="006E7F16" w:rsidP="006E7F16">
          <w:pPr>
            <w:pStyle w:val="6E10E64F2C374BC6B6FA045BD80082A4"/>
          </w:pPr>
          <w:r w:rsidRPr="00D06CA3">
            <w:rPr>
              <w:rStyle w:val="Textodelmarcadordeposicin"/>
            </w:rPr>
            <w:t>Elija un elemento.</w:t>
          </w:r>
        </w:p>
      </w:docPartBody>
    </w:docPart>
    <w:docPart>
      <w:docPartPr>
        <w:name w:val="B39B23BA0C994ACCB3427CB303D8C798"/>
        <w:category>
          <w:name w:val="General"/>
          <w:gallery w:val="placeholder"/>
        </w:category>
        <w:types>
          <w:type w:val="bbPlcHdr"/>
        </w:types>
        <w:behaviors>
          <w:behavior w:val="content"/>
        </w:behaviors>
        <w:guid w:val="{5490E16B-4A61-4515-9F65-E0F543612FBC}"/>
      </w:docPartPr>
      <w:docPartBody>
        <w:p w:rsidR="008309B9" w:rsidRDefault="006E7F16" w:rsidP="006E7F16">
          <w:pPr>
            <w:pStyle w:val="B39B23BA0C994ACCB3427CB303D8C798"/>
          </w:pPr>
          <w:r w:rsidRPr="002E73F9">
            <w:rPr>
              <w:rStyle w:val="Textodelmarcadordeposicin"/>
              <w:rFonts w:eastAsiaTheme="majorEastAsia"/>
            </w:rPr>
            <w:t>Haga clic aquí o pulse para escribir una fecha.</w:t>
          </w:r>
        </w:p>
      </w:docPartBody>
    </w:docPart>
    <w:docPart>
      <w:docPartPr>
        <w:name w:val="92BE6CB363C647F5A529262300352E85"/>
        <w:category>
          <w:name w:val="General"/>
          <w:gallery w:val="placeholder"/>
        </w:category>
        <w:types>
          <w:type w:val="bbPlcHdr"/>
        </w:types>
        <w:behaviors>
          <w:behavior w:val="content"/>
        </w:behaviors>
        <w:guid w:val="{573D5C9A-40FB-402C-9851-B094F4F61D64}"/>
      </w:docPartPr>
      <w:docPartBody>
        <w:p w:rsidR="008309B9" w:rsidRDefault="006E7F16" w:rsidP="006E7F16">
          <w:pPr>
            <w:pStyle w:val="92BE6CB363C647F5A529262300352E85"/>
          </w:pPr>
          <w:r w:rsidRPr="002E73F9">
            <w:rPr>
              <w:rStyle w:val="Textodelmarcadordeposicin"/>
              <w:rFonts w:eastAsiaTheme="majorEastAsia"/>
            </w:rPr>
            <w:t>Haga clic aquí o pulse para escribir una fecha.</w:t>
          </w:r>
        </w:p>
      </w:docPartBody>
    </w:docPart>
    <w:docPart>
      <w:docPartPr>
        <w:name w:val="A6A73297A78C4E1787377E68291BCEA0"/>
        <w:category>
          <w:name w:val="General"/>
          <w:gallery w:val="placeholder"/>
        </w:category>
        <w:types>
          <w:type w:val="bbPlcHdr"/>
        </w:types>
        <w:behaviors>
          <w:behavior w:val="content"/>
        </w:behaviors>
        <w:guid w:val="{7154729C-B3A4-40C7-83BA-72FF543E1A75}"/>
      </w:docPartPr>
      <w:docPartBody>
        <w:p w:rsidR="008309B9" w:rsidRDefault="006E7F16" w:rsidP="006E7F16">
          <w:pPr>
            <w:pStyle w:val="A6A73297A78C4E1787377E68291BCEA0"/>
          </w:pPr>
          <w:r w:rsidRPr="00D06CA3">
            <w:rPr>
              <w:rStyle w:val="Textodelmarcadordeposicin"/>
            </w:rPr>
            <w:t>Elija un elemento.</w:t>
          </w:r>
        </w:p>
      </w:docPartBody>
    </w:docPart>
    <w:docPart>
      <w:docPartPr>
        <w:name w:val="8FC0B2BE2A9B4D97B14054839E6FBF27"/>
        <w:category>
          <w:name w:val="General"/>
          <w:gallery w:val="placeholder"/>
        </w:category>
        <w:types>
          <w:type w:val="bbPlcHdr"/>
        </w:types>
        <w:behaviors>
          <w:behavior w:val="content"/>
        </w:behaviors>
        <w:guid w:val="{110460F3-61D0-43AC-80FC-2746041090F0}"/>
      </w:docPartPr>
      <w:docPartBody>
        <w:p w:rsidR="008309B9" w:rsidRDefault="006E7F16" w:rsidP="006E7F16">
          <w:pPr>
            <w:pStyle w:val="8FC0B2BE2A9B4D97B14054839E6FBF27"/>
          </w:pPr>
          <w:r w:rsidRPr="002E73F9">
            <w:rPr>
              <w:rStyle w:val="Textodelmarcadordeposicin"/>
              <w:rFonts w:eastAsiaTheme="majorEastAsia"/>
            </w:rPr>
            <w:t>Haga clic aquí o pulse para escribir una fecha.</w:t>
          </w:r>
        </w:p>
      </w:docPartBody>
    </w:docPart>
    <w:docPart>
      <w:docPartPr>
        <w:name w:val="440A8AB5760F44D49469686607E073C3"/>
        <w:category>
          <w:name w:val="General"/>
          <w:gallery w:val="placeholder"/>
        </w:category>
        <w:types>
          <w:type w:val="bbPlcHdr"/>
        </w:types>
        <w:behaviors>
          <w:behavior w:val="content"/>
        </w:behaviors>
        <w:guid w:val="{8FA82947-BA91-4D2C-AC84-66B2938542BA}"/>
      </w:docPartPr>
      <w:docPartBody>
        <w:p w:rsidR="008309B9" w:rsidRDefault="006E7F16" w:rsidP="006E7F16">
          <w:pPr>
            <w:pStyle w:val="440A8AB5760F44D49469686607E073C3"/>
          </w:pPr>
          <w:r w:rsidRPr="002E73F9">
            <w:rPr>
              <w:rStyle w:val="Textodelmarcadordeposicin"/>
              <w:rFonts w:eastAsiaTheme="majorEastAsia"/>
            </w:rPr>
            <w:t>Haga clic aquí o pulse para escribir una fecha.</w:t>
          </w:r>
        </w:p>
      </w:docPartBody>
    </w:docPart>
    <w:docPart>
      <w:docPartPr>
        <w:name w:val="845141EFF85847F7BEE1065144FAD23C"/>
        <w:category>
          <w:name w:val="General"/>
          <w:gallery w:val="placeholder"/>
        </w:category>
        <w:types>
          <w:type w:val="bbPlcHdr"/>
        </w:types>
        <w:behaviors>
          <w:behavior w:val="content"/>
        </w:behaviors>
        <w:guid w:val="{4CDDFF4E-94A1-432B-9791-0C794B0FCF82}"/>
      </w:docPartPr>
      <w:docPartBody>
        <w:p w:rsidR="008309B9" w:rsidRDefault="006E7F16" w:rsidP="006E7F16">
          <w:pPr>
            <w:pStyle w:val="845141EFF85847F7BEE1065144FAD23C"/>
          </w:pPr>
          <w:r w:rsidRPr="002E73F9">
            <w:rPr>
              <w:rStyle w:val="Textodelmarcadordeposicin"/>
              <w:rFonts w:eastAsiaTheme="majorEastAsia"/>
            </w:rPr>
            <w:t>Haga clic aquí o pulse para escribir una fecha.</w:t>
          </w:r>
        </w:p>
      </w:docPartBody>
    </w:docPart>
    <w:docPart>
      <w:docPartPr>
        <w:name w:val="FAE58FB57B414E9F898B860FDD1A6032"/>
        <w:category>
          <w:name w:val="General"/>
          <w:gallery w:val="placeholder"/>
        </w:category>
        <w:types>
          <w:type w:val="bbPlcHdr"/>
        </w:types>
        <w:behaviors>
          <w:behavior w:val="content"/>
        </w:behaviors>
        <w:guid w:val="{FFC3E7B4-70ED-495B-BF34-6485BBF23AAF}"/>
      </w:docPartPr>
      <w:docPartBody>
        <w:p w:rsidR="008309B9" w:rsidRDefault="006E7F16" w:rsidP="006E7F16">
          <w:pPr>
            <w:pStyle w:val="FAE58FB57B414E9F898B860FDD1A6032"/>
          </w:pPr>
          <w:r w:rsidRPr="002E73F9">
            <w:rPr>
              <w:rStyle w:val="Textodelmarcadordeposicin"/>
              <w:rFonts w:eastAsiaTheme="majorEastAsia"/>
            </w:rPr>
            <w:t>Haga clic aquí o pulse para escribir una fecha.</w:t>
          </w:r>
        </w:p>
      </w:docPartBody>
    </w:docPart>
    <w:docPart>
      <w:docPartPr>
        <w:name w:val="711556A72F6749929E2874F045F618B2"/>
        <w:category>
          <w:name w:val="General"/>
          <w:gallery w:val="placeholder"/>
        </w:category>
        <w:types>
          <w:type w:val="bbPlcHdr"/>
        </w:types>
        <w:behaviors>
          <w:behavior w:val="content"/>
        </w:behaviors>
        <w:guid w:val="{11321956-3CD7-426D-B784-FCF01FC48359}"/>
      </w:docPartPr>
      <w:docPartBody>
        <w:p w:rsidR="008309B9" w:rsidRDefault="006E7F16" w:rsidP="006E7F16">
          <w:pPr>
            <w:pStyle w:val="711556A72F6749929E2874F045F618B2"/>
          </w:pPr>
          <w:r w:rsidRPr="002E73F9">
            <w:rPr>
              <w:rStyle w:val="Textodelmarcadordeposicin"/>
              <w:rFonts w:eastAsiaTheme="majorEastAsia"/>
            </w:rPr>
            <w:t>Haga clic aquí o pulse para escribir una fecha.</w:t>
          </w:r>
        </w:p>
      </w:docPartBody>
    </w:docPart>
    <w:docPart>
      <w:docPartPr>
        <w:name w:val="9B76946709174F54A3B764BFFF1E5088"/>
        <w:category>
          <w:name w:val="General"/>
          <w:gallery w:val="placeholder"/>
        </w:category>
        <w:types>
          <w:type w:val="bbPlcHdr"/>
        </w:types>
        <w:behaviors>
          <w:behavior w:val="content"/>
        </w:behaviors>
        <w:guid w:val="{9E7DC5E3-0CAD-46F6-8F85-7F6282558C6A}"/>
      </w:docPartPr>
      <w:docPartBody>
        <w:p w:rsidR="00A30D10" w:rsidRDefault="005563FD" w:rsidP="005563FD">
          <w:pPr>
            <w:pStyle w:val="9B76946709174F54A3B764BFFF1E5088"/>
          </w:pPr>
          <w:r w:rsidRPr="00D06CA3">
            <w:rPr>
              <w:rStyle w:val="Textodelmarcadordeposicin"/>
            </w:rPr>
            <w:t>Elija un elemento.</w:t>
          </w:r>
        </w:p>
      </w:docPartBody>
    </w:docPart>
    <w:docPart>
      <w:docPartPr>
        <w:name w:val="F1934B65BA914860B37BBF1319E3BFA9"/>
        <w:category>
          <w:name w:val="General"/>
          <w:gallery w:val="placeholder"/>
        </w:category>
        <w:types>
          <w:type w:val="bbPlcHdr"/>
        </w:types>
        <w:behaviors>
          <w:behavior w:val="content"/>
        </w:behaviors>
        <w:guid w:val="{993B395B-9A88-4CE4-BCC6-69F7B821BFB7}"/>
      </w:docPartPr>
      <w:docPartBody>
        <w:p w:rsidR="00A30D10" w:rsidRDefault="005563FD" w:rsidP="005563FD">
          <w:pPr>
            <w:pStyle w:val="F1934B65BA914860B37BBF1319E3BFA9"/>
          </w:pPr>
          <w:r w:rsidRPr="002E73F9">
            <w:rPr>
              <w:rStyle w:val="Textodelmarcadordeposicin"/>
              <w:rFonts w:eastAsiaTheme="majorEastAsia"/>
            </w:rPr>
            <w:t>Haga clic aquí o pulse para escribir una fecha.</w:t>
          </w:r>
        </w:p>
      </w:docPartBody>
    </w:docPart>
    <w:docPart>
      <w:docPartPr>
        <w:name w:val="7727C80FFE0B47F6962764C176BBE19C"/>
        <w:category>
          <w:name w:val="General"/>
          <w:gallery w:val="placeholder"/>
        </w:category>
        <w:types>
          <w:type w:val="bbPlcHdr"/>
        </w:types>
        <w:behaviors>
          <w:behavior w:val="content"/>
        </w:behaviors>
        <w:guid w:val="{BCAB2C20-6CCB-4664-A853-AD2F2590C839}"/>
      </w:docPartPr>
      <w:docPartBody>
        <w:p w:rsidR="00A30D10" w:rsidRDefault="005563FD" w:rsidP="005563FD">
          <w:pPr>
            <w:pStyle w:val="7727C80FFE0B47F6962764C176BBE19C"/>
          </w:pPr>
          <w:r w:rsidRPr="002E73F9">
            <w:rPr>
              <w:rStyle w:val="Textodelmarcadordeposicin"/>
              <w:rFonts w:eastAsiaTheme="majorEastAsia"/>
            </w:rPr>
            <w:t>Haga clic aquí o pulse para escribir una fecha.</w:t>
          </w:r>
        </w:p>
      </w:docPartBody>
    </w:docPart>
    <w:docPart>
      <w:docPartPr>
        <w:name w:val="185FF217EF1A4509B0721904ADB47DBD"/>
        <w:category>
          <w:name w:val="General"/>
          <w:gallery w:val="placeholder"/>
        </w:category>
        <w:types>
          <w:type w:val="bbPlcHdr"/>
        </w:types>
        <w:behaviors>
          <w:behavior w:val="content"/>
        </w:behaviors>
        <w:guid w:val="{9A075D11-CE9E-4852-8D25-BDAEB44BCD18}"/>
      </w:docPartPr>
      <w:docPartBody>
        <w:p w:rsidR="00A30D10" w:rsidRDefault="005563FD" w:rsidP="005563FD">
          <w:pPr>
            <w:pStyle w:val="185FF217EF1A4509B0721904ADB47DBD"/>
          </w:pPr>
          <w:r w:rsidRPr="00D06CA3">
            <w:rPr>
              <w:rStyle w:val="Textodelmarcadordeposicin"/>
            </w:rPr>
            <w:t>Elija un elemento.</w:t>
          </w:r>
        </w:p>
      </w:docPartBody>
    </w:docPart>
    <w:docPart>
      <w:docPartPr>
        <w:name w:val="C8E8D708D7634B7F9D5126A9088DC719"/>
        <w:category>
          <w:name w:val="General"/>
          <w:gallery w:val="placeholder"/>
        </w:category>
        <w:types>
          <w:type w:val="bbPlcHdr"/>
        </w:types>
        <w:behaviors>
          <w:behavior w:val="content"/>
        </w:behaviors>
        <w:guid w:val="{5DD7605F-A08B-4EAB-89AD-01F494422628}"/>
      </w:docPartPr>
      <w:docPartBody>
        <w:p w:rsidR="00A30D10" w:rsidRDefault="005563FD" w:rsidP="005563FD">
          <w:pPr>
            <w:pStyle w:val="C8E8D708D7634B7F9D5126A9088DC719"/>
          </w:pPr>
          <w:r w:rsidRPr="002E73F9">
            <w:rPr>
              <w:rStyle w:val="Textodelmarcadordeposicin"/>
              <w:rFonts w:eastAsiaTheme="majorEastAsia"/>
            </w:rPr>
            <w:t>Haga clic aquí o pulse para escribir una fecha.</w:t>
          </w:r>
        </w:p>
      </w:docPartBody>
    </w:docPart>
    <w:docPart>
      <w:docPartPr>
        <w:name w:val="DD40637BAD894108AFE4D0031798BF4E"/>
        <w:category>
          <w:name w:val="General"/>
          <w:gallery w:val="placeholder"/>
        </w:category>
        <w:types>
          <w:type w:val="bbPlcHdr"/>
        </w:types>
        <w:behaviors>
          <w:behavior w:val="content"/>
        </w:behaviors>
        <w:guid w:val="{49E80E61-791B-4544-B3B3-88AB97BE1A72}"/>
      </w:docPartPr>
      <w:docPartBody>
        <w:p w:rsidR="00A30D10" w:rsidRDefault="005563FD" w:rsidP="005563FD">
          <w:pPr>
            <w:pStyle w:val="DD40637BAD894108AFE4D0031798BF4E"/>
          </w:pPr>
          <w:r w:rsidRPr="002E73F9">
            <w:rPr>
              <w:rStyle w:val="Textodelmarcadordeposicin"/>
              <w:rFonts w:eastAsiaTheme="majorEastAsia"/>
            </w:rPr>
            <w:t>Haga clic aquí o pulse para escribir una fecha.</w:t>
          </w:r>
        </w:p>
      </w:docPartBody>
    </w:docPart>
    <w:docPart>
      <w:docPartPr>
        <w:name w:val="A424BF12BC4A46DFBF2E8FA71FD953A3"/>
        <w:category>
          <w:name w:val="General"/>
          <w:gallery w:val="placeholder"/>
        </w:category>
        <w:types>
          <w:type w:val="bbPlcHdr"/>
        </w:types>
        <w:behaviors>
          <w:behavior w:val="content"/>
        </w:behaviors>
        <w:guid w:val="{4B06EF35-405A-4B9E-AC3B-32248C55D2B6}"/>
      </w:docPartPr>
      <w:docPartBody>
        <w:p w:rsidR="00A30D10" w:rsidRDefault="005563FD" w:rsidP="005563FD">
          <w:pPr>
            <w:pStyle w:val="A424BF12BC4A46DFBF2E8FA71FD953A3"/>
          </w:pPr>
          <w:r w:rsidRPr="00D06CA3">
            <w:rPr>
              <w:rStyle w:val="Textodelmarcadordeposicin"/>
            </w:rPr>
            <w:t>Elija un elemento.</w:t>
          </w:r>
        </w:p>
      </w:docPartBody>
    </w:docPart>
    <w:docPart>
      <w:docPartPr>
        <w:name w:val="9419E7DDF660412CBDFDF49C72409C92"/>
        <w:category>
          <w:name w:val="General"/>
          <w:gallery w:val="placeholder"/>
        </w:category>
        <w:types>
          <w:type w:val="bbPlcHdr"/>
        </w:types>
        <w:behaviors>
          <w:behavior w:val="content"/>
        </w:behaviors>
        <w:guid w:val="{C92F1E9B-E6B0-41BA-83FD-882249070A26}"/>
      </w:docPartPr>
      <w:docPartBody>
        <w:p w:rsidR="00A30D10" w:rsidRDefault="005563FD" w:rsidP="005563FD">
          <w:pPr>
            <w:pStyle w:val="9419E7DDF660412CBDFDF49C72409C92"/>
          </w:pPr>
          <w:r w:rsidRPr="002E73F9">
            <w:rPr>
              <w:rStyle w:val="Textodelmarcadordeposicin"/>
              <w:rFonts w:eastAsiaTheme="majorEastAsia"/>
            </w:rPr>
            <w:t>Haga clic aquí o pulse para escribir una fecha.</w:t>
          </w:r>
        </w:p>
      </w:docPartBody>
    </w:docPart>
    <w:docPart>
      <w:docPartPr>
        <w:name w:val="CFB629BD61DF49BCAAF66757FCEAA106"/>
        <w:category>
          <w:name w:val="General"/>
          <w:gallery w:val="placeholder"/>
        </w:category>
        <w:types>
          <w:type w:val="bbPlcHdr"/>
        </w:types>
        <w:behaviors>
          <w:behavior w:val="content"/>
        </w:behaviors>
        <w:guid w:val="{34EB510E-DB9A-4059-8BBC-E949A28D582D}"/>
      </w:docPartPr>
      <w:docPartBody>
        <w:p w:rsidR="00A30D10" w:rsidRDefault="005563FD" w:rsidP="005563FD">
          <w:pPr>
            <w:pStyle w:val="CFB629BD61DF49BCAAF66757FCEAA106"/>
          </w:pPr>
          <w:r w:rsidRPr="002E73F9">
            <w:rPr>
              <w:rStyle w:val="Textodelmarcadordeposicin"/>
              <w:rFonts w:eastAsiaTheme="majorEastAsia"/>
            </w:rPr>
            <w:t>Haga clic aquí o pulse para escribir una fecha.</w:t>
          </w:r>
        </w:p>
      </w:docPartBody>
    </w:docPart>
    <w:docPart>
      <w:docPartPr>
        <w:name w:val="448D2CCA051C4C029B5411B05F999DDD"/>
        <w:category>
          <w:name w:val="General"/>
          <w:gallery w:val="placeholder"/>
        </w:category>
        <w:types>
          <w:type w:val="bbPlcHdr"/>
        </w:types>
        <w:behaviors>
          <w:behavior w:val="content"/>
        </w:behaviors>
        <w:guid w:val="{86617DA3-02B3-4518-B24B-46D36F878569}"/>
      </w:docPartPr>
      <w:docPartBody>
        <w:p w:rsidR="00A30D10" w:rsidRDefault="005563FD" w:rsidP="005563FD">
          <w:pPr>
            <w:pStyle w:val="448D2CCA051C4C029B5411B05F999DDD"/>
          </w:pPr>
          <w:r w:rsidRPr="00D06CA3">
            <w:rPr>
              <w:rStyle w:val="Textodelmarcadordeposicin"/>
            </w:rPr>
            <w:t>Elija un elemento.</w:t>
          </w:r>
        </w:p>
      </w:docPartBody>
    </w:docPart>
    <w:docPart>
      <w:docPartPr>
        <w:name w:val="0DBA29BE16494464BF8645D0313450C0"/>
        <w:category>
          <w:name w:val="General"/>
          <w:gallery w:val="placeholder"/>
        </w:category>
        <w:types>
          <w:type w:val="bbPlcHdr"/>
        </w:types>
        <w:behaviors>
          <w:behavior w:val="content"/>
        </w:behaviors>
        <w:guid w:val="{78CAAC2F-FC32-4D89-B4F2-827947D33AE7}"/>
      </w:docPartPr>
      <w:docPartBody>
        <w:p w:rsidR="00A30D10" w:rsidRDefault="005563FD" w:rsidP="005563FD">
          <w:pPr>
            <w:pStyle w:val="0DBA29BE16494464BF8645D0313450C0"/>
          </w:pPr>
          <w:r w:rsidRPr="002E73F9">
            <w:rPr>
              <w:rStyle w:val="Textodelmarcadordeposicin"/>
              <w:rFonts w:eastAsiaTheme="majorEastAsia"/>
            </w:rPr>
            <w:t>Haga clic aquí o pulse para escribir una fecha.</w:t>
          </w:r>
        </w:p>
      </w:docPartBody>
    </w:docPart>
    <w:docPart>
      <w:docPartPr>
        <w:name w:val="FA041A2635EF470296F9C23269E525E4"/>
        <w:category>
          <w:name w:val="General"/>
          <w:gallery w:val="placeholder"/>
        </w:category>
        <w:types>
          <w:type w:val="bbPlcHdr"/>
        </w:types>
        <w:behaviors>
          <w:behavior w:val="content"/>
        </w:behaviors>
        <w:guid w:val="{C35C5752-67BD-408A-A2D1-53979FE6D6C5}"/>
      </w:docPartPr>
      <w:docPartBody>
        <w:p w:rsidR="00A30D10" w:rsidRDefault="005563FD" w:rsidP="005563FD">
          <w:pPr>
            <w:pStyle w:val="FA041A2635EF470296F9C23269E525E4"/>
          </w:pPr>
          <w:r w:rsidRPr="002E73F9">
            <w:rPr>
              <w:rStyle w:val="Textodelmarcadordeposicin"/>
              <w:rFonts w:eastAsiaTheme="majorEastAsia"/>
            </w:rPr>
            <w:t>Haga clic aquí o pulse para escribir una fecha.</w:t>
          </w:r>
        </w:p>
      </w:docPartBody>
    </w:docPart>
    <w:docPart>
      <w:docPartPr>
        <w:name w:val="2A792D09307D4C24900B97553C40866E"/>
        <w:category>
          <w:name w:val="General"/>
          <w:gallery w:val="placeholder"/>
        </w:category>
        <w:types>
          <w:type w:val="bbPlcHdr"/>
        </w:types>
        <w:behaviors>
          <w:behavior w:val="content"/>
        </w:behaviors>
        <w:guid w:val="{0BA93B36-D81F-4E79-8AC4-3A5839E765F7}"/>
      </w:docPartPr>
      <w:docPartBody>
        <w:p w:rsidR="00A30D10" w:rsidRDefault="005563FD" w:rsidP="005563FD">
          <w:pPr>
            <w:pStyle w:val="2A792D09307D4C24900B97553C40866E"/>
          </w:pPr>
          <w:r w:rsidRPr="00D06CA3">
            <w:rPr>
              <w:rStyle w:val="Textodelmarcadordeposicin"/>
            </w:rPr>
            <w:t>Elija un elemento.</w:t>
          </w:r>
        </w:p>
      </w:docPartBody>
    </w:docPart>
    <w:docPart>
      <w:docPartPr>
        <w:name w:val="6D3542D2B0D6453B9F8C7F3D3E37ADB2"/>
        <w:category>
          <w:name w:val="General"/>
          <w:gallery w:val="placeholder"/>
        </w:category>
        <w:types>
          <w:type w:val="bbPlcHdr"/>
        </w:types>
        <w:behaviors>
          <w:behavior w:val="content"/>
        </w:behaviors>
        <w:guid w:val="{BBFEB086-AD50-4476-B054-4C34C7B9D4AA}"/>
      </w:docPartPr>
      <w:docPartBody>
        <w:p w:rsidR="00A30D10" w:rsidRDefault="005563FD" w:rsidP="005563FD">
          <w:pPr>
            <w:pStyle w:val="6D3542D2B0D6453B9F8C7F3D3E37ADB2"/>
          </w:pPr>
          <w:r w:rsidRPr="002E73F9">
            <w:rPr>
              <w:rStyle w:val="Textodelmarcadordeposicin"/>
              <w:rFonts w:eastAsiaTheme="majorEastAsia"/>
            </w:rPr>
            <w:t>Haga clic aquí o pulse para escribir una fecha.</w:t>
          </w:r>
        </w:p>
      </w:docPartBody>
    </w:docPart>
    <w:docPart>
      <w:docPartPr>
        <w:name w:val="FC7B55EA83C44629861F7DC4F0D91343"/>
        <w:category>
          <w:name w:val="General"/>
          <w:gallery w:val="placeholder"/>
        </w:category>
        <w:types>
          <w:type w:val="bbPlcHdr"/>
        </w:types>
        <w:behaviors>
          <w:behavior w:val="content"/>
        </w:behaviors>
        <w:guid w:val="{865B43ED-59A1-404B-9FA3-63A57FB4B1FF}"/>
      </w:docPartPr>
      <w:docPartBody>
        <w:p w:rsidR="00A30D10" w:rsidRDefault="005563FD" w:rsidP="005563FD">
          <w:pPr>
            <w:pStyle w:val="FC7B55EA83C44629861F7DC4F0D91343"/>
          </w:pPr>
          <w:r w:rsidRPr="002E73F9">
            <w:rPr>
              <w:rStyle w:val="Textodelmarcadordeposicin"/>
              <w:rFonts w:eastAsiaTheme="majorEastAsia"/>
            </w:rPr>
            <w:t>Haga clic aquí o pulse para escribir una fecha.</w:t>
          </w:r>
        </w:p>
      </w:docPartBody>
    </w:docPart>
    <w:docPart>
      <w:docPartPr>
        <w:name w:val="902957C3056245FB8444C22BD0CAB220"/>
        <w:category>
          <w:name w:val="General"/>
          <w:gallery w:val="placeholder"/>
        </w:category>
        <w:types>
          <w:type w:val="bbPlcHdr"/>
        </w:types>
        <w:behaviors>
          <w:behavior w:val="content"/>
        </w:behaviors>
        <w:guid w:val="{827306AB-D8D7-41F5-9B38-3D211A14938C}"/>
      </w:docPartPr>
      <w:docPartBody>
        <w:p w:rsidR="00A30D10" w:rsidRDefault="005563FD" w:rsidP="005563FD">
          <w:pPr>
            <w:pStyle w:val="902957C3056245FB8444C22BD0CAB220"/>
          </w:pPr>
          <w:r w:rsidRPr="00D06CA3">
            <w:rPr>
              <w:rStyle w:val="Textodelmarcadordeposicin"/>
            </w:rPr>
            <w:t>Elija un elemento.</w:t>
          </w:r>
        </w:p>
      </w:docPartBody>
    </w:docPart>
    <w:docPart>
      <w:docPartPr>
        <w:name w:val="3B673F5139CE4065865DD7B40E7B16D6"/>
        <w:category>
          <w:name w:val="General"/>
          <w:gallery w:val="placeholder"/>
        </w:category>
        <w:types>
          <w:type w:val="bbPlcHdr"/>
        </w:types>
        <w:behaviors>
          <w:behavior w:val="content"/>
        </w:behaviors>
        <w:guid w:val="{BD327B07-256D-4A7F-B358-2847408CD886}"/>
      </w:docPartPr>
      <w:docPartBody>
        <w:p w:rsidR="00A30D10" w:rsidRDefault="005563FD" w:rsidP="005563FD">
          <w:pPr>
            <w:pStyle w:val="3B673F5139CE4065865DD7B40E7B16D6"/>
          </w:pPr>
          <w:r w:rsidRPr="002E73F9">
            <w:rPr>
              <w:rStyle w:val="Textodelmarcadordeposicin"/>
              <w:rFonts w:eastAsiaTheme="majorEastAsia"/>
            </w:rPr>
            <w:t>Haga clic aquí o pulse para escribir una fecha.</w:t>
          </w:r>
        </w:p>
      </w:docPartBody>
    </w:docPart>
    <w:docPart>
      <w:docPartPr>
        <w:name w:val="0CB60774E32A46B192AC31856F18F05E"/>
        <w:category>
          <w:name w:val="General"/>
          <w:gallery w:val="placeholder"/>
        </w:category>
        <w:types>
          <w:type w:val="bbPlcHdr"/>
        </w:types>
        <w:behaviors>
          <w:behavior w:val="content"/>
        </w:behaviors>
        <w:guid w:val="{A736A24A-38BB-4885-922F-3CB1E6B5F4BB}"/>
      </w:docPartPr>
      <w:docPartBody>
        <w:p w:rsidR="00A30D10" w:rsidRDefault="005563FD" w:rsidP="005563FD">
          <w:pPr>
            <w:pStyle w:val="0CB60774E32A46B192AC31856F18F05E"/>
          </w:pPr>
          <w:r w:rsidRPr="002E73F9">
            <w:rPr>
              <w:rStyle w:val="Textodelmarcadordeposicin"/>
              <w:rFonts w:eastAsiaTheme="majorEastAsia"/>
            </w:rPr>
            <w:t>Haga clic aquí o pulse para escribir una fecha.</w:t>
          </w:r>
        </w:p>
      </w:docPartBody>
    </w:docPart>
    <w:docPart>
      <w:docPartPr>
        <w:name w:val="E19BCB4C6DC446EBB96B34403C5A5160"/>
        <w:category>
          <w:name w:val="General"/>
          <w:gallery w:val="placeholder"/>
        </w:category>
        <w:types>
          <w:type w:val="bbPlcHdr"/>
        </w:types>
        <w:behaviors>
          <w:behavior w:val="content"/>
        </w:behaviors>
        <w:guid w:val="{162FA1FC-BF52-4857-8043-AF2F3D42B056}"/>
      </w:docPartPr>
      <w:docPartBody>
        <w:p w:rsidR="0070312E" w:rsidRDefault="006D79CC" w:rsidP="006D79CC">
          <w:pPr>
            <w:pStyle w:val="E19BCB4C6DC446EBB96B34403C5A5160"/>
          </w:pPr>
          <w:r w:rsidRPr="002E73F9">
            <w:rPr>
              <w:rStyle w:val="Textodelmarcadordeposicin"/>
              <w:rFonts w:eastAsiaTheme="majorEastAsia"/>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70"/>
    <w:rsid w:val="000759FD"/>
    <w:rsid w:val="000A32CF"/>
    <w:rsid w:val="000E3485"/>
    <w:rsid w:val="001304A0"/>
    <w:rsid w:val="0017669E"/>
    <w:rsid w:val="00197DE9"/>
    <w:rsid w:val="001C7959"/>
    <w:rsid w:val="001D3E8A"/>
    <w:rsid w:val="00200E4B"/>
    <w:rsid w:val="0020527D"/>
    <w:rsid w:val="003F6D7F"/>
    <w:rsid w:val="0046047B"/>
    <w:rsid w:val="004706D4"/>
    <w:rsid w:val="005563FD"/>
    <w:rsid w:val="006813EF"/>
    <w:rsid w:val="006A710A"/>
    <w:rsid w:val="006B3A50"/>
    <w:rsid w:val="006D79CC"/>
    <w:rsid w:val="006E7F16"/>
    <w:rsid w:val="006F55A7"/>
    <w:rsid w:val="0070312E"/>
    <w:rsid w:val="007549F7"/>
    <w:rsid w:val="00796556"/>
    <w:rsid w:val="008309B9"/>
    <w:rsid w:val="00856CDC"/>
    <w:rsid w:val="008A3082"/>
    <w:rsid w:val="00911EFD"/>
    <w:rsid w:val="00997BD6"/>
    <w:rsid w:val="00A30270"/>
    <w:rsid w:val="00A30D10"/>
    <w:rsid w:val="00A6115D"/>
    <w:rsid w:val="00B26C6A"/>
    <w:rsid w:val="00B6740D"/>
    <w:rsid w:val="00C440AB"/>
    <w:rsid w:val="00C75EAC"/>
    <w:rsid w:val="00DE76AF"/>
    <w:rsid w:val="00E046B8"/>
    <w:rsid w:val="00E53C2A"/>
    <w:rsid w:val="00F20804"/>
    <w:rsid w:val="00F465C5"/>
    <w:rsid w:val="00FA2C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9CC"/>
    <w:rPr>
      <w:color w:val="808080"/>
    </w:rPr>
  </w:style>
  <w:style w:type="paragraph" w:customStyle="1" w:styleId="61FD6042ABED44C3A591EAB67CD84AAF">
    <w:name w:val="61FD6042ABED44C3A591EAB67CD84AAF"/>
    <w:rsid w:val="00911EFD"/>
  </w:style>
  <w:style w:type="paragraph" w:customStyle="1" w:styleId="5F9D8F86CDF14683984CD570FFE0190E">
    <w:name w:val="5F9D8F86CDF14683984CD570FFE0190E"/>
    <w:rsid w:val="00911EFD"/>
  </w:style>
  <w:style w:type="paragraph" w:customStyle="1" w:styleId="1CB35822808647F89D99FBD403120707">
    <w:name w:val="1CB35822808647F89D99FBD403120707"/>
    <w:rsid w:val="00911EFD"/>
  </w:style>
  <w:style w:type="paragraph" w:customStyle="1" w:styleId="B0C8FB2904DA4621A3BBF42EA4654988">
    <w:name w:val="B0C8FB2904DA4621A3BBF42EA4654988"/>
    <w:rsid w:val="00911EFD"/>
  </w:style>
  <w:style w:type="paragraph" w:customStyle="1" w:styleId="25C0B4F162E34AF4BE2AA818BA79DF11">
    <w:name w:val="25C0B4F162E34AF4BE2AA818BA79DF11"/>
    <w:rsid w:val="00911EFD"/>
  </w:style>
  <w:style w:type="paragraph" w:customStyle="1" w:styleId="5165B4B36DF1497AB7DBAF528913E147">
    <w:name w:val="5165B4B36DF1497AB7DBAF528913E147"/>
    <w:rsid w:val="00911EFD"/>
  </w:style>
  <w:style w:type="paragraph" w:customStyle="1" w:styleId="304697EDABA5480482697B7583621808">
    <w:name w:val="304697EDABA5480482697B7583621808"/>
    <w:rsid w:val="00911EFD"/>
  </w:style>
  <w:style w:type="paragraph" w:customStyle="1" w:styleId="945303B1C84643D297307B9E82E75960">
    <w:name w:val="945303B1C84643D297307B9E82E75960"/>
    <w:rsid w:val="00911EFD"/>
  </w:style>
  <w:style w:type="paragraph" w:customStyle="1" w:styleId="9768D6959F7D48A2AD797E31983B52AE">
    <w:name w:val="9768D6959F7D48A2AD797E31983B52AE"/>
    <w:rsid w:val="00911EFD"/>
  </w:style>
  <w:style w:type="paragraph" w:customStyle="1" w:styleId="6A70BE96265D47C59542510FE2EC8F4A">
    <w:name w:val="6A70BE96265D47C59542510FE2EC8F4A"/>
    <w:rsid w:val="00911EFD"/>
  </w:style>
  <w:style w:type="paragraph" w:customStyle="1" w:styleId="D54FE054DC1E458093D1D63BA2A9F493">
    <w:name w:val="D54FE054DC1E458093D1D63BA2A9F493"/>
    <w:rsid w:val="00911EFD"/>
  </w:style>
  <w:style w:type="paragraph" w:customStyle="1" w:styleId="F212DDC5D3E24AA49041A5A77E9228C1">
    <w:name w:val="F212DDC5D3E24AA49041A5A77E9228C1"/>
    <w:rsid w:val="00911EFD"/>
  </w:style>
  <w:style w:type="paragraph" w:customStyle="1" w:styleId="F6694CF6A1EE45539E58C16EFA271385">
    <w:name w:val="F6694CF6A1EE45539E58C16EFA271385"/>
    <w:rsid w:val="00911EFD"/>
  </w:style>
  <w:style w:type="paragraph" w:customStyle="1" w:styleId="939A8B55F3404EC9AEBB58F7ECF8AE72">
    <w:name w:val="939A8B55F3404EC9AEBB58F7ECF8AE72"/>
    <w:rsid w:val="00911EFD"/>
  </w:style>
  <w:style w:type="paragraph" w:customStyle="1" w:styleId="D9E6C4EC96E24CD895ECB5669BD9E9E0">
    <w:name w:val="D9E6C4EC96E24CD895ECB5669BD9E9E0"/>
    <w:rsid w:val="00911EFD"/>
  </w:style>
  <w:style w:type="paragraph" w:customStyle="1" w:styleId="7FF835BB9EC143B5ADC84F68D94C4579">
    <w:name w:val="7FF835BB9EC143B5ADC84F68D94C4579"/>
    <w:rsid w:val="00911EFD"/>
  </w:style>
  <w:style w:type="paragraph" w:customStyle="1" w:styleId="5505D4B1A42543619B1E90BEFA512C95">
    <w:name w:val="5505D4B1A42543619B1E90BEFA512C95"/>
    <w:rsid w:val="00911EFD"/>
  </w:style>
  <w:style w:type="paragraph" w:customStyle="1" w:styleId="3ABB030280E445E0B7B05B44DAC1263F">
    <w:name w:val="3ABB030280E445E0B7B05B44DAC1263F"/>
    <w:rsid w:val="00911EFD"/>
  </w:style>
  <w:style w:type="paragraph" w:customStyle="1" w:styleId="D4065C984AD942E0ABA748956F55051A">
    <w:name w:val="D4065C984AD942E0ABA748956F55051A"/>
    <w:rsid w:val="00911EFD"/>
  </w:style>
  <w:style w:type="paragraph" w:customStyle="1" w:styleId="435A929E369048DB97C03ECA2990C44E">
    <w:name w:val="435A929E369048DB97C03ECA2990C44E"/>
    <w:rsid w:val="00911EFD"/>
  </w:style>
  <w:style w:type="paragraph" w:customStyle="1" w:styleId="C1DC0B67199449EBB899B4EFDAFC050C">
    <w:name w:val="C1DC0B67199449EBB899B4EFDAFC050C"/>
    <w:rsid w:val="00911EFD"/>
  </w:style>
  <w:style w:type="paragraph" w:customStyle="1" w:styleId="561CB960030342DDAB19F1AF50BC4A4A">
    <w:name w:val="561CB960030342DDAB19F1AF50BC4A4A"/>
    <w:rsid w:val="00911EFD"/>
  </w:style>
  <w:style w:type="paragraph" w:customStyle="1" w:styleId="BDB7792D080340D8BAB1A871AF238F19">
    <w:name w:val="BDB7792D080340D8BAB1A871AF238F19"/>
    <w:rsid w:val="00911EFD"/>
  </w:style>
  <w:style w:type="paragraph" w:customStyle="1" w:styleId="4C6FD0F63EB1478AAF53C908A1A1D726">
    <w:name w:val="4C6FD0F63EB1478AAF53C908A1A1D726"/>
    <w:rsid w:val="00911EFD"/>
  </w:style>
  <w:style w:type="paragraph" w:customStyle="1" w:styleId="6917C837DB724F349E4B4475EC359B8C">
    <w:name w:val="6917C837DB724F349E4B4475EC359B8C"/>
    <w:rsid w:val="00911EFD"/>
  </w:style>
  <w:style w:type="paragraph" w:customStyle="1" w:styleId="FF4113FE0D534D699B7A3F48E7D91ADA">
    <w:name w:val="FF4113FE0D534D699B7A3F48E7D91ADA"/>
    <w:rsid w:val="00911EFD"/>
  </w:style>
  <w:style w:type="paragraph" w:customStyle="1" w:styleId="E6B8FDCD0FB64F4781ABEA28DBA788EC">
    <w:name w:val="E6B8FDCD0FB64F4781ABEA28DBA788EC"/>
    <w:rsid w:val="006E7F16"/>
  </w:style>
  <w:style w:type="paragraph" w:customStyle="1" w:styleId="2EA3D197BBE9473FB4367FB50792E156">
    <w:name w:val="2EA3D197BBE9473FB4367FB50792E156"/>
    <w:rsid w:val="008A3082"/>
  </w:style>
  <w:style w:type="paragraph" w:customStyle="1" w:styleId="3E3AC23E61C749EBA201EC1BF88861CC">
    <w:name w:val="3E3AC23E61C749EBA201EC1BF88861CC"/>
    <w:rsid w:val="006E7F16"/>
  </w:style>
  <w:style w:type="paragraph" w:customStyle="1" w:styleId="173C7E5DFBEB487DB64159486A3CA689">
    <w:name w:val="173C7E5DFBEB487DB64159486A3CA689"/>
    <w:rsid w:val="006E7F16"/>
  </w:style>
  <w:style w:type="paragraph" w:customStyle="1" w:styleId="78259FB15C7F4B01B60D81892A8EFFA0">
    <w:name w:val="78259FB15C7F4B01B60D81892A8EFFA0"/>
    <w:rsid w:val="006E7F16"/>
  </w:style>
  <w:style w:type="paragraph" w:customStyle="1" w:styleId="8A537FF95ADF418E881BC2A814FE20A7">
    <w:name w:val="8A537FF95ADF418E881BC2A814FE20A7"/>
    <w:rsid w:val="006E7F16"/>
  </w:style>
  <w:style w:type="paragraph" w:customStyle="1" w:styleId="B8C794337AED42089E7FB241AD5D3F59">
    <w:name w:val="B8C794337AED42089E7FB241AD5D3F59"/>
    <w:rsid w:val="006E7F16"/>
  </w:style>
  <w:style w:type="paragraph" w:customStyle="1" w:styleId="9B6DA38D6CD245859502AA08E971D4AB">
    <w:name w:val="9B6DA38D6CD245859502AA08E971D4AB"/>
    <w:rsid w:val="006E7F16"/>
  </w:style>
  <w:style w:type="paragraph" w:customStyle="1" w:styleId="3E845C10E9CB4DBCA48C9403D9E0BBB8">
    <w:name w:val="3E845C10E9CB4DBCA48C9403D9E0BBB8"/>
    <w:rsid w:val="006E7F16"/>
  </w:style>
  <w:style w:type="paragraph" w:customStyle="1" w:styleId="F0AE70C4E789422FA0C88E2884DEFD13">
    <w:name w:val="F0AE70C4E789422FA0C88E2884DEFD13"/>
    <w:rsid w:val="006E7F16"/>
  </w:style>
  <w:style w:type="paragraph" w:customStyle="1" w:styleId="0DE3C1D56E6B4E2F8C171FCC5BF1D45D">
    <w:name w:val="0DE3C1D56E6B4E2F8C171FCC5BF1D45D"/>
    <w:rsid w:val="006E7F16"/>
  </w:style>
  <w:style w:type="paragraph" w:customStyle="1" w:styleId="E0E4A0122CFB41ADB11C3F22A29766B8">
    <w:name w:val="E0E4A0122CFB41ADB11C3F22A29766B8"/>
    <w:rsid w:val="006E7F16"/>
  </w:style>
  <w:style w:type="paragraph" w:customStyle="1" w:styleId="56F86B9831AC4C159BF85723C144BDEA">
    <w:name w:val="56F86B9831AC4C159BF85723C144BDEA"/>
    <w:rsid w:val="006E7F16"/>
  </w:style>
  <w:style w:type="paragraph" w:customStyle="1" w:styleId="D8E43361112D4A488E94FA74DEC19557">
    <w:name w:val="D8E43361112D4A488E94FA74DEC19557"/>
    <w:rsid w:val="006E7F16"/>
  </w:style>
  <w:style w:type="paragraph" w:customStyle="1" w:styleId="D59869FBDC184F7FA3D9D29658C903AF">
    <w:name w:val="D59869FBDC184F7FA3D9D29658C903AF"/>
    <w:rsid w:val="006E7F16"/>
  </w:style>
  <w:style w:type="paragraph" w:customStyle="1" w:styleId="F0547186C49745E68F5F29E11664BC54">
    <w:name w:val="F0547186C49745E68F5F29E11664BC54"/>
    <w:rsid w:val="006E7F16"/>
  </w:style>
  <w:style w:type="paragraph" w:customStyle="1" w:styleId="B8FA10FD9EBA4477A4B70C4AEDF5143D">
    <w:name w:val="B8FA10FD9EBA4477A4B70C4AEDF5143D"/>
    <w:rsid w:val="006E7F16"/>
  </w:style>
  <w:style w:type="paragraph" w:customStyle="1" w:styleId="09A8A163BEB24B4D96897B033215AEA8">
    <w:name w:val="09A8A163BEB24B4D96897B033215AEA8"/>
    <w:rsid w:val="006E7F16"/>
  </w:style>
  <w:style w:type="paragraph" w:customStyle="1" w:styleId="5FD94EC4FE0043549A139D1ACBF3F618">
    <w:name w:val="5FD94EC4FE0043549A139D1ACBF3F618"/>
    <w:rsid w:val="006E7F16"/>
  </w:style>
  <w:style w:type="paragraph" w:customStyle="1" w:styleId="B008F36AACE24FE4A87877EBF4E73A5C">
    <w:name w:val="B008F36AACE24FE4A87877EBF4E73A5C"/>
    <w:rsid w:val="006E7F16"/>
  </w:style>
  <w:style w:type="paragraph" w:customStyle="1" w:styleId="7CB53BBC7B944C2198980865E87F06D9">
    <w:name w:val="7CB53BBC7B944C2198980865E87F06D9"/>
    <w:rsid w:val="006E7F16"/>
  </w:style>
  <w:style w:type="paragraph" w:customStyle="1" w:styleId="8A996724C79D4B1A9EE1426E3217762D">
    <w:name w:val="8A996724C79D4B1A9EE1426E3217762D"/>
    <w:rsid w:val="006E7F16"/>
  </w:style>
  <w:style w:type="paragraph" w:customStyle="1" w:styleId="481F8D414ED44304BC768FAF0E6EC050">
    <w:name w:val="481F8D414ED44304BC768FAF0E6EC050"/>
    <w:rsid w:val="006E7F16"/>
  </w:style>
  <w:style w:type="paragraph" w:customStyle="1" w:styleId="F2CE18953DAE42E9A3E06ABD6B24FE81">
    <w:name w:val="F2CE18953DAE42E9A3E06ABD6B24FE81"/>
    <w:rsid w:val="006E7F16"/>
  </w:style>
  <w:style w:type="paragraph" w:customStyle="1" w:styleId="E37F54E8323A40F8AF7F2A7862365E9F">
    <w:name w:val="E37F54E8323A40F8AF7F2A7862365E9F"/>
    <w:rsid w:val="006E7F16"/>
  </w:style>
  <w:style w:type="paragraph" w:customStyle="1" w:styleId="231751D31D17443096E74A102602E3E8">
    <w:name w:val="231751D31D17443096E74A102602E3E8"/>
    <w:rsid w:val="006E7F16"/>
  </w:style>
  <w:style w:type="paragraph" w:customStyle="1" w:styleId="363AD6B8B7444BC9BB9F778868E5A684">
    <w:name w:val="363AD6B8B7444BC9BB9F778868E5A684"/>
    <w:rsid w:val="006E7F16"/>
  </w:style>
  <w:style w:type="paragraph" w:customStyle="1" w:styleId="3C1A1F27092E4F28AF9D11EAA6BBB9DE">
    <w:name w:val="3C1A1F27092E4F28AF9D11EAA6BBB9DE"/>
    <w:rsid w:val="006E7F16"/>
  </w:style>
  <w:style w:type="paragraph" w:customStyle="1" w:styleId="7E9AACA9953147DCB76F4A666C7C8917">
    <w:name w:val="7E9AACA9953147DCB76F4A666C7C8917"/>
    <w:rsid w:val="006E7F16"/>
  </w:style>
  <w:style w:type="paragraph" w:customStyle="1" w:styleId="95BABB8C768B488DB55E3A46D26AA68E">
    <w:name w:val="95BABB8C768B488DB55E3A46D26AA68E"/>
    <w:rsid w:val="006E7F16"/>
  </w:style>
  <w:style w:type="paragraph" w:customStyle="1" w:styleId="4E568CCB025A462192F9442965AB8A3C">
    <w:name w:val="4E568CCB025A462192F9442965AB8A3C"/>
    <w:rsid w:val="006E7F16"/>
  </w:style>
  <w:style w:type="paragraph" w:customStyle="1" w:styleId="8C2ECF82C3624A2D8BEECD294F45ED1E">
    <w:name w:val="8C2ECF82C3624A2D8BEECD294F45ED1E"/>
    <w:rsid w:val="006E7F16"/>
  </w:style>
  <w:style w:type="paragraph" w:customStyle="1" w:styleId="C9A5546F72C84E778DD65051271C906E">
    <w:name w:val="C9A5546F72C84E778DD65051271C906E"/>
    <w:rsid w:val="006E7F16"/>
  </w:style>
  <w:style w:type="paragraph" w:customStyle="1" w:styleId="D9FBA8F72B7E43CA85F793CDF97B117F">
    <w:name w:val="D9FBA8F72B7E43CA85F793CDF97B117F"/>
    <w:rsid w:val="006E7F16"/>
  </w:style>
  <w:style w:type="paragraph" w:customStyle="1" w:styleId="BD7C7485DCE344BF9FE3EB769FEB79C9">
    <w:name w:val="BD7C7485DCE344BF9FE3EB769FEB79C9"/>
    <w:rsid w:val="006E7F16"/>
  </w:style>
  <w:style w:type="paragraph" w:customStyle="1" w:styleId="C3301822A5FD41398FF406A2857474DE">
    <w:name w:val="C3301822A5FD41398FF406A2857474DE"/>
    <w:rsid w:val="006E7F16"/>
  </w:style>
  <w:style w:type="paragraph" w:customStyle="1" w:styleId="D7678A637E9B44E5997AC4CA77388CE2">
    <w:name w:val="D7678A637E9B44E5997AC4CA77388CE2"/>
    <w:rsid w:val="006E7F16"/>
  </w:style>
  <w:style w:type="paragraph" w:customStyle="1" w:styleId="B4B1AA3CE46B4B16B08C86586F1F0788">
    <w:name w:val="B4B1AA3CE46B4B16B08C86586F1F0788"/>
    <w:rsid w:val="006E7F16"/>
  </w:style>
  <w:style w:type="paragraph" w:customStyle="1" w:styleId="DD5AB860393A490087816209E3BC50B1">
    <w:name w:val="DD5AB860393A490087816209E3BC50B1"/>
    <w:rsid w:val="006E7F16"/>
  </w:style>
  <w:style w:type="paragraph" w:customStyle="1" w:styleId="F1C123C7803144B8816E5428F3833F31">
    <w:name w:val="F1C123C7803144B8816E5428F3833F31"/>
    <w:rsid w:val="006E7F16"/>
  </w:style>
  <w:style w:type="paragraph" w:customStyle="1" w:styleId="B430507F224544E289B4B2BDB16882E8">
    <w:name w:val="B430507F224544E289B4B2BDB16882E8"/>
    <w:rsid w:val="006E7F16"/>
  </w:style>
  <w:style w:type="paragraph" w:customStyle="1" w:styleId="71508218F0F54F6FBB8E072C7E98726D">
    <w:name w:val="71508218F0F54F6FBB8E072C7E98726D"/>
    <w:rsid w:val="006E7F16"/>
  </w:style>
  <w:style w:type="paragraph" w:customStyle="1" w:styleId="4E9A3A6CE35445EA8669C22C3939AC46">
    <w:name w:val="4E9A3A6CE35445EA8669C22C3939AC46"/>
    <w:rsid w:val="006E7F16"/>
  </w:style>
  <w:style w:type="paragraph" w:customStyle="1" w:styleId="EDD2260C940C498C918DD4EF30C1E4E4">
    <w:name w:val="EDD2260C940C498C918DD4EF30C1E4E4"/>
    <w:rsid w:val="006E7F16"/>
  </w:style>
  <w:style w:type="paragraph" w:customStyle="1" w:styleId="24089722B8B64E95BCDBE57554339A7D">
    <w:name w:val="24089722B8B64E95BCDBE57554339A7D"/>
    <w:rsid w:val="006E7F16"/>
  </w:style>
  <w:style w:type="paragraph" w:customStyle="1" w:styleId="5EA4671B39604064862636AC111F6583">
    <w:name w:val="5EA4671B39604064862636AC111F6583"/>
    <w:rsid w:val="006E7F16"/>
  </w:style>
  <w:style w:type="paragraph" w:customStyle="1" w:styleId="1047DC754F2B49E398DD5AAC43A53AD7">
    <w:name w:val="1047DC754F2B49E398DD5AAC43A53AD7"/>
    <w:rsid w:val="006E7F16"/>
  </w:style>
  <w:style w:type="paragraph" w:customStyle="1" w:styleId="3343BC815F774FE2BC9BCBC86D6898B1">
    <w:name w:val="3343BC815F774FE2BC9BCBC86D6898B1"/>
    <w:rsid w:val="006E7F16"/>
  </w:style>
  <w:style w:type="paragraph" w:customStyle="1" w:styleId="A683671492274E5A88152A33345B1640">
    <w:name w:val="A683671492274E5A88152A33345B1640"/>
    <w:rsid w:val="006E7F16"/>
  </w:style>
  <w:style w:type="paragraph" w:customStyle="1" w:styleId="214C5862EBBE4FAAA341EAD65799149E">
    <w:name w:val="214C5862EBBE4FAAA341EAD65799149E"/>
    <w:rsid w:val="006E7F16"/>
  </w:style>
  <w:style w:type="paragraph" w:customStyle="1" w:styleId="B1D65E7A8AD549AF8B6BAFB38E336504">
    <w:name w:val="B1D65E7A8AD549AF8B6BAFB38E336504"/>
    <w:rsid w:val="006E7F16"/>
  </w:style>
  <w:style w:type="paragraph" w:customStyle="1" w:styleId="2DBD5DE0892545A99C9CE4B564A71A9D">
    <w:name w:val="2DBD5DE0892545A99C9CE4B564A71A9D"/>
    <w:rsid w:val="006E7F16"/>
  </w:style>
  <w:style w:type="paragraph" w:customStyle="1" w:styleId="17CE6FAA05AF4AC29B46F68A1C9B4768">
    <w:name w:val="17CE6FAA05AF4AC29B46F68A1C9B4768"/>
    <w:rsid w:val="006E7F16"/>
  </w:style>
  <w:style w:type="paragraph" w:customStyle="1" w:styleId="6342C4DE640B47F5939364A5528AC3EC">
    <w:name w:val="6342C4DE640B47F5939364A5528AC3EC"/>
    <w:rsid w:val="006E7F16"/>
  </w:style>
  <w:style w:type="paragraph" w:customStyle="1" w:styleId="3AB0CC18F72342EF9930824AEB5B966A">
    <w:name w:val="3AB0CC18F72342EF9930824AEB5B966A"/>
    <w:rsid w:val="006E7F16"/>
  </w:style>
  <w:style w:type="paragraph" w:customStyle="1" w:styleId="5AD96703569D4A5E9C57C863CAC0C605">
    <w:name w:val="5AD96703569D4A5E9C57C863CAC0C605"/>
    <w:rsid w:val="006E7F16"/>
  </w:style>
  <w:style w:type="paragraph" w:customStyle="1" w:styleId="08AB69B89BD44084A33CEDFD20886C28">
    <w:name w:val="08AB69B89BD44084A33CEDFD20886C28"/>
    <w:rsid w:val="006E7F16"/>
  </w:style>
  <w:style w:type="paragraph" w:customStyle="1" w:styleId="38CEF6A8E9C94ED9AA8A1B3726CA3A47">
    <w:name w:val="38CEF6A8E9C94ED9AA8A1B3726CA3A47"/>
    <w:rsid w:val="006E7F16"/>
  </w:style>
  <w:style w:type="paragraph" w:customStyle="1" w:styleId="F390D7379C0C46609AA9290F9527DD5B">
    <w:name w:val="F390D7379C0C46609AA9290F9527DD5B"/>
    <w:rsid w:val="006E7F16"/>
  </w:style>
  <w:style w:type="paragraph" w:customStyle="1" w:styleId="8497736ECD3547718527697BA7491376">
    <w:name w:val="8497736ECD3547718527697BA7491376"/>
    <w:rsid w:val="006E7F16"/>
  </w:style>
  <w:style w:type="paragraph" w:customStyle="1" w:styleId="553E53EA47FF410CBDC76B1BA6E4982F">
    <w:name w:val="553E53EA47FF410CBDC76B1BA6E4982F"/>
    <w:rsid w:val="006E7F16"/>
  </w:style>
  <w:style w:type="paragraph" w:customStyle="1" w:styleId="9AD4670412FC4419B8F26B22AD285ABB">
    <w:name w:val="9AD4670412FC4419B8F26B22AD285ABB"/>
    <w:rsid w:val="006E7F16"/>
  </w:style>
  <w:style w:type="paragraph" w:customStyle="1" w:styleId="F2D8D67EFBEE473C98FE1EF0EA5722E1">
    <w:name w:val="F2D8D67EFBEE473C98FE1EF0EA5722E1"/>
    <w:rsid w:val="006E7F16"/>
  </w:style>
  <w:style w:type="paragraph" w:customStyle="1" w:styleId="62D07B3681F84C7A9EA60870E8905768">
    <w:name w:val="62D07B3681F84C7A9EA60870E8905768"/>
    <w:rsid w:val="006E7F16"/>
  </w:style>
  <w:style w:type="paragraph" w:customStyle="1" w:styleId="98E6CE0F0ED54ED088F5F261D6F961C9">
    <w:name w:val="98E6CE0F0ED54ED088F5F261D6F961C9"/>
    <w:rsid w:val="006E7F16"/>
  </w:style>
  <w:style w:type="paragraph" w:customStyle="1" w:styleId="5926590F168043239F65EC9F6285E055">
    <w:name w:val="5926590F168043239F65EC9F6285E055"/>
    <w:rsid w:val="006E7F16"/>
  </w:style>
  <w:style w:type="paragraph" w:customStyle="1" w:styleId="E723A7FB7BB64A81A07CE2B0352A8C5A">
    <w:name w:val="E723A7FB7BB64A81A07CE2B0352A8C5A"/>
    <w:rsid w:val="006E7F16"/>
  </w:style>
  <w:style w:type="paragraph" w:customStyle="1" w:styleId="FC7F8F6E21A3474AAFF46B91C6E11CF2">
    <w:name w:val="FC7F8F6E21A3474AAFF46B91C6E11CF2"/>
    <w:rsid w:val="006E7F16"/>
  </w:style>
  <w:style w:type="paragraph" w:customStyle="1" w:styleId="683424CEB7984AA7896AF0B4E65BA36F">
    <w:name w:val="683424CEB7984AA7896AF0B4E65BA36F"/>
    <w:rsid w:val="006E7F16"/>
  </w:style>
  <w:style w:type="paragraph" w:customStyle="1" w:styleId="011C3A9F8A564561907D2E6AE0520E85">
    <w:name w:val="011C3A9F8A564561907D2E6AE0520E85"/>
    <w:rsid w:val="006E7F16"/>
  </w:style>
  <w:style w:type="paragraph" w:customStyle="1" w:styleId="06C6A1A5FEB84F6C90B940C81597DE53">
    <w:name w:val="06C6A1A5FEB84F6C90B940C81597DE53"/>
    <w:rsid w:val="006E7F16"/>
  </w:style>
  <w:style w:type="paragraph" w:customStyle="1" w:styleId="6961E7A5EC6845D38601A654440D74F0">
    <w:name w:val="6961E7A5EC6845D38601A654440D74F0"/>
    <w:rsid w:val="006E7F16"/>
  </w:style>
  <w:style w:type="paragraph" w:customStyle="1" w:styleId="8B07216E05C14D23BECCF17ED81007DD">
    <w:name w:val="8B07216E05C14D23BECCF17ED81007DD"/>
    <w:rsid w:val="006E7F16"/>
  </w:style>
  <w:style w:type="paragraph" w:customStyle="1" w:styleId="3E005FE1770F4470834CF4EE73C8EC8D">
    <w:name w:val="3E005FE1770F4470834CF4EE73C8EC8D"/>
    <w:rsid w:val="006E7F16"/>
  </w:style>
  <w:style w:type="paragraph" w:customStyle="1" w:styleId="59EC74E9E8844D0293E162584F168913">
    <w:name w:val="59EC74E9E8844D0293E162584F168913"/>
    <w:rsid w:val="006E7F16"/>
  </w:style>
  <w:style w:type="paragraph" w:customStyle="1" w:styleId="A74EBA1FC22447C39C7BF57FC5BE110E">
    <w:name w:val="A74EBA1FC22447C39C7BF57FC5BE110E"/>
    <w:rsid w:val="006E7F16"/>
  </w:style>
  <w:style w:type="paragraph" w:customStyle="1" w:styleId="AA50B5F8EF35469D806A40B485EA0EF4">
    <w:name w:val="AA50B5F8EF35469D806A40B485EA0EF4"/>
    <w:rsid w:val="006E7F16"/>
  </w:style>
  <w:style w:type="paragraph" w:customStyle="1" w:styleId="3AF519A591D942A6AADE2AD01A1531CA">
    <w:name w:val="3AF519A591D942A6AADE2AD01A1531CA"/>
    <w:rsid w:val="006E7F16"/>
  </w:style>
  <w:style w:type="paragraph" w:customStyle="1" w:styleId="18814B98DCE34571886B06A7FD77D25A">
    <w:name w:val="18814B98DCE34571886B06A7FD77D25A"/>
    <w:rsid w:val="006E7F16"/>
  </w:style>
  <w:style w:type="paragraph" w:customStyle="1" w:styleId="9C9B1FED785949B19236BE2F570577BB">
    <w:name w:val="9C9B1FED785949B19236BE2F570577BB"/>
    <w:rsid w:val="006E7F16"/>
  </w:style>
  <w:style w:type="paragraph" w:customStyle="1" w:styleId="D93C7D9281DF4078830D960C001565E1">
    <w:name w:val="D93C7D9281DF4078830D960C001565E1"/>
    <w:rsid w:val="006E7F16"/>
  </w:style>
  <w:style w:type="paragraph" w:customStyle="1" w:styleId="F3596AC935C24CD8B370360333061E9E">
    <w:name w:val="F3596AC935C24CD8B370360333061E9E"/>
    <w:rsid w:val="006E7F16"/>
  </w:style>
  <w:style w:type="paragraph" w:customStyle="1" w:styleId="A1B661A7AD3741CF808CFA640D7725DD">
    <w:name w:val="A1B661A7AD3741CF808CFA640D7725DD"/>
    <w:rsid w:val="006E7F16"/>
  </w:style>
  <w:style w:type="paragraph" w:customStyle="1" w:styleId="A61DE81B2DE2408CB3A17676CB25DF2D">
    <w:name w:val="A61DE81B2DE2408CB3A17676CB25DF2D"/>
    <w:rsid w:val="006E7F16"/>
  </w:style>
  <w:style w:type="paragraph" w:customStyle="1" w:styleId="01E435FA86AC4ECDB9416443D4092E4A">
    <w:name w:val="01E435FA86AC4ECDB9416443D4092E4A"/>
    <w:rsid w:val="006E7F16"/>
  </w:style>
  <w:style w:type="paragraph" w:customStyle="1" w:styleId="90D6396019284A1A8C4834E6A8665CC2">
    <w:name w:val="90D6396019284A1A8C4834E6A8665CC2"/>
    <w:rsid w:val="006E7F16"/>
  </w:style>
  <w:style w:type="paragraph" w:customStyle="1" w:styleId="9238A8D3487943059317E008E647FD48">
    <w:name w:val="9238A8D3487943059317E008E647FD48"/>
    <w:rsid w:val="006E7F16"/>
  </w:style>
  <w:style w:type="paragraph" w:customStyle="1" w:styleId="23F977526A9C466193BBFCC635644A73">
    <w:name w:val="23F977526A9C466193BBFCC635644A73"/>
    <w:rsid w:val="006E7F16"/>
  </w:style>
  <w:style w:type="paragraph" w:customStyle="1" w:styleId="B9A1102C8B8F4C3889ED44C8A329FE74">
    <w:name w:val="B9A1102C8B8F4C3889ED44C8A329FE74"/>
    <w:rsid w:val="006E7F16"/>
  </w:style>
  <w:style w:type="paragraph" w:customStyle="1" w:styleId="D40B0043BF48420C89BFE1BE2668F809">
    <w:name w:val="D40B0043BF48420C89BFE1BE2668F809"/>
    <w:rsid w:val="006E7F16"/>
  </w:style>
  <w:style w:type="paragraph" w:customStyle="1" w:styleId="06410C8E1A5D4D03831745421498C477">
    <w:name w:val="06410C8E1A5D4D03831745421498C477"/>
    <w:rsid w:val="006E7F16"/>
  </w:style>
  <w:style w:type="paragraph" w:customStyle="1" w:styleId="A61732B958234A85A95CE5ACB4BD468E">
    <w:name w:val="A61732B958234A85A95CE5ACB4BD468E"/>
    <w:rsid w:val="006E7F16"/>
  </w:style>
  <w:style w:type="paragraph" w:customStyle="1" w:styleId="FF0CB835D4BC4CFA82BB896161A84B3A">
    <w:name w:val="FF0CB835D4BC4CFA82BB896161A84B3A"/>
    <w:rsid w:val="006E7F16"/>
  </w:style>
  <w:style w:type="paragraph" w:customStyle="1" w:styleId="014D71AD1C1A4A63A087CA2FAB26B108">
    <w:name w:val="014D71AD1C1A4A63A087CA2FAB26B108"/>
    <w:rsid w:val="006E7F16"/>
  </w:style>
  <w:style w:type="paragraph" w:customStyle="1" w:styleId="D6CE7569231C4B58993806E42EF613D1">
    <w:name w:val="D6CE7569231C4B58993806E42EF613D1"/>
    <w:rsid w:val="006E7F16"/>
  </w:style>
  <w:style w:type="paragraph" w:customStyle="1" w:styleId="153E777A20E447B597CE81F82155634A">
    <w:name w:val="153E777A20E447B597CE81F82155634A"/>
    <w:rsid w:val="006E7F16"/>
  </w:style>
  <w:style w:type="paragraph" w:customStyle="1" w:styleId="CDB3644DBCC04EA199039AEB93A42D99">
    <w:name w:val="CDB3644DBCC04EA199039AEB93A42D99"/>
    <w:rsid w:val="006E7F16"/>
  </w:style>
  <w:style w:type="paragraph" w:customStyle="1" w:styleId="5BF9948DE0B2431E963E29025BD2CA71">
    <w:name w:val="5BF9948DE0B2431E963E29025BD2CA71"/>
    <w:rsid w:val="006E7F16"/>
  </w:style>
  <w:style w:type="paragraph" w:customStyle="1" w:styleId="343393809AA04703B3305DE36D49BB52">
    <w:name w:val="343393809AA04703B3305DE36D49BB52"/>
    <w:rsid w:val="006E7F16"/>
  </w:style>
  <w:style w:type="paragraph" w:customStyle="1" w:styleId="B5DCAEC33A9F4326AC3D2042AE5795E4">
    <w:name w:val="B5DCAEC33A9F4326AC3D2042AE5795E4"/>
    <w:rsid w:val="006E7F16"/>
  </w:style>
  <w:style w:type="paragraph" w:customStyle="1" w:styleId="BDBFAF20035B4F5EB137795DEFC7CFE6">
    <w:name w:val="BDBFAF20035B4F5EB137795DEFC7CFE6"/>
    <w:rsid w:val="006E7F16"/>
  </w:style>
  <w:style w:type="paragraph" w:customStyle="1" w:styleId="9E1C50EBF50845D99A3093BB2E1C68CA">
    <w:name w:val="9E1C50EBF50845D99A3093BB2E1C68CA"/>
    <w:rsid w:val="006E7F16"/>
  </w:style>
  <w:style w:type="paragraph" w:customStyle="1" w:styleId="B6C751A6DDA34AEF9E95F87497417A8E">
    <w:name w:val="B6C751A6DDA34AEF9E95F87497417A8E"/>
    <w:rsid w:val="006E7F16"/>
  </w:style>
  <w:style w:type="paragraph" w:customStyle="1" w:styleId="ED2AEAC4A3E24973B30458BE8ACED514">
    <w:name w:val="ED2AEAC4A3E24973B30458BE8ACED514"/>
    <w:rsid w:val="006E7F16"/>
  </w:style>
  <w:style w:type="paragraph" w:customStyle="1" w:styleId="908B7D6F37184EF985C3A4DE46E775E4">
    <w:name w:val="908B7D6F37184EF985C3A4DE46E775E4"/>
    <w:rsid w:val="006E7F16"/>
  </w:style>
  <w:style w:type="paragraph" w:customStyle="1" w:styleId="07D103AE849F4B8F840537B70A22772E">
    <w:name w:val="07D103AE849F4B8F840537B70A22772E"/>
    <w:rsid w:val="006E7F16"/>
  </w:style>
  <w:style w:type="paragraph" w:customStyle="1" w:styleId="E72BE772525748C385F21417A763ACC4">
    <w:name w:val="E72BE772525748C385F21417A763ACC4"/>
    <w:rsid w:val="006E7F16"/>
  </w:style>
  <w:style w:type="paragraph" w:customStyle="1" w:styleId="6F04BACB3A79448AB9F924C01B656C75">
    <w:name w:val="6F04BACB3A79448AB9F924C01B656C75"/>
    <w:rsid w:val="006E7F16"/>
  </w:style>
  <w:style w:type="paragraph" w:customStyle="1" w:styleId="7D59980B5D9F4D66A7F80653B4A3D310">
    <w:name w:val="7D59980B5D9F4D66A7F80653B4A3D310"/>
    <w:rsid w:val="006E7F16"/>
  </w:style>
  <w:style w:type="paragraph" w:customStyle="1" w:styleId="135C2D434FFD46DB8084509DEF3061CE">
    <w:name w:val="135C2D434FFD46DB8084509DEF3061CE"/>
    <w:rsid w:val="006E7F16"/>
  </w:style>
  <w:style w:type="paragraph" w:customStyle="1" w:styleId="E528FAAF30F342A085EB2A5A27F5394E">
    <w:name w:val="E528FAAF30F342A085EB2A5A27F5394E"/>
    <w:rsid w:val="006E7F16"/>
  </w:style>
  <w:style w:type="paragraph" w:customStyle="1" w:styleId="D115427F897B45499F78259AF3CCC7F0">
    <w:name w:val="D115427F897B45499F78259AF3CCC7F0"/>
    <w:rsid w:val="006E7F16"/>
  </w:style>
  <w:style w:type="paragraph" w:customStyle="1" w:styleId="6FDCC22150A949CF883D285A5380C7E3">
    <w:name w:val="6FDCC22150A949CF883D285A5380C7E3"/>
    <w:rsid w:val="006E7F16"/>
  </w:style>
  <w:style w:type="paragraph" w:customStyle="1" w:styleId="67A526768F7A415D9BFF88178988C73F">
    <w:name w:val="67A526768F7A415D9BFF88178988C73F"/>
    <w:rsid w:val="006E7F16"/>
  </w:style>
  <w:style w:type="paragraph" w:customStyle="1" w:styleId="934CDFE528424F108EEB87FDAA4106D8">
    <w:name w:val="934CDFE528424F108EEB87FDAA4106D8"/>
    <w:rsid w:val="006E7F16"/>
  </w:style>
  <w:style w:type="paragraph" w:customStyle="1" w:styleId="A75D4245D72F4A1F82718E7C1111ECA2">
    <w:name w:val="A75D4245D72F4A1F82718E7C1111ECA2"/>
    <w:rsid w:val="006E7F16"/>
  </w:style>
  <w:style w:type="paragraph" w:customStyle="1" w:styleId="1312E96B3B054569A7C707F65FE5AD43">
    <w:name w:val="1312E96B3B054569A7C707F65FE5AD43"/>
    <w:rsid w:val="006E7F16"/>
  </w:style>
  <w:style w:type="paragraph" w:customStyle="1" w:styleId="C23D862BAC294003A6DFCD61617B8A56">
    <w:name w:val="C23D862BAC294003A6DFCD61617B8A56"/>
    <w:rsid w:val="006E7F16"/>
  </w:style>
  <w:style w:type="paragraph" w:customStyle="1" w:styleId="EBBCBD8BA72542908212AACAB1C8D68E">
    <w:name w:val="EBBCBD8BA72542908212AACAB1C8D68E"/>
    <w:rsid w:val="006E7F16"/>
  </w:style>
  <w:style w:type="paragraph" w:customStyle="1" w:styleId="AB342D1B9C9D4731B4FE22D28EA43FE0">
    <w:name w:val="AB342D1B9C9D4731B4FE22D28EA43FE0"/>
    <w:rsid w:val="006E7F16"/>
  </w:style>
  <w:style w:type="paragraph" w:customStyle="1" w:styleId="E0333AC27B3A43E6A09B64D2DCBBAAC1">
    <w:name w:val="E0333AC27B3A43E6A09B64D2DCBBAAC1"/>
    <w:rsid w:val="006E7F16"/>
  </w:style>
  <w:style w:type="paragraph" w:customStyle="1" w:styleId="97F8490D42BD451996F2D5705F3050DD">
    <w:name w:val="97F8490D42BD451996F2D5705F3050DD"/>
    <w:rsid w:val="006E7F16"/>
  </w:style>
  <w:style w:type="paragraph" w:customStyle="1" w:styleId="DCBEEEFE041E433BB96205FD81A52CF3">
    <w:name w:val="DCBEEEFE041E433BB96205FD81A52CF3"/>
    <w:rsid w:val="006E7F16"/>
  </w:style>
  <w:style w:type="paragraph" w:customStyle="1" w:styleId="3BADB3C44B0641B3B6BAE3AE4AB1B961">
    <w:name w:val="3BADB3C44B0641B3B6BAE3AE4AB1B961"/>
    <w:rsid w:val="006E7F16"/>
  </w:style>
  <w:style w:type="paragraph" w:customStyle="1" w:styleId="5E9C03C821FC4487AC3D6C1BC25A6941">
    <w:name w:val="5E9C03C821FC4487AC3D6C1BC25A6941"/>
    <w:rsid w:val="006E7F16"/>
  </w:style>
  <w:style w:type="paragraph" w:customStyle="1" w:styleId="D2B6BE6F7BBA48468044219680478A3B">
    <w:name w:val="D2B6BE6F7BBA48468044219680478A3B"/>
    <w:rsid w:val="006E7F16"/>
  </w:style>
  <w:style w:type="paragraph" w:customStyle="1" w:styleId="5E332C36A26649D48E08436ABCB1ED7B">
    <w:name w:val="5E332C36A26649D48E08436ABCB1ED7B"/>
    <w:rsid w:val="006E7F16"/>
  </w:style>
  <w:style w:type="paragraph" w:customStyle="1" w:styleId="C8BF719BAF304AEE96B1164A63FEE543">
    <w:name w:val="C8BF719BAF304AEE96B1164A63FEE543"/>
    <w:rsid w:val="006E7F16"/>
  </w:style>
  <w:style w:type="paragraph" w:customStyle="1" w:styleId="26713C21C0B34B10B9612B628E0B4DA1">
    <w:name w:val="26713C21C0B34B10B9612B628E0B4DA1"/>
    <w:rsid w:val="006E7F16"/>
  </w:style>
  <w:style w:type="paragraph" w:customStyle="1" w:styleId="11AAA1872AF0469F95CBC3FA7B8D454E">
    <w:name w:val="11AAA1872AF0469F95CBC3FA7B8D454E"/>
    <w:rsid w:val="006E7F16"/>
  </w:style>
  <w:style w:type="paragraph" w:customStyle="1" w:styleId="DE118D61E2F54FA988824B4D12679C05">
    <w:name w:val="DE118D61E2F54FA988824B4D12679C05"/>
    <w:rsid w:val="006E7F16"/>
  </w:style>
  <w:style w:type="paragraph" w:customStyle="1" w:styleId="B260A12167EF4D1684718BC7671551EA">
    <w:name w:val="B260A12167EF4D1684718BC7671551EA"/>
    <w:rsid w:val="006E7F16"/>
  </w:style>
  <w:style w:type="paragraph" w:customStyle="1" w:styleId="AACC7820DA584618AEF54AA2ECCDDE3F">
    <w:name w:val="AACC7820DA584618AEF54AA2ECCDDE3F"/>
    <w:rsid w:val="006E7F16"/>
  </w:style>
  <w:style w:type="paragraph" w:customStyle="1" w:styleId="BA6BC80250B24927800955C129A9DCEE">
    <w:name w:val="BA6BC80250B24927800955C129A9DCEE"/>
    <w:rsid w:val="006E7F16"/>
  </w:style>
  <w:style w:type="paragraph" w:customStyle="1" w:styleId="58ED9328833E46E48D8A3ADF929700BD">
    <w:name w:val="58ED9328833E46E48D8A3ADF929700BD"/>
    <w:rsid w:val="006E7F16"/>
  </w:style>
  <w:style w:type="paragraph" w:customStyle="1" w:styleId="4167C3BBB66B4BCD837A69861F9B1397">
    <w:name w:val="4167C3BBB66B4BCD837A69861F9B1397"/>
    <w:rsid w:val="006E7F16"/>
  </w:style>
  <w:style w:type="paragraph" w:customStyle="1" w:styleId="E1C4909B47B34FB2A40AA663B5AB07B1">
    <w:name w:val="E1C4909B47B34FB2A40AA663B5AB07B1"/>
    <w:rsid w:val="006E7F16"/>
  </w:style>
  <w:style w:type="paragraph" w:customStyle="1" w:styleId="9F39B586DC3549D8A952148D252A8E40">
    <w:name w:val="9F39B586DC3549D8A952148D252A8E40"/>
    <w:rsid w:val="006E7F16"/>
  </w:style>
  <w:style w:type="paragraph" w:customStyle="1" w:styleId="F07C856F7CF44FD5AC32454B4F43A133">
    <w:name w:val="F07C856F7CF44FD5AC32454B4F43A133"/>
    <w:rsid w:val="006E7F16"/>
  </w:style>
  <w:style w:type="paragraph" w:customStyle="1" w:styleId="1E617F75697B411EAB5EA9B8D0D8C3D0">
    <w:name w:val="1E617F75697B411EAB5EA9B8D0D8C3D0"/>
    <w:rsid w:val="006E7F16"/>
  </w:style>
  <w:style w:type="paragraph" w:customStyle="1" w:styleId="D3679F66D66541B78D8A0B4AFBFB4744">
    <w:name w:val="D3679F66D66541B78D8A0B4AFBFB4744"/>
    <w:rsid w:val="006E7F16"/>
  </w:style>
  <w:style w:type="paragraph" w:customStyle="1" w:styleId="06C737A0866F4CBCAB55BA9B05F6B8BA">
    <w:name w:val="06C737A0866F4CBCAB55BA9B05F6B8BA"/>
    <w:rsid w:val="006E7F16"/>
  </w:style>
  <w:style w:type="paragraph" w:customStyle="1" w:styleId="83AC6FF6244A484FAFFB8FE3A2078335">
    <w:name w:val="83AC6FF6244A484FAFFB8FE3A2078335"/>
    <w:rsid w:val="006E7F16"/>
  </w:style>
  <w:style w:type="paragraph" w:customStyle="1" w:styleId="80868CBF77754360BFD49922CEC3885A">
    <w:name w:val="80868CBF77754360BFD49922CEC3885A"/>
    <w:rsid w:val="006E7F16"/>
  </w:style>
  <w:style w:type="paragraph" w:customStyle="1" w:styleId="A76803F4B84249D38BDEDCAE3DA31BBE">
    <w:name w:val="A76803F4B84249D38BDEDCAE3DA31BBE"/>
    <w:rsid w:val="006E7F16"/>
  </w:style>
  <w:style w:type="paragraph" w:customStyle="1" w:styleId="853A6CF181C94043909F66D13EBAF2FC">
    <w:name w:val="853A6CF181C94043909F66D13EBAF2FC"/>
    <w:rsid w:val="006E7F16"/>
  </w:style>
  <w:style w:type="paragraph" w:customStyle="1" w:styleId="5B1E396D2AD2479B8F804E4559721139">
    <w:name w:val="5B1E396D2AD2479B8F804E4559721139"/>
    <w:rsid w:val="006E7F16"/>
  </w:style>
  <w:style w:type="paragraph" w:customStyle="1" w:styleId="99C87908DA37470CB4E23C0BE20410BF">
    <w:name w:val="99C87908DA37470CB4E23C0BE20410BF"/>
    <w:rsid w:val="006E7F16"/>
  </w:style>
  <w:style w:type="paragraph" w:customStyle="1" w:styleId="1FCC8ABC9BB7446C8E551991DE88B1C8">
    <w:name w:val="1FCC8ABC9BB7446C8E551991DE88B1C8"/>
    <w:rsid w:val="006E7F16"/>
  </w:style>
  <w:style w:type="paragraph" w:customStyle="1" w:styleId="F485587C215646C4BA6DBA5EC78E0745">
    <w:name w:val="F485587C215646C4BA6DBA5EC78E0745"/>
    <w:rsid w:val="006E7F16"/>
  </w:style>
  <w:style w:type="paragraph" w:customStyle="1" w:styleId="C9042BC2F31642D690650C2618ADAA64">
    <w:name w:val="C9042BC2F31642D690650C2618ADAA64"/>
    <w:rsid w:val="006E7F16"/>
  </w:style>
  <w:style w:type="paragraph" w:customStyle="1" w:styleId="6E10E64F2C374BC6B6FA045BD80082A4">
    <w:name w:val="6E10E64F2C374BC6B6FA045BD80082A4"/>
    <w:rsid w:val="006E7F16"/>
  </w:style>
  <w:style w:type="paragraph" w:customStyle="1" w:styleId="B39B23BA0C994ACCB3427CB303D8C798">
    <w:name w:val="B39B23BA0C994ACCB3427CB303D8C798"/>
    <w:rsid w:val="006E7F16"/>
  </w:style>
  <w:style w:type="paragraph" w:customStyle="1" w:styleId="92BE6CB363C647F5A529262300352E85">
    <w:name w:val="92BE6CB363C647F5A529262300352E85"/>
    <w:rsid w:val="006E7F16"/>
  </w:style>
  <w:style w:type="paragraph" w:customStyle="1" w:styleId="A6A73297A78C4E1787377E68291BCEA0">
    <w:name w:val="A6A73297A78C4E1787377E68291BCEA0"/>
    <w:rsid w:val="006E7F16"/>
  </w:style>
  <w:style w:type="paragraph" w:customStyle="1" w:styleId="8FC0B2BE2A9B4D97B14054839E6FBF27">
    <w:name w:val="8FC0B2BE2A9B4D97B14054839E6FBF27"/>
    <w:rsid w:val="006E7F16"/>
  </w:style>
  <w:style w:type="paragraph" w:customStyle="1" w:styleId="440A8AB5760F44D49469686607E073C3">
    <w:name w:val="440A8AB5760F44D49469686607E073C3"/>
    <w:rsid w:val="006E7F16"/>
  </w:style>
  <w:style w:type="paragraph" w:customStyle="1" w:styleId="845141EFF85847F7BEE1065144FAD23C">
    <w:name w:val="845141EFF85847F7BEE1065144FAD23C"/>
    <w:rsid w:val="006E7F16"/>
  </w:style>
  <w:style w:type="paragraph" w:customStyle="1" w:styleId="FAE58FB57B414E9F898B860FDD1A6032">
    <w:name w:val="FAE58FB57B414E9F898B860FDD1A6032"/>
    <w:rsid w:val="006E7F16"/>
  </w:style>
  <w:style w:type="paragraph" w:customStyle="1" w:styleId="711556A72F6749929E2874F045F618B2">
    <w:name w:val="711556A72F6749929E2874F045F618B2"/>
    <w:rsid w:val="006E7F16"/>
  </w:style>
  <w:style w:type="paragraph" w:customStyle="1" w:styleId="9B76946709174F54A3B764BFFF1E5088">
    <w:name w:val="9B76946709174F54A3B764BFFF1E5088"/>
    <w:rsid w:val="005563FD"/>
  </w:style>
  <w:style w:type="paragraph" w:customStyle="1" w:styleId="F1934B65BA914860B37BBF1319E3BFA9">
    <w:name w:val="F1934B65BA914860B37BBF1319E3BFA9"/>
    <w:rsid w:val="005563FD"/>
  </w:style>
  <w:style w:type="paragraph" w:customStyle="1" w:styleId="7727C80FFE0B47F6962764C176BBE19C">
    <w:name w:val="7727C80FFE0B47F6962764C176BBE19C"/>
    <w:rsid w:val="005563FD"/>
  </w:style>
  <w:style w:type="paragraph" w:customStyle="1" w:styleId="185FF217EF1A4509B0721904ADB47DBD">
    <w:name w:val="185FF217EF1A4509B0721904ADB47DBD"/>
    <w:rsid w:val="005563FD"/>
  </w:style>
  <w:style w:type="paragraph" w:customStyle="1" w:styleId="C8E8D708D7634B7F9D5126A9088DC719">
    <w:name w:val="C8E8D708D7634B7F9D5126A9088DC719"/>
    <w:rsid w:val="005563FD"/>
  </w:style>
  <w:style w:type="paragraph" w:customStyle="1" w:styleId="DD40637BAD894108AFE4D0031798BF4E">
    <w:name w:val="DD40637BAD894108AFE4D0031798BF4E"/>
    <w:rsid w:val="005563FD"/>
  </w:style>
  <w:style w:type="paragraph" w:customStyle="1" w:styleId="A424BF12BC4A46DFBF2E8FA71FD953A3">
    <w:name w:val="A424BF12BC4A46DFBF2E8FA71FD953A3"/>
    <w:rsid w:val="005563FD"/>
  </w:style>
  <w:style w:type="paragraph" w:customStyle="1" w:styleId="9419E7DDF660412CBDFDF49C72409C92">
    <w:name w:val="9419E7DDF660412CBDFDF49C72409C92"/>
    <w:rsid w:val="005563FD"/>
  </w:style>
  <w:style w:type="paragraph" w:customStyle="1" w:styleId="CFB629BD61DF49BCAAF66757FCEAA106">
    <w:name w:val="CFB629BD61DF49BCAAF66757FCEAA106"/>
    <w:rsid w:val="005563FD"/>
  </w:style>
  <w:style w:type="paragraph" w:customStyle="1" w:styleId="448D2CCA051C4C029B5411B05F999DDD">
    <w:name w:val="448D2CCA051C4C029B5411B05F999DDD"/>
    <w:rsid w:val="005563FD"/>
  </w:style>
  <w:style w:type="paragraph" w:customStyle="1" w:styleId="0DBA29BE16494464BF8645D0313450C0">
    <w:name w:val="0DBA29BE16494464BF8645D0313450C0"/>
    <w:rsid w:val="005563FD"/>
  </w:style>
  <w:style w:type="paragraph" w:customStyle="1" w:styleId="FA041A2635EF470296F9C23269E525E4">
    <w:name w:val="FA041A2635EF470296F9C23269E525E4"/>
    <w:rsid w:val="005563FD"/>
  </w:style>
  <w:style w:type="paragraph" w:customStyle="1" w:styleId="2A792D09307D4C24900B97553C40866E">
    <w:name w:val="2A792D09307D4C24900B97553C40866E"/>
    <w:rsid w:val="005563FD"/>
  </w:style>
  <w:style w:type="paragraph" w:customStyle="1" w:styleId="6D3542D2B0D6453B9F8C7F3D3E37ADB2">
    <w:name w:val="6D3542D2B0D6453B9F8C7F3D3E37ADB2"/>
    <w:rsid w:val="005563FD"/>
  </w:style>
  <w:style w:type="paragraph" w:customStyle="1" w:styleId="FC7B55EA83C44629861F7DC4F0D91343">
    <w:name w:val="FC7B55EA83C44629861F7DC4F0D91343"/>
    <w:rsid w:val="005563FD"/>
  </w:style>
  <w:style w:type="paragraph" w:customStyle="1" w:styleId="902957C3056245FB8444C22BD0CAB220">
    <w:name w:val="902957C3056245FB8444C22BD0CAB220"/>
    <w:rsid w:val="005563FD"/>
  </w:style>
  <w:style w:type="paragraph" w:customStyle="1" w:styleId="3B673F5139CE4065865DD7B40E7B16D6">
    <w:name w:val="3B673F5139CE4065865DD7B40E7B16D6"/>
    <w:rsid w:val="005563FD"/>
  </w:style>
  <w:style w:type="paragraph" w:customStyle="1" w:styleId="0CB60774E32A46B192AC31856F18F05E">
    <w:name w:val="0CB60774E32A46B192AC31856F18F05E"/>
    <w:rsid w:val="005563FD"/>
  </w:style>
  <w:style w:type="paragraph" w:customStyle="1" w:styleId="E19BCB4C6DC446EBB96B34403C5A5160">
    <w:name w:val="E19BCB4C6DC446EBB96B34403C5A5160"/>
    <w:rsid w:val="006D7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CFF-D6EF-4C8B-BAB1-9CAB9698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cía Túquerres Chicaiza</dc:creator>
  <cp:keywords/>
  <dc:description/>
  <cp:lastModifiedBy>Angela Tuquerres</cp:lastModifiedBy>
  <cp:revision>125</cp:revision>
  <cp:lastPrinted>2022-03-25T20:37:00Z</cp:lastPrinted>
  <dcterms:created xsi:type="dcterms:W3CDTF">2022-03-24T18:07:00Z</dcterms:created>
  <dcterms:modified xsi:type="dcterms:W3CDTF">2023-03-20T21:38:00Z</dcterms:modified>
</cp:coreProperties>
</file>